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27AF" w14:textId="77777777" w:rsidR="00A71613" w:rsidRPr="00530764" w:rsidRDefault="003E152E" w:rsidP="009412F3">
      <w:pPr>
        <w:pStyle w:val="Retraitcorpsdetexte2"/>
        <w:tabs>
          <w:tab w:val="left" w:pos="0"/>
          <w:tab w:val="left" w:pos="708"/>
          <w:tab w:val="left" w:pos="2124"/>
        </w:tabs>
        <w:spacing w:line="259" w:lineRule="auto"/>
        <w:ind w:left="0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530764">
        <w:rPr>
          <w:rFonts w:ascii="Times New Roman" w:hAnsi="Times New Roman"/>
          <w:b/>
          <w:bCs/>
          <w:color w:val="000000"/>
          <w:sz w:val="52"/>
          <w:szCs w:val="52"/>
        </w:rPr>
        <w:t>Sophie Mathieu</w:t>
      </w:r>
      <w:r w:rsidR="00830FAA" w:rsidRPr="00530764">
        <w:rPr>
          <w:rFonts w:ascii="Times New Roman" w:hAnsi="Times New Roman"/>
          <w:b/>
          <w:bCs/>
          <w:color w:val="000000"/>
          <w:sz w:val="52"/>
          <w:szCs w:val="52"/>
        </w:rPr>
        <w:t>, PhD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 xml:space="preserve">      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7A985989" w14:textId="65DCB04E" w:rsidR="004647E0" w:rsidRPr="00530764" w:rsidRDefault="004647E0" w:rsidP="009412F3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Site internet : </w:t>
      </w:r>
      <w:hyperlink r:id="rId8" w:history="1">
        <w:r w:rsidR="00B77F4E" w:rsidRPr="00530764">
          <w:rPr>
            <w:rStyle w:val="Lienhypertexte"/>
            <w:rFonts w:ascii="Times New Roman" w:hAnsi="Times New Roman"/>
            <w:szCs w:val="24"/>
          </w:rPr>
          <w:t>https://sophiemathieu.ca</w:t>
        </w:r>
      </w:hyperlink>
    </w:p>
    <w:p w14:paraId="41AFCB5D" w14:textId="78EB2E7E" w:rsidR="001F3A99" w:rsidRPr="00530764" w:rsidRDefault="004647E0" w:rsidP="009412F3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Style w:val="Lienhypertexte"/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Courriel : </w:t>
      </w:r>
      <w:hyperlink r:id="rId9" w:history="1">
        <w:r w:rsidR="0012214D" w:rsidRPr="00530764">
          <w:rPr>
            <w:rStyle w:val="Lienhypertexte"/>
            <w:rFonts w:ascii="Times New Roman" w:hAnsi="Times New Roman"/>
            <w:bCs/>
            <w:szCs w:val="24"/>
          </w:rPr>
          <w:t>sophiemathieu@hotmail.com</w:t>
        </w:r>
      </w:hyperlink>
    </w:p>
    <w:p w14:paraId="462CE5CD" w14:textId="77777777" w:rsidR="00BD5BDF" w:rsidRPr="00530764" w:rsidRDefault="00BD5BDF" w:rsidP="009412F3">
      <w:pPr>
        <w:pStyle w:val="Retraitcorpsdetexte"/>
        <w:spacing w:line="259" w:lineRule="auto"/>
        <w:ind w:firstLine="0"/>
        <w:rPr>
          <w:rFonts w:ascii="Times New Roman" w:hAnsi="Times New Roman"/>
          <w:szCs w:val="24"/>
        </w:rPr>
      </w:pPr>
    </w:p>
    <w:p w14:paraId="496C74D0" w14:textId="58761C6A" w:rsidR="00955820" w:rsidRPr="00530764" w:rsidRDefault="00955820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Langues parlées et écrites : </w:t>
      </w:r>
      <w:r w:rsidRPr="00530764">
        <w:rPr>
          <w:rFonts w:ascii="Times New Roman" w:hAnsi="Times New Roman"/>
          <w:b w:val="0"/>
          <w:bCs/>
          <w:szCs w:val="24"/>
        </w:rPr>
        <w:t>français et anglais</w:t>
      </w:r>
    </w:p>
    <w:p w14:paraId="271B634E" w14:textId="77777777" w:rsidR="00BD5BDF" w:rsidRPr="00530764" w:rsidRDefault="00BD5BDF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</w:p>
    <w:p w14:paraId="36DA8844" w14:textId="7ED1B99D" w:rsidR="007B5F6D" w:rsidRPr="00530764" w:rsidRDefault="007B5F6D" w:rsidP="009412F3">
      <w:pPr>
        <w:pStyle w:val="Retraitcorpsdetexte"/>
        <w:spacing w:line="259" w:lineRule="auto"/>
        <w:ind w:firstLine="0"/>
        <w:jc w:val="both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szCs w:val="24"/>
        </w:rPr>
        <w:t>Profil</w:t>
      </w:r>
      <w:r w:rsidR="00BD5BDF" w:rsidRPr="00530764">
        <w:rPr>
          <w:rFonts w:ascii="Times New Roman" w:hAnsi="Times New Roman"/>
          <w:szCs w:val="24"/>
        </w:rPr>
        <w:t xml:space="preserve"> :  </w:t>
      </w:r>
      <w:r w:rsidR="0081184B" w:rsidRPr="00530764">
        <w:rPr>
          <w:rFonts w:ascii="Times New Roman" w:hAnsi="Times New Roman"/>
          <w:b w:val="0"/>
          <w:szCs w:val="24"/>
        </w:rPr>
        <w:t>Je suis chercheu</w:t>
      </w:r>
      <w:r w:rsidR="000B3F0A" w:rsidRPr="00530764">
        <w:rPr>
          <w:rFonts w:ascii="Times New Roman" w:hAnsi="Times New Roman"/>
          <w:b w:val="0"/>
          <w:szCs w:val="24"/>
        </w:rPr>
        <w:t>s</w:t>
      </w:r>
      <w:r w:rsidR="0081184B" w:rsidRPr="00530764">
        <w:rPr>
          <w:rFonts w:ascii="Times New Roman" w:hAnsi="Times New Roman"/>
          <w:b w:val="0"/>
          <w:szCs w:val="24"/>
        </w:rPr>
        <w:t>e postdoctorale</w:t>
      </w:r>
      <w:r w:rsidR="00F12988" w:rsidRPr="00530764">
        <w:rPr>
          <w:rFonts w:ascii="Times New Roman" w:hAnsi="Times New Roman"/>
          <w:b w:val="0"/>
          <w:szCs w:val="24"/>
        </w:rPr>
        <w:t xml:space="preserve"> </w:t>
      </w:r>
      <w:r w:rsidR="006B3612" w:rsidRPr="00530764">
        <w:rPr>
          <w:rFonts w:ascii="Times New Roman" w:hAnsi="Times New Roman"/>
          <w:b w:val="0"/>
          <w:szCs w:val="24"/>
        </w:rPr>
        <w:t xml:space="preserve">à l’Université </w:t>
      </w:r>
      <w:proofErr w:type="spellStart"/>
      <w:r w:rsidR="006B3612" w:rsidRPr="00530764">
        <w:rPr>
          <w:rFonts w:ascii="Times New Roman" w:hAnsi="Times New Roman"/>
          <w:b w:val="0"/>
          <w:szCs w:val="24"/>
        </w:rPr>
        <w:t>Téluq</w:t>
      </w:r>
      <w:proofErr w:type="spellEnd"/>
      <w:r w:rsidR="006B3612" w:rsidRPr="00530764">
        <w:rPr>
          <w:rFonts w:ascii="Times New Roman" w:hAnsi="Times New Roman"/>
          <w:b w:val="0"/>
          <w:szCs w:val="24"/>
        </w:rPr>
        <w:t xml:space="preserve"> à Montréal</w:t>
      </w:r>
      <w:r w:rsidR="00F12988" w:rsidRPr="00530764">
        <w:rPr>
          <w:rFonts w:ascii="Times New Roman" w:hAnsi="Times New Roman"/>
          <w:b w:val="0"/>
          <w:szCs w:val="24"/>
        </w:rPr>
        <w:t xml:space="preserve">. </w:t>
      </w:r>
      <w:r w:rsidRPr="00530764">
        <w:rPr>
          <w:rFonts w:ascii="Times New Roman" w:hAnsi="Times New Roman"/>
          <w:b w:val="0"/>
          <w:szCs w:val="24"/>
        </w:rPr>
        <w:t xml:space="preserve">Mon expertise </w:t>
      </w:r>
      <w:r w:rsidR="000622AB" w:rsidRPr="00530764">
        <w:rPr>
          <w:rFonts w:ascii="Times New Roman" w:hAnsi="Times New Roman"/>
          <w:b w:val="0"/>
          <w:szCs w:val="24"/>
        </w:rPr>
        <w:t xml:space="preserve">se situe autour des enjeux </w:t>
      </w:r>
      <w:r w:rsidR="004A3C5D" w:rsidRPr="00530764">
        <w:rPr>
          <w:rFonts w:ascii="Times New Roman" w:hAnsi="Times New Roman"/>
          <w:b w:val="0"/>
          <w:szCs w:val="24"/>
        </w:rPr>
        <w:t>de la reproduction sociale, des inégalités de sexe et de genre</w:t>
      </w:r>
      <w:r w:rsidR="000622AB" w:rsidRPr="00530764">
        <w:rPr>
          <w:rFonts w:ascii="Times New Roman" w:hAnsi="Times New Roman"/>
          <w:b w:val="0"/>
          <w:szCs w:val="24"/>
        </w:rPr>
        <w:t>, de l’utilisation des congés parentaux au Canada</w:t>
      </w:r>
      <w:r w:rsidR="00411BD4" w:rsidRPr="00530764">
        <w:rPr>
          <w:rFonts w:ascii="Times New Roman" w:hAnsi="Times New Roman"/>
          <w:b w:val="0"/>
          <w:szCs w:val="24"/>
        </w:rPr>
        <w:t>,</w:t>
      </w:r>
      <w:r w:rsidR="000622AB" w:rsidRPr="00530764">
        <w:rPr>
          <w:rFonts w:ascii="Times New Roman" w:hAnsi="Times New Roman"/>
          <w:b w:val="0"/>
          <w:szCs w:val="24"/>
        </w:rPr>
        <w:t xml:space="preserve"> de la transformation de </w:t>
      </w:r>
      <w:r w:rsidR="00BC6B8E" w:rsidRPr="00530764">
        <w:rPr>
          <w:rFonts w:ascii="Times New Roman" w:hAnsi="Times New Roman"/>
          <w:b w:val="0"/>
          <w:szCs w:val="24"/>
        </w:rPr>
        <w:t xml:space="preserve">l’offre </w:t>
      </w:r>
      <w:r w:rsidR="006B4B30" w:rsidRPr="00530764">
        <w:rPr>
          <w:rFonts w:ascii="Times New Roman" w:hAnsi="Times New Roman"/>
          <w:b w:val="0"/>
          <w:szCs w:val="24"/>
        </w:rPr>
        <w:t>des services de garde au Québec</w:t>
      </w:r>
      <w:r w:rsidR="00411BD4" w:rsidRPr="00530764">
        <w:rPr>
          <w:rFonts w:ascii="Times New Roman" w:hAnsi="Times New Roman"/>
          <w:b w:val="0"/>
          <w:szCs w:val="24"/>
        </w:rPr>
        <w:t xml:space="preserve"> et de l’évolution de la politique familiale québécoise dans son ensemble. </w:t>
      </w:r>
      <w:r w:rsidR="00AB02A0" w:rsidRPr="00530764">
        <w:rPr>
          <w:rFonts w:ascii="Times New Roman" w:hAnsi="Times New Roman"/>
          <w:b w:val="0"/>
          <w:szCs w:val="24"/>
        </w:rPr>
        <w:t>Mes publications scientifiques se font autant en anglais qu’en français.</w:t>
      </w:r>
    </w:p>
    <w:p w14:paraId="78AA67E6" w14:textId="77777777" w:rsidR="0032350E" w:rsidRPr="00530764" w:rsidRDefault="0032350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Cs w:val="24"/>
        </w:rPr>
      </w:pPr>
    </w:p>
    <w:p w14:paraId="3C60E288" w14:textId="77777777" w:rsidR="003E152E" w:rsidRPr="00530764" w:rsidRDefault="00A71613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 w:val="28"/>
          <w:szCs w:val="28"/>
        </w:rPr>
      </w:pPr>
      <w:r w:rsidRPr="00530764">
        <w:rPr>
          <w:rFonts w:ascii="Times New Roman" w:hAnsi="Times New Roman"/>
          <w:bCs/>
          <w:caps/>
          <w:sz w:val="28"/>
          <w:szCs w:val="28"/>
        </w:rPr>
        <w:t>Formation</w:t>
      </w:r>
    </w:p>
    <w:p w14:paraId="6BDF5E89" w14:textId="19CD132D" w:rsidR="003E152E" w:rsidRPr="00530764" w:rsidRDefault="00E01B3F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63845BD" wp14:editId="633F9892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715000" cy="0"/>
                <wp:effectExtent l="0" t="0" r="0" b="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2685" id="Line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293A48EF" w14:textId="2F363B94" w:rsidR="0098022F" w:rsidRPr="00530764" w:rsidRDefault="0098022F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20</w:t>
      </w:r>
      <w:r w:rsidR="00A34B2D">
        <w:rPr>
          <w:rFonts w:ascii="Times New Roman" w:hAnsi="Times New Roman"/>
          <w:bCs/>
          <w:szCs w:val="24"/>
        </w:rPr>
        <w:t>-</w:t>
      </w:r>
      <w:r w:rsidRPr="00530764">
        <w:rPr>
          <w:rFonts w:ascii="Times New Roman" w:hAnsi="Times New Roman"/>
          <w:bCs/>
          <w:szCs w:val="24"/>
        </w:rPr>
        <w:tab/>
        <w:t xml:space="preserve">Postdoctorat, </w:t>
      </w:r>
      <w:r w:rsidRPr="00530764">
        <w:rPr>
          <w:rFonts w:ascii="Times New Roman" w:hAnsi="Times New Roman"/>
          <w:b w:val="0"/>
          <w:bCs/>
          <w:szCs w:val="24"/>
        </w:rPr>
        <w:t xml:space="preserve">Sciences administratives, Université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Téluq</w:t>
      </w:r>
      <w:proofErr w:type="spellEnd"/>
    </w:p>
    <w:p w14:paraId="3C0CB6CA" w14:textId="708B6CA4" w:rsidR="0098022F" w:rsidRPr="00530764" w:rsidRDefault="0098022F" w:rsidP="009412F3">
      <w:pPr>
        <w:pStyle w:val="Retraitcorpsdetexte"/>
        <w:spacing w:line="259" w:lineRule="auto"/>
        <w:ind w:left="1418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 : </w:t>
      </w:r>
      <w:r w:rsidR="0066670E" w:rsidRPr="00530764">
        <w:rPr>
          <w:rFonts w:ascii="Times New Roman" w:hAnsi="Times New Roman"/>
          <w:b w:val="0"/>
          <w:bCs/>
          <w:i/>
          <w:szCs w:val="24"/>
        </w:rPr>
        <w:t xml:space="preserve"> Télétravail, conciliation emploi-famille et pandémie : la situation du Québec</w:t>
      </w:r>
    </w:p>
    <w:p w14:paraId="4ECD458A" w14:textId="77777777" w:rsidR="0098022F" w:rsidRPr="00530764" w:rsidRDefault="0098022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Diane-Gabrielle Tremblay</w:t>
      </w:r>
    </w:p>
    <w:p w14:paraId="33F19706" w14:textId="0E9BFF95" w:rsidR="0081184B" w:rsidRPr="00530764" w:rsidRDefault="0081184B" w:rsidP="009412F3">
      <w:pPr>
        <w:pStyle w:val="Retraitcorpsdetexte"/>
        <w:spacing w:line="259" w:lineRule="auto"/>
        <w:ind w:firstLine="0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8 </w:t>
      </w:r>
      <w:r w:rsidRPr="00530764">
        <w:rPr>
          <w:rFonts w:ascii="Times New Roman" w:hAnsi="Times New Roman"/>
          <w:bCs/>
          <w:szCs w:val="24"/>
        </w:rPr>
        <w:tab/>
        <w:t xml:space="preserve">Postdoctorat, </w:t>
      </w:r>
      <w:r w:rsidRPr="00530764">
        <w:rPr>
          <w:rFonts w:ascii="Times New Roman" w:hAnsi="Times New Roman"/>
          <w:b w:val="0"/>
          <w:bCs/>
          <w:szCs w:val="24"/>
        </w:rPr>
        <w:t xml:space="preserve">Sociologie, Brock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563B9D7E" w14:textId="70520B12" w:rsidR="0081184B" w:rsidRPr="00530764" w:rsidRDefault="0081184B" w:rsidP="009412F3">
      <w:pPr>
        <w:pStyle w:val="Retraitcorpsdetexte"/>
        <w:spacing w:line="259" w:lineRule="auto"/>
        <w:ind w:left="1410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: 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>Prestations parentales et</w:t>
      </w:r>
      <w:r w:rsidR="00951A1D" w:rsidRPr="00530764">
        <w:rPr>
          <w:rFonts w:ascii="Times New Roman" w:hAnsi="Times New Roman"/>
          <w:b w:val="0"/>
          <w:bCs/>
          <w:i/>
          <w:szCs w:val="24"/>
        </w:rPr>
        <w:t xml:space="preserve"> inégalités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 xml:space="preserve"> sociales</w:t>
      </w:r>
    </w:p>
    <w:p w14:paraId="4815BC38" w14:textId="77777777" w:rsidR="001120EF" w:rsidRPr="00530764" w:rsidRDefault="001120E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Andrea Doucet</w:t>
      </w:r>
    </w:p>
    <w:p w14:paraId="04E29B32" w14:textId="77777777" w:rsidR="003E152E" w:rsidRPr="00530764" w:rsidRDefault="004D40A9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A71613" w:rsidRPr="00530764">
        <w:rPr>
          <w:rFonts w:ascii="Times New Roman" w:hAnsi="Times New Roman"/>
          <w:bCs/>
          <w:szCs w:val="24"/>
        </w:rPr>
        <w:t>Doctorat</w:t>
      </w:r>
      <w:r w:rsidRPr="00530764">
        <w:rPr>
          <w:rFonts w:ascii="Times New Roman" w:hAnsi="Times New Roman"/>
          <w:b w:val="0"/>
          <w:bCs/>
          <w:szCs w:val="24"/>
        </w:rPr>
        <w:t>, Sociolog</w:t>
      </w:r>
      <w:r w:rsidR="00A71613" w:rsidRPr="00530764">
        <w:rPr>
          <w:rFonts w:ascii="Times New Roman" w:hAnsi="Times New Roman"/>
          <w:b w:val="0"/>
          <w:bCs/>
          <w:szCs w:val="24"/>
        </w:rPr>
        <w:t>ie</w:t>
      </w:r>
      <w:r w:rsidRPr="00530764">
        <w:rPr>
          <w:rFonts w:ascii="Times New Roman" w:hAnsi="Times New Roman"/>
          <w:b w:val="0"/>
          <w:bCs/>
          <w:szCs w:val="24"/>
        </w:rPr>
        <w:t xml:space="preserve">, Carleton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04688165" w14:textId="77777777" w:rsidR="003E152E" w:rsidRPr="00530764" w:rsidRDefault="003E152E" w:rsidP="009412F3">
      <w:pPr>
        <w:spacing w:line="259" w:lineRule="auto"/>
        <w:ind w:left="1410" w:firstLine="30"/>
        <w:jc w:val="both"/>
        <w:rPr>
          <w:i/>
          <w:iCs/>
          <w:sz w:val="24"/>
          <w:szCs w:val="24"/>
          <w:lang w:val="en-CA"/>
        </w:rPr>
      </w:pPr>
      <w:proofErr w:type="spellStart"/>
      <w:r w:rsidRPr="00530764">
        <w:rPr>
          <w:color w:val="000000"/>
          <w:sz w:val="24"/>
          <w:szCs w:val="24"/>
          <w:lang w:val="en-CA"/>
        </w:rPr>
        <w:t>Th</w:t>
      </w:r>
      <w:r w:rsidR="00A71613" w:rsidRPr="00530764">
        <w:rPr>
          <w:color w:val="000000"/>
          <w:sz w:val="24"/>
          <w:szCs w:val="24"/>
          <w:lang w:val="en-CA"/>
        </w:rPr>
        <w:t>èse</w:t>
      </w:r>
      <w:proofErr w:type="spellEnd"/>
      <w:r w:rsidR="004D40A9" w:rsidRPr="00530764">
        <w:rPr>
          <w:color w:val="000000"/>
          <w:sz w:val="24"/>
          <w:szCs w:val="24"/>
          <w:lang w:val="en-CA"/>
        </w:rPr>
        <w:t>:</w:t>
      </w:r>
      <w:r w:rsidRPr="00530764">
        <w:rPr>
          <w:i/>
          <w:color w:val="000000"/>
          <w:sz w:val="24"/>
          <w:szCs w:val="24"/>
          <w:lang w:val="en-CA"/>
        </w:rPr>
        <w:t xml:space="preserve"> </w:t>
      </w:r>
      <w:r w:rsidRPr="00530764">
        <w:rPr>
          <w:i/>
          <w:iCs/>
          <w:sz w:val="24"/>
          <w:szCs w:val="24"/>
          <w:lang w:val="en-CA"/>
        </w:rPr>
        <w:t xml:space="preserve">Labour markets, family-relevant </w:t>
      </w:r>
      <w:proofErr w:type="gramStart"/>
      <w:r w:rsidRPr="00530764">
        <w:rPr>
          <w:i/>
          <w:iCs/>
          <w:sz w:val="24"/>
          <w:szCs w:val="24"/>
          <w:lang w:val="en-CA"/>
        </w:rPr>
        <w:t>policies</w:t>
      </w:r>
      <w:proofErr w:type="gramEnd"/>
      <w:r w:rsidRPr="00530764">
        <w:rPr>
          <w:i/>
          <w:iCs/>
          <w:sz w:val="24"/>
          <w:szCs w:val="24"/>
          <w:lang w:val="en-CA"/>
        </w:rPr>
        <w:t xml:space="preserve"> and reproductive behaviours: </w:t>
      </w:r>
      <w:r w:rsidR="004D40A9" w:rsidRPr="00530764">
        <w:rPr>
          <w:i/>
          <w:iCs/>
          <w:sz w:val="24"/>
          <w:szCs w:val="24"/>
          <w:lang w:val="en-CA"/>
        </w:rPr>
        <w:t>Quebec’s fertility regimes between 1960 and 2010</w:t>
      </w:r>
    </w:p>
    <w:p w14:paraId="3838A3F5" w14:textId="77777777" w:rsidR="004D40A9" w:rsidRPr="00530764" w:rsidRDefault="00A71613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>Directeur</w:t>
      </w:r>
      <w:r w:rsidR="004D40A9" w:rsidRPr="00530764">
        <w:rPr>
          <w:iCs/>
          <w:sz w:val="24"/>
          <w:szCs w:val="24"/>
        </w:rPr>
        <w:t xml:space="preserve">: Wallace </w:t>
      </w:r>
      <w:proofErr w:type="spellStart"/>
      <w:r w:rsidR="004D40A9" w:rsidRPr="00530764">
        <w:rPr>
          <w:iCs/>
          <w:sz w:val="24"/>
          <w:szCs w:val="24"/>
        </w:rPr>
        <w:t>Clement</w:t>
      </w:r>
      <w:proofErr w:type="spellEnd"/>
    </w:p>
    <w:p w14:paraId="6FF6C48B" w14:textId="77777777" w:rsidR="007C7340" w:rsidRPr="00530764" w:rsidRDefault="007C7340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 xml:space="preserve">Co-directrices : </w:t>
      </w:r>
      <w:proofErr w:type="spellStart"/>
      <w:r w:rsidRPr="00530764">
        <w:rPr>
          <w:iCs/>
          <w:sz w:val="24"/>
          <w:szCs w:val="24"/>
        </w:rPr>
        <w:t>Rianne</w:t>
      </w:r>
      <w:proofErr w:type="spellEnd"/>
      <w:r w:rsidRPr="00530764">
        <w:rPr>
          <w:iCs/>
          <w:sz w:val="24"/>
          <w:szCs w:val="24"/>
        </w:rPr>
        <w:t xml:space="preserve"> Mahon et Janet </w:t>
      </w:r>
      <w:proofErr w:type="spellStart"/>
      <w:r w:rsidRPr="00530764">
        <w:rPr>
          <w:iCs/>
          <w:sz w:val="24"/>
          <w:szCs w:val="24"/>
        </w:rPr>
        <w:t>Siltanen</w:t>
      </w:r>
      <w:proofErr w:type="spellEnd"/>
    </w:p>
    <w:p w14:paraId="4E2FBA6D" w14:textId="77777777" w:rsidR="003E152E" w:rsidRPr="00530764" w:rsidRDefault="00A71613" w:rsidP="009412F3">
      <w:pPr>
        <w:pStyle w:val="Retraitcorpsdetexte"/>
        <w:spacing w:after="120" w:line="259" w:lineRule="auto"/>
        <w:ind w:left="1412" w:firstLine="0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b w:val="0"/>
          <w:szCs w:val="24"/>
        </w:rPr>
        <w:t>Thèse nommée pour l</w:t>
      </w:r>
      <w:r w:rsidR="006E6B0E" w:rsidRPr="00530764">
        <w:rPr>
          <w:rFonts w:ascii="Times New Roman" w:hAnsi="Times New Roman"/>
          <w:b w:val="0"/>
          <w:szCs w:val="24"/>
        </w:rPr>
        <w:t>a</w:t>
      </w:r>
      <w:r w:rsidRPr="00530764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Senate</w:t>
      </w:r>
      <w:proofErr w:type="spellEnd"/>
      <w:r w:rsidR="00775107" w:rsidRPr="00530764">
        <w:rPr>
          <w:rFonts w:ascii="Times New Roman" w:hAnsi="Times New Roman"/>
          <w:b w:val="0"/>
          <w:i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medal</w:t>
      </w:r>
      <w:proofErr w:type="spellEnd"/>
      <w:r w:rsidR="00455FDE" w:rsidRPr="00530764">
        <w:rPr>
          <w:rFonts w:ascii="Times New Roman" w:hAnsi="Times New Roman"/>
          <w:b w:val="0"/>
          <w:i/>
          <w:szCs w:val="24"/>
        </w:rPr>
        <w:t xml:space="preserve"> </w:t>
      </w:r>
    </w:p>
    <w:p w14:paraId="180FD9A4" w14:textId="77777777" w:rsidR="004D40A9" w:rsidRPr="00530764" w:rsidRDefault="000622AB" w:rsidP="009412F3">
      <w:pPr>
        <w:pStyle w:val="Retraitcorpsdetexte2"/>
        <w:spacing w:line="259" w:lineRule="auto"/>
        <w:ind w:left="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04</w:t>
      </w:r>
      <w:r w:rsidRPr="00530764">
        <w:rPr>
          <w:rFonts w:ascii="Times New Roman" w:hAnsi="Times New Roman"/>
          <w:b/>
          <w:szCs w:val="24"/>
        </w:rPr>
        <w:tab/>
      </w:r>
      <w:r w:rsidR="006E6B0E" w:rsidRPr="00530764">
        <w:rPr>
          <w:rFonts w:ascii="Times New Roman" w:hAnsi="Times New Roman"/>
          <w:b/>
          <w:szCs w:val="24"/>
        </w:rPr>
        <w:t>Maîtrise</w:t>
      </w:r>
      <w:r w:rsidR="004D40A9" w:rsidRPr="00530764">
        <w:rPr>
          <w:rFonts w:ascii="Times New Roman" w:hAnsi="Times New Roman"/>
          <w:szCs w:val="24"/>
        </w:rPr>
        <w:t>, Sociolog</w:t>
      </w:r>
      <w:r w:rsidR="006E6B0E" w:rsidRPr="00530764">
        <w:rPr>
          <w:rFonts w:ascii="Times New Roman" w:hAnsi="Times New Roman"/>
          <w:szCs w:val="24"/>
        </w:rPr>
        <w:t>ie</w:t>
      </w:r>
      <w:r w:rsidR="004D40A9" w:rsidRPr="00530764">
        <w:rPr>
          <w:rFonts w:ascii="Times New Roman" w:hAnsi="Times New Roman"/>
          <w:szCs w:val="24"/>
        </w:rPr>
        <w:t>, Université de Montréal</w:t>
      </w:r>
    </w:p>
    <w:p w14:paraId="331D2D97" w14:textId="77777777" w:rsidR="003E152E" w:rsidRPr="00530764" w:rsidRDefault="004D40A9" w:rsidP="009412F3">
      <w:pPr>
        <w:pStyle w:val="Retraitcorpsdetexte2"/>
        <w:spacing w:line="259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szCs w:val="24"/>
        </w:rPr>
        <w:t>Th</w:t>
      </w:r>
      <w:r w:rsidR="006E6B0E" w:rsidRPr="00530764">
        <w:rPr>
          <w:rFonts w:ascii="Times New Roman" w:hAnsi="Times New Roman"/>
          <w:szCs w:val="24"/>
        </w:rPr>
        <w:t>èse</w:t>
      </w:r>
      <w:r w:rsidRPr="00530764">
        <w:rPr>
          <w:rFonts w:ascii="Times New Roman" w:hAnsi="Times New Roman"/>
          <w:szCs w:val="24"/>
        </w:rPr>
        <w:t> :</w:t>
      </w:r>
      <w:r w:rsidR="003E152E" w:rsidRPr="00530764">
        <w:rPr>
          <w:rFonts w:ascii="Times New Roman" w:hAnsi="Times New Roman"/>
          <w:szCs w:val="24"/>
        </w:rPr>
        <w:t xml:space="preserve"> </w:t>
      </w:r>
      <w:r w:rsidR="003E152E" w:rsidRPr="00530764">
        <w:rPr>
          <w:rFonts w:ascii="Times New Roman" w:hAnsi="Times New Roman"/>
          <w:bCs/>
          <w:i/>
          <w:color w:val="000000"/>
          <w:szCs w:val="24"/>
        </w:rPr>
        <w:t xml:space="preserve">Droits, marchandisation et </w:t>
      </w:r>
      <w:proofErr w:type="spellStart"/>
      <w:r w:rsidR="003E152E" w:rsidRPr="00530764">
        <w:rPr>
          <w:rFonts w:ascii="Times New Roman" w:hAnsi="Times New Roman"/>
          <w:bCs/>
          <w:i/>
          <w:color w:val="000000"/>
          <w:szCs w:val="24"/>
        </w:rPr>
        <w:t>défamilialisation</w:t>
      </w:r>
      <w:proofErr w:type="spellEnd"/>
      <w:r w:rsidR="003E152E" w:rsidRPr="00530764">
        <w:rPr>
          <w:rFonts w:ascii="Times New Roman" w:hAnsi="Times New Roman"/>
          <w:bCs/>
          <w:i/>
          <w:color w:val="000000"/>
          <w:szCs w:val="24"/>
        </w:rPr>
        <w:t>: une typologie des régimes de genre dans les sociétés post-industrielles</w:t>
      </w:r>
      <w:r w:rsidR="003E152E" w:rsidRPr="00530764">
        <w:rPr>
          <w:rFonts w:ascii="Times New Roman" w:hAnsi="Times New Roman"/>
          <w:bCs/>
          <w:color w:val="000000"/>
          <w:szCs w:val="24"/>
        </w:rPr>
        <w:t>.</w:t>
      </w:r>
    </w:p>
    <w:p w14:paraId="016AB880" w14:textId="77777777" w:rsidR="003E152E" w:rsidRPr="00530764" w:rsidRDefault="006E6B0E" w:rsidP="009412F3">
      <w:pPr>
        <w:pStyle w:val="Retraitcorpsdetexte2"/>
        <w:spacing w:line="259" w:lineRule="auto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Directeur</w:t>
      </w:r>
      <w:r w:rsidR="004D40A9" w:rsidRPr="00530764">
        <w:rPr>
          <w:rFonts w:ascii="Times New Roman" w:hAnsi="Times New Roman"/>
          <w:szCs w:val="24"/>
        </w:rPr>
        <w:t> : Paul Bernard</w:t>
      </w:r>
    </w:p>
    <w:p w14:paraId="7634B447" w14:textId="77777777" w:rsidR="002F403F" w:rsidRPr="00530764" w:rsidRDefault="002F403F" w:rsidP="009412F3">
      <w:pPr>
        <w:pStyle w:val="Retraitcorpsdetexte2"/>
        <w:spacing w:after="120" w:line="259" w:lineRule="auto"/>
        <w:ind w:left="1412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Mémoire ayant remporté le prix Georges Henri Lévesque</w:t>
      </w:r>
    </w:p>
    <w:p w14:paraId="18E38E27" w14:textId="7F7E8BB8" w:rsidR="009412F3" w:rsidRPr="00530764" w:rsidRDefault="009412F3" w:rsidP="009412F3">
      <w:pPr>
        <w:tabs>
          <w:tab w:val="left" w:pos="1200"/>
        </w:tabs>
        <w:spacing w:line="259" w:lineRule="auto"/>
        <w:ind w:left="142" w:hanging="142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 xml:space="preserve">2001    Baccalauréat, </w:t>
      </w:r>
      <w:r w:rsidRPr="00530764">
        <w:rPr>
          <w:bCs/>
          <w:sz w:val="24"/>
          <w:szCs w:val="24"/>
        </w:rPr>
        <w:t xml:space="preserve">Histoire et </w:t>
      </w:r>
      <w:r w:rsidR="0094355B" w:rsidRPr="00530764">
        <w:rPr>
          <w:bCs/>
          <w:sz w:val="24"/>
          <w:szCs w:val="24"/>
        </w:rPr>
        <w:t>S</w:t>
      </w:r>
      <w:r w:rsidRPr="00530764">
        <w:rPr>
          <w:bCs/>
          <w:sz w:val="24"/>
          <w:szCs w:val="24"/>
        </w:rPr>
        <w:t>ociologie, Université McGill</w:t>
      </w:r>
    </w:p>
    <w:p w14:paraId="6CD135A6" w14:textId="77777777" w:rsidR="009412F3" w:rsidRPr="00530764" w:rsidRDefault="009412F3" w:rsidP="009412F3">
      <w:pPr>
        <w:spacing w:line="259" w:lineRule="auto"/>
        <w:ind w:left="1418" w:hanging="8"/>
        <w:rPr>
          <w:sz w:val="24"/>
          <w:szCs w:val="24"/>
        </w:rPr>
      </w:pPr>
      <w:r w:rsidRPr="00530764">
        <w:rPr>
          <w:sz w:val="24"/>
          <w:szCs w:val="24"/>
        </w:rPr>
        <w:t xml:space="preserve">Diplôme obtenu avec mention « first class </w:t>
      </w:r>
      <w:proofErr w:type="spellStart"/>
      <w:r w:rsidRPr="00530764">
        <w:rPr>
          <w:sz w:val="24"/>
          <w:szCs w:val="24"/>
        </w:rPr>
        <w:t>honor</w:t>
      </w:r>
      <w:proofErr w:type="spellEnd"/>
      <w:r w:rsidRPr="00530764">
        <w:rPr>
          <w:sz w:val="24"/>
          <w:szCs w:val="24"/>
        </w:rPr>
        <w:t> ».</w:t>
      </w:r>
    </w:p>
    <w:p w14:paraId="5EF50752" w14:textId="1F0BD866" w:rsidR="0032350E" w:rsidRDefault="0032350E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24797B93" w14:textId="63868AEB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3B8C5561" w14:textId="11B43552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496E3E6A" w14:textId="77777777" w:rsidR="001F178A" w:rsidRPr="00530764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7926C002" w14:textId="3D94AD05" w:rsidR="0098022F" w:rsidRPr="00530764" w:rsidRDefault="0098022F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0BBE646C" w14:textId="37143C84" w:rsidR="00691080" w:rsidRPr="00530764" w:rsidRDefault="00691080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1E62664D" w14:textId="3FFB635A" w:rsidR="009412F3" w:rsidRPr="00530764" w:rsidRDefault="009412F3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630F7D11" w14:textId="41758BCD" w:rsidR="003E152E" w:rsidRPr="00530764" w:rsidRDefault="00A71613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 w:val="28"/>
          <w:szCs w:val="28"/>
        </w:rPr>
      </w:pPr>
      <w:r w:rsidRPr="00530764">
        <w:rPr>
          <w:rFonts w:ascii="Times New Roman" w:hAnsi="Times New Roman"/>
          <w:b/>
          <w:sz w:val="28"/>
          <w:szCs w:val="28"/>
        </w:rPr>
        <w:lastRenderedPageBreak/>
        <w:t>EXPÉRIENCE</w:t>
      </w:r>
      <w:r w:rsidR="006E6B0E" w:rsidRPr="00530764">
        <w:rPr>
          <w:rFonts w:ascii="Times New Roman" w:hAnsi="Times New Roman"/>
          <w:b/>
          <w:sz w:val="28"/>
          <w:szCs w:val="28"/>
        </w:rPr>
        <w:t>S</w:t>
      </w:r>
      <w:r w:rsidRPr="00530764">
        <w:rPr>
          <w:rFonts w:ascii="Times New Roman" w:hAnsi="Times New Roman"/>
          <w:b/>
          <w:sz w:val="28"/>
          <w:szCs w:val="28"/>
        </w:rPr>
        <w:t xml:space="preserve"> </w:t>
      </w:r>
      <w:r w:rsidR="0032350E" w:rsidRPr="00530764">
        <w:rPr>
          <w:rFonts w:ascii="Times New Roman" w:hAnsi="Times New Roman"/>
          <w:b/>
          <w:sz w:val="28"/>
          <w:szCs w:val="28"/>
        </w:rPr>
        <w:t>EN ENSEIGNEMENT</w:t>
      </w:r>
      <w:r w:rsidR="00691080" w:rsidRPr="00530764">
        <w:rPr>
          <w:rFonts w:ascii="Times New Roman" w:hAnsi="Times New Roman"/>
          <w:b/>
          <w:sz w:val="28"/>
          <w:szCs w:val="28"/>
        </w:rPr>
        <w:t xml:space="preserve"> </w:t>
      </w:r>
    </w:p>
    <w:p w14:paraId="643DDB87" w14:textId="7013BF6E" w:rsidR="003E152E" w:rsidRPr="00530764" w:rsidRDefault="00E01B3F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89037DC" wp14:editId="1D44B656">
                <wp:simplePos x="0" y="0"/>
                <wp:positionH relativeFrom="column">
                  <wp:posOffset>0</wp:posOffset>
                </wp:positionH>
                <wp:positionV relativeFrom="paragraph">
                  <wp:posOffset>71754</wp:posOffset>
                </wp:positionV>
                <wp:extent cx="5715000" cy="0"/>
                <wp:effectExtent l="0" t="0" r="0" b="0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D6A3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" strokeweight="2pt">
                <v:stroke linestyle="thinThick"/>
              </v:line>
            </w:pict>
          </mc:Fallback>
        </mc:AlternateContent>
      </w:r>
    </w:p>
    <w:p w14:paraId="0FAFD96B" w14:textId="79A0A2CB" w:rsidR="00A34B2D" w:rsidRPr="00A34B2D" w:rsidRDefault="00A34B2D" w:rsidP="00A34B2D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021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A34B2D">
        <w:rPr>
          <w:rFonts w:ascii="Times New Roman" w:hAnsi="Times New Roman"/>
          <w:bCs/>
          <w:szCs w:val="24"/>
        </w:rPr>
        <w:t>Consultante, Emploi et Développement social Canada</w:t>
      </w:r>
    </w:p>
    <w:p w14:paraId="3667C6F3" w14:textId="3B1ECE03" w:rsidR="00A34B2D" w:rsidRDefault="00A34B2D" w:rsidP="00A34B2D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4E2D316" w14:textId="61B8F585" w:rsidR="00691080" w:rsidRPr="00530764" w:rsidRDefault="0069108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e Montréal, campus de Montréal et de Laval</w:t>
      </w:r>
      <w:r w:rsidRPr="00530764">
        <w:rPr>
          <w:rFonts w:ascii="Times New Roman" w:hAnsi="Times New Roman"/>
          <w:szCs w:val="24"/>
        </w:rPr>
        <w:tab/>
      </w:r>
    </w:p>
    <w:p w14:paraId="0CC89D2E" w14:textId="77777777" w:rsidR="00691080" w:rsidRPr="00530764" w:rsidRDefault="00691080" w:rsidP="009412F3">
      <w:pPr>
        <w:pStyle w:val="Retraitcorpsdetexte2"/>
        <w:spacing w:line="259" w:lineRule="auto"/>
        <w:ind w:left="258" w:firstLine="1158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Chargée de cours, département de sociologie</w:t>
      </w:r>
    </w:p>
    <w:p w14:paraId="0742AB4E" w14:textId="41065470" w:rsidR="00691080" w:rsidRPr="00530764" w:rsidRDefault="0069108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i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s : SOL 1901 </w:t>
      </w:r>
      <w:r w:rsidRPr="00530764">
        <w:rPr>
          <w:rFonts w:ascii="Times New Roman" w:hAnsi="Times New Roman"/>
          <w:i/>
          <w:szCs w:val="24"/>
        </w:rPr>
        <w:t>Introduction à la sociologie</w:t>
      </w:r>
      <w:r w:rsidRPr="00530764">
        <w:rPr>
          <w:rFonts w:ascii="Times New Roman" w:hAnsi="Times New Roman"/>
          <w:szCs w:val="24"/>
        </w:rPr>
        <w:t xml:space="preserve">, SOL 1012 </w:t>
      </w:r>
      <w:r w:rsidRPr="00530764">
        <w:rPr>
          <w:rFonts w:ascii="Times New Roman" w:hAnsi="Times New Roman"/>
          <w:i/>
          <w:szCs w:val="24"/>
        </w:rPr>
        <w:t>Inégalités sociales et marché du travail</w:t>
      </w:r>
      <w:r w:rsidRPr="00530764">
        <w:rPr>
          <w:rFonts w:ascii="Times New Roman" w:hAnsi="Times New Roman"/>
          <w:szCs w:val="24"/>
        </w:rPr>
        <w:t xml:space="preserve">, SOL 2015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, FAS 1901 </w:t>
      </w:r>
      <w:r w:rsidRPr="00530764">
        <w:rPr>
          <w:rFonts w:ascii="Times New Roman" w:hAnsi="Times New Roman"/>
          <w:i/>
          <w:szCs w:val="24"/>
        </w:rPr>
        <w:t>Méthodes de travail universitaire</w:t>
      </w:r>
    </w:p>
    <w:p w14:paraId="7634F9AB" w14:textId="77777777" w:rsidR="00691080" w:rsidRPr="00530764" w:rsidRDefault="0069108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09-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Cégep du Vieux Montréal, Montréal</w:t>
      </w:r>
    </w:p>
    <w:p w14:paraId="695B1A31" w14:textId="77777777" w:rsidR="00691080" w:rsidRPr="00530764" w:rsidRDefault="00691080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Enseignante, département de sociologie</w:t>
      </w:r>
    </w:p>
    <w:p w14:paraId="6708BA6A" w14:textId="77777777" w:rsidR="00691080" w:rsidRPr="00530764" w:rsidRDefault="00691080" w:rsidP="00AB02A0">
      <w:pPr>
        <w:pStyle w:val="Retraitcorpsdetexte2"/>
        <w:spacing w:after="120" w:line="259" w:lineRule="auto"/>
        <w:ind w:left="1440" w:hanging="28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s : </w:t>
      </w:r>
      <w:r w:rsidRPr="00530764">
        <w:rPr>
          <w:rFonts w:ascii="Times New Roman" w:hAnsi="Times New Roman"/>
          <w:i/>
          <w:szCs w:val="24"/>
        </w:rPr>
        <w:t>Individu et société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Changement social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Sociologie de la famille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Amour, couple et famille.</w:t>
      </w:r>
    </w:p>
    <w:p w14:paraId="341BA887" w14:textId="5CB3AD39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19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Concordia</w:t>
      </w:r>
    </w:p>
    <w:p w14:paraId="241D1EC2" w14:textId="77777777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Conférencière invitée, département de sciences politiques</w:t>
      </w:r>
    </w:p>
    <w:p w14:paraId="0C31B88B" w14:textId="77777777" w:rsidR="003D2670" w:rsidRPr="00530764" w:rsidRDefault="003D267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</w:t>
      </w:r>
      <w:r w:rsidRPr="00530764">
        <w:rPr>
          <w:rFonts w:ascii="Times New Roman" w:hAnsi="Times New Roman"/>
          <w:i/>
          <w:szCs w:val="24"/>
        </w:rPr>
        <w:t xml:space="preserve">The Theory and Practice of </w:t>
      </w:r>
      <w:proofErr w:type="spellStart"/>
      <w:r w:rsidRPr="00530764">
        <w:rPr>
          <w:rFonts w:ascii="Times New Roman" w:hAnsi="Times New Roman"/>
          <w:i/>
          <w:szCs w:val="24"/>
        </w:rPr>
        <w:t>Gender</w:t>
      </w:r>
      <w:proofErr w:type="spellEnd"/>
      <w:r w:rsidRPr="00530764">
        <w:rPr>
          <w:rFonts w:ascii="Times New Roman" w:hAnsi="Times New Roman"/>
          <w:i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i/>
          <w:szCs w:val="24"/>
        </w:rPr>
        <w:t>Mainstreaming</w:t>
      </w:r>
      <w:proofErr w:type="spellEnd"/>
      <w:r w:rsidRPr="00530764">
        <w:rPr>
          <w:rFonts w:ascii="Times New Roman" w:hAnsi="Times New Roman"/>
          <w:i/>
          <w:szCs w:val="24"/>
        </w:rPr>
        <w:t> : Canadian and Comparative Perspectives</w:t>
      </w:r>
      <w:r w:rsidRPr="00530764">
        <w:rPr>
          <w:rFonts w:ascii="Times New Roman" w:hAnsi="Times New Roman"/>
          <w:szCs w:val="24"/>
        </w:rPr>
        <w:t>, école d’été</w:t>
      </w:r>
      <w:r w:rsidR="00232974" w:rsidRPr="00530764">
        <w:rPr>
          <w:rFonts w:ascii="Times New Roman" w:hAnsi="Times New Roman"/>
          <w:szCs w:val="24"/>
        </w:rPr>
        <w:t xml:space="preserve"> internationale</w:t>
      </w:r>
      <w:r w:rsidRPr="00530764">
        <w:rPr>
          <w:rFonts w:ascii="Times New Roman" w:hAnsi="Times New Roman"/>
          <w:szCs w:val="24"/>
        </w:rPr>
        <w:t xml:space="preserve"> pour étudiants aux cycles supérieurs</w:t>
      </w:r>
    </w:p>
    <w:p w14:paraId="4737A552" w14:textId="4E4BAB8A" w:rsidR="00160DC6" w:rsidRPr="00530764" w:rsidRDefault="00160DC6" w:rsidP="009412F3">
      <w:pPr>
        <w:pStyle w:val="Retraitcorpsdetexte2"/>
        <w:spacing w:line="259" w:lineRule="auto"/>
        <w:ind w:left="0"/>
        <w:jc w:val="both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 2014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u Québec en Outaouais</w:t>
      </w:r>
      <w:r w:rsidR="00691080" w:rsidRPr="00530764">
        <w:rPr>
          <w:rFonts w:ascii="Times New Roman" w:hAnsi="Times New Roman"/>
          <w:szCs w:val="24"/>
        </w:rPr>
        <w:t xml:space="preserve"> </w:t>
      </w:r>
      <w:r w:rsidRPr="00530764">
        <w:rPr>
          <w:rFonts w:ascii="Times New Roman" w:hAnsi="Times New Roman"/>
          <w:szCs w:val="24"/>
        </w:rPr>
        <w:t xml:space="preserve">(UQO), campus de Gatineau et de St-Jérôme </w:t>
      </w:r>
    </w:p>
    <w:p w14:paraId="3CCE0BF0" w14:textId="77777777" w:rsidR="00160DC6" w:rsidRPr="00530764" w:rsidRDefault="00160DC6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ab/>
        <w:t>Chargée de cours, département de relations industrielles</w:t>
      </w:r>
    </w:p>
    <w:p w14:paraId="47ACC529" w14:textId="77777777" w:rsidR="00160DC6" w:rsidRPr="00530764" w:rsidRDefault="00160DC6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REI 1153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  </w:t>
      </w:r>
    </w:p>
    <w:p w14:paraId="4A14A0F7" w14:textId="77777777" w:rsidR="003C0967" w:rsidRPr="00530764" w:rsidRDefault="003C0967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</w:p>
    <w:p w14:paraId="059B3289" w14:textId="77777777" w:rsidR="00C17C4A" w:rsidRPr="00530764" w:rsidRDefault="00C17C4A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Cs w:val="24"/>
        </w:rPr>
      </w:pPr>
    </w:p>
    <w:p w14:paraId="2DEE7522" w14:textId="5C7DF640" w:rsidR="003E152E" w:rsidRPr="00530764" w:rsidRDefault="00E01B3F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0" allowOverlap="1" wp14:anchorId="28A703CA" wp14:editId="458A0F69">
                <wp:simplePos x="0" y="0"/>
                <wp:positionH relativeFrom="column">
                  <wp:posOffset>-594361</wp:posOffset>
                </wp:positionH>
                <wp:positionV relativeFrom="paragraph">
                  <wp:posOffset>170814</wp:posOffset>
                </wp:positionV>
                <wp:extent cx="0" cy="0"/>
                <wp:effectExtent l="0" t="0" r="0" b="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B5C27" id="Line 18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6.8pt,13.45pt" to="-4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" o:allowincell="f"/>
            </w:pict>
          </mc:Fallback>
        </mc:AlternateContent>
      </w:r>
      <w:r w:rsidR="003E152E" w:rsidRPr="00530764">
        <w:rPr>
          <w:rFonts w:ascii="Times New Roman" w:hAnsi="Times New Roman"/>
          <w:b/>
          <w:caps/>
          <w:color w:val="000000"/>
          <w:sz w:val="28"/>
          <w:szCs w:val="28"/>
        </w:rPr>
        <w:t>Publications</w:t>
      </w:r>
    </w:p>
    <w:p w14:paraId="30105825" w14:textId="0CC48D08" w:rsidR="003E152E" w:rsidRPr="00530764" w:rsidRDefault="00E01B3F" w:rsidP="009412F3">
      <w:pPr>
        <w:tabs>
          <w:tab w:val="left" w:pos="2685"/>
        </w:tabs>
        <w:spacing w:line="259" w:lineRule="auto"/>
        <w:jc w:val="both"/>
        <w:rPr>
          <w:b/>
          <w:cap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53ACFFF" wp14:editId="1C1C826F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57150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9D4D" id="Line 2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7E123F28" w14:textId="77777777" w:rsidR="00E012F5" w:rsidRPr="00E01B3F" w:rsidRDefault="00E012F5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eastAsia="en-CA" w:bidi="en-CA"/>
        </w:rPr>
      </w:pPr>
      <w:r w:rsidRPr="00E01B3F">
        <w:rPr>
          <w:rFonts w:eastAsiaTheme="majorEastAsia"/>
          <w:b/>
          <w:bCs/>
          <w:sz w:val="24"/>
          <w:szCs w:val="24"/>
          <w:lang w:eastAsia="en-CA" w:bidi="en-CA"/>
        </w:rPr>
        <w:t>Articles</w:t>
      </w:r>
      <w:r w:rsidR="008E47B9" w:rsidRPr="00E01B3F">
        <w:rPr>
          <w:rFonts w:eastAsiaTheme="majorEastAsia"/>
          <w:b/>
          <w:bCs/>
          <w:sz w:val="24"/>
          <w:szCs w:val="24"/>
          <w:lang w:eastAsia="en-CA" w:bidi="en-CA"/>
        </w:rPr>
        <w:t xml:space="preserve"> publiés</w:t>
      </w:r>
      <w:r w:rsidRPr="00E01B3F">
        <w:rPr>
          <w:rFonts w:eastAsiaTheme="majorEastAsia"/>
          <w:b/>
          <w:bCs/>
          <w:sz w:val="24"/>
          <w:szCs w:val="24"/>
          <w:lang w:eastAsia="en-CA" w:bidi="en-CA"/>
        </w:rPr>
        <w:t xml:space="preserve"> avec comité de lecture</w:t>
      </w:r>
    </w:p>
    <w:p w14:paraId="7FDB6BD1" w14:textId="3372A602" w:rsidR="00DF3732" w:rsidRPr="00DF3732" w:rsidRDefault="00DF3732" w:rsidP="00DF3732">
      <w:pPr>
        <w:pStyle w:val="Default"/>
        <w:spacing w:after="120" w:line="259" w:lineRule="auto"/>
        <w:ind w:left="705" w:right="-6" w:hanging="705"/>
        <w:jc w:val="both"/>
        <w:rPr>
          <w:b/>
          <w:bCs/>
          <w:lang w:val="en-CA"/>
        </w:rPr>
      </w:pPr>
      <w:r w:rsidRPr="00961666">
        <w:rPr>
          <w:lang w:val="en-CA"/>
        </w:rPr>
        <w:t>2021</w:t>
      </w:r>
      <w:r w:rsidRPr="00961666">
        <w:rPr>
          <w:lang w:val="en-CA"/>
        </w:rPr>
        <w:tab/>
      </w:r>
      <w:r w:rsidRPr="00961666">
        <w:rPr>
          <w:lang w:val="en-CA"/>
        </w:rPr>
        <w:tab/>
        <w:t xml:space="preserve">Mathieu, Sophie. </w:t>
      </w:r>
      <w:r w:rsidRPr="00E01B3F">
        <w:rPr>
          <w:lang w:val="en-CA"/>
        </w:rPr>
        <w:t>“</w:t>
      </w:r>
      <w:bookmarkStart w:id="0" w:name="_Hlk71920864"/>
      <w:r w:rsidRPr="00E01B3F">
        <w:rPr>
          <w:lang w:val="en-CA"/>
        </w:rPr>
        <w:t xml:space="preserve">Unpacking the childcare policy response to the COVID-19 pandemic: insights from the Canadian province of Québec,” </w:t>
      </w:r>
      <w:bookmarkStart w:id="1" w:name="_Hlk72960319"/>
      <w:r w:rsidRPr="00E01B3F">
        <w:rPr>
          <w:i/>
          <w:iCs/>
          <w:lang w:val="en-CA"/>
        </w:rPr>
        <w:t>Journal of Childhood Studies</w:t>
      </w:r>
      <w:bookmarkEnd w:id="1"/>
    </w:p>
    <w:bookmarkEnd w:id="0"/>
    <w:p w14:paraId="00F80597" w14:textId="6100C1E8" w:rsidR="00331706" w:rsidRDefault="003E3FF8" w:rsidP="00DF3732">
      <w:pPr>
        <w:pStyle w:val="Default"/>
        <w:spacing w:after="120" w:line="259" w:lineRule="auto"/>
        <w:ind w:left="709" w:right="-6" w:hanging="709"/>
        <w:jc w:val="both"/>
      </w:pPr>
      <w:r w:rsidRPr="00530764">
        <w:t>2021</w:t>
      </w:r>
      <w:r w:rsidRPr="00530764">
        <w:tab/>
      </w:r>
      <w:r w:rsidRPr="00E13B50">
        <w:t>Mathieu, Sophie et Diane-Gabrielle Tremblay</w:t>
      </w:r>
      <w:r w:rsidR="002070ED" w:rsidRPr="00E13B50">
        <w:t>. « </w:t>
      </w:r>
      <w:r w:rsidR="002070ED" w:rsidRPr="00E13B50">
        <w:rPr>
          <w:bCs/>
        </w:rPr>
        <w:t xml:space="preserve">L’effet paradoxal de la pandémie sur l’articulation emploi-famille : le cas du Québec </w:t>
      </w:r>
      <w:r w:rsidR="002070ED" w:rsidRPr="00E13B50">
        <w:t>»,</w:t>
      </w:r>
      <w:r w:rsidR="00331706" w:rsidRPr="00E13B50">
        <w:rPr>
          <w:b/>
          <w:bCs/>
          <w:color w:val="201F1E"/>
          <w:sz w:val="27"/>
          <w:szCs w:val="27"/>
          <w:bdr w:val="none" w:sz="0" w:space="0" w:color="auto" w:frame="1"/>
        </w:rPr>
        <w:t xml:space="preserve"> </w:t>
      </w:r>
      <w:r w:rsidR="00331706" w:rsidRPr="00E13B50">
        <w:rPr>
          <w:i/>
          <w:iCs/>
        </w:rPr>
        <w:t>Revue Interventions économiques</w:t>
      </w:r>
      <w:r w:rsidR="00331706" w:rsidRPr="00E13B50">
        <w:t>, 66.</w:t>
      </w:r>
      <w:r w:rsidR="00E13B50" w:rsidRPr="00E13B50">
        <w:t xml:space="preserve"> </w:t>
      </w:r>
      <w:hyperlink r:id="rId10" w:history="1">
        <w:r w:rsidR="00FD797B" w:rsidRPr="008F020B">
          <w:rPr>
            <w:rStyle w:val="Lienhypertexte"/>
          </w:rPr>
          <w:t>https://journals.openedition.org/interventionseconomiques/14234</w:t>
        </w:r>
      </w:hyperlink>
    </w:p>
    <w:p w14:paraId="5DE0DFA3" w14:textId="3F538028" w:rsidR="00893932" w:rsidRDefault="00336A5D" w:rsidP="00AB02A0">
      <w:pPr>
        <w:pStyle w:val="Default"/>
        <w:spacing w:after="120" w:line="259" w:lineRule="auto"/>
        <w:ind w:left="709" w:right="-6" w:hanging="709"/>
        <w:jc w:val="both"/>
      </w:pPr>
      <w:r w:rsidRPr="00530764">
        <w:t xml:space="preserve">2020 </w:t>
      </w:r>
      <w:r w:rsidRPr="00530764">
        <w:tab/>
      </w:r>
      <w:r w:rsidR="00893932" w:rsidRPr="00530764">
        <w:t>Tremblay, Diane-Gabrielle et Sophie Mathieu.</w:t>
      </w:r>
      <w:r w:rsidR="00893932" w:rsidRPr="00530764">
        <w:rPr>
          <w:b/>
          <w:i/>
        </w:rPr>
        <w:t xml:space="preserve"> </w:t>
      </w:r>
      <w:r w:rsidR="00893932" w:rsidRPr="00530764">
        <w:t xml:space="preserve"> </w:t>
      </w:r>
      <w:r w:rsidR="006D7706" w:rsidRPr="00530764">
        <w:t>« </w:t>
      </w:r>
      <w:r w:rsidR="00893932" w:rsidRPr="00530764">
        <w:t>Concilier emploi et famille en temps de pandémie : les résultats d’une recherche au Québec</w:t>
      </w:r>
      <w:r w:rsidR="006D7706" w:rsidRPr="00530764">
        <w:t> »</w:t>
      </w:r>
      <w:r w:rsidR="00893932" w:rsidRPr="00530764">
        <w:t xml:space="preserve">, </w:t>
      </w:r>
      <w:r w:rsidR="00893932" w:rsidRPr="00530764">
        <w:rPr>
          <w:i/>
        </w:rPr>
        <w:t>Les politiques sociales</w:t>
      </w:r>
      <w:r w:rsidR="00893932" w:rsidRPr="00530764">
        <w:t>, Bruxelles, 3-2020, novembre.</w:t>
      </w:r>
      <w:r w:rsidR="00314E81" w:rsidRPr="00314E81">
        <w:t xml:space="preserve"> </w:t>
      </w:r>
      <w:hyperlink r:id="rId11" w:history="1">
        <w:r w:rsidR="00314E81" w:rsidRPr="0015565B">
          <w:rPr>
            <w:rStyle w:val="Lienhypertexte"/>
          </w:rPr>
          <w:t>https://crises.uqam.ca/actualites/concilier-emploi-et-famille-en-temps-de-pandemie-les-resultats-dune-recherche-au-quebec-2/</w:t>
        </w:r>
      </w:hyperlink>
    </w:p>
    <w:p w14:paraId="424A8D19" w14:textId="71890FF2" w:rsidR="001F53F2" w:rsidRPr="00314E81" w:rsidRDefault="001F53F2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2020</w:t>
      </w:r>
      <w:r w:rsidRPr="00530764">
        <w:rPr>
          <w:rFonts w:ascii="Times New Roman" w:hAnsi="Times New Roman"/>
          <w:szCs w:val="24"/>
        </w:rPr>
        <w:tab/>
        <w:t>Doucet, Andrea, Sophie Mathieu et Lindsey McKay.  </w:t>
      </w:r>
      <w:r w:rsidR="00893932" w:rsidRPr="00530764">
        <w:rPr>
          <w:rFonts w:ascii="Times New Roman" w:hAnsi="Times New Roman"/>
          <w:szCs w:val="24"/>
          <w:lang w:val="en-CA"/>
        </w:rPr>
        <w:t>“</w:t>
      </w:r>
      <w:r w:rsidRPr="00530764">
        <w:rPr>
          <w:rFonts w:ascii="Times New Roman" w:hAnsi="Times New Roman"/>
          <w:szCs w:val="24"/>
          <w:lang w:val="en-CA"/>
        </w:rPr>
        <w:t xml:space="preserve">Reconceptualizing Parental Leave Benefits in COVID-19 Canada: From Employment Policy to Care and Social Protection Policy”, </w:t>
      </w:r>
      <w:r w:rsidRPr="00530764">
        <w:rPr>
          <w:rFonts w:ascii="Times New Roman" w:hAnsi="Times New Roman"/>
          <w:i/>
          <w:iCs/>
          <w:szCs w:val="24"/>
          <w:lang w:val="en-CA"/>
        </w:rPr>
        <w:t>Canadian Public Policy</w:t>
      </w:r>
      <w:r w:rsidR="00C44A24">
        <w:rPr>
          <w:rFonts w:ascii="Times New Roman" w:hAnsi="Times New Roman"/>
          <w:szCs w:val="24"/>
          <w:lang w:val="en-CA"/>
        </w:rPr>
        <w:t xml:space="preserve">, 46 (3), </w:t>
      </w:r>
      <w:r w:rsidR="005647AE" w:rsidRPr="005647AE">
        <w:rPr>
          <w:rFonts w:ascii="Times New Roman" w:hAnsi="Times New Roman"/>
          <w:szCs w:val="24"/>
          <w:lang w:val="en-CA"/>
        </w:rPr>
        <w:t>S272-S286</w:t>
      </w:r>
      <w:r w:rsidR="005647AE">
        <w:rPr>
          <w:rFonts w:ascii="Times New Roman" w:hAnsi="Times New Roman"/>
          <w:szCs w:val="24"/>
          <w:lang w:val="en-CA"/>
        </w:rPr>
        <w:t>.</w:t>
      </w:r>
      <w:r w:rsidR="00314E81" w:rsidRPr="00314E81">
        <w:rPr>
          <w:lang w:val="en-CA"/>
        </w:rPr>
        <w:t xml:space="preserve"> </w:t>
      </w:r>
      <w:hyperlink r:id="rId12" w:history="1">
        <w:r w:rsidR="00314E81" w:rsidRPr="00314E81">
          <w:rPr>
            <w:rStyle w:val="Lienhypertexte"/>
            <w:rFonts w:ascii="Times New Roman" w:hAnsi="Times New Roman"/>
            <w:szCs w:val="24"/>
          </w:rPr>
          <w:t>https://www.utpjournals.press/doi/full/10.3138/cpp.2020-091</w:t>
        </w:r>
      </w:hyperlink>
    </w:p>
    <w:p w14:paraId="1D0DD8D2" w14:textId="5312F12E" w:rsidR="00336A5D" w:rsidRPr="00E82040" w:rsidRDefault="001F53F2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lastRenderedPageBreak/>
        <w:t>2020</w:t>
      </w:r>
      <w:r w:rsidRPr="00530764">
        <w:rPr>
          <w:rFonts w:ascii="Times New Roman" w:hAnsi="Times New Roman"/>
          <w:szCs w:val="24"/>
        </w:rPr>
        <w:tab/>
      </w:r>
      <w:bookmarkStart w:id="2" w:name="_Hlk73223666"/>
      <w:r w:rsidR="00336A5D" w:rsidRPr="00530764">
        <w:rPr>
          <w:rFonts w:ascii="Times New Roman" w:hAnsi="Times New Roman"/>
          <w:szCs w:val="24"/>
        </w:rPr>
        <w:t xml:space="preserve">Mathieu, Sophie et Diane-Gabrielle Tremblay. « </w:t>
      </w:r>
      <w:r w:rsidR="003A5B7E" w:rsidRPr="00530764">
        <w:rPr>
          <w:rFonts w:ascii="Times New Roman" w:hAnsi="Times New Roman"/>
          <w:szCs w:val="24"/>
        </w:rPr>
        <w:t>Évolution et transformation de la politique familiale québécoise</w:t>
      </w:r>
      <w:r w:rsidRPr="00530764">
        <w:rPr>
          <w:rFonts w:ascii="Times New Roman" w:hAnsi="Times New Roman"/>
          <w:szCs w:val="24"/>
        </w:rPr>
        <w:t> </w:t>
      </w:r>
      <w:r w:rsidR="003A5B7E" w:rsidRPr="00530764">
        <w:rPr>
          <w:rFonts w:ascii="Times New Roman" w:hAnsi="Times New Roman"/>
          <w:szCs w:val="24"/>
        </w:rPr>
        <w:t>depuis 19</w:t>
      </w:r>
      <w:r w:rsidR="0017759D" w:rsidRPr="00530764">
        <w:rPr>
          <w:rFonts w:ascii="Times New Roman" w:hAnsi="Times New Roman"/>
          <w:szCs w:val="24"/>
        </w:rPr>
        <w:t>9</w:t>
      </w:r>
      <w:r w:rsidR="003A5B7E" w:rsidRPr="00530764">
        <w:rPr>
          <w:rFonts w:ascii="Times New Roman" w:hAnsi="Times New Roman"/>
          <w:szCs w:val="24"/>
        </w:rPr>
        <w:t>7</w:t>
      </w:r>
      <w:r w:rsidR="00BA5177" w:rsidRPr="00530764">
        <w:rPr>
          <w:rFonts w:ascii="Times New Roman" w:hAnsi="Times New Roman"/>
          <w:szCs w:val="24"/>
        </w:rPr>
        <w:t xml:space="preserve"> </w:t>
      </w:r>
      <w:r w:rsidRPr="00530764">
        <w:rPr>
          <w:rFonts w:ascii="Times New Roman" w:hAnsi="Times New Roman"/>
          <w:szCs w:val="24"/>
        </w:rPr>
        <w:t>»</w:t>
      </w:r>
      <w:r w:rsidR="00336A5D" w:rsidRPr="00530764">
        <w:rPr>
          <w:rFonts w:ascii="Times New Roman" w:hAnsi="Times New Roman"/>
          <w:szCs w:val="24"/>
        </w:rPr>
        <w:t xml:space="preserve">, </w:t>
      </w:r>
      <w:r w:rsidR="00336A5D" w:rsidRPr="00530764">
        <w:rPr>
          <w:rFonts w:ascii="Times New Roman" w:hAnsi="Times New Roman"/>
          <w:i/>
          <w:iCs/>
          <w:szCs w:val="24"/>
        </w:rPr>
        <w:t>Enfances, Familles, Générations</w:t>
      </w:r>
      <w:r w:rsidR="00893932" w:rsidRPr="00530764">
        <w:rPr>
          <w:rFonts w:ascii="Times New Roman" w:hAnsi="Times New Roman"/>
          <w:i/>
          <w:iCs/>
          <w:szCs w:val="24"/>
        </w:rPr>
        <w:t>, 35.</w:t>
      </w:r>
      <w:r w:rsidR="00E82040" w:rsidRPr="00E82040">
        <w:t xml:space="preserve"> </w:t>
      </w:r>
      <w:bookmarkEnd w:id="2"/>
      <w:r w:rsidR="00270DD3">
        <w:fldChar w:fldCharType="begin"/>
      </w:r>
      <w:r w:rsidR="00270DD3">
        <w:instrText xml:space="preserve"> HYPERLINK "https://journals.openedition.org/efg/10356" </w:instrText>
      </w:r>
      <w:r w:rsidR="00270DD3">
        <w:fldChar w:fldCharType="separate"/>
      </w:r>
      <w:r w:rsidR="00E82040" w:rsidRPr="00E82040">
        <w:rPr>
          <w:rStyle w:val="Lienhypertexte"/>
          <w:rFonts w:ascii="Times New Roman" w:hAnsi="Times New Roman"/>
          <w:szCs w:val="24"/>
        </w:rPr>
        <w:t>https://journals.openedition.org/efg/10356</w:t>
      </w:r>
      <w:r w:rsidR="00270DD3">
        <w:rPr>
          <w:rStyle w:val="Lienhypertexte"/>
          <w:rFonts w:ascii="Times New Roman" w:hAnsi="Times New Roman"/>
          <w:szCs w:val="24"/>
        </w:rPr>
        <w:fldChar w:fldCharType="end"/>
      </w:r>
    </w:p>
    <w:p w14:paraId="39EB5C7F" w14:textId="7BB49F09" w:rsidR="00A772A2" w:rsidRPr="003E1670" w:rsidRDefault="006B3612" w:rsidP="009412F3">
      <w:pPr>
        <w:pStyle w:val="Retraitcorpsdetexte2"/>
        <w:spacing w:after="6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2020</w:t>
      </w:r>
      <w:r w:rsidR="0023516B" w:rsidRPr="00530764">
        <w:rPr>
          <w:rFonts w:ascii="Times New Roman" w:hAnsi="Times New Roman"/>
          <w:szCs w:val="24"/>
        </w:rPr>
        <w:tab/>
      </w:r>
      <w:r w:rsidRPr="00530764">
        <w:rPr>
          <w:rFonts w:ascii="Times New Roman" w:hAnsi="Times New Roman"/>
          <w:szCs w:val="24"/>
        </w:rPr>
        <w:t xml:space="preserve">Mathieu, Sophie, Andrea Doucet et Lindsey McKay. </w:t>
      </w:r>
      <w:r w:rsidRPr="00530764">
        <w:rPr>
          <w:rFonts w:ascii="Times New Roman" w:hAnsi="Times New Roman"/>
          <w:szCs w:val="24"/>
          <w:lang w:val="en-CA"/>
        </w:rPr>
        <w:t xml:space="preserve">“Parental Benefits and Inter-provincial Differences: </w:t>
      </w:r>
      <w:proofErr w:type="gramStart"/>
      <w:r w:rsidRPr="00530764">
        <w:rPr>
          <w:rFonts w:ascii="Times New Roman" w:hAnsi="Times New Roman"/>
          <w:szCs w:val="24"/>
          <w:lang w:val="en-CA"/>
        </w:rPr>
        <w:t>the</w:t>
      </w:r>
      <w:proofErr w:type="gramEnd"/>
      <w:r w:rsidRPr="00530764">
        <w:rPr>
          <w:rFonts w:ascii="Times New Roman" w:hAnsi="Times New Roman"/>
          <w:szCs w:val="24"/>
          <w:lang w:val="en-CA"/>
        </w:rPr>
        <w:t xml:space="preserve"> Case of Four Canadian Provinces”, </w:t>
      </w:r>
      <w:r w:rsidR="0023516B" w:rsidRPr="00530764">
        <w:rPr>
          <w:rFonts w:ascii="Times New Roman" w:hAnsi="Times New Roman"/>
          <w:i/>
          <w:szCs w:val="24"/>
          <w:lang w:val="en-CA"/>
        </w:rPr>
        <w:t>Canadian Journal of Sociology,</w:t>
      </w:r>
      <w:r w:rsidR="00EE67F3" w:rsidRPr="00530764">
        <w:rPr>
          <w:rFonts w:ascii="Times New Roman" w:eastAsiaTheme="minorEastAsia" w:hAnsi="Times New Roman"/>
          <w:color w:val="000000" w:themeColor="text1"/>
          <w:kern w:val="24"/>
          <w:szCs w:val="24"/>
          <w:lang w:val="en-US" w:eastAsia="fr-CA"/>
        </w:rPr>
        <w:t xml:space="preserve"> </w:t>
      </w:r>
      <w:r w:rsidR="007F6414" w:rsidRPr="00530764">
        <w:rPr>
          <w:rFonts w:ascii="Times New Roman" w:hAnsi="Times New Roman"/>
          <w:szCs w:val="24"/>
          <w:lang w:val="en-CA"/>
        </w:rPr>
        <w:t>45(2), 169-194.</w:t>
      </w:r>
      <w:r w:rsidR="00E82040" w:rsidRPr="00E82040">
        <w:rPr>
          <w:lang w:val="en-CA"/>
        </w:rPr>
        <w:t xml:space="preserve"> </w:t>
      </w:r>
      <w:hyperlink r:id="rId13" w:history="1">
        <w:r w:rsidR="00E82040" w:rsidRPr="003E1670">
          <w:rPr>
            <w:rStyle w:val="Lienhypertexte"/>
            <w:rFonts w:ascii="Times New Roman" w:hAnsi="Times New Roman"/>
            <w:szCs w:val="24"/>
          </w:rPr>
          <w:t>https://journals.library.ualberta.ca/cjs/index.php/CJS/article/view/29504</w:t>
        </w:r>
      </w:hyperlink>
    </w:p>
    <w:p w14:paraId="15483C25" w14:textId="6C30E858" w:rsidR="00F12988" w:rsidRPr="00E82040" w:rsidRDefault="00C37680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530764">
        <w:rPr>
          <w:rFonts w:ascii="Times New Roman" w:hAnsi="Times New Roman"/>
          <w:szCs w:val="24"/>
        </w:rPr>
        <w:t>2019</w:t>
      </w:r>
      <w:r w:rsidRPr="00530764">
        <w:rPr>
          <w:rFonts w:ascii="Times New Roman" w:hAnsi="Times New Roman"/>
          <w:szCs w:val="24"/>
        </w:rPr>
        <w:tab/>
        <w:t>Mathieu, Sophie</w:t>
      </w:r>
      <w:r w:rsidR="000F162C" w:rsidRPr="00530764">
        <w:rPr>
          <w:rFonts w:ascii="Times New Roman" w:hAnsi="Times New Roman"/>
          <w:szCs w:val="24"/>
        </w:rPr>
        <w:t>.</w:t>
      </w:r>
      <w:r w:rsidRPr="00530764">
        <w:rPr>
          <w:rFonts w:ascii="Times New Roman" w:hAnsi="Times New Roman"/>
          <w:color w:val="212121"/>
          <w:szCs w:val="24"/>
          <w:shd w:val="clear" w:color="auto" w:fill="FFFFFF"/>
        </w:rPr>
        <w:t xml:space="preserve"> </w:t>
      </w:r>
      <w:r w:rsidRPr="00530764">
        <w:rPr>
          <w:rFonts w:ascii="Times New Roman" w:hAnsi="Times New Roman"/>
          <w:szCs w:val="24"/>
        </w:rPr>
        <w:t xml:space="preserve">« La transformation de l’offre de services de garde au Québec : une brèche dans la collectivisation du travail de reproduction sociale ? », </w:t>
      </w:r>
      <w:r w:rsidR="00DC2492" w:rsidRPr="00530764">
        <w:rPr>
          <w:rFonts w:ascii="Times New Roman" w:hAnsi="Times New Roman"/>
          <w:i/>
          <w:szCs w:val="24"/>
        </w:rPr>
        <w:t>Revue canadienne de sociologie</w:t>
      </w:r>
      <w:r w:rsidR="00AC22F4" w:rsidRPr="00530764">
        <w:rPr>
          <w:rFonts w:ascii="Times New Roman" w:hAnsi="Times New Roman"/>
          <w:i/>
          <w:szCs w:val="24"/>
        </w:rPr>
        <w:t xml:space="preserve">, </w:t>
      </w:r>
      <w:r w:rsidR="00AC22F4" w:rsidRPr="00530764">
        <w:rPr>
          <w:rFonts w:ascii="Times New Roman" w:hAnsi="Times New Roman"/>
          <w:szCs w:val="24"/>
        </w:rPr>
        <w:t>56 (2),</w:t>
      </w:r>
      <w:r w:rsidR="007E0F37" w:rsidRPr="00530764">
        <w:rPr>
          <w:rFonts w:ascii="Times New Roman" w:hAnsi="Times New Roman"/>
          <w:szCs w:val="24"/>
        </w:rPr>
        <w:t xml:space="preserve"> </w:t>
      </w:r>
      <w:r w:rsidR="00AC22F4" w:rsidRPr="00530764">
        <w:rPr>
          <w:rFonts w:ascii="Times New Roman" w:hAnsi="Times New Roman"/>
          <w:szCs w:val="24"/>
        </w:rPr>
        <w:t>145-291.</w:t>
      </w:r>
      <w:r w:rsidR="00E82040" w:rsidRPr="00E82040">
        <w:t xml:space="preserve"> </w:t>
      </w:r>
      <w:hyperlink r:id="rId14" w:history="1">
        <w:r w:rsidR="00E82040" w:rsidRPr="00E82040">
          <w:rPr>
            <w:rStyle w:val="Lienhypertexte"/>
            <w:rFonts w:ascii="Times New Roman" w:hAnsi="Times New Roman"/>
            <w:szCs w:val="24"/>
            <w:lang w:val="en-CA"/>
          </w:rPr>
          <w:t>https://onlinelibrary.wiley.com/doi/full/10.1111/cars.12243</w:t>
        </w:r>
      </w:hyperlink>
    </w:p>
    <w:p w14:paraId="0F382046" w14:textId="65332096" w:rsidR="00585D34" w:rsidRPr="00E82040" w:rsidRDefault="007B5F6D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  <w:lang w:val="en-CA"/>
        </w:rPr>
        <w:t xml:space="preserve">2016 </w:t>
      </w:r>
      <w:r w:rsidRPr="00530764">
        <w:rPr>
          <w:rFonts w:ascii="Times New Roman" w:hAnsi="Times New Roman"/>
          <w:szCs w:val="24"/>
          <w:lang w:val="en-CA"/>
        </w:rPr>
        <w:tab/>
      </w:r>
      <w:r w:rsidR="000C25AF" w:rsidRPr="00530764">
        <w:rPr>
          <w:rFonts w:ascii="Times New Roman" w:hAnsi="Times New Roman"/>
          <w:szCs w:val="24"/>
          <w:lang w:val="en-CA"/>
        </w:rPr>
        <w:t>Mathieu</w:t>
      </w:r>
      <w:r w:rsidR="00B6197D" w:rsidRPr="00530764">
        <w:rPr>
          <w:rFonts w:ascii="Times New Roman" w:hAnsi="Times New Roman"/>
          <w:szCs w:val="24"/>
          <w:lang w:val="en-CA"/>
        </w:rPr>
        <w:t xml:space="preserve">, Sophie. </w:t>
      </w:r>
      <w:r w:rsidR="000C25AF" w:rsidRPr="00530764">
        <w:rPr>
          <w:rFonts w:ascii="Times New Roman" w:hAnsi="Times New Roman"/>
          <w:szCs w:val="24"/>
          <w:lang w:val="en-CA"/>
        </w:rPr>
        <w:t xml:space="preserve">“From the </w:t>
      </w:r>
      <w:proofErr w:type="spellStart"/>
      <w:r w:rsidR="000C25AF" w:rsidRPr="00530764">
        <w:rPr>
          <w:rFonts w:ascii="Times New Roman" w:hAnsi="Times New Roman"/>
          <w:szCs w:val="24"/>
          <w:lang w:val="en-CA"/>
        </w:rPr>
        <w:t>Defamilialization</w:t>
      </w:r>
      <w:proofErr w:type="spellEnd"/>
      <w:r w:rsidR="000C25AF" w:rsidRPr="00530764">
        <w:rPr>
          <w:rFonts w:ascii="Times New Roman" w:hAnsi="Times New Roman"/>
          <w:szCs w:val="24"/>
          <w:lang w:val="en-CA"/>
        </w:rPr>
        <w:t xml:space="preserve"> to the </w:t>
      </w:r>
      <w:proofErr w:type="spellStart"/>
      <w:r w:rsidR="000C25AF" w:rsidRPr="00530764">
        <w:rPr>
          <w:rFonts w:ascii="Times New Roman" w:hAnsi="Times New Roman"/>
          <w:szCs w:val="24"/>
          <w:lang w:val="en-CA"/>
        </w:rPr>
        <w:t>Demotherization</w:t>
      </w:r>
      <w:proofErr w:type="spellEnd"/>
      <w:r w:rsidR="000C25AF" w:rsidRPr="00530764">
        <w:rPr>
          <w:rFonts w:ascii="Times New Roman" w:hAnsi="Times New Roman"/>
          <w:szCs w:val="24"/>
          <w:lang w:val="en-CA"/>
        </w:rPr>
        <w:t xml:space="preserve"> of Care </w:t>
      </w:r>
      <w:r w:rsidR="00795CFB" w:rsidRPr="00530764">
        <w:rPr>
          <w:rFonts w:ascii="Times New Roman" w:hAnsi="Times New Roman"/>
          <w:szCs w:val="24"/>
          <w:lang w:val="en-CA"/>
        </w:rPr>
        <w:t>Work”,</w:t>
      </w:r>
      <w:r w:rsidR="000A48D5" w:rsidRPr="00530764">
        <w:rPr>
          <w:rFonts w:ascii="Times New Roman" w:hAnsi="Times New Roman"/>
          <w:szCs w:val="24"/>
          <w:lang w:val="en-CA"/>
        </w:rPr>
        <w:t xml:space="preserve"> </w:t>
      </w:r>
      <w:bookmarkStart w:id="3" w:name="_Hlk71899390"/>
      <w:r w:rsidR="000C25AF" w:rsidRPr="00530764">
        <w:rPr>
          <w:rFonts w:ascii="Times New Roman" w:hAnsi="Times New Roman"/>
          <w:i/>
          <w:szCs w:val="24"/>
          <w:lang w:val="en-CA"/>
        </w:rPr>
        <w:t>Social Politics</w:t>
      </w:r>
      <w:r w:rsidR="000B0816" w:rsidRPr="00530764">
        <w:rPr>
          <w:rFonts w:ascii="Times New Roman" w:hAnsi="Times New Roman"/>
          <w:szCs w:val="24"/>
          <w:lang w:val="en-CA"/>
        </w:rPr>
        <w:t xml:space="preserve">: </w:t>
      </w:r>
      <w:r w:rsidR="000B0816" w:rsidRPr="00530764">
        <w:rPr>
          <w:rFonts w:ascii="Times New Roman" w:hAnsi="Times New Roman"/>
          <w:i/>
          <w:szCs w:val="24"/>
          <w:lang w:val="en-CA"/>
        </w:rPr>
        <w:t>International Studies in Gender, State and Society</w:t>
      </w:r>
      <w:r w:rsidR="000B0816" w:rsidRPr="00530764">
        <w:rPr>
          <w:rFonts w:ascii="Times New Roman" w:hAnsi="Times New Roman"/>
          <w:szCs w:val="24"/>
          <w:lang w:val="en-CA"/>
        </w:rPr>
        <w:t xml:space="preserve">, </w:t>
      </w:r>
      <w:bookmarkEnd w:id="3"/>
      <w:r w:rsidR="00795CFB" w:rsidRPr="00530764">
        <w:rPr>
          <w:rFonts w:ascii="Times New Roman" w:hAnsi="Times New Roman"/>
          <w:szCs w:val="24"/>
          <w:lang w:val="en-CA"/>
        </w:rPr>
        <w:t>23 (4), 576-591.</w:t>
      </w:r>
      <w:r w:rsidR="00E82040" w:rsidRPr="00E82040">
        <w:rPr>
          <w:lang w:val="en-CA"/>
        </w:rPr>
        <w:t xml:space="preserve"> </w:t>
      </w:r>
      <w:hyperlink r:id="rId15" w:history="1">
        <w:r w:rsidR="00E82040" w:rsidRPr="00E82040">
          <w:rPr>
            <w:rStyle w:val="Lienhypertexte"/>
            <w:rFonts w:ascii="Times New Roman" w:hAnsi="Times New Roman"/>
            <w:szCs w:val="24"/>
          </w:rPr>
          <w:t>https://academic.oup.com/sp/article/23/4/576/2525290</w:t>
        </w:r>
      </w:hyperlink>
    </w:p>
    <w:p w14:paraId="773AE62F" w14:textId="410C10C2" w:rsidR="000A48D5" w:rsidRPr="00E82040" w:rsidRDefault="007B5F6D" w:rsidP="00AB02A0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 xml:space="preserve">2016 </w:t>
      </w:r>
      <w:r w:rsidRPr="00530764">
        <w:rPr>
          <w:sz w:val="24"/>
          <w:szCs w:val="24"/>
        </w:rPr>
        <w:tab/>
      </w:r>
      <w:r w:rsidR="000A48D5" w:rsidRPr="00530764">
        <w:rPr>
          <w:sz w:val="24"/>
          <w:szCs w:val="24"/>
        </w:rPr>
        <w:t>McKay, Lindsey, S</w:t>
      </w:r>
      <w:r w:rsidR="00C17C4A" w:rsidRPr="00530764">
        <w:rPr>
          <w:sz w:val="24"/>
          <w:szCs w:val="24"/>
        </w:rPr>
        <w:t xml:space="preserve">ophie Mathieu et Andrea Doucet. </w:t>
      </w:r>
      <w:r w:rsidR="00585D34" w:rsidRPr="00530764">
        <w:rPr>
          <w:sz w:val="24"/>
          <w:szCs w:val="24"/>
          <w:lang w:val="en-CA"/>
        </w:rPr>
        <w:t>“</w:t>
      </w:r>
      <w:r w:rsidR="000A48D5" w:rsidRPr="00530764">
        <w:rPr>
          <w:sz w:val="24"/>
          <w:szCs w:val="24"/>
          <w:lang w:val="en-CA"/>
        </w:rPr>
        <w:t>Parental-leave rich and parental-leave poor’? Access In/Equality in Canadian Labour-market-based, Temporary Leave Care Policies</w:t>
      </w:r>
      <w:r w:rsidR="00E82040">
        <w:rPr>
          <w:sz w:val="24"/>
          <w:szCs w:val="24"/>
          <w:lang w:val="en-CA"/>
        </w:rPr>
        <w:t>”</w:t>
      </w:r>
      <w:r w:rsidR="0010020D" w:rsidRPr="00530764">
        <w:rPr>
          <w:sz w:val="24"/>
          <w:szCs w:val="24"/>
          <w:lang w:val="en-CA"/>
        </w:rPr>
        <w:t xml:space="preserve">, </w:t>
      </w:r>
      <w:r w:rsidR="000A48D5" w:rsidRPr="00530764">
        <w:rPr>
          <w:i/>
          <w:sz w:val="24"/>
          <w:szCs w:val="24"/>
          <w:lang w:val="en-CA"/>
        </w:rPr>
        <w:t>Journal of Industrial Relations</w:t>
      </w:r>
      <w:r w:rsidR="00585D34" w:rsidRPr="00530764">
        <w:rPr>
          <w:sz w:val="24"/>
          <w:szCs w:val="24"/>
          <w:lang w:val="en-CA"/>
        </w:rPr>
        <w:t xml:space="preserve"> 58 (4</w:t>
      </w:r>
      <w:r w:rsidR="009C791D" w:rsidRPr="00530764">
        <w:rPr>
          <w:sz w:val="24"/>
          <w:szCs w:val="24"/>
          <w:lang w:val="en-CA"/>
        </w:rPr>
        <w:t>)</w:t>
      </w:r>
      <w:r w:rsidR="000D01A9" w:rsidRPr="00530764">
        <w:rPr>
          <w:sz w:val="24"/>
          <w:szCs w:val="24"/>
          <w:lang w:val="en-CA"/>
        </w:rPr>
        <w:t>, 543-562</w:t>
      </w:r>
      <w:r w:rsidR="00585D34" w:rsidRPr="00530764">
        <w:rPr>
          <w:sz w:val="24"/>
          <w:szCs w:val="24"/>
          <w:lang w:val="en-CA"/>
        </w:rPr>
        <w:t>.</w:t>
      </w:r>
      <w:r w:rsidR="00E82040" w:rsidRPr="00E82040">
        <w:rPr>
          <w:lang w:val="en-CA"/>
        </w:rPr>
        <w:t xml:space="preserve"> </w:t>
      </w:r>
      <w:hyperlink r:id="rId16" w:history="1">
        <w:r w:rsidR="00E82040" w:rsidRPr="00E82040">
          <w:rPr>
            <w:rStyle w:val="Lienhypertexte"/>
            <w:sz w:val="24"/>
            <w:szCs w:val="24"/>
          </w:rPr>
          <w:t>https://journals.sagepub.com/doi/full/10.1177/0022185616643558</w:t>
        </w:r>
      </w:hyperlink>
    </w:p>
    <w:p w14:paraId="1A735422" w14:textId="12BA7373" w:rsidR="00336A5D" w:rsidRDefault="007B5F6D" w:rsidP="009412F3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eastAsia="fr-CA"/>
        </w:rPr>
      </w:pPr>
      <w:r w:rsidRPr="00530764">
        <w:rPr>
          <w:sz w:val="24"/>
          <w:szCs w:val="24"/>
        </w:rPr>
        <w:t xml:space="preserve">2013 </w:t>
      </w:r>
      <w:r w:rsidRPr="00530764">
        <w:rPr>
          <w:sz w:val="24"/>
          <w:szCs w:val="24"/>
        </w:rPr>
        <w:tab/>
        <w:t>Mathieu, Sophie.</w:t>
      </w:r>
      <w:r w:rsidR="004108BA" w:rsidRPr="00530764">
        <w:rPr>
          <w:sz w:val="24"/>
          <w:szCs w:val="24"/>
        </w:rPr>
        <w:t xml:space="preserve"> </w:t>
      </w:r>
      <w:r w:rsidR="00663BD8" w:rsidRPr="00530764">
        <w:rPr>
          <w:rFonts w:eastAsia="Calibri"/>
          <w:bCs/>
          <w:sz w:val="24"/>
          <w:szCs w:val="24"/>
          <w:lang w:eastAsia="fr-CA"/>
        </w:rPr>
        <w:t>« </w:t>
      </w:r>
      <w:bookmarkStart w:id="4" w:name="_Hlk72867789"/>
      <w:r w:rsidR="00663BD8" w:rsidRPr="00530764">
        <w:rPr>
          <w:rFonts w:eastAsia="Calibri"/>
          <w:bCs/>
          <w:sz w:val="24"/>
          <w:szCs w:val="24"/>
          <w:lang w:eastAsia="fr-CA"/>
        </w:rPr>
        <w:t xml:space="preserve">Entre l’effet </w:t>
      </w:r>
      <w:r w:rsidR="00663BD8" w:rsidRPr="00530764">
        <w:rPr>
          <w:rFonts w:eastAsia="Calibri"/>
          <w:bCs/>
          <w:i/>
          <w:sz w:val="24"/>
          <w:szCs w:val="24"/>
          <w:lang w:eastAsia="fr-CA"/>
        </w:rPr>
        <w:t>tempo</w:t>
      </w:r>
      <w:r w:rsidR="00663BD8" w:rsidRPr="00530764">
        <w:rPr>
          <w:rFonts w:eastAsia="Calibri"/>
          <w:bCs/>
          <w:sz w:val="24"/>
          <w:szCs w:val="24"/>
          <w:lang w:eastAsia="fr-CA"/>
        </w:rPr>
        <w:t xml:space="preserve"> et l’effet </w:t>
      </w:r>
      <w:r w:rsidR="00663BD8" w:rsidRPr="00530764">
        <w:rPr>
          <w:rFonts w:eastAsia="Calibri"/>
          <w:bCs/>
          <w:i/>
          <w:sz w:val="24"/>
          <w:szCs w:val="24"/>
          <w:lang w:eastAsia="fr-CA"/>
        </w:rPr>
        <w:t>quantum</w:t>
      </w:r>
      <w:r w:rsidR="00663BD8" w:rsidRPr="00530764">
        <w:rPr>
          <w:rFonts w:eastAsia="Calibri"/>
          <w:bCs/>
          <w:sz w:val="24"/>
          <w:szCs w:val="24"/>
          <w:lang w:eastAsia="fr-CA"/>
        </w:rPr>
        <w:t>: une analyse de l’effet des politiques familiales sur la fécondité dans les pays avancés </w:t>
      </w:r>
      <w:bookmarkEnd w:id="4"/>
      <w:r w:rsidR="00663BD8" w:rsidRPr="00530764">
        <w:rPr>
          <w:rFonts w:eastAsia="Calibri"/>
          <w:bCs/>
          <w:sz w:val="24"/>
          <w:szCs w:val="24"/>
          <w:lang w:eastAsia="fr-CA"/>
        </w:rPr>
        <w:t xml:space="preserve">», </w:t>
      </w:r>
      <w:r w:rsidR="00663BD8" w:rsidRPr="00530764">
        <w:rPr>
          <w:rFonts w:eastAsia="Calibri"/>
          <w:bCs/>
          <w:i/>
          <w:sz w:val="24"/>
          <w:szCs w:val="24"/>
          <w:lang w:eastAsia="fr-CA"/>
        </w:rPr>
        <w:t xml:space="preserve">Sociologie et </w:t>
      </w:r>
      <w:r w:rsidR="00507546" w:rsidRPr="00530764">
        <w:rPr>
          <w:rFonts w:eastAsia="Calibri"/>
          <w:bCs/>
          <w:i/>
          <w:sz w:val="24"/>
          <w:szCs w:val="24"/>
          <w:lang w:eastAsia="fr-CA"/>
        </w:rPr>
        <w:t>sociétés</w:t>
      </w:r>
      <w:r w:rsidR="00663BD8" w:rsidRPr="00530764">
        <w:rPr>
          <w:rFonts w:eastAsia="Calibri"/>
          <w:bCs/>
          <w:sz w:val="24"/>
          <w:szCs w:val="24"/>
          <w:lang w:eastAsia="fr-CA"/>
        </w:rPr>
        <w:t>, 25 (1), 255-276.</w:t>
      </w:r>
      <w:r w:rsidR="00E82040" w:rsidRPr="00E82040">
        <w:rPr>
          <w:rFonts w:eastAsia="Calibri"/>
          <w:bCs/>
          <w:sz w:val="24"/>
          <w:szCs w:val="24"/>
          <w:lang w:eastAsia="fr-CA"/>
        </w:rPr>
        <w:t xml:space="preserve"> </w:t>
      </w:r>
      <w:hyperlink r:id="rId17" w:history="1">
        <w:r w:rsidR="00E82040" w:rsidRPr="0015565B">
          <w:rPr>
            <w:rStyle w:val="Lienhypertexte"/>
            <w:rFonts w:eastAsia="Calibri"/>
            <w:bCs/>
            <w:sz w:val="24"/>
            <w:szCs w:val="24"/>
            <w:lang w:eastAsia="fr-CA"/>
          </w:rPr>
          <w:t>https://www.erudit.org/en/journals/socsoc/2013-v45-n1-socsoc0641/1016403ar.pdf</w:t>
        </w:r>
      </w:hyperlink>
    </w:p>
    <w:p w14:paraId="34C8454B" w14:textId="77777777" w:rsidR="00E82040" w:rsidRPr="00530764" w:rsidRDefault="00E82040" w:rsidP="009412F3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eastAsia="fr-CA"/>
        </w:rPr>
      </w:pPr>
    </w:p>
    <w:p w14:paraId="556F4975" w14:textId="77777777" w:rsidR="00585D34" w:rsidRPr="00530764" w:rsidRDefault="00585D34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bCs/>
          <w:sz w:val="24"/>
          <w:szCs w:val="24"/>
        </w:rPr>
      </w:pPr>
      <w:r w:rsidRPr="00530764">
        <w:rPr>
          <w:b/>
          <w:bCs/>
          <w:sz w:val="24"/>
          <w:szCs w:val="24"/>
        </w:rPr>
        <w:t>Chapitres de livre</w:t>
      </w:r>
    </w:p>
    <w:p w14:paraId="2961F4AF" w14:textId="0AF7C596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  <w:lang w:bidi="en-CA"/>
        </w:rPr>
        <w:t>201</w:t>
      </w:r>
      <w:r w:rsidR="00951A1D" w:rsidRPr="00530764">
        <w:rPr>
          <w:bCs/>
          <w:sz w:val="24"/>
          <w:szCs w:val="24"/>
          <w:lang w:bidi="en-CA"/>
        </w:rPr>
        <w:t>9</w:t>
      </w:r>
      <w:r w:rsidRPr="00530764">
        <w:rPr>
          <w:bCs/>
          <w:sz w:val="24"/>
          <w:szCs w:val="24"/>
        </w:rPr>
        <w:t xml:space="preserve"> </w:t>
      </w:r>
      <w:r w:rsidRPr="00530764">
        <w:rPr>
          <w:bCs/>
          <w:sz w:val="24"/>
          <w:szCs w:val="24"/>
        </w:rPr>
        <w:tab/>
      </w:r>
      <w:r w:rsidRPr="00530764">
        <w:rPr>
          <w:bCs/>
          <w:sz w:val="24"/>
          <w:szCs w:val="24"/>
          <w:lang w:bidi="en-CA"/>
        </w:rPr>
        <w:t xml:space="preserve">Doucet, Andrea, </w:t>
      </w:r>
      <w:r w:rsidR="00951A1D" w:rsidRPr="00530764">
        <w:rPr>
          <w:bCs/>
          <w:sz w:val="24"/>
          <w:szCs w:val="24"/>
          <w:lang w:bidi="en-CA"/>
        </w:rPr>
        <w:t>Lindsey McKay et Sophie Mathieu.</w:t>
      </w:r>
      <w:r w:rsidRPr="00530764">
        <w:rPr>
          <w:bCs/>
          <w:sz w:val="24"/>
          <w:szCs w:val="24"/>
          <w:lang w:bidi="en-CA"/>
        </w:rPr>
        <w:t xml:space="preserve"> </w:t>
      </w:r>
      <w:r w:rsidRPr="00530764">
        <w:rPr>
          <w:bCs/>
          <w:sz w:val="24"/>
          <w:szCs w:val="24"/>
          <w:lang w:val="en-CA" w:bidi="en-CA"/>
        </w:rPr>
        <w:t>“</w:t>
      </w:r>
      <w:r w:rsidR="00070C51" w:rsidRPr="00530764">
        <w:rPr>
          <w:color w:val="000000"/>
          <w:sz w:val="24"/>
          <w:szCs w:val="24"/>
          <w:shd w:val="clear" w:color="auto" w:fill="FFFFFF"/>
          <w:lang w:val="en-CA"/>
        </w:rPr>
        <w:t>Reimagining Parental Leave: a conceptual ‘tough experiment’</w:t>
      </w:r>
      <w:r w:rsidR="00025245" w:rsidRPr="00530764">
        <w:rPr>
          <w:sz w:val="24"/>
          <w:szCs w:val="24"/>
          <w:lang w:val="en-CA"/>
        </w:rPr>
        <w:t>”</w:t>
      </w:r>
      <w:r w:rsidRPr="00530764">
        <w:rPr>
          <w:bCs/>
          <w:sz w:val="24"/>
          <w:szCs w:val="24"/>
          <w:lang w:val="en-CA" w:bidi="en-CA"/>
        </w:rPr>
        <w:t>, dans Peter Moss, Ann-</w:t>
      </w:r>
      <w:proofErr w:type="spellStart"/>
      <w:r w:rsidRPr="00530764">
        <w:rPr>
          <w:bCs/>
          <w:sz w:val="24"/>
          <w:szCs w:val="24"/>
          <w:lang w:val="en-CA" w:bidi="en-CA"/>
        </w:rPr>
        <w:t>Zofie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530764">
        <w:rPr>
          <w:bCs/>
          <w:sz w:val="24"/>
          <w:szCs w:val="24"/>
          <w:lang w:val="en-CA" w:bidi="en-CA"/>
        </w:rPr>
        <w:t>Duvander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et Aliso</w:t>
      </w:r>
      <w:r w:rsidR="008646F0">
        <w:rPr>
          <w:bCs/>
          <w:sz w:val="24"/>
          <w:szCs w:val="24"/>
          <w:lang w:val="en-CA" w:bidi="en-CA"/>
        </w:rPr>
        <w:t>n</w:t>
      </w:r>
      <w:r w:rsidRPr="00530764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530764">
        <w:rPr>
          <w:bCs/>
          <w:sz w:val="24"/>
          <w:szCs w:val="24"/>
          <w:lang w:val="en-CA" w:bidi="en-CA"/>
        </w:rPr>
        <w:t>Kolowski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r w:rsidRPr="00530764">
        <w:rPr>
          <w:bCs/>
          <w:i/>
          <w:sz w:val="24"/>
          <w:szCs w:val="24"/>
          <w:lang w:val="en-CA" w:bidi="en-CA"/>
        </w:rPr>
        <w:t>Parental leave and beyond, recent developments, current issues, future directions</w:t>
      </w:r>
      <w:r w:rsidR="005E5072" w:rsidRPr="00530764">
        <w:rPr>
          <w:bCs/>
          <w:i/>
          <w:sz w:val="24"/>
          <w:szCs w:val="24"/>
          <w:lang w:val="en-CA" w:bidi="en-CA"/>
        </w:rPr>
        <w:t xml:space="preserve">, </w:t>
      </w:r>
      <w:proofErr w:type="gramStart"/>
      <w:r w:rsidR="005E5072" w:rsidRPr="00530764">
        <w:rPr>
          <w:bCs/>
          <w:sz w:val="24"/>
          <w:szCs w:val="24"/>
          <w:lang w:val="en-CA" w:bidi="en-CA"/>
        </w:rPr>
        <w:t>Bristol :</w:t>
      </w:r>
      <w:proofErr w:type="gramEnd"/>
      <w:r w:rsidR="005E5072" w:rsidRPr="00530764">
        <w:rPr>
          <w:bCs/>
          <w:sz w:val="24"/>
          <w:szCs w:val="24"/>
          <w:lang w:val="en-CA" w:bidi="en-CA"/>
        </w:rPr>
        <w:t xml:space="preserve"> Policy Press, 333-352.</w:t>
      </w:r>
    </w:p>
    <w:p w14:paraId="2DF4959F" w14:textId="77777777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  <w:lang w:val="en-CA" w:bidi="en-CA"/>
        </w:rPr>
        <w:t xml:space="preserve">2017 </w:t>
      </w:r>
      <w:r w:rsidRPr="00530764">
        <w:rPr>
          <w:bCs/>
          <w:sz w:val="24"/>
          <w:szCs w:val="24"/>
          <w:lang w:val="en-CA" w:bidi="en-CA"/>
        </w:rPr>
        <w:tab/>
        <w:t xml:space="preserve">Mathieu, Sophie. “The “Quiet” Deconstruction: The Progressive Dismantling of Québec’s Early Childhood Education and Care System”, dans </w:t>
      </w:r>
      <w:proofErr w:type="spellStart"/>
      <w:r w:rsidRPr="00530764">
        <w:rPr>
          <w:bCs/>
          <w:sz w:val="24"/>
          <w:szCs w:val="24"/>
          <w:lang w:val="en-CA" w:bidi="en-CA"/>
        </w:rPr>
        <w:t>Patrizia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Albanese et Lorne </w:t>
      </w:r>
      <w:proofErr w:type="spellStart"/>
      <w:r w:rsidRPr="00530764">
        <w:rPr>
          <w:bCs/>
          <w:sz w:val="24"/>
          <w:szCs w:val="24"/>
          <w:lang w:val="en-CA" w:bidi="en-CA"/>
        </w:rPr>
        <w:t>Tepperman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(eds) </w:t>
      </w:r>
      <w:r w:rsidRPr="00530764">
        <w:rPr>
          <w:bCs/>
          <w:i/>
          <w:sz w:val="24"/>
          <w:szCs w:val="24"/>
          <w:lang w:val="en-CA" w:bidi="en-CA"/>
        </w:rPr>
        <w:t>Reading Sociology</w:t>
      </w:r>
      <w:r w:rsidR="001D3AC1" w:rsidRPr="00530764">
        <w:rPr>
          <w:bCs/>
          <w:sz w:val="24"/>
          <w:szCs w:val="24"/>
          <w:lang w:val="en-CA" w:bidi="en-CA"/>
        </w:rPr>
        <w:t>, Toronto: Oxford, 175-180.</w:t>
      </w:r>
    </w:p>
    <w:p w14:paraId="1B1CC982" w14:textId="77777777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proofErr w:type="gramStart"/>
      <w:r w:rsidRPr="00530764">
        <w:rPr>
          <w:bCs/>
          <w:sz w:val="24"/>
          <w:szCs w:val="24"/>
        </w:rPr>
        <w:t xml:space="preserve">2010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proofErr w:type="gramEnd"/>
      <w:r w:rsidR="00585D34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“Restructuring Work in the New Economy: Four Processes”, dans Norene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Pup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 xml:space="preserve"> et Mark Thomas, </w:t>
      </w:r>
      <w:r w:rsidR="00585D34" w:rsidRPr="00530764">
        <w:rPr>
          <w:bCs/>
          <w:i/>
          <w:sz w:val="24"/>
          <w:szCs w:val="24"/>
          <w:lang w:val="en-CA" w:bidi="en-CA"/>
        </w:rPr>
        <w:t>Interrogating the 'New Economy": Restructuring Work in the 21</w:t>
      </w:r>
      <w:r w:rsidR="00585D34" w:rsidRPr="00530764">
        <w:rPr>
          <w:bCs/>
          <w:i/>
          <w:sz w:val="24"/>
          <w:szCs w:val="24"/>
          <w:vertAlign w:val="superscript"/>
          <w:lang w:val="en-CA" w:bidi="en-CA"/>
        </w:rPr>
        <w:t>st</w:t>
      </w:r>
      <w:r w:rsidR="00585D34" w:rsidRPr="00530764">
        <w:rPr>
          <w:bCs/>
          <w:i/>
          <w:sz w:val="24"/>
          <w:szCs w:val="24"/>
          <w:lang w:val="en-CA" w:bidi="en-CA"/>
        </w:rPr>
        <w:t xml:space="preserve"> Century</w:t>
      </w:r>
      <w:r w:rsidR="00585D34" w:rsidRPr="00530764">
        <w:rPr>
          <w:bCs/>
          <w:sz w:val="24"/>
          <w:szCs w:val="24"/>
          <w:lang w:val="en-CA" w:bidi="en-CA"/>
        </w:rPr>
        <w:t>, Toronto: Broadview Press, 43-64.</w:t>
      </w:r>
    </w:p>
    <w:p w14:paraId="3A6B4469" w14:textId="77777777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</w:rPr>
        <w:t xml:space="preserve">2009 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r w:rsidR="00585D34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2009. “Precarious Lives in the New Economy: Comparative Intersectional Analysis”, dans Leah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Vosk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>, Martha Macdonald et Ian Campbell,</w:t>
      </w:r>
      <w:r w:rsidR="00585D34" w:rsidRPr="00530764">
        <w:rPr>
          <w:bCs/>
          <w:i/>
          <w:iCs/>
          <w:sz w:val="24"/>
          <w:szCs w:val="24"/>
          <w:lang w:val="en-CA" w:bidi="en-CA"/>
        </w:rPr>
        <w:t xml:space="preserve"> Gender and the Contours of Precarious Employment</w:t>
      </w:r>
      <w:r w:rsidR="00585D34" w:rsidRPr="00530764">
        <w:rPr>
          <w:bCs/>
          <w:sz w:val="24"/>
          <w:szCs w:val="24"/>
          <w:lang w:val="en-CA" w:bidi="en-CA"/>
        </w:rPr>
        <w:t>, London: Routledge, 240-255.</w:t>
      </w:r>
    </w:p>
    <w:p w14:paraId="7FCE46D1" w14:textId="77777777" w:rsidR="008E2836" w:rsidRPr="00530764" w:rsidRDefault="008E2836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lastRenderedPageBreak/>
        <w:t>Rapports gouvernementaux</w:t>
      </w:r>
      <w:r w:rsidR="000622AB" w:rsidRPr="00530764">
        <w:rPr>
          <w:b/>
          <w:sz w:val="24"/>
          <w:szCs w:val="24"/>
        </w:rPr>
        <w:t xml:space="preserve"> et mémoires</w:t>
      </w:r>
    </w:p>
    <w:p w14:paraId="277FBB56" w14:textId="77777777" w:rsidR="00D72F63" w:rsidRPr="00530764" w:rsidRDefault="00FE385B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7</w:t>
      </w:r>
      <w:r w:rsidR="003230D2" w:rsidRPr="00530764">
        <w:rPr>
          <w:sz w:val="24"/>
          <w:szCs w:val="24"/>
        </w:rPr>
        <w:t xml:space="preserve">   </w:t>
      </w:r>
      <w:r w:rsidR="00933C96" w:rsidRPr="00530764">
        <w:rPr>
          <w:sz w:val="24"/>
          <w:szCs w:val="24"/>
        </w:rPr>
        <w:t>Mathieu, Sophie;</w:t>
      </w:r>
      <w:r w:rsidRPr="00530764">
        <w:rPr>
          <w:sz w:val="24"/>
          <w:szCs w:val="24"/>
        </w:rPr>
        <w:t xml:space="preserve"> Lindsey McKay et Andrea Doucet. « </w:t>
      </w:r>
      <w:r w:rsidR="00D72F63" w:rsidRPr="00530764">
        <w:rPr>
          <w:sz w:val="24"/>
          <w:szCs w:val="24"/>
        </w:rPr>
        <w:t xml:space="preserve">Politiques du marché du travail, soutien aux soins parentaux et disparités sociales », </w:t>
      </w:r>
      <w:r w:rsidR="00D72F63" w:rsidRPr="00530764">
        <w:rPr>
          <w:i/>
          <w:sz w:val="24"/>
          <w:szCs w:val="24"/>
        </w:rPr>
        <w:t>Retombées économiques et sociales du Régime québécois d’assurance parentale</w:t>
      </w:r>
      <w:r w:rsidR="00D72F63" w:rsidRPr="00530764">
        <w:rPr>
          <w:sz w:val="24"/>
          <w:szCs w:val="24"/>
        </w:rPr>
        <w:t xml:space="preserve">, bilan </w:t>
      </w:r>
      <w:r w:rsidR="003230D2" w:rsidRPr="00530764">
        <w:rPr>
          <w:sz w:val="24"/>
          <w:szCs w:val="24"/>
        </w:rPr>
        <w:t>de dix années d’expérience, 55-65.</w:t>
      </w:r>
    </w:p>
    <w:p w14:paraId="16022AA8" w14:textId="77777777" w:rsidR="00933C96" w:rsidRPr="00530764" w:rsidRDefault="00933C96" w:rsidP="00530764">
      <w:pPr>
        <w:widowControl w:val="0"/>
        <w:spacing w:after="120" w:line="259" w:lineRule="auto"/>
        <w:ind w:left="709" w:hanging="709"/>
        <w:jc w:val="both"/>
        <w:rPr>
          <w:bCs/>
          <w:sz w:val="24"/>
          <w:szCs w:val="24"/>
          <w:lang w:val="en-US"/>
        </w:rPr>
      </w:pPr>
      <w:r w:rsidRPr="00530764">
        <w:rPr>
          <w:sz w:val="24"/>
          <w:szCs w:val="24"/>
          <w:lang w:val="en-CA"/>
        </w:rPr>
        <w:t>2017</w:t>
      </w:r>
      <w:r w:rsidRPr="00530764">
        <w:rPr>
          <w:sz w:val="24"/>
          <w:szCs w:val="24"/>
          <w:lang w:val="en-CA"/>
        </w:rPr>
        <w:tab/>
      </w:r>
      <w:r w:rsidRPr="00530764">
        <w:rPr>
          <w:bCs/>
          <w:sz w:val="24"/>
          <w:szCs w:val="24"/>
          <w:lang w:val="en-US"/>
        </w:rPr>
        <w:t>McKay, Lindsey, Andrea Doucet, Sophie Mathieu et Crystal Adams Coons. “Brief submitted to the Status of Women Committee”, “</w:t>
      </w:r>
      <w:r w:rsidRPr="00530764">
        <w:rPr>
          <w:bCs/>
          <w:i/>
          <w:sz w:val="24"/>
          <w:szCs w:val="24"/>
          <w:lang w:val="en-US"/>
        </w:rPr>
        <w:t>Study of economic security of women in Canada and equal participation of women in the Canadian economy</w:t>
      </w:r>
      <w:r w:rsidRPr="00530764">
        <w:rPr>
          <w:bCs/>
          <w:sz w:val="24"/>
          <w:szCs w:val="24"/>
          <w:lang w:val="en-US"/>
        </w:rPr>
        <w:t>”, House of Commons of Canada.</w:t>
      </w:r>
    </w:p>
    <w:p w14:paraId="6C2B2128" w14:textId="77777777" w:rsidR="008E2836" w:rsidRPr="00530764" w:rsidRDefault="008E2836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6</w:t>
      </w:r>
      <w:r w:rsidR="00795CFB"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</w:t>
      </w:r>
      <w:r w:rsidRPr="00530764">
        <w:rPr>
          <w:sz w:val="24"/>
          <w:szCs w:val="24"/>
        </w:rPr>
        <w:t>« Les centres de la petite enfance : un exemple de politique universelle? », Mémoire présenté dans le cadre de la Commission sur l’éducation à la petite enfance.</w:t>
      </w:r>
    </w:p>
    <w:p w14:paraId="4DA3E93A" w14:textId="2A38E584" w:rsidR="00795CFB" w:rsidRPr="00530764" w:rsidRDefault="000D01A9" w:rsidP="00530764">
      <w:pPr>
        <w:widowControl w:val="0"/>
        <w:spacing w:after="120" w:line="259" w:lineRule="auto"/>
        <w:ind w:left="709" w:hanging="709"/>
        <w:jc w:val="both"/>
        <w:rPr>
          <w:b/>
          <w:bCs/>
          <w:sz w:val="24"/>
          <w:szCs w:val="24"/>
        </w:rPr>
      </w:pPr>
      <w:r w:rsidRPr="00530764">
        <w:rPr>
          <w:sz w:val="24"/>
          <w:szCs w:val="24"/>
        </w:rPr>
        <w:t>2005</w:t>
      </w:r>
      <w:r w:rsidR="00795CFB" w:rsidRPr="00530764">
        <w:rPr>
          <w:sz w:val="24"/>
          <w:szCs w:val="24"/>
        </w:rPr>
        <w:t xml:space="preserve"> </w:t>
      </w:r>
      <w:r w:rsidR="003C0967" w:rsidRPr="00530764">
        <w:rPr>
          <w:sz w:val="24"/>
          <w:szCs w:val="24"/>
        </w:rPr>
        <w:t xml:space="preserve"> </w:t>
      </w:r>
      <w:r w:rsidR="00530764">
        <w:rPr>
          <w:sz w:val="24"/>
          <w:szCs w:val="24"/>
        </w:rPr>
        <w:t xml:space="preserve"> </w:t>
      </w:r>
      <w:r w:rsidR="008E2836" w:rsidRPr="00530764">
        <w:rPr>
          <w:sz w:val="24"/>
          <w:szCs w:val="24"/>
        </w:rPr>
        <w:t>Bernard, Paul et Sophie Mathieu. « Partager équitablement et harmonieusement le travail rémunéré et le travail de soins », Mémoire à la Commission des affaires sociales de l'Assemblée nationale dans le cadre de sa consultation sur le document : Vers un nouveau contrat social pour l'égalité entre les femmes et les hommes.</w:t>
      </w:r>
    </w:p>
    <w:p w14:paraId="1FFFFCAF" w14:textId="77777777" w:rsidR="00691080" w:rsidRPr="00530764" w:rsidRDefault="00691080" w:rsidP="009412F3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</w:p>
    <w:p w14:paraId="73C2D47D" w14:textId="7C3388AB" w:rsidR="00F12988" w:rsidRPr="00530764" w:rsidRDefault="000D01A9" w:rsidP="009412F3">
      <w:pPr>
        <w:shd w:val="clear" w:color="auto" w:fill="FFFFFF"/>
        <w:spacing w:after="120" w:line="259" w:lineRule="auto"/>
        <w:jc w:val="both"/>
        <w:rPr>
          <w:b/>
          <w:sz w:val="24"/>
          <w:szCs w:val="24"/>
          <w:lang w:eastAsia="fr-CA"/>
        </w:rPr>
      </w:pPr>
      <w:r w:rsidRPr="00530764">
        <w:rPr>
          <w:b/>
          <w:sz w:val="24"/>
          <w:szCs w:val="24"/>
          <w:lang w:eastAsia="fr-CA"/>
        </w:rPr>
        <w:t>Communications</w:t>
      </w:r>
      <w:r w:rsidR="003C3526" w:rsidRPr="00530764">
        <w:rPr>
          <w:b/>
          <w:sz w:val="24"/>
          <w:szCs w:val="24"/>
          <w:lang w:eastAsia="fr-CA"/>
        </w:rPr>
        <w:t xml:space="preserve"> </w:t>
      </w:r>
      <w:r w:rsidR="001151C2" w:rsidRPr="00530764">
        <w:rPr>
          <w:b/>
          <w:sz w:val="24"/>
          <w:szCs w:val="24"/>
          <w:lang w:eastAsia="fr-CA"/>
        </w:rPr>
        <w:t>scientifiques</w:t>
      </w:r>
      <w:r w:rsidR="00BA082F" w:rsidRPr="00530764">
        <w:rPr>
          <w:b/>
          <w:sz w:val="24"/>
          <w:szCs w:val="24"/>
          <w:lang w:eastAsia="fr-CA"/>
        </w:rPr>
        <w:t xml:space="preserve"> </w:t>
      </w:r>
    </w:p>
    <w:p w14:paraId="08FFDD03" w14:textId="172443FB" w:rsidR="0094355B" w:rsidRPr="00530764" w:rsidRDefault="0094355B" w:rsidP="00530764">
      <w:pPr>
        <w:pStyle w:val="xmsonormal"/>
        <w:spacing w:before="0" w:beforeAutospacing="0" w:after="120" w:afterAutospacing="0" w:line="259" w:lineRule="auto"/>
        <w:ind w:left="703" w:hanging="703"/>
        <w:jc w:val="both"/>
        <w:rPr>
          <w:i/>
          <w:iCs/>
        </w:rPr>
      </w:pPr>
      <w:r w:rsidRPr="00530764">
        <w:t>2021</w:t>
      </w:r>
      <w:r w:rsidRPr="00530764">
        <w:tab/>
        <w:t xml:space="preserve">Tremblay, Diane-Gabrielle et Sophie Mathieu. « Parentalité, conciliation emploi-famille et composition genrée de la main-d’œuvre dans les organisations : le cas du Québec », </w:t>
      </w:r>
      <w:r w:rsidRPr="00530764">
        <w:rPr>
          <w:i/>
          <w:iCs/>
        </w:rPr>
        <w:t>Revue @GRH</w:t>
      </w:r>
      <w:r w:rsidRPr="00530764">
        <w:t>.</w:t>
      </w:r>
    </w:p>
    <w:p w14:paraId="198DB93B" w14:textId="1A472537" w:rsidR="00AB02A0" w:rsidRPr="00530764" w:rsidRDefault="000A7185" w:rsidP="00530764">
      <w:pPr>
        <w:pStyle w:val="xmsonormal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530764">
        <w:rPr>
          <w:lang w:val="en-CA"/>
        </w:rPr>
        <w:t>2021</w:t>
      </w:r>
      <w:r w:rsidR="00AB02A0" w:rsidRPr="00530764">
        <w:rPr>
          <w:lang w:val="en-CA"/>
        </w:rPr>
        <w:tab/>
      </w:r>
      <w:r w:rsidR="0094355B" w:rsidRPr="00530764">
        <w:rPr>
          <w:lang w:val="en-CA"/>
        </w:rPr>
        <w:t>M</w:t>
      </w:r>
      <w:r w:rsidR="00AB02A0" w:rsidRPr="00530764">
        <w:rPr>
          <w:lang w:val="en-CA"/>
        </w:rPr>
        <w:t xml:space="preserve">athieu, </w:t>
      </w:r>
      <w:r w:rsidR="0094355B" w:rsidRPr="00530764">
        <w:rPr>
          <w:lang w:val="en-CA"/>
        </w:rPr>
        <w:t xml:space="preserve">Sophie </w:t>
      </w:r>
      <w:r w:rsidR="00AB02A0" w:rsidRPr="00530764">
        <w:rPr>
          <w:lang w:val="en-CA"/>
        </w:rPr>
        <w:t>Andrea Doucet and Lindsey McKay, Quebec: Puzzles and paradoxes in father’s use of parental benefits in Québec</w:t>
      </w:r>
      <w:r w:rsidR="0094355B" w:rsidRPr="00530764">
        <w:rPr>
          <w:lang w:val="en-CA"/>
        </w:rPr>
        <w:t>, 1</w:t>
      </w:r>
      <w:r w:rsidR="00AB02A0" w:rsidRPr="00530764">
        <w:rPr>
          <w:lang w:val="en-CA"/>
        </w:rPr>
        <w:t>8</w:t>
      </w:r>
      <w:r w:rsidR="00AB02A0" w:rsidRPr="00530764">
        <w:rPr>
          <w:vertAlign w:val="superscript"/>
          <w:lang w:val="en-CA"/>
        </w:rPr>
        <w:t>th</w:t>
      </w:r>
      <w:r w:rsidR="00AB02A0" w:rsidRPr="00530764">
        <w:rPr>
          <w:lang w:val="en-CA"/>
        </w:rPr>
        <w:t xml:space="preserve"> Annual Seminar </w:t>
      </w:r>
      <w:r w:rsidR="0094355B" w:rsidRPr="00530764">
        <w:rPr>
          <w:lang w:val="en-CA"/>
        </w:rPr>
        <w:t xml:space="preserve">of the Leave Network, </w:t>
      </w:r>
      <w:r w:rsidR="00AB02A0" w:rsidRPr="00530764">
        <w:rPr>
          <w:lang w:val="en-CA"/>
        </w:rPr>
        <w:t>16–17</w:t>
      </w:r>
      <w:r w:rsidR="00AB02A0" w:rsidRPr="00530764">
        <w:rPr>
          <w:vertAlign w:val="superscript"/>
          <w:lang w:val="en-CA"/>
        </w:rPr>
        <w:t>th</w:t>
      </w:r>
      <w:r w:rsidR="00AB02A0" w:rsidRPr="00530764">
        <w:rPr>
          <w:lang w:val="en-CA"/>
        </w:rPr>
        <w:t> September, Helsinki</w:t>
      </w:r>
      <w:r w:rsidR="0094355B" w:rsidRPr="00530764">
        <w:rPr>
          <w:lang w:val="en-CA"/>
        </w:rPr>
        <w:t>, Finland.</w:t>
      </w:r>
    </w:p>
    <w:p w14:paraId="7ABDE6B1" w14:textId="3982A7FD" w:rsidR="0094355B" w:rsidRPr="00530764" w:rsidRDefault="0094355B" w:rsidP="00530764">
      <w:pPr>
        <w:pStyle w:val="xmsonormal"/>
        <w:spacing w:before="0" w:beforeAutospacing="0" w:after="120" w:afterAutospacing="0" w:line="259" w:lineRule="auto"/>
        <w:ind w:left="709" w:hanging="709"/>
        <w:jc w:val="both"/>
      </w:pPr>
      <w:r w:rsidRPr="00530764">
        <w:t>2021</w:t>
      </w:r>
      <w:r w:rsidRPr="00530764">
        <w:tab/>
        <w:t xml:space="preserve">Mathieu, Sophie. </w:t>
      </w:r>
      <w:r w:rsidR="00646D79" w:rsidRPr="00530764">
        <w:t>“</w:t>
      </w:r>
      <w:proofErr w:type="spellStart"/>
      <w:r w:rsidR="00646D79" w:rsidRPr="00530764">
        <w:t>Reimagining</w:t>
      </w:r>
      <w:proofErr w:type="spellEnd"/>
      <w:r w:rsidR="00646D79" w:rsidRPr="00530764">
        <w:t xml:space="preserve"> </w:t>
      </w:r>
      <w:proofErr w:type="spellStart"/>
      <w:r w:rsidR="00646D79" w:rsidRPr="00530764">
        <w:t>Childcare</w:t>
      </w:r>
      <w:proofErr w:type="spellEnd"/>
      <w:r w:rsidR="00646D79" w:rsidRPr="00530764">
        <w:t xml:space="preserve">, Parental </w:t>
      </w:r>
      <w:proofErr w:type="spellStart"/>
      <w:r w:rsidR="00646D79" w:rsidRPr="00530764">
        <w:t>Leave</w:t>
      </w:r>
      <w:proofErr w:type="spellEnd"/>
      <w:r w:rsidR="00646D79" w:rsidRPr="00530764">
        <w:t xml:space="preserve">, and </w:t>
      </w:r>
      <w:proofErr w:type="spellStart"/>
      <w:r w:rsidR="00646D79" w:rsidRPr="00530764">
        <w:t>Employment</w:t>
      </w:r>
      <w:proofErr w:type="spellEnd"/>
      <w:r w:rsidR="00646D79" w:rsidRPr="00530764">
        <w:t xml:space="preserve"> </w:t>
      </w:r>
      <w:proofErr w:type="spellStart"/>
      <w:r w:rsidR="00646D79" w:rsidRPr="00530764">
        <w:t>Policies</w:t>
      </w:r>
      <w:proofErr w:type="spellEnd"/>
      <w:r w:rsidR="00646D79" w:rsidRPr="00530764">
        <w:t xml:space="preserve"> for Diverse Canadian </w:t>
      </w:r>
      <w:proofErr w:type="spellStart"/>
      <w:r w:rsidR="00646D79" w:rsidRPr="00530764">
        <w:t>Families</w:t>
      </w:r>
      <w:proofErr w:type="spellEnd"/>
      <w:r w:rsidR="00646D79" w:rsidRPr="00530764">
        <w:t xml:space="preserve">”, Congrès des sciences humaines, en ligne, 2 juin </w:t>
      </w:r>
      <w:hyperlink r:id="rId18" w:history="1">
        <w:r w:rsidR="00646D79" w:rsidRPr="00530764">
          <w:rPr>
            <w:rStyle w:val="Lienhypertexte"/>
          </w:rPr>
          <w:t>https://www.csa-scs.ca/conference/conference-events/event/reimagining-childcare-parental-leave-and-employment-policies-for-diverse-canadian-families/</w:t>
        </w:r>
      </w:hyperlink>
    </w:p>
    <w:p w14:paraId="1210DB3F" w14:textId="021491B8" w:rsidR="00560EBD" w:rsidRPr="00530764" w:rsidRDefault="00362C40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  <w:rPr>
          <w:color w:val="000000"/>
          <w:bdr w:val="none" w:sz="0" w:space="0" w:color="auto" w:frame="1"/>
        </w:rPr>
      </w:pPr>
      <w:r w:rsidRPr="00530764">
        <w:t>2021</w:t>
      </w:r>
      <w:r w:rsidRPr="00530764">
        <w:tab/>
      </w:r>
      <w:r w:rsidRPr="00530764">
        <w:rPr>
          <w:color w:val="000000"/>
          <w:bdr w:val="none" w:sz="0" w:space="0" w:color="auto" w:frame="1"/>
        </w:rPr>
        <w:t xml:space="preserve">Tremblay, Diane-Gabrielle et Sophie Mathieu. Télétravail et conciliation emploi-famille en contexte de pandémie. Enjeux observés au Québec. </w:t>
      </w:r>
      <w:bookmarkStart w:id="5" w:name="_Hlk72959599"/>
      <w:r w:rsidRPr="00530764">
        <w:rPr>
          <w:color w:val="000000"/>
          <w:bdr w:val="none" w:sz="0" w:space="0" w:color="auto" w:frame="1"/>
        </w:rPr>
        <w:t>Communication au 6</w:t>
      </w:r>
      <w:r w:rsidRPr="00530764">
        <w:rPr>
          <w:color w:val="000000"/>
          <w:bdr w:val="none" w:sz="0" w:space="0" w:color="auto" w:frame="1"/>
          <w:vertAlign w:val="superscript"/>
        </w:rPr>
        <w:t>e</w:t>
      </w:r>
      <w:r w:rsidRPr="00530764">
        <w:rPr>
          <w:color w:val="000000"/>
          <w:bdr w:val="none" w:sz="0" w:space="0" w:color="auto" w:frame="1"/>
        </w:rPr>
        <w:t> colloque international du CRISES-UQAM</w:t>
      </w:r>
      <w:bookmarkEnd w:id="5"/>
      <w:r w:rsidRPr="00530764">
        <w:rPr>
          <w:color w:val="000000"/>
          <w:bdr w:val="none" w:sz="0" w:space="0" w:color="auto" w:frame="1"/>
        </w:rPr>
        <w:t>,</w:t>
      </w:r>
      <w:r w:rsidR="00560EBD" w:rsidRPr="00530764">
        <w:rPr>
          <w:color w:val="000000"/>
          <w:bdr w:val="none" w:sz="0" w:space="0" w:color="auto" w:frame="1"/>
        </w:rPr>
        <w:t xml:space="preserve"> </w:t>
      </w:r>
      <w:r w:rsidRPr="00530764">
        <w:rPr>
          <w:color w:val="000000"/>
          <w:bdr w:val="none" w:sz="0" w:space="0" w:color="auto" w:frame="1"/>
        </w:rPr>
        <w:t>Montréal le 8 avril 2020, en ligne. </w:t>
      </w:r>
    </w:p>
    <w:p w14:paraId="145EA431" w14:textId="73E138BD" w:rsidR="00821416" w:rsidRPr="00530764" w:rsidRDefault="00821416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</w:pPr>
      <w:r w:rsidRPr="00530764">
        <w:t>2019</w:t>
      </w:r>
      <w:r w:rsidR="00455E9E" w:rsidRPr="00530764">
        <w:t xml:space="preserve"> </w:t>
      </w:r>
      <w:r w:rsidR="00455E9E" w:rsidRPr="00530764">
        <w:tab/>
        <w:t xml:space="preserve">Mathieu, Sophie. « Quelles sont les familles les mieux soutenues par l’État au Québec? », colloque international de l’ACSALF </w:t>
      </w:r>
      <w:r w:rsidR="00455E9E" w:rsidRPr="00530764">
        <w:rPr>
          <w:i/>
        </w:rPr>
        <w:t>Souci, mépris, indifférence</w:t>
      </w:r>
      <w:r w:rsidR="00455E9E" w:rsidRPr="00530764">
        <w:t>, Université de Montréal, 23 octobre.</w:t>
      </w:r>
    </w:p>
    <w:p w14:paraId="0DCDAB1E" w14:textId="77777777" w:rsidR="00DC2492" w:rsidRPr="00530764" w:rsidRDefault="00DC2492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t xml:space="preserve">2019 </w:t>
      </w:r>
      <w:r w:rsidRPr="00530764">
        <w:rPr>
          <w:sz w:val="24"/>
          <w:szCs w:val="24"/>
          <w:lang w:val="en-CA" w:eastAsia="fr-CA"/>
        </w:rPr>
        <w:tab/>
      </w:r>
      <w:r w:rsidR="008F1597" w:rsidRPr="00530764">
        <w:rPr>
          <w:sz w:val="24"/>
          <w:szCs w:val="24"/>
          <w:lang w:val="en-CA" w:eastAsia="fr-CA"/>
        </w:rPr>
        <w:t xml:space="preserve">Mathieu, Sophie. </w:t>
      </w:r>
      <w:r w:rsidRPr="00530764">
        <w:rPr>
          <w:sz w:val="24"/>
          <w:szCs w:val="24"/>
          <w:lang w:val="en-CA" w:eastAsia="fr-CA"/>
        </w:rPr>
        <w:t>“From universal ‘cost’ to universal ‘</w:t>
      </w:r>
      <w:proofErr w:type="gramStart"/>
      <w:r w:rsidRPr="00530764">
        <w:rPr>
          <w:sz w:val="24"/>
          <w:szCs w:val="24"/>
          <w:lang w:val="en-CA" w:eastAsia="fr-CA"/>
        </w:rPr>
        <w:t>access’</w:t>
      </w:r>
      <w:proofErr w:type="gramEnd"/>
      <w:r w:rsidRPr="00530764">
        <w:rPr>
          <w:sz w:val="24"/>
          <w:szCs w:val="24"/>
          <w:lang w:val="en-CA" w:eastAsia="fr-CA"/>
        </w:rPr>
        <w:t xml:space="preserve"> to childcare services: the quiet dismantling of Québec's 1997 work and family policy”, </w:t>
      </w:r>
      <w:proofErr w:type="spellStart"/>
      <w:r w:rsidRPr="00530764">
        <w:rPr>
          <w:sz w:val="24"/>
          <w:szCs w:val="24"/>
          <w:lang w:val="en-CA" w:eastAsia="fr-CA"/>
        </w:rPr>
        <w:t>Congrès</w:t>
      </w:r>
      <w:proofErr w:type="spellEnd"/>
      <w:r w:rsidRPr="00530764">
        <w:rPr>
          <w:sz w:val="24"/>
          <w:szCs w:val="24"/>
          <w:lang w:val="en-CA" w:eastAsia="fr-CA"/>
        </w:rPr>
        <w:t xml:space="preserve"> des sciences </w:t>
      </w:r>
      <w:proofErr w:type="spellStart"/>
      <w:r w:rsidRPr="00530764">
        <w:rPr>
          <w:sz w:val="24"/>
          <w:szCs w:val="24"/>
          <w:lang w:val="en-CA" w:eastAsia="fr-CA"/>
        </w:rPr>
        <w:t>humaines</w:t>
      </w:r>
      <w:proofErr w:type="spellEnd"/>
      <w:r w:rsidRPr="00530764">
        <w:rPr>
          <w:sz w:val="24"/>
          <w:szCs w:val="24"/>
          <w:lang w:val="en-CA" w:eastAsia="fr-CA"/>
        </w:rPr>
        <w:t xml:space="preserve">, University of British Columbia, 3 </w:t>
      </w:r>
      <w:proofErr w:type="spellStart"/>
      <w:r w:rsidRPr="00530764">
        <w:rPr>
          <w:sz w:val="24"/>
          <w:szCs w:val="24"/>
          <w:lang w:val="en-CA" w:eastAsia="fr-CA"/>
        </w:rPr>
        <w:t>juin</w:t>
      </w:r>
      <w:proofErr w:type="spellEnd"/>
      <w:r w:rsidRPr="00530764">
        <w:rPr>
          <w:sz w:val="24"/>
          <w:szCs w:val="24"/>
          <w:lang w:val="en-CA" w:eastAsia="fr-CA"/>
        </w:rPr>
        <w:t>.</w:t>
      </w:r>
    </w:p>
    <w:p w14:paraId="262A6409" w14:textId="77777777" w:rsidR="00B1745C" w:rsidRPr="00530764" w:rsidRDefault="00B1745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lastRenderedPageBreak/>
        <w:t>2019</w:t>
      </w:r>
      <w:r w:rsidRPr="00530764">
        <w:rPr>
          <w:sz w:val="24"/>
          <w:szCs w:val="24"/>
          <w:lang w:val="en-CA" w:eastAsia="fr-CA"/>
        </w:rPr>
        <w:tab/>
        <w:t xml:space="preserve">Mathieu, Sophie. “Comparing access to benefits in four Canadian provinces”, </w:t>
      </w:r>
      <w:proofErr w:type="spellStart"/>
      <w:r w:rsidRPr="00530764">
        <w:rPr>
          <w:sz w:val="24"/>
          <w:szCs w:val="24"/>
          <w:lang w:val="en-CA" w:eastAsia="fr-CA"/>
        </w:rPr>
        <w:t>Congrès</w:t>
      </w:r>
      <w:proofErr w:type="spellEnd"/>
      <w:r w:rsidRPr="00530764">
        <w:rPr>
          <w:sz w:val="24"/>
          <w:szCs w:val="24"/>
          <w:lang w:val="en-CA" w:eastAsia="fr-CA"/>
        </w:rPr>
        <w:t xml:space="preserve"> des sciences </w:t>
      </w:r>
      <w:proofErr w:type="spellStart"/>
      <w:r w:rsidRPr="00530764">
        <w:rPr>
          <w:sz w:val="24"/>
          <w:szCs w:val="24"/>
          <w:lang w:val="en-CA" w:eastAsia="fr-CA"/>
        </w:rPr>
        <w:t>humaines</w:t>
      </w:r>
      <w:proofErr w:type="spellEnd"/>
      <w:r w:rsidRPr="00530764">
        <w:rPr>
          <w:sz w:val="24"/>
          <w:szCs w:val="24"/>
          <w:lang w:val="en-CA" w:eastAsia="fr-CA"/>
        </w:rPr>
        <w:t xml:space="preserve">, University of British Columbia, 3 </w:t>
      </w:r>
      <w:proofErr w:type="spellStart"/>
      <w:r w:rsidRPr="00530764">
        <w:rPr>
          <w:sz w:val="24"/>
          <w:szCs w:val="24"/>
          <w:lang w:val="en-CA" w:eastAsia="fr-CA"/>
        </w:rPr>
        <w:t>juin</w:t>
      </w:r>
      <w:proofErr w:type="spellEnd"/>
    </w:p>
    <w:p w14:paraId="434C6158" w14:textId="77777777" w:rsidR="00D40B1C" w:rsidRPr="00530764" w:rsidRDefault="00D40B1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9</w:t>
      </w:r>
      <w:r w:rsidRPr="00530764">
        <w:rPr>
          <w:sz w:val="24"/>
          <w:szCs w:val="24"/>
          <w:lang w:eastAsia="fr-CA"/>
        </w:rPr>
        <w:tab/>
      </w:r>
      <w:r w:rsidR="00086092" w:rsidRPr="00530764">
        <w:rPr>
          <w:sz w:val="24"/>
          <w:szCs w:val="24"/>
          <w:lang w:eastAsia="fr-CA"/>
        </w:rPr>
        <w:t>Mathieu, Sophie. « </w:t>
      </w:r>
      <w:r w:rsidR="00086092" w:rsidRPr="00530764">
        <w:rPr>
          <w:iCs/>
          <w:sz w:val="24"/>
          <w:szCs w:val="24"/>
          <w:lang w:eastAsia="fr-CA"/>
        </w:rPr>
        <w:t xml:space="preserve">Une comparaison de l’accès aux congés parentaux dans quatre provinces canadiennes », </w:t>
      </w:r>
      <w:r w:rsidR="00156B12" w:rsidRPr="00530764">
        <w:rPr>
          <w:iCs/>
          <w:sz w:val="24"/>
          <w:szCs w:val="24"/>
          <w:lang w:eastAsia="fr-CA"/>
        </w:rPr>
        <w:t>Premier colloque sur le Régime québécois d’assurance paren</w:t>
      </w:r>
      <w:r w:rsidR="006F2B66" w:rsidRPr="00530764">
        <w:rPr>
          <w:iCs/>
          <w:sz w:val="24"/>
          <w:szCs w:val="24"/>
          <w:lang w:eastAsia="fr-CA"/>
        </w:rPr>
        <w:t>t</w:t>
      </w:r>
      <w:r w:rsidR="00156B12" w:rsidRPr="00530764">
        <w:rPr>
          <w:iCs/>
          <w:sz w:val="24"/>
          <w:szCs w:val="24"/>
          <w:lang w:eastAsia="fr-CA"/>
        </w:rPr>
        <w:t>ale, dans le cadre du c</w:t>
      </w:r>
      <w:r w:rsidR="00086092" w:rsidRPr="00530764">
        <w:rPr>
          <w:iCs/>
          <w:sz w:val="24"/>
          <w:szCs w:val="24"/>
          <w:lang w:eastAsia="fr-CA"/>
        </w:rPr>
        <w:t xml:space="preserve">ongrès de </w:t>
      </w:r>
      <w:r w:rsidR="00C25B64" w:rsidRPr="00530764">
        <w:rPr>
          <w:iCs/>
          <w:sz w:val="24"/>
          <w:szCs w:val="24"/>
          <w:lang w:eastAsia="fr-CA"/>
        </w:rPr>
        <w:t>l’Association francophone pour le savoir (ACFAS)</w:t>
      </w:r>
      <w:r w:rsidR="00086092" w:rsidRPr="00530764">
        <w:rPr>
          <w:iCs/>
          <w:sz w:val="24"/>
          <w:szCs w:val="24"/>
          <w:lang w:eastAsia="fr-CA"/>
        </w:rPr>
        <w:t>, U</w:t>
      </w:r>
      <w:r w:rsidR="00156B12" w:rsidRPr="00530764">
        <w:rPr>
          <w:iCs/>
          <w:sz w:val="24"/>
          <w:szCs w:val="24"/>
          <w:lang w:eastAsia="fr-CA"/>
        </w:rPr>
        <w:t>niversité du Québec en Outaouais,</w:t>
      </w:r>
      <w:r w:rsidR="00086092" w:rsidRPr="00530764">
        <w:rPr>
          <w:iCs/>
          <w:sz w:val="24"/>
          <w:szCs w:val="24"/>
          <w:lang w:eastAsia="fr-CA"/>
        </w:rPr>
        <w:t xml:space="preserve"> 28 mai.</w:t>
      </w:r>
    </w:p>
    <w:p w14:paraId="643F5006" w14:textId="77777777" w:rsidR="00DA5A80" w:rsidRPr="00530764" w:rsidRDefault="004C4F41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>2018</w:t>
      </w:r>
      <w:r w:rsidRPr="00530764">
        <w:rPr>
          <w:sz w:val="24"/>
          <w:szCs w:val="24"/>
          <w:lang w:eastAsia="fr-CA"/>
        </w:rPr>
        <w:tab/>
        <w:t xml:space="preserve">Mathieu, Sophie, Lindsey McKay et Andrea Doucet. </w:t>
      </w:r>
      <w:r w:rsidRPr="00530764">
        <w:rPr>
          <w:sz w:val="24"/>
          <w:szCs w:val="24"/>
          <w:lang w:val="en-CA" w:eastAsia="fr-CA"/>
        </w:rPr>
        <w:t>“Parental Leave and Intra-Regime Differences in a Liberal Country: The Case of Four Canadian Provinces”</w:t>
      </w:r>
      <w:r w:rsidR="00DA5A80" w:rsidRPr="00530764">
        <w:rPr>
          <w:sz w:val="24"/>
          <w:szCs w:val="24"/>
          <w:lang w:val="en-CA" w:eastAsia="fr-CA"/>
        </w:rPr>
        <w:t xml:space="preserve">, XIX ISA World Congress of Sociology, Toronto, </w:t>
      </w:r>
      <w:r w:rsidR="00F12988" w:rsidRPr="00530764">
        <w:rPr>
          <w:sz w:val="24"/>
          <w:szCs w:val="24"/>
          <w:lang w:val="en-CA" w:eastAsia="fr-CA"/>
        </w:rPr>
        <w:t xml:space="preserve">21 </w:t>
      </w:r>
      <w:proofErr w:type="spellStart"/>
      <w:r w:rsidR="00DA5A80" w:rsidRPr="00530764">
        <w:rPr>
          <w:sz w:val="24"/>
          <w:szCs w:val="24"/>
          <w:lang w:val="en-CA" w:eastAsia="fr-CA"/>
        </w:rPr>
        <w:t>juillet</w:t>
      </w:r>
      <w:proofErr w:type="spellEnd"/>
      <w:r w:rsidR="00DA5A80" w:rsidRPr="00530764">
        <w:rPr>
          <w:sz w:val="24"/>
          <w:szCs w:val="24"/>
          <w:lang w:val="en-CA" w:eastAsia="fr-CA"/>
        </w:rPr>
        <w:t>.</w:t>
      </w:r>
    </w:p>
    <w:p w14:paraId="6BEDD4F6" w14:textId="77777777" w:rsidR="003C0967" w:rsidRPr="00530764" w:rsidRDefault="00182B6E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>2018</w:t>
      </w:r>
      <w:r w:rsidRPr="00530764">
        <w:rPr>
          <w:sz w:val="24"/>
          <w:szCs w:val="24"/>
          <w:lang w:eastAsia="fr-CA"/>
        </w:rPr>
        <w:tab/>
        <w:t>Doucet, Andrea, Lindsey McKay et Sophie Mathieu.</w:t>
      </w:r>
      <w:r w:rsidR="003C0967" w:rsidRPr="00530764">
        <w:rPr>
          <w:sz w:val="24"/>
          <w:szCs w:val="24"/>
          <w:lang w:eastAsia="fr-CA"/>
        </w:rPr>
        <w:t xml:space="preserve"> </w:t>
      </w:r>
      <w:r w:rsidR="003C0967" w:rsidRPr="00530764">
        <w:rPr>
          <w:i/>
          <w:sz w:val="24"/>
          <w:szCs w:val="24"/>
          <w:lang w:val="en-CA" w:eastAsia="fr-CA"/>
        </w:rPr>
        <w:t>Parental Leave in Canada</w:t>
      </w:r>
      <w:r w:rsidR="003C0967" w:rsidRPr="00530764">
        <w:rPr>
          <w:sz w:val="24"/>
          <w:szCs w:val="24"/>
          <w:lang w:val="en-CA" w:eastAsia="fr-CA"/>
        </w:rPr>
        <w:t xml:space="preserve">, </w:t>
      </w:r>
      <w:hyperlink r:id="rId19" w:tgtFrame="_self" w:history="1">
        <w:r w:rsidR="003C0967" w:rsidRPr="00530764">
          <w:rPr>
            <w:rStyle w:val="Lienhypertexte"/>
            <w:bCs/>
            <w:color w:val="auto"/>
            <w:sz w:val="24"/>
            <w:szCs w:val="24"/>
            <w:u w:val="none"/>
            <w:lang w:val="en-CA" w:eastAsia="fr-CA"/>
          </w:rPr>
          <w:t>International Network on Leave Policies and Research</w:t>
        </w:r>
      </w:hyperlink>
      <w:r w:rsidR="003C0967" w:rsidRPr="00530764">
        <w:rPr>
          <w:sz w:val="24"/>
          <w:szCs w:val="24"/>
          <w:lang w:val="en-CA" w:eastAsia="fr-CA"/>
        </w:rPr>
        <w:t xml:space="preserve">, 13 </w:t>
      </w:r>
      <w:proofErr w:type="spellStart"/>
      <w:r w:rsidR="003C0967" w:rsidRPr="00530764">
        <w:rPr>
          <w:sz w:val="24"/>
          <w:szCs w:val="24"/>
          <w:lang w:val="en-CA" w:eastAsia="fr-CA"/>
        </w:rPr>
        <w:t>juillet</w:t>
      </w:r>
      <w:proofErr w:type="spellEnd"/>
      <w:r w:rsidR="003C0967" w:rsidRPr="00530764">
        <w:rPr>
          <w:sz w:val="24"/>
          <w:szCs w:val="24"/>
          <w:lang w:val="en-CA" w:eastAsia="fr-CA"/>
        </w:rPr>
        <w:t>.</w:t>
      </w:r>
    </w:p>
    <w:p w14:paraId="1E0FD8F5" w14:textId="77777777" w:rsidR="00AD232F" w:rsidRPr="00530764" w:rsidRDefault="00AD232F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t>2018</w:t>
      </w:r>
      <w:r w:rsidRPr="00530764">
        <w:rPr>
          <w:sz w:val="24"/>
          <w:szCs w:val="24"/>
          <w:lang w:val="en-CA" w:eastAsia="fr-CA"/>
        </w:rPr>
        <w:tab/>
        <w:t>Mathieu, Sophie</w:t>
      </w:r>
      <w:r w:rsidR="00EE7EE9" w:rsidRPr="00530764">
        <w:rPr>
          <w:sz w:val="24"/>
          <w:szCs w:val="24"/>
          <w:lang w:val="en-CA" w:eastAsia="fr-CA"/>
        </w:rPr>
        <w:t xml:space="preserve">. « Il </w:t>
      </w:r>
      <w:proofErr w:type="spellStart"/>
      <w:r w:rsidR="008D4C80" w:rsidRPr="00530764">
        <w:rPr>
          <w:sz w:val="24"/>
          <w:szCs w:val="24"/>
          <w:lang w:val="en-CA" w:eastAsia="fr-CA"/>
        </w:rPr>
        <w:t>v</w:t>
      </w:r>
      <w:r w:rsidR="00EE7EE9" w:rsidRPr="00530764">
        <w:rPr>
          <w:sz w:val="24"/>
          <w:szCs w:val="24"/>
          <w:lang w:val="en-CA" w:eastAsia="fr-CA"/>
        </w:rPr>
        <w:t>aut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mieux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être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mère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au </w:t>
      </w:r>
      <w:proofErr w:type="gramStart"/>
      <w:r w:rsidR="00EE7EE9" w:rsidRPr="00530764">
        <w:rPr>
          <w:sz w:val="24"/>
          <w:szCs w:val="24"/>
          <w:lang w:val="en-CA" w:eastAsia="fr-CA"/>
        </w:rPr>
        <w:t>Québec :</w:t>
      </w:r>
      <w:proofErr w:type="gramEnd"/>
      <w:r w:rsidR="00EE7EE9" w:rsidRPr="00530764">
        <w:rPr>
          <w:sz w:val="24"/>
          <w:szCs w:val="24"/>
          <w:lang w:val="en-CA" w:eastAsia="fr-CA"/>
        </w:rPr>
        <w:t xml:space="preserve"> Social inequalities in access to parental benefits in Québec and in Canada »,</w:t>
      </w:r>
      <w:r w:rsidR="00263C79" w:rsidRPr="00530764">
        <w:rPr>
          <w:color w:val="212121"/>
          <w:sz w:val="24"/>
          <w:szCs w:val="24"/>
          <w:shd w:val="clear" w:color="auto" w:fill="FFFFFF"/>
          <w:lang w:val="en-CA"/>
        </w:rPr>
        <w:t xml:space="preserve"> Roundtable on maternity and parental benefits and leave, Childcare Resource and Research Unit</w:t>
      </w:r>
      <w:r w:rsidR="00EE7EE9" w:rsidRPr="00530764">
        <w:rPr>
          <w:sz w:val="24"/>
          <w:szCs w:val="24"/>
          <w:lang w:val="en-CA" w:eastAsia="fr-CA"/>
        </w:rPr>
        <w:t xml:space="preserve"> Ottawa, 23 </w:t>
      </w:r>
      <w:proofErr w:type="spellStart"/>
      <w:r w:rsidR="00EE7EE9" w:rsidRPr="00530764">
        <w:rPr>
          <w:sz w:val="24"/>
          <w:szCs w:val="24"/>
          <w:lang w:val="en-CA" w:eastAsia="fr-CA"/>
        </w:rPr>
        <w:t>avril</w:t>
      </w:r>
      <w:proofErr w:type="spellEnd"/>
      <w:r w:rsidR="00EE7EE9" w:rsidRPr="00530764">
        <w:rPr>
          <w:sz w:val="24"/>
          <w:szCs w:val="24"/>
          <w:lang w:val="en-CA" w:eastAsia="fr-CA"/>
        </w:rPr>
        <w:t>.</w:t>
      </w:r>
    </w:p>
    <w:p w14:paraId="6102DE95" w14:textId="25C5FD8F" w:rsidR="000C0652" w:rsidRPr="00530764" w:rsidRDefault="00C32F16" w:rsidP="00530764">
      <w:pPr>
        <w:shd w:val="clear" w:color="auto" w:fill="FFFFFF"/>
        <w:spacing w:after="120" w:line="259" w:lineRule="auto"/>
        <w:ind w:left="709" w:hanging="709"/>
        <w:jc w:val="both"/>
        <w:rPr>
          <w:iCs/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8</w:t>
      </w:r>
      <w:r w:rsidR="00364F3A" w:rsidRPr="00530764">
        <w:rPr>
          <w:sz w:val="24"/>
          <w:szCs w:val="24"/>
          <w:lang w:eastAsia="fr-CA"/>
        </w:rPr>
        <w:tab/>
        <w:t>M</w:t>
      </w:r>
      <w:r w:rsidRPr="00530764">
        <w:rPr>
          <w:sz w:val="24"/>
          <w:szCs w:val="24"/>
          <w:lang w:eastAsia="fr-CA"/>
        </w:rPr>
        <w:t>athieu, Sophie, Lindsey McKay</w:t>
      </w:r>
      <w:r w:rsidR="00A63D5B" w:rsidRPr="00530764">
        <w:rPr>
          <w:sz w:val="24"/>
          <w:szCs w:val="24"/>
          <w:lang w:eastAsia="fr-CA"/>
        </w:rPr>
        <w:t xml:space="preserve"> et Andrea Doucet</w:t>
      </w:r>
      <w:r w:rsidRPr="00530764">
        <w:rPr>
          <w:sz w:val="24"/>
          <w:szCs w:val="24"/>
          <w:lang w:eastAsia="fr-CA"/>
        </w:rPr>
        <w:t>. « </w:t>
      </w:r>
      <w:r w:rsidR="00860C87" w:rsidRPr="00530764">
        <w:rPr>
          <w:iCs/>
          <w:sz w:val="24"/>
          <w:szCs w:val="24"/>
          <w:lang w:eastAsia="fr-CA"/>
        </w:rPr>
        <w:t xml:space="preserve">Il </w:t>
      </w:r>
      <w:r w:rsidRPr="00530764">
        <w:rPr>
          <w:iCs/>
          <w:sz w:val="24"/>
          <w:szCs w:val="24"/>
          <w:lang w:eastAsia="fr-CA"/>
        </w:rPr>
        <w:t xml:space="preserve">vaut mieux être mère au Québec, mais…Inégalités sociales et accès aux congés parentaux: une comparaison de quatre provinces canadiennes », </w:t>
      </w:r>
      <w:r w:rsidR="000C0652" w:rsidRPr="00530764">
        <w:rPr>
          <w:bCs/>
          <w:iCs/>
          <w:sz w:val="24"/>
          <w:szCs w:val="24"/>
          <w:lang w:eastAsia="fr-CA"/>
        </w:rPr>
        <w:t>Le temps des bilans autour de la politique familiale 20 ans après «</w:t>
      </w:r>
      <w:r w:rsidR="00530764" w:rsidRPr="00530764">
        <w:rPr>
          <w:bCs/>
          <w:iCs/>
          <w:sz w:val="24"/>
          <w:szCs w:val="24"/>
          <w:lang w:eastAsia="fr-CA"/>
        </w:rPr>
        <w:t xml:space="preserve"> </w:t>
      </w:r>
      <w:r w:rsidR="000C0652" w:rsidRPr="00530764">
        <w:rPr>
          <w:bCs/>
          <w:iCs/>
          <w:sz w:val="24"/>
          <w:szCs w:val="24"/>
          <w:lang w:eastAsia="fr-CA"/>
        </w:rPr>
        <w:t xml:space="preserve">Les enfants au </w:t>
      </w:r>
      <w:r w:rsidR="00894613" w:rsidRPr="00530764">
        <w:rPr>
          <w:bCs/>
          <w:iCs/>
          <w:sz w:val="24"/>
          <w:szCs w:val="24"/>
          <w:lang w:eastAsia="fr-CA"/>
        </w:rPr>
        <w:t>cœur</w:t>
      </w:r>
      <w:r w:rsidR="000C0652" w:rsidRPr="00530764">
        <w:rPr>
          <w:bCs/>
          <w:iCs/>
          <w:sz w:val="24"/>
          <w:szCs w:val="24"/>
          <w:lang w:eastAsia="fr-CA"/>
        </w:rPr>
        <w:t xml:space="preserve"> de nos </w:t>
      </w:r>
      <w:proofErr w:type="gramStart"/>
      <w:r w:rsidR="000C0652" w:rsidRPr="00530764">
        <w:rPr>
          <w:bCs/>
          <w:iCs/>
          <w:sz w:val="24"/>
          <w:szCs w:val="24"/>
          <w:lang w:eastAsia="fr-CA"/>
        </w:rPr>
        <w:t>choix»</w:t>
      </w:r>
      <w:proofErr w:type="gramEnd"/>
      <w:r w:rsidR="000C0652" w:rsidRPr="00530764">
        <w:rPr>
          <w:bCs/>
          <w:iCs/>
          <w:sz w:val="24"/>
          <w:szCs w:val="24"/>
          <w:lang w:eastAsia="fr-CA"/>
        </w:rPr>
        <w:t>, Partenariat Famille en mouvance, 20 avril.</w:t>
      </w:r>
    </w:p>
    <w:p w14:paraId="4621E115" w14:textId="080CE18B" w:rsidR="00160DC6" w:rsidRPr="00530764" w:rsidRDefault="00160DC6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7</w:t>
      </w:r>
      <w:r w:rsidR="004F5FE2" w:rsidRPr="00530764">
        <w:rPr>
          <w:sz w:val="24"/>
          <w:szCs w:val="24"/>
          <w:lang w:eastAsia="fr-CA"/>
        </w:rPr>
        <w:tab/>
        <w:t xml:space="preserve">Mathieu, Sophie, Lindsey McKay et Andrea Doucet. “Social </w:t>
      </w:r>
      <w:proofErr w:type="spellStart"/>
      <w:r w:rsidR="004F5FE2" w:rsidRPr="00530764">
        <w:rPr>
          <w:sz w:val="24"/>
          <w:szCs w:val="24"/>
          <w:lang w:eastAsia="fr-CA"/>
        </w:rPr>
        <w:t>inequality</w:t>
      </w:r>
      <w:proofErr w:type="spellEnd"/>
      <w:r w:rsidR="004F5FE2" w:rsidRPr="00530764">
        <w:rPr>
          <w:sz w:val="24"/>
          <w:szCs w:val="24"/>
          <w:lang w:eastAsia="fr-CA"/>
        </w:rPr>
        <w:t xml:space="preserve"> in </w:t>
      </w:r>
      <w:proofErr w:type="spellStart"/>
      <w:r w:rsidR="004F5FE2" w:rsidRPr="00530764">
        <w:rPr>
          <w:sz w:val="24"/>
          <w:szCs w:val="24"/>
          <w:lang w:eastAsia="fr-CA"/>
        </w:rPr>
        <w:t>access</w:t>
      </w:r>
      <w:proofErr w:type="spellEnd"/>
      <w:r w:rsidR="004F5FE2" w:rsidRPr="00530764">
        <w:rPr>
          <w:sz w:val="24"/>
          <w:szCs w:val="24"/>
          <w:lang w:eastAsia="fr-CA"/>
        </w:rPr>
        <w:t xml:space="preserve"> to parental </w:t>
      </w:r>
      <w:proofErr w:type="spellStart"/>
      <w:r w:rsidR="004F5FE2" w:rsidRPr="00530764">
        <w:rPr>
          <w:sz w:val="24"/>
          <w:szCs w:val="24"/>
          <w:lang w:eastAsia="fr-CA"/>
        </w:rPr>
        <w:t>benefits</w:t>
      </w:r>
      <w:proofErr w:type="spellEnd"/>
      <w:r w:rsidR="004F5FE2" w:rsidRPr="00530764">
        <w:rPr>
          <w:sz w:val="24"/>
          <w:szCs w:val="24"/>
          <w:lang w:eastAsia="fr-CA"/>
        </w:rPr>
        <w:t xml:space="preserve"> in Canada”, Congrès des sciences humaines, Université </w:t>
      </w:r>
      <w:proofErr w:type="spellStart"/>
      <w:r w:rsidR="004F5FE2" w:rsidRPr="00530764">
        <w:rPr>
          <w:sz w:val="24"/>
          <w:szCs w:val="24"/>
          <w:lang w:eastAsia="fr-CA"/>
        </w:rPr>
        <w:t>Ryerson</w:t>
      </w:r>
      <w:proofErr w:type="spellEnd"/>
      <w:r w:rsidR="004F5FE2" w:rsidRPr="00530764">
        <w:rPr>
          <w:sz w:val="24"/>
          <w:szCs w:val="24"/>
          <w:lang w:eastAsia="fr-CA"/>
        </w:rPr>
        <w:t>, Toronto, 30 mai.</w:t>
      </w:r>
    </w:p>
    <w:p w14:paraId="1CC4AC23" w14:textId="77777777" w:rsidR="004F5FE2" w:rsidRPr="00530764" w:rsidRDefault="004F5FE2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7</w:t>
      </w:r>
      <w:r w:rsidRPr="00530764">
        <w:rPr>
          <w:sz w:val="24"/>
          <w:szCs w:val="24"/>
          <w:lang w:eastAsia="fr-CA"/>
        </w:rPr>
        <w:tab/>
        <w:t xml:space="preserve">Mathieu, Sophie. “Are </w:t>
      </w:r>
      <w:proofErr w:type="spellStart"/>
      <w:r w:rsidRPr="00530764">
        <w:rPr>
          <w:sz w:val="24"/>
          <w:szCs w:val="24"/>
          <w:lang w:eastAsia="fr-CA"/>
        </w:rPr>
        <w:t>early</w:t>
      </w:r>
      <w:proofErr w:type="spellEnd"/>
      <w:r w:rsidRPr="00530764">
        <w:rPr>
          <w:sz w:val="24"/>
          <w:szCs w:val="24"/>
          <w:lang w:eastAsia="fr-CA"/>
        </w:rPr>
        <w:t xml:space="preserve"> </w:t>
      </w:r>
      <w:proofErr w:type="spellStart"/>
      <w:r w:rsidRPr="00530764">
        <w:rPr>
          <w:sz w:val="24"/>
          <w:szCs w:val="24"/>
          <w:lang w:eastAsia="fr-CA"/>
        </w:rPr>
        <w:t>education</w:t>
      </w:r>
      <w:proofErr w:type="spellEnd"/>
      <w:r w:rsidRPr="00530764">
        <w:rPr>
          <w:sz w:val="24"/>
          <w:szCs w:val="24"/>
          <w:lang w:eastAsia="fr-CA"/>
        </w:rPr>
        <w:t xml:space="preserve"> and care services in Québec </w:t>
      </w:r>
      <w:proofErr w:type="spellStart"/>
      <w:r w:rsidRPr="00530764">
        <w:rPr>
          <w:sz w:val="24"/>
          <w:szCs w:val="24"/>
          <w:lang w:eastAsia="fr-CA"/>
        </w:rPr>
        <w:t>universal</w:t>
      </w:r>
      <w:proofErr w:type="spellEnd"/>
      <w:r w:rsidRPr="00530764">
        <w:rPr>
          <w:sz w:val="24"/>
          <w:szCs w:val="24"/>
          <w:lang w:eastAsia="fr-CA"/>
        </w:rPr>
        <w:t xml:space="preserve"> ?”, </w:t>
      </w:r>
      <w:r w:rsidRPr="00530764">
        <w:rPr>
          <w:sz w:val="24"/>
          <w:szCs w:val="24"/>
        </w:rPr>
        <w:t xml:space="preserve">Congrès des sciences humaines, Université </w:t>
      </w:r>
      <w:proofErr w:type="spellStart"/>
      <w:r w:rsidRPr="00530764">
        <w:rPr>
          <w:sz w:val="24"/>
          <w:szCs w:val="24"/>
        </w:rPr>
        <w:t>Ryerson</w:t>
      </w:r>
      <w:proofErr w:type="spellEnd"/>
      <w:r w:rsidRPr="00530764">
        <w:rPr>
          <w:sz w:val="24"/>
          <w:szCs w:val="24"/>
        </w:rPr>
        <w:t>, Toronto, 1</w:t>
      </w:r>
      <w:r w:rsidRPr="00530764">
        <w:rPr>
          <w:sz w:val="24"/>
          <w:szCs w:val="24"/>
          <w:vertAlign w:val="superscript"/>
        </w:rPr>
        <w:t>er</w:t>
      </w:r>
      <w:r w:rsidRPr="00530764">
        <w:rPr>
          <w:sz w:val="24"/>
          <w:szCs w:val="24"/>
        </w:rPr>
        <w:t xml:space="preserve"> juin.</w:t>
      </w:r>
    </w:p>
    <w:p w14:paraId="400C7575" w14:textId="77777777" w:rsidR="00795CFB" w:rsidRPr="00530764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proofErr w:type="gramStart"/>
      <w:r w:rsidRPr="00530764">
        <w:rPr>
          <w:sz w:val="24"/>
          <w:szCs w:val="24"/>
          <w:lang w:eastAsia="fr-CA"/>
        </w:rPr>
        <w:t>2016</w:t>
      </w:r>
      <w:r w:rsidRPr="00530764">
        <w:rPr>
          <w:sz w:val="24"/>
          <w:szCs w:val="24"/>
        </w:rPr>
        <w:t xml:space="preserve">  </w:t>
      </w:r>
      <w:r w:rsidRPr="00530764">
        <w:rPr>
          <w:sz w:val="24"/>
          <w:szCs w:val="24"/>
        </w:rPr>
        <w:tab/>
      </w:r>
      <w:proofErr w:type="gramEnd"/>
      <w:r w:rsidRPr="00530764">
        <w:rPr>
          <w:sz w:val="24"/>
          <w:szCs w:val="24"/>
          <w:lang w:eastAsia="fr-CA"/>
        </w:rPr>
        <w:t xml:space="preserve">McKay, Lindsey, Sophie Mathieu et Andrea Doucet. </w:t>
      </w:r>
      <w:r w:rsidRPr="00530764">
        <w:rPr>
          <w:sz w:val="24"/>
          <w:szCs w:val="24"/>
          <w:lang w:val="en-CA" w:eastAsia="fr-CA"/>
        </w:rPr>
        <w:t xml:space="preserve">“Beyond Gender: Initial Findings from a Canadian Comparative Research Program on Equality in Labour Market Based Family Care Policies”, International Network on Leave Policies and Research, 13th Annual Seminar, Madrid, </w:t>
      </w:r>
      <w:proofErr w:type="spellStart"/>
      <w:r w:rsidRPr="00530764">
        <w:rPr>
          <w:sz w:val="24"/>
          <w:szCs w:val="24"/>
          <w:lang w:val="en-CA" w:eastAsia="fr-CA"/>
        </w:rPr>
        <w:t>Espagne</w:t>
      </w:r>
      <w:proofErr w:type="spellEnd"/>
      <w:r w:rsidRPr="00530764">
        <w:rPr>
          <w:sz w:val="24"/>
          <w:szCs w:val="24"/>
          <w:lang w:val="en-CA" w:eastAsia="fr-CA"/>
        </w:rPr>
        <w:t xml:space="preserve">, 29-30 </w:t>
      </w:r>
      <w:proofErr w:type="spellStart"/>
      <w:r w:rsidRPr="00530764">
        <w:rPr>
          <w:sz w:val="24"/>
          <w:szCs w:val="24"/>
          <w:lang w:val="en-CA" w:eastAsia="fr-CA"/>
        </w:rPr>
        <w:t>septembre</w:t>
      </w:r>
      <w:proofErr w:type="spellEnd"/>
      <w:r w:rsidRPr="00530764">
        <w:rPr>
          <w:sz w:val="24"/>
          <w:szCs w:val="24"/>
          <w:lang w:val="en-CA" w:eastAsia="fr-CA"/>
        </w:rPr>
        <w:t>.</w:t>
      </w:r>
    </w:p>
    <w:p w14:paraId="3902F2EE" w14:textId="77777777" w:rsidR="00795CFB" w:rsidRPr="00530764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530764">
        <w:rPr>
          <w:sz w:val="24"/>
          <w:szCs w:val="24"/>
        </w:rPr>
        <w:t>2016</w:t>
      </w:r>
      <w:r w:rsidRPr="00530764">
        <w:rPr>
          <w:sz w:val="24"/>
          <w:szCs w:val="24"/>
        </w:rPr>
        <w:tab/>
        <w:t xml:space="preserve">McKay, Lindsey, Sophie Mathieu et Andrea Doucet. </w:t>
      </w:r>
      <w:r w:rsidR="00C31B45" w:rsidRPr="00530764">
        <w:rPr>
          <w:sz w:val="24"/>
          <w:szCs w:val="24"/>
          <w:lang w:val="en-CA"/>
        </w:rPr>
        <w:t>“</w:t>
      </w:r>
      <w:r w:rsidRPr="00530764">
        <w:rPr>
          <w:sz w:val="24"/>
          <w:szCs w:val="24"/>
          <w:lang w:val="en-CA"/>
        </w:rPr>
        <w:t xml:space="preserve">Parental-leave rich and parental-leave </w:t>
      </w:r>
      <w:proofErr w:type="gramStart"/>
      <w:r w:rsidRPr="00530764">
        <w:rPr>
          <w:sz w:val="24"/>
          <w:szCs w:val="24"/>
          <w:lang w:val="en-CA"/>
        </w:rPr>
        <w:t>poor :</w:t>
      </w:r>
      <w:proofErr w:type="gramEnd"/>
      <w:r w:rsidRPr="00530764">
        <w:rPr>
          <w:sz w:val="24"/>
          <w:szCs w:val="24"/>
          <w:lang w:val="en-CA"/>
        </w:rPr>
        <w:t xml:space="preserve"> Closing Equality Gaps in Canadian Parental Leave Policy </w:t>
      </w:r>
      <w:r w:rsidR="00C31B45" w:rsidRPr="00530764">
        <w:rPr>
          <w:sz w:val="24"/>
          <w:szCs w:val="24"/>
          <w:lang w:val="en-CA"/>
        </w:rPr>
        <w:t>“</w:t>
      </w:r>
      <w:r w:rsidRPr="00530764">
        <w:rPr>
          <w:sz w:val="24"/>
          <w:szCs w:val="24"/>
          <w:lang w:val="en-CA"/>
        </w:rPr>
        <w:t xml:space="preserve">, Presentation to the Canadian Labour Congress, EI and Women’s Issues </w:t>
      </w:r>
      <w:proofErr w:type="spellStart"/>
      <w:r w:rsidRPr="00530764">
        <w:rPr>
          <w:sz w:val="24"/>
          <w:szCs w:val="24"/>
          <w:lang w:val="en-CA"/>
        </w:rPr>
        <w:t>Committe</w:t>
      </w:r>
      <w:proofErr w:type="spellEnd"/>
      <w:r w:rsidRPr="00530764">
        <w:rPr>
          <w:sz w:val="24"/>
          <w:szCs w:val="24"/>
          <w:lang w:val="en-CA"/>
        </w:rPr>
        <w:t xml:space="preserve">, Ottawa, 20 </w:t>
      </w:r>
      <w:proofErr w:type="spellStart"/>
      <w:r w:rsidRPr="00530764">
        <w:rPr>
          <w:sz w:val="24"/>
          <w:szCs w:val="24"/>
          <w:lang w:val="en-CA"/>
        </w:rPr>
        <w:t>septembre</w:t>
      </w:r>
      <w:proofErr w:type="spellEnd"/>
      <w:r w:rsidRPr="00530764">
        <w:rPr>
          <w:sz w:val="24"/>
          <w:szCs w:val="24"/>
          <w:lang w:val="en-CA"/>
        </w:rPr>
        <w:t>.</w:t>
      </w:r>
    </w:p>
    <w:p w14:paraId="412E5DBE" w14:textId="77777777" w:rsidR="000D01A9" w:rsidRPr="00530764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 xml:space="preserve">2016   </w:t>
      </w:r>
      <w:r w:rsidR="000D01A9" w:rsidRPr="00530764">
        <w:rPr>
          <w:sz w:val="24"/>
          <w:szCs w:val="24"/>
          <w:lang w:eastAsia="fr-CA"/>
        </w:rPr>
        <w:t xml:space="preserve">Doucet, Andrea, Lindsey McKay et Sophie Mathieu. </w:t>
      </w:r>
      <w:r w:rsidR="000D01A9" w:rsidRPr="00530764">
        <w:rPr>
          <w:sz w:val="24"/>
          <w:szCs w:val="24"/>
          <w:lang w:val="en-CA" w:eastAsia="fr-CA"/>
        </w:rPr>
        <w:t xml:space="preserve">2016. “Who Benefits? Reflections on Gender and Class Inequalities in Parental Leave Policies in Canada Panel on Paid Maternity, parental and non-birth parent leaves, CUPE Childcare RoundTable, Ottawa, 27-28 </w:t>
      </w:r>
      <w:proofErr w:type="spellStart"/>
      <w:r w:rsidR="000D01A9" w:rsidRPr="00530764">
        <w:rPr>
          <w:sz w:val="24"/>
          <w:szCs w:val="24"/>
          <w:lang w:val="en-CA" w:eastAsia="fr-CA"/>
        </w:rPr>
        <w:t>septembre</w:t>
      </w:r>
      <w:proofErr w:type="spellEnd"/>
      <w:r w:rsidR="000D01A9" w:rsidRPr="00530764">
        <w:rPr>
          <w:sz w:val="24"/>
          <w:szCs w:val="24"/>
          <w:lang w:val="en-CA" w:eastAsia="fr-CA"/>
        </w:rPr>
        <w:t>. </w:t>
      </w:r>
    </w:p>
    <w:p w14:paraId="2ACF0E3A" w14:textId="77777777" w:rsidR="000D01A9" w:rsidRPr="00530764" w:rsidRDefault="000622AB" w:rsidP="00530764">
      <w:pPr>
        <w:tabs>
          <w:tab w:val="left" w:pos="709"/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6</w:t>
      </w:r>
      <w:r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La « </w:t>
      </w:r>
      <w:proofErr w:type="spellStart"/>
      <w:r w:rsidR="000D01A9" w:rsidRPr="00530764">
        <w:rPr>
          <w:sz w:val="24"/>
          <w:szCs w:val="24"/>
        </w:rPr>
        <w:t>dématernalisation</w:t>
      </w:r>
      <w:proofErr w:type="spellEnd"/>
      <w:r w:rsidR="000D01A9" w:rsidRPr="00530764">
        <w:rPr>
          <w:sz w:val="24"/>
          <w:szCs w:val="24"/>
        </w:rPr>
        <w:t xml:space="preserve"> des soins », un nouve</w:t>
      </w:r>
      <w:r w:rsidR="00795CFB" w:rsidRPr="00530764">
        <w:rPr>
          <w:sz w:val="24"/>
          <w:szCs w:val="24"/>
        </w:rPr>
        <w:t xml:space="preserve">l outil conceptuel dans l’étude </w:t>
      </w:r>
      <w:r w:rsidR="000D01A9" w:rsidRPr="00530764">
        <w:rPr>
          <w:sz w:val="24"/>
          <w:szCs w:val="24"/>
        </w:rPr>
        <w:t xml:space="preserve">de la politique familiale québécoise », </w:t>
      </w:r>
      <w:r w:rsidR="000D01A9" w:rsidRPr="00530764">
        <w:rPr>
          <w:i/>
          <w:sz w:val="24"/>
          <w:szCs w:val="24"/>
        </w:rPr>
        <w:t>Partenariat famille</w:t>
      </w:r>
      <w:r w:rsidR="00E72FE9" w:rsidRPr="00530764">
        <w:rPr>
          <w:i/>
          <w:sz w:val="24"/>
          <w:szCs w:val="24"/>
        </w:rPr>
        <w:t>s</w:t>
      </w:r>
      <w:r w:rsidR="000D01A9" w:rsidRPr="00530764">
        <w:rPr>
          <w:i/>
          <w:sz w:val="24"/>
          <w:szCs w:val="24"/>
        </w:rPr>
        <w:t xml:space="preserve"> en mouvance</w:t>
      </w:r>
      <w:r w:rsidR="000D01A9" w:rsidRPr="00530764">
        <w:rPr>
          <w:sz w:val="24"/>
          <w:szCs w:val="24"/>
        </w:rPr>
        <w:t>, Montréal 28 janvier.</w:t>
      </w:r>
    </w:p>
    <w:p w14:paraId="6461967E" w14:textId="77777777" w:rsidR="000D01A9" w:rsidRPr="00530764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lastRenderedPageBreak/>
        <w:t>2015</w:t>
      </w:r>
      <w:r w:rsidR="000622AB"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</w:t>
      </w:r>
      <w:r w:rsidR="000D01A9" w:rsidRPr="00530764">
        <w:rPr>
          <w:sz w:val="24"/>
          <w:szCs w:val="24"/>
          <w:lang w:val="fr-FR"/>
        </w:rPr>
        <w:t xml:space="preserve">« Austérité et égalité entre les genres au Québec ou la fin du tarif unique dans les centres de la petite enfance », </w:t>
      </w:r>
      <w:r w:rsidR="000D01A9" w:rsidRPr="00530764">
        <w:rPr>
          <w:i/>
          <w:sz w:val="24"/>
          <w:szCs w:val="24"/>
          <w:lang w:val="fr-FR"/>
        </w:rPr>
        <w:t>Congrès des sciences humaines</w:t>
      </w:r>
      <w:r w:rsidR="000D01A9" w:rsidRPr="00530764">
        <w:rPr>
          <w:sz w:val="24"/>
          <w:szCs w:val="24"/>
          <w:lang w:val="fr-FR"/>
        </w:rPr>
        <w:t>,</w:t>
      </w:r>
      <w:r w:rsidR="004F5FE2" w:rsidRPr="00530764">
        <w:rPr>
          <w:sz w:val="24"/>
          <w:szCs w:val="24"/>
          <w:lang w:val="fr-FR"/>
        </w:rPr>
        <w:t xml:space="preserve"> Université d’Ottawa, Ottawa,</w:t>
      </w:r>
      <w:r w:rsidR="000D01A9" w:rsidRPr="00530764">
        <w:rPr>
          <w:sz w:val="24"/>
          <w:szCs w:val="24"/>
          <w:lang w:val="fr-FR"/>
        </w:rPr>
        <w:t xml:space="preserve"> mai.</w:t>
      </w:r>
    </w:p>
    <w:p w14:paraId="0ED74E4C" w14:textId="77777777" w:rsidR="00795CFB" w:rsidRPr="00530764" w:rsidRDefault="000622AB" w:rsidP="00530764">
      <w:pPr>
        <w:spacing w:after="120" w:line="259" w:lineRule="auto"/>
        <w:ind w:left="709" w:hanging="709"/>
        <w:jc w:val="both"/>
        <w:rPr>
          <w:bCs/>
          <w:iCs/>
          <w:sz w:val="24"/>
          <w:szCs w:val="24"/>
          <w:lang w:val="en-CA"/>
        </w:rPr>
      </w:pPr>
      <w:r w:rsidRPr="00530764">
        <w:rPr>
          <w:bCs/>
          <w:sz w:val="24"/>
          <w:szCs w:val="24"/>
        </w:rPr>
        <w:t>2007</w:t>
      </w:r>
      <w:r w:rsidRPr="00530764">
        <w:rPr>
          <w:bCs/>
          <w:sz w:val="24"/>
          <w:szCs w:val="24"/>
        </w:rPr>
        <w:tab/>
      </w:r>
      <w:proofErr w:type="spellStart"/>
      <w:r w:rsidR="00795CFB" w:rsidRPr="00530764">
        <w:rPr>
          <w:bCs/>
          <w:sz w:val="24"/>
          <w:szCs w:val="24"/>
        </w:rPr>
        <w:t>Clement</w:t>
      </w:r>
      <w:proofErr w:type="spellEnd"/>
      <w:r w:rsidR="00795CFB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795CFB" w:rsidRPr="00530764">
        <w:rPr>
          <w:bCs/>
          <w:sz w:val="24"/>
          <w:szCs w:val="24"/>
        </w:rPr>
        <w:t>Emre</w:t>
      </w:r>
      <w:proofErr w:type="spellEnd"/>
      <w:r w:rsidR="00795CFB" w:rsidRPr="00530764">
        <w:rPr>
          <w:bCs/>
          <w:sz w:val="24"/>
          <w:szCs w:val="24"/>
        </w:rPr>
        <w:t xml:space="preserve"> </w:t>
      </w:r>
      <w:proofErr w:type="spellStart"/>
      <w:r w:rsidR="00795CFB" w:rsidRPr="00530764">
        <w:rPr>
          <w:bCs/>
          <w:sz w:val="24"/>
          <w:szCs w:val="24"/>
        </w:rPr>
        <w:t>Uckardesler</w:t>
      </w:r>
      <w:proofErr w:type="spellEnd"/>
      <w:r w:rsidR="00795CFB" w:rsidRPr="00530764">
        <w:rPr>
          <w:bCs/>
          <w:sz w:val="24"/>
          <w:szCs w:val="24"/>
        </w:rPr>
        <w:t xml:space="preserve">. </w:t>
      </w:r>
      <w:r w:rsidR="00795CFB" w:rsidRPr="00530764">
        <w:rPr>
          <w:bCs/>
          <w:sz w:val="24"/>
          <w:szCs w:val="24"/>
          <w:lang w:val="en-CA"/>
        </w:rPr>
        <w:t>“</w:t>
      </w:r>
      <w:r w:rsidR="00795CFB" w:rsidRPr="00530764">
        <w:rPr>
          <w:bCs/>
          <w:iCs/>
          <w:sz w:val="24"/>
          <w:szCs w:val="24"/>
          <w:lang w:val="en-CA"/>
        </w:rPr>
        <w:t>Locating Precariousness in the New Economy: Using Comparative Intersectional Analysis</w:t>
      </w:r>
      <w:r w:rsidR="00795CFB" w:rsidRPr="00530764">
        <w:rPr>
          <w:bCs/>
          <w:sz w:val="24"/>
          <w:szCs w:val="24"/>
          <w:lang w:val="en-CA"/>
        </w:rPr>
        <w:t xml:space="preserve">, </w:t>
      </w:r>
      <w:r w:rsidR="00795CFB" w:rsidRPr="00530764">
        <w:rPr>
          <w:bCs/>
          <w:i/>
          <w:sz w:val="24"/>
          <w:szCs w:val="24"/>
          <w:lang w:val="en-CA"/>
        </w:rPr>
        <w:t>Comparative Perspectives on Precarious Employment: Developing Common Understanding across Space, Scale and Social Location</w:t>
      </w:r>
      <w:r w:rsidR="00795CFB" w:rsidRPr="00530764">
        <w:rPr>
          <w:bCs/>
          <w:sz w:val="24"/>
          <w:szCs w:val="24"/>
          <w:lang w:val="en-CA"/>
        </w:rPr>
        <w:t>, Université York, Toronto.</w:t>
      </w:r>
    </w:p>
    <w:p w14:paraId="74E36A03" w14:textId="77777777" w:rsidR="00795CFB" w:rsidRPr="00530764" w:rsidRDefault="00795CF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530764">
        <w:rPr>
          <w:bCs/>
          <w:sz w:val="24"/>
          <w:szCs w:val="24"/>
        </w:rPr>
        <w:t>200</w:t>
      </w:r>
      <w:r w:rsidR="000622AB" w:rsidRPr="00530764">
        <w:rPr>
          <w:bCs/>
          <w:sz w:val="24"/>
          <w:szCs w:val="24"/>
        </w:rPr>
        <w:t>6</w:t>
      </w:r>
      <w:r w:rsidR="000622AB" w:rsidRPr="00530764">
        <w:rPr>
          <w:bCs/>
          <w:sz w:val="24"/>
          <w:szCs w:val="24"/>
        </w:rPr>
        <w:tab/>
      </w:r>
      <w:proofErr w:type="spellStart"/>
      <w:r w:rsidRPr="00530764">
        <w:rPr>
          <w:bCs/>
          <w:sz w:val="24"/>
          <w:szCs w:val="24"/>
        </w:rPr>
        <w:t>Clement</w:t>
      </w:r>
      <w:proofErr w:type="spellEnd"/>
      <w:r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Pr="00530764">
        <w:rPr>
          <w:bCs/>
          <w:sz w:val="24"/>
          <w:szCs w:val="24"/>
        </w:rPr>
        <w:t>Emre</w:t>
      </w:r>
      <w:proofErr w:type="spellEnd"/>
      <w:r w:rsidRPr="00530764">
        <w:rPr>
          <w:bCs/>
          <w:sz w:val="24"/>
          <w:szCs w:val="24"/>
        </w:rPr>
        <w:t xml:space="preserve"> </w:t>
      </w:r>
      <w:proofErr w:type="spellStart"/>
      <w:r w:rsidRPr="00530764">
        <w:rPr>
          <w:bCs/>
          <w:sz w:val="24"/>
          <w:szCs w:val="24"/>
        </w:rPr>
        <w:t>Uckardesler</w:t>
      </w:r>
      <w:proofErr w:type="spellEnd"/>
      <w:r w:rsidRPr="00530764">
        <w:rPr>
          <w:bCs/>
          <w:sz w:val="24"/>
          <w:szCs w:val="24"/>
        </w:rPr>
        <w:t xml:space="preserve">. </w:t>
      </w:r>
      <w:r w:rsidRPr="00530764">
        <w:rPr>
          <w:bCs/>
          <w:sz w:val="24"/>
          <w:szCs w:val="24"/>
          <w:lang w:val="en-CA"/>
        </w:rPr>
        <w:t xml:space="preserve">“Restructuring Work in the ‘New Economy’: a Comparative Analysis”, </w:t>
      </w:r>
      <w:r w:rsidRPr="00530764">
        <w:rPr>
          <w:bCs/>
          <w:i/>
          <w:iCs/>
          <w:sz w:val="24"/>
          <w:szCs w:val="24"/>
          <w:lang w:val="en-CA"/>
        </w:rPr>
        <w:t xml:space="preserve">Restructuring Work &amp; Labour in the New Economy: Exploring Resistance &amp; Alternatives </w:t>
      </w:r>
      <w:r w:rsidRPr="00530764">
        <w:rPr>
          <w:bCs/>
          <w:sz w:val="24"/>
          <w:szCs w:val="24"/>
          <w:lang w:val="en-CA"/>
        </w:rPr>
        <w:t>conference, Université York, Toronto.</w:t>
      </w:r>
    </w:p>
    <w:p w14:paraId="5366DBF7" w14:textId="77777777" w:rsidR="000D01A9" w:rsidRPr="00530764" w:rsidRDefault="000622A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</w:rPr>
      </w:pPr>
      <w:r w:rsidRPr="00530764">
        <w:rPr>
          <w:bCs/>
          <w:sz w:val="24"/>
          <w:szCs w:val="24"/>
        </w:rPr>
        <w:t>2005</w:t>
      </w:r>
      <w:r w:rsidRPr="00530764">
        <w:rPr>
          <w:bCs/>
          <w:sz w:val="24"/>
          <w:szCs w:val="24"/>
        </w:rPr>
        <w:tab/>
      </w:r>
      <w:r w:rsidR="000D01A9" w:rsidRPr="00530764">
        <w:rPr>
          <w:bCs/>
          <w:sz w:val="24"/>
          <w:szCs w:val="24"/>
        </w:rPr>
        <w:t>Mathieu, Sophie et Paul Bernard. « Régimes providentiels et régimes de genre »</w:t>
      </w:r>
      <w:r w:rsidRPr="00530764">
        <w:rPr>
          <w:bCs/>
          <w:sz w:val="24"/>
          <w:szCs w:val="24"/>
        </w:rPr>
        <w:t>,</w:t>
      </w:r>
      <w:r w:rsidR="000D01A9" w:rsidRPr="00530764">
        <w:rPr>
          <w:bCs/>
          <w:sz w:val="24"/>
          <w:szCs w:val="24"/>
        </w:rPr>
        <w:t xml:space="preserve"> </w:t>
      </w:r>
      <w:r w:rsidR="000D01A9" w:rsidRPr="00530764">
        <w:rPr>
          <w:bCs/>
          <w:i/>
          <w:sz w:val="24"/>
          <w:szCs w:val="24"/>
        </w:rPr>
        <w:t xml:space="preserve">Canadian social </w:t>
      </w:r>
      <w:proofErr w:type="spellStart"/>
      <w:r w:rsidR="000D01A9" w:rsidRPr="00530764">
        <w:rPr>
          <w:bCs/>
          <w:i/>
          <w:sz w:val="24"/>
          <w:szCs w:val="24"/>
        </w:rPr>
        <w:t>welfare</w:t>
      </w:r>
      <w:proofErr w:type="spellEnd"/>
      <w:r w:rsidR="000D01A9" w:rsidRPr="00530764">
        <w:rPr>
          <w:bCs/>
          <w:i/>
          <w:sz w:val="24"/>
          <w:szCs w:val="24"/>
        </w:rPr>
        <w:t xml:space="preserve"> </w:t>
      </w:r>
      <w:proofErr w:type="spellStart"/>
      <w:r w:rsidR="000D01A9" w:rsidRPr="00530764">
        <w:rPr>
          <w:bCs/>
          <w:i/>
          <w:sz w:val="24"/>
          <w:szCs w:val="24"/>
        </w:rPr>
        <w:t>policy</w:t>
      </w:r>
      <w:proofErr w:type="spellEnd"/>
      <w:r w:rsidR="000D01A9" w:rsidRPr="00530764">
        <w:rPr>
          <w:bCs/>
          <w:i/>
          <w:sz w:val="24"/>
          <w:szCs w:val="24"/>
        </w:rPr>
        <w:t xml:space="preserve"> </w:t>
      </w:r>
      <w:proofErr w:type="spellStart"/>
      <w:r w:rsidR="000D01A9" w:rsidRPr="00530764">
        <w:rPr>
          <w:bCs/>
          <w:i/>
          <w:sz w:val="24"/>
          <w:szCs w:val="24"/>
        </w:rPr>
        <w:t>conference</w:t>
      </w:r>
      <w:proofErr w:type="spellEnd"/>
      <w:r w:rsidR="000D01A9" w:rsidRPr="00530764">
        <w:rPr>
          <w:bCs/>
          <w:sz w:val="24"/>
          <w:szCs w:val="24"/>
        </w:rPr>
        <w:t>, Ottawa.</w:t>
      </w:r>
    </w:p>
    <w:p w14:paraId="2C117BB5" w14:textId="77777777" w:rsidR="000D01A9" w:rsidRPr="00530764" w:rsidRDefault="000622A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04</w:t>
      </w:r>
      <w:r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>Ma</w:t>
      </w:r>
      <w:r w:rsidR="00795CFB" w:rsidRPr="00530764">
        <w:rPr>
          <w:sz w:val="24"/>
          <w:szCs w:val="24"/>
        </w:rPr>
        <w:t>thieu, Sophie et Paul Bernard. « </w:t>
      </w:r>
      <w:r w:rsidR="000D01A9" w:rsidRPr="00530764">
        <w:rPr>
          <w:sz w:val="24"/>
          <w:szCs w:val="24"/>
        </w:rPr>
        <w:t xml:space="preserve">Droits, marchandisation et </w:t>
      </w:r>
      <w:proofErr w:type="spellStart"/>
      <w:r w:rsidR="000D01A9" w:rsidRPr="00530764">
        <w:rPr>
          <w:sz w:val="24"/>
          <w:szCs w:val="24"/>
        </w:rPr>
        <w:t>défamilialisation</w:t>
      </w:r>
      <w:proofErr w:type="spellEnd"/>
      <w:r w:rsidR="000D01A9" w:rsidRPr="00530764">
        <w:rPr>
          <w:sz w:val="24"/>
          <w:szCs w:val="24"/>
        </w:rPr>
        <w:t>: une typologie des régimes de genre dans les sociétés post-industrielles</w:t>
      </w:r>
      <w:r w:rsidR="00795CFB" w:rsidRPr="00530764">
        <w:rPr>
          <w:sz w:val="24"/>
          <w:szCs w:val="24"/>
        </w:rPr>
        <w:t> »</w:t>
      </w:r>
      <w:r w:rsidR="000D01A9" w:rsidRPr="00530764">
        <w:rPr>
          <w:sz w:val="24"/>
          <w:szCs w:val="24"/>
        </w:rPr>
        <w:t xml:space="preserve">, </w:t>
      </w:r>
      <w:r w:rsidR="000D01A9" w:rsidRPr="00530764">
        <w:rPr>
          <w:i/>
          <w:iCs/>
          <w:sz w:val="24"/>
          <w:szCs w:val="24"/>
        </w:rPr>
        <w:t xml:space="preserve">International </w:t>
      </w:r>
      <w:proofErr w:type="spellStart"/>
      <w:r w:rsidR="000D01A9" w:rsidRPr="00530764">
        <w:rPr>
          <w:i/>
          <w:iCs/>
          <w:sz w:val="24"/>
          <w:szCs w:val="24"/>
        </w:rPr>
        <w:t>Sociological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Association's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Research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Committee</w:t>
      </w:r>
      <w:proofErr w:type="spellEnd"/>
      <w:r w:rsidR="000D01A9" w:rsidRPr="00530764">
        <w:rPr>
          <w:i/>
          <w:iCs/>
          <w:sz w:val="24"/>
          <w:szCs w:val="24"/>
        </w:rPr>
        <w:t xml:space="preserve"> on </w:t>
      </w:r>
      <w:proofErr w:type="spellStart"/>
      <w:r w:rsidR="000D01A9" w:rsidRPr="00530764">
        <w:rPr>
          <w:i/>
          <w:iCs/>
          <w:sz w:val="24"/>
          <w:szCs w:val="24"/>
        </w:rPr>
        <w:t>Poverty</w:t>
      </w:r>
      <w:proofErr w:type="spellEnd"/>
      <w:r w:rsidR="000D01A9" w:rsidRPr="00530764">
        <w:rPr>
          <w:i/>
          <w:iCs/>
          <w:sz w:val="24"/>
          <w:szCs w:val="24"/>
        </w:rPr>
        <w:t xml:space="preserve">, Social </w:t>
      </w:r>
      <w:proofErr w:type="spellStart"/>
      <w:r w:rsidR="000D01A9" w:rsidRPr="00530764">
        <w:rPr>
          <w:i/>
          <w:iCs/>
          <w:sz w:val="24"/>
          <w:szCs w:val="24"/>
        </w:rPr>
        <w:t>Welfare</w:t>
      </w:r>
      <w:proofErr w:type="spellEnd"/>
      <w:r w:rsidR="000D01A9" w:rsidRPr="00530764">
        <w:rPr>
          <w:i/>
          <w:iCs/>
          <w:sz w:val="24"/>
          <w:szCs w:val="24"/>
        </w:rPr>
        <w:t xml:space="preserve"> and Social Policy,</w:t>
      </w:r>
      <w:r w:rsidR="000D01A9" w:rsidRPr="00530764">
        <w:rPr>
          <w:sz w:val="24"/>
          <w:szCs w:val="24"/>
        </w:rPr>
        <w:t xml:space="preserve"> Toronto. </w:t>
      </w:r>
    </w:p>
    <w:p w14:paraId="1D6072CC" w14:textId="77777777" w:rsidR="001151C2" w:rsidRPr="00530764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</w:p>
    <w:p w14:paraId="575516C5" w14:textId="327A6AD0" w:rsidR="001151C2" w:rsidRPr="00530764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>Articles de journaux et/ou de vulgarisation</w:t>
      </w:r>
    </w:p>
    <w:p w14:paraId="2F32753D" w14:textId="7165EDF6" w:rsidR="00745F5A" w:rsidRPr="00E01B3F" w:rsidRDefault="00745F5A" w:rsidP="00530764">
      <w:pPr>
        <w:spacing w:after="120" w:line="259" w:lineRule="auto"/>
        <w:ind w:left="705" w:hanging="705"/>
        <w:jc w:val="both"/>
        <w:rPr>
          <w:sz w:val="24"/>
          <w:szCs w:val="24"/>
        </w:rPr>
      </w:pPr>
      <w:bookmarkStart w:id="6" w:name="_Hlk74658897"/>
      <w:r w:rsidRPr="00E01B3F">
        <w:rPr>
          <w:sz w:val="24"/>
          <w:szCs w:val="24"/>
        </w:rPr>
        <w:t>2021</w:t>
      </w:r>
      <w:r w:rsidRPr="00E01B3F">
        <w:rPr>
          <w:sz w:val="24"/>
          <w:szCs w:val="24"/>
        </w:rPr>
        <w:tab/>
        <w:t>Mathieu, Sophie. « Qualité des soins en services de garde : un enjeu négligé au Québec »</w:t>
      </w:r>
      <w:r w:rsidR="00005CEA" w:rsidRPr="00E01B3F">
        <w:rPr>
          <w:sz w:val="24"/>
          <w:szCs w:val="24"/>
        </w:rPr>
        <w:t xml:space="preserve">, </w:t>
      </w:r>
      <w:r w:rsidR="00005CEA" w:rsidRPr="00E01B3F">
        <w:rPr>
          <w:i/>
          <w:iCs/>
          <w:sz w:val="24"/>
          <w:szCs w:val="24"/>
        </w:rPr>
        <w:t>Options politiques</w:t>
      </w:r>
      <w:r w:rsidR="00005CEA" w:rsidRPr="00E01B3F">
        <w:rPr>
          <w:sz w:val="24"/>
          <w:szCs w:val="24"/>
        </w:rPr>
        <w:t>, 18 août</w:t>
      </w:r>
      <w:r w:rsidR="00005CEA" w:rsidRPr="00E01B3F">
        <w:t xml:space="preserve"> </w:t>
      </w:r>
      <w:hyperlink r:id="rId20" w:history="1">
        <w:r w:rsidR="00005CEA" w:rsidRPr="00E01B3F">
          <w:rPr>
            <w:rStyle w:val="Lienhypertexte"/>
            <w:sz w:val="24"/>
            <w:szCs w:val="24"/>
          </w:rPr>
          <w:t>https://policyoptions.irpp.org/fr/magazines/aout-2021/qualite-des-soins-en-services-de-garde-un-enjeu-neglige-au-quebec/</w:t>
        </w:r>
      </w:hyperlink>
    </w:p>
    <w:p w14:paraId="2EFEB5AD" w14:textId="6CEF30DD" w:rsidR="00413F6D" w:rsidRPr="00E01B3F" w:rsidRDefault="00413F6D" w:rsidP="00530764">
      <w:pPr>
        <w:spacing w:after="120" w:line="259" w:lineRule="auto"/>
        <w:ind w:left="705" w:hanging="705"/>
        <w:jc w:val="both"/>
        <w:rPr>
          <w:sz w:val="24"/>
          <w:szCs w:val="24"/>
        </w:rPr>
      </w:pPr>
      <w:r w:rsidRPr="00E01B3F">
        <w:rPr>
          <w:sz w:val="24"/>
          <w:szCs w:val="24"/>
        </w:rPr>
        <w:t>2021</w:t>
      </w:r>
      <w:r w:rsidRPr="00E01B3F">
        <w:rPr>
          <w:sz w:val="24"/>
          <w:szCs w:val="24"/>
        </w:rPr>
        <w:tab/>
        <w:t xml:space="preserve">Mathieu, Sophie et Diane-Gabriele Tremblay. « La pandémie a facilité la conciliation emploi-famille… mais moins pour les femmes », </w:t>
      </w:r>
      <w:r w:rsidRPr="00E01B3F">
        <w:rPr>
          <w:i/>
          <w:iCs/>
          <w:sz w:val="24"/>
          <w:szCs w:val="24"/>
        </w:rPr>
        <w:t>La Conversation</w:t>
      </w:r>
      <w:r w:rsidR="00455EB8" w:rsidRPr="00E01B3F">
        <w:rPr>
          <w:sz w:val="24"/>
          <w:szCs w:val="24"/>
        </w:rPr>
        <w:t xml:space="preserve">, 5 juillet </w:t>
      </w:r>
      <w:hyperlink r:id="rId21" w:history="1">
        <w:r w:rsidR="00455EB8" w:rsidRPr="00E01B3F">
          <w:rPr>
            <w:rStyle w:val="Lienhypertexte"/>
            <w:sz w:val="24"/>
            <w:szCs w:val="24"/>
          </w:rPr>
          <w:t>https://theconversation.com/la-pandemie-a-facilite-la-conciliation-emploi-famille-mais-moins-pour-les-femmes-161718</w:t>
        </w:r>
      </w:hyperlink>
    </w:p>
    <w:p w14:paraId="348689AA" w14:textId="39D500A7" w:rsidR="00530764" w:rsidRDefault="00530764" w:rsidP="00530764">
      <w:pPr>
        <w:spacing w:after="120" w:line="259" w:lineRule="auto"/>
        <w:ind w:left="705" w:hanging="705"/>
        <w:jc w:val="both"/>
        <w:rPr>
          <w:rFonts w:eastAsia="Calibri"/>
          <w:sz w:val="24"/>
          <w:szCs w:val="24"/>
          <w:lang w:eastAsia="en-US"/>
        </w:rPr>
      </w:pPr>
      <w:r w:rsidRPr="00E01B3F">
        <w:rPr>
          <w:sz w:val="24"/>
          <w:szCs w:val="24"/>
        </w:rPr>
        <w:t>2021</w:t>
      </w:r>
      <w:r w:rsidRPr="00E01B3F">
        <w:rPr>
          <w:sz w:val="24"/>
          <w:szCs w:val="24"/>
        </w:rPr>
        <w:tab/>
        <w:t>Mathieu, Sophie. « </w:t>
      </w:r>
      <w:r w:rsidRPr="00E01B3F">
        <w:rPr>
          <w:rFonts w:eastAsia="Calibri"/>
          <w:sz w:val="24"/>
          <w:szCs w:val="24"/>
          <w:lang w:eastAsia="en-US"/>
        </w:rPr>
        <w:t>Des changements au Régime québécois d’assurance parentale »</w:t>
      </w:r>
      <w:r w:rsidRPr="00E01B3F">
        <w:rPr>
          <w:i/>
          <w:sz w:val="24"/>
          <w:szCs w:val="24"/>
        </w:rPr>
        <w:t xml:space="preserve"> </w:t>
      </w:r>
      <w:r w:rsidRPr="00E01B3F">
        <w:rPr>
          <w:rFonts w:eastAsia="Calibri"/>
          <w:i/>
          <w:sz w:val="24"/>
          <w:szCs w:val="24"/>
          <w:lang w:eastAsia="en-US"/>
        </w:rPr>
        <w:t>Bulletin de liaison, Fédération des associations de familles monoparentales et recomposées du Québec</w:t>
      </w:r>
      <w:r w:rsidRPr="00E01B3F">
        <w:rPr>
          <w:rFonts w:eastAsia="Calibri"/>
          <w:sz w:val="24"/>
          <w:szCs w:val="24"/>
          <w:lang w:eastAsia="en-US"/>
        </w:rPr>
        <w:t>,</w:t>
      </w:r>
      <w:r w:rsidR="00C44A24" w:rsidRPr="00E01B3F">
        <w:rPr>
          <w:rFonts w:ascii="Segoe UI" w:hAnsi="Segoe UI" w:cs="Segoe UI"/>
          <w:color w:val="201F1E"/>
          <w:sz w:val="24"/>
          <w:szCs w:val="24"/>
          <w:shd w:val="clear" w:color="auto" w:fill="FFFFFF"/>
        </w:rPr>
        <w:t xml:space="preserve"> </w:t>
      </w:r>
      <w:r w:rsidR="00C44A24" w:rsidRPr="00E01B3F">
        <w:rPr>
          <w:rFonts w:eastAsia="Calibri"/>
          <w:sz w:val="24"/>
          <w:szCs w:val="24"/>
          <w:lang w:eastAsia="en-US"/>
        </w:rPr>
        <w:t>46 (1).</w:t>
      </w:r>
      <w:r w:rsidR="008E52BD" w:rsidRPr="00E01B3F">
        <w:t xml:space="preserve"> </w:t>
      </w:r>
      <w:hyperlink r:id="rId22" w:history="1">
        <w:r w:rsidR="008E52BD" w:rsidRPr="00E01B3F">
          <w:rPr>
            <w:rStyle w:val="Lienhypertexte"/>
            <w:rFonts w:eastAsia="Calibri"/>
            <w:sz w:val="24"/>
            <w:szCs w:val="24"/>
            <w:lang w:eastAsia="en-US"/>
          </w:rPr>
          <w:t>https://www.fafmrq.org/publications/monoparentalite-et-recomposition-des-realites-en-pleine-evolution-bulletin-de-liaison-volume-46-no-1-juin-2021/</w:t>
        </w:r>
      </w:hyperlink>
    </w:p>
    <w:p w14:paraId="76575BE7" w14:textId="47F95BDD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color w:val="2B2B2B"/>
          <w:sz w:val="24"/>
          <w:szCs w:val="24"/>
          <w:shd w:val="clear" w:color="auto" w:fill="FFFFFF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>Mathieu, Sophie</w:t>
      </w:r>
      <w:r w:rsidR="007160E5" w:rsidRPr="003E1670">
        <w:rPr>
          <w:color w:val="2B2B2B"/>
          <w:sz w:val="24"/>
          <w:szCs w:val="24"/>
          <w:shd w:val="clear" w:color="auto" w:fill="FFFFFF"/>
        </w:rPr>
        <w:t xml:space="preserve">. « Le RQAP doit corriger des inégalités créées par les prestations bonifiées », </w:t>
      </w:r>
      <w:r w:rsidR="007160E5" w:rsidRPr="001045D2">
        <w:rPr>
          <w:i/>
          <w:iCs/>
          <w:color w:val="2B2B2B"/>
          <w:sz w:val="24"/>
          <w:szCs w:val="24"/>
          <w:shd w:val="clear" w:color="auto" w:fill="FFFFFF"/>
        </w:rPr>
        <w:t>Options politiques</w:t>
      </w:r>
      <w:r w:rsidR="007160E5" w:rsidRPr="003E1670">
        <w:rPr>
          <w:color w:val="2B2B2B"/>
          <w:sz w:val="24"/>
          <w:szCs w:val="24"/>
          <w:shd w:val="clear" w:color="auto" w:fill="FFFFFF"/>
        </w:rPr>
        <w:t xml:space="preserve">, 17 mai, </w:t>
      </w:r>
      <w:hyperlink r:id="rId23" w:history="1">
        <w:r w:rsidR="007160E5" w:rsidRPr="003E1670">
          <w:rPr>
            <w:rStyle w:val="Lienhypertexte"/>
            <w:sz w:val="24"/>
            <w:szCs w:val="24"/>
            <w:shd w:val="clear" w:color="auto" w:fill="FFFFFF"/>
          </w:rPr>
          <w:t>https://policyoptions.irpp.org/fr/magazines/mai-2021/le-rqap-doit-corriger-des-inegalites-creees-par-les-prestations-bonifiees/</w:t>
        </w:r>
      </w:hyperlink>
    </w:p>
    <w:p w14:paraId="106DB30B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“Four </w:t>
      </w:r>
      <w:proofErr w:type="spellStart"/>
      <w:r w:rsidRPr="003E1670">
        <w:rPr>
          <w:sz w:val="24"/>
          <w:szCs w:val="24"/>
        </w:rPr>
        <w:t>lessons</w:t>
      </w:r>
      <w:proofErr w:type="spellEnd"/>
      <w:r w:rsidRPr="003E1670">
        <w:rPr>
          <w:sz w:val="24"/>
          <w:szCs w:val="24"/>
        </w:rPr>
        <w:t xml:space="preserve"> </w:t>
      </w:r>
      <w:proofErr w:type="spellStart"/>
      <w:r w:rsidRPr="003E1670">
        <w:rPr>
          <w:sz w:val="24"/>
          <w:szCs w:val="24"/>
        </w:rPr>
        <w:t>from</w:t>
      </w:r>
      <w:proofErr w:type="spellEnd"/>
      <w:r w:rsidRPr="003E1670">
        <w:rPr>
          <w:sz w:val="24"/>
          <w:szCs w:val="24"/>
        </w:rPr>
        <w:t xml:space="preserve"> Québec </w:t>
      </w:r>
      <w:proofErr w:type="spellStart"/>
      <w:r w:rsidRPr="003E1670">
        <w:rPr>
          <w:sz w:val="24"/>
          <w:szCs w:val="24"/>
        </w:rPr>
        <w:t>early</w:t>
      </w:r>
      <w:proofErr w:type="spellEnd"/>
      <w:r w:rsidRPr="003E1670">
        <w:rPr>
          <w:sz w:val="24"/>
          <w:szCs w:val="24"/>
        </w:rPr>
        <w:t xml:space="preserve"> </w:t>
      </w:r>
      <w:proofErr w:type="spellStart"/>
      <w:r w:rsidRPr="003E1670">
        <w:rPr>
          <w:sz w:val="24"/>
          <w:szCs w:val="24"/>
        </w:rPr>
        <w:t>childcare</w:t>
      </w:r>
      <w:proofErr w:type="spellEnd"/>
      <w:r w:rsidRPr="003E1670">
        <w:rPr>
          <w:sz w:val="24"/>
          <w:szCs w:val="24"/>
        </w:rPr>
        <w:t xml:space="preserve"> model”, </w:t>
      </w:r>
      <w:r w:rsidRPr="003E1670">
        <w:rPr>
          <w:i/>
          <w:iCs/>
          <w:sz w:val="24"/>
          <w:szCs w:val="24"/>
        </w:rPr>
        <w:t>Policy Options</w:t>
      </w:r>
      <w:r w:rsidRPr="003E1670">
        <w:rPr>
          <w:sz w:val="24"/>
          <w:szCs w:val="24"/>
        </w:rPr>
        <w:t xml:space="preserve">, 4 mai, </w:t>
      </w:r>
      <w:hyperlink r:id="rId24" w:history="1">
        <w:r w:rsidRPr="003E1670">
          <w:rPr>
            <w:rStyle w:val="Lienhypertexte"/>
            <w:sz w:val="24"/>
            <w:szCs w:val="24"/>
          </w:rPr>
          <w:t>https://policyoptions.irpp.org/magazines/april-2021/four-lessons-from-quebecs-early-child-care-model/</w:t>
        </w:r>
      </w:hyperlink>
      <w:r w:rsidRPr="003E1670">
        <w:rPr>
          <w:sz w:val="24"/>
          <w:szCs w:val="24"/>
        </w:rPr>
        <w:t>.</w:t>
      </w:r>
    </w:p>
    <w:p w14:paraId="5B7A65DE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Quatre leçons à retenir du modèle québécois de services de garde, </w:t>
      </w:r>
      <w:r w:rsidRPr="003E1670">
        <w:rPr>
          <w:i/>
          <w:iCs/>
          <w:sz w:val="24"/>
          <w:szCs w:val="24"/>
        </w:rPr>
        <w:lastRenderedPageBreak/>
        <w:t>Options politiques</w:t>
      </w:r>
      <w:r w:rsidRPr="003E1670">
        <w:rPr>
          <w:sz w:val="24"/>
          <w:szCs w:val="24"/>
        </w:rPr>
        <w:t xml:space="preserve">, 27 avril </w:t>
      </w:r>
      <w:hyperlink r:id="rId25" w:history="1">
        <w:r w:rsidRPr="003E1670">
          <w:rPr>
            <w:rStyle w:val="Lienhypertexte"/>
            <w:sz w:val="24"/>
            <w:szCs w:val="24"/>
          </w:rPr>
          <w:t>https://policyoptions.irpp.org/fr/magazines/april-2021/quatre-lecons-a-retenir-du-modele-quebecois-de-services-de-garde/</w:t>
        </w:r>
      </w:hyperlink>
    </w:p>
    <w:p w14:paraId="01A2CA52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Services de garde : les failles du « modèle québécois », </w:t>
      </w:r>
      <w:r w:rsidRPr="003E1670">
        <w:rPr>
          <w:i/>
          <w:iCs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3 mai </w:t>
      </w:r>
      <w:hyperlink r:id="rId26" w:history="1">
        <w:r w:rsidRPr="003E1670">
          <w:rPr>
            <w:rStyle w:val="Lienhypertexte"/>
            <w:sz w:val="24"/>
            <w:szCs w:val="24"/>
          </w:rPr>
          <w:t>https://theconversation.com/services-de-garde-les-failles-du-modele-quebecois-159860</w:t>
        </w:r>
      </w:hyperlink>
    </w:p>
    <w:p w14:paraId="5D386901" w14:textId="250297DD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7" w:name="_Hlk83044924"/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Cleveland, Gordon, Sophie Mathieu et Christa </w:t>
      </w:r>
      <w:proofErr w:type="spellStart"/>
      <w:r w:rsidRPr="003E1670">
        <w:rPr>
          <w:sz w:val="24"/>
          <w:szCs w:val="24"/>
        </w:rPr>
        <w:t>Japel</w:t>
      </w:r>
      <w:proofErr w:type="spellEnd"/>
      <w:r w:rsidRPr="003E1670">
        <w:rPr>
          <w:sz w:val="24"/>
          <w:szCs w:val="24"/>
        </w:rPr>
        <w:t xml:space="preserve">. </w:t>
      </w:r>
      <w:r w:rsidRPr="003E1670">
        <w:rPr>
          <w:sz w:val="24"/>
          <w:szCs w:val="24"/>
          <w:lang w:val="en-CA"/>
        </w:rPr>
        <w:t xml:space="preserve">“What is the ‘Québec model’ of early learning and childcare?”, </w:t>
      </w:r>
      <w:r w:rsidRPr="003E1670">
        <w:rPr>
          <w:i/>
          <w:iCs/>
          <w:sz w:val="24"/>
          <w:szCs w:val="24"/>
          <w:lang w:val="en-CA"/>
        </w:rPr>
        <w:t>Options politiques</w:t>
      </w:r>
      <w:r w:rsidRPr="003E1670">
        <w:rPr>
          <w:sz w:val="24"/>
          <w:szCs w:val="24"/>
          <w:lang w:val="en-CA"/>
        </w:rPr>
        <w:t xml:space="preserve">, </w:t>
      </w:r>
      <w:r w:rsidR="00207A02">
        <w:rPr>
          <w:sz w:val="24"/>
          <w:szCs w:val="24"/>
          <w:lang w:val="en-CA"/>
        </w:rPr>
        <w:t xml:space="preserve">18 </w:t>
      </w:r>
      <w:proofErr w:type="spellStart"/>
      <w:r w:rsidR="00207A02">
        <w:rPr>
          <w:sz w:val="24"/>
          <w:szCs w:val="24"/>
          <w:lang w:val="en-CA"/>
        </w:rPr>
        <w:t>février</w:t>
      </w:r>
      <w:proofErr w:type="spellEnd"/>
      <w:r w:rsidR="00207A02">
        <w:rPr>
          <w:sz w:val="24"/>
          <w:szCs w:val="24"/>
          <w:lang w:val="en-CA"/>
        </w:rPr>
        <w:t xml:space="preserve"> </w:t>
      </w:r>
      <w:hyperlink r:id="rId27" w:history="1">
        <w:r w:rsidR="001607E4" w:rsidRPr="0044492C">
          <w:rPr>
            <w:rStyle w:val="Lienhypertexte"/>
            <w:sz w:val="24"/>
            <w:szCs w:val="24"/>
            <w:lang w:val="en-CA"/>
          </w:rPr>
          <w:t>https://policyoptions.irpp.org/magazines/february-2021/what-is-the-quebec-model-of-early-learning-and-child-care/</w:t>
        </w:r>
      </w:hyperlink>
    </w:p>
    <w:p w14:paraId="58213490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« Les changements apportés au Régime québécois d’assurance parentale », </w:t>
      </w:r>
      <w:r w:rsidRPr="003E1670">
        <w:rPr>
          <w:i/>
          <w:iCs/>
          <w:sz w:val="24"/>
          <w:szCs w:val="24"/>
        </w:rPr>
        <w:t>Options politiques</w:t>
      </w:r>
      <w:r w:rsidRPr="003E1670">
        <w:rPr>
          <w:sz w:val="24"/>
          <w:szCs w:val="24"/>
        </w:rPr>
        <w:t xml:space="preserve">, </w:t>
      </w:r>
      <w:hyperlink r:id="rId28" w:history="1">
        <w:r w:rsidRPr="003E1670">
          <w:rPr>
            <w:rStyle w:val="Lienhypertexte"/>
            <w:sz w:val="24"/>
            <w:szCs w:val="24"/>
          </w:rPr>
          <w:t>https://policyoptions.irpp.org/fr/magazines/january-2021/les-changements-apportes-au-regime-quebecois-dassurance-parentale/</w:t>
        </w:r>
      </w:hyperlink>
    </w:p>
    <w:p w14:paraId="0CEA5E85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</w:r>
      <w:bookmarkStart w:id="8" w:name="_Hlk56778843"/>
      <w:r w:rsidRPr="003E1670">
        <w:rPr>
          <w:sz w:val="24"/>
          <w:szCs w:val="24"/>
        </w:rPr>
        <w:t xml:space="preserve">Mathieu, Sophie et Diane-Gabrielle Tremblay. « Les employeurs : des partenaires essentiels de la conciliation emploi-famille, Observatoire des tout petits, </w:t>
      </w:r>
      <w:hyperlink r:id="rId29" w:history="1">
        <w:r w:rsidRPr="003E1670">
          <w:rPr>
            <w:rStyle w:val="Lienhypertexte"/>
            <w:sz w:val="24"/>
            <w:szCs w:val="24"/>
          </w:rPr>
          <w:t>https://tout-petits.org/publications/sur-le-radar/covid-19/les-employeurs-des-partenaires-essentiels-de-la-conciliation-famille-travail/</w:t>
        </w:r>
      </w:hyperlink>
    </w:p>
    <w:p w14:paraId="1638BE81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9" w:name="_Hlk56722609"/>
      <w:bookmarkEnd w:id="8"/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</w:r>
      <w:bookmarkStart w:id="10" w:name="_Hlk56722324"/>
      <w:r w:rsidRPr="003E1670">
        <w:rPr>
          <w:sz w:val="24"/>
          <w:szCs w:val="24"/>
        </w:rPr>
        <w:t>Doucet, Andrea, Sophie Mathieu et Lindsey McKay.  </w:t>
      </w:r>
      <w:r w:rsidRPr="003E1670">
        <w:rPr>
          <w:sz w:val="24"/>
          <w:szCs w:val="24"/>
          <w:lang w:val="en-CA"/>
        </w:rPr>
        <w:t xml:space="preserve">“Access and eligibility to parental leave needs to expand. An increase in wage replacement rates would incentivize more dads to take leave as well”. </w:t>
      </w:r>
      <w:r w:rsidRPr="003E1670">
        <w:rPr>
          <w:i/>
          <w:iCs/>
          <w:sz w:val="24"/>
          <w:szCs w:val="24"/>
          <w:lang w:val="en-CA"/>
        </w:rPr>
        <w:t>Policy Option</w:t>
      </w:r>
      <w:r w:rsidRPr="003E1670">
        <w:rPr>
          <w:sz w:val="24"/>
          <w:szCs w:val="24"/>
          <w:lang w:val="en-CA"/>
        </w:rPr>
        <w:t xml:space="preserve">, </w:t>
      </w:r>
      <w:hyperlink r:id="rId30" w:history="1">
        <w:r w:rsidRPr="003E1670">
          <w:rPr>
            <w:rStyle w:val="Lienhypertexte"/>
            <w:sz w:val="24"/>
            <w:szCs w:val="24"/>
            <w:lang w:val="en-CA"/>
          </w:rPr>
          <w:t>https://policyoptions.irpp.org/magazines/october-2020/redesign-parental-leave-system-to-enhance-gender-equality/</w:t>
        </w:r>
      </w:hyperlink>
      <w:bookmarkEnd w:id="10"/>
    </w:p>
    <w:p w14:paraId="19F11875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Rentrée : a-t-on (encore) oublié les éducatrices? », </w:t>
      </w:r>
      <w:r w:rsidRPr="003E1670">
        <w:rPr>
          <w:i/>
          <w:iCs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18 août, </w:t>
      </w:r>
      <w:hyperlink r:id="rId31" w:history="1">
        <w:r w:rsidRPr="003E1670">
          <w:rPr>
            <w:rStyle w:val="Lienhypertexte"/>
            <w:sz w:val="24"/>
            <w:szCs w:val="24"/>
          </w:rPr>
          <w:t>https://theconversation.com/rentree-a-t-on-encore-oublie-les-educatrices-144396</w:t>
        </w:r>
      </w:hyperlink>
    </w:p>
    <w:p w14:paraId="5143FFD1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b/>
          <w:bCs/>
          <w:i/>
          <w:iCs/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A-t-on pensé aux enfants en services de garde? », </w:t>
      </w:r>
      <w:r w:rsidRPr="003E1670">
        <w:rPr>
          <w:i/>
          <w:iCs/>
          <w:sz w:val="24"/>
          <w:szCs w:val="24"/>
        </w:rPr>
        <w:t>Le Devoir,</w:t>
      </w:r>
      <w:r w:rsidRPr="003E1670">
        <w:rPr>
          <w:b/>
          <w:bCs/>
          <w:i/>
          <w:iCs/>
          <w:sz w:val="24"/>
          <w:szCs w:val="24"/>
        </w:rPr>
        <w:t xml:space="preserve"> </w:t>
      </w:r>
      <w:r w:rsidRPr="003E1670">
        <w:rPr>
          <w:sz w:val="24"/>
          <w:szCs w:val="24"/>
        </w:rPr>
        <w:t>13 août.</w:t>
      </w:r>
    </w:p>
    <w:p w14:paraId="38B9E16C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i/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Il faut qu’on parle des éducatrices en garderie », </w:t>
      </w:r>
      <w:r w:rsidRPr="003E1670">
        <w:rPr>
          <w:i/>
          <w:sz w:val="24"/>
          <w:szCs w:val="24"/>
        </w:rPr>
        <w:t xml:space="preserve">L’Actualité, </w:t>
      </w:r>
      <w:r w:rsidRPr="003E1670">
        <w:rPr>
          <w:sz w:val="24"/>
          <w:szCs w:val="24"/>
        </w:rPr>
        <w:t xml:space="preserve">14 mai </w:t>
      </w:r>
      <w:hyperlink r:id="rId32" w:history="1">
        <w:r w:rsidRPr="003E1670">
          <w:rPr>
            <w:rStyle w:val="Lienhypertexte"/>
            <w:i/>
            <w:sz w:val="24"/>
            <w:szCs w:val="24"/>
          </w:rPr>
          <w:t>https://lactualite.com/societe/il-faut-quon-parle-des-educatrices-en-garderie/</w:t>
        </w:r>
      </w:hyperlink>
    </w:p>
    <w:p w14:paraId="4E09C6AC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Les éducatrices en services de garde : les anges oubliés », </w:t>
      </w:r>
      <w:r w:rsidRPr="003E1670">
        <w:rPr>
          <w:i/>
          <w:sz w:val="24"/>
          <w:szCs w:val="24"/>
        </w:rPr>
        <w:t>Le Soleil</w:t>
      </w:r>
      <w:r w:rsidRPr="003E1670">
        <w:rPr>
          <w:sz w:val="24"/>
          <w:szCs w:val="24"/>
        </w:rPr>
        <w:t xml:space="preserve">, 10 mai, </w:t>
      </w:r>
      <w:hyperlink r:id="rId33" w:history="1">
        <w:r w:rsidRPr="003E1670">
          <w:rPr>
            <w:rStyle w:val="Lienhypertexte"/>
            <w:sz w:val="24"/>
            <w:szCs w:val="24"/>
          </w:rPr>
          <w:t>https://www.lesoleil.com/actualite/les-educatrices-en-services-de-garde-les-anges-oublies--baf613e41e07fc7f67b3d10e9f9b6bf2</w:t>
        </w:r>
      </w:hyperlink>
    </w:p>
    <w:p w14:paraId="6817978A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Les éducatrices en services de garde : les anges </w:t>
      </w:r>
      <w:proofErr w:type="gramStart"/>
      <w:r w:rsidRPr="003E1670">
        <w:rPr>
          <w:sz w:val="24"/>
          <w:szCs w:val="24"/>
        </w:rPr>
        <w:t>oubliés?,</w:t>
      </w:r>
      <w:proofErr w:type="gramEnd"/>
      <w:r w:rsidRPr="003E1670">
        <w:rPr>
          <w:sz w:val="24"/>
          <w:szCs w:val="24"/>
        </w:rPr>
        <w:t xml:space="preserve"> </w:t>
      </w:r>
      <w:r w:rsidRPr="003E1670">
        <w:rPr>
          <w:i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8 mai, </w:t>
      </w:r>
      <w:hyperlink r:id="rId34" w:history="1">
        <w:r w:rsidRPr="003E1670">
          <w:rPr>
            <w:rStyle w:val="Lienhypertexte"/>
            <w:sz w:val="24"/>
            <w:szCs w:val="24"/>
          </w:rPr>
          <w:t>https://theconversation.com/les-educatrices-en-services-de-garde-les-anges-oublies-137742</w:t>
        </w:r>
      </w:hyperlink>
    </w:p>
    <w:p w14:paraId="6C1D67EA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bookmarkStart w:id="11" w:name="_Hlk83045082"/>
      <w:bookmarkEnd w:id="6"/>
      <w:bookmarkEnd w:id="7"/>
      <w:bookmarkEnd w:id="9"/>
      <w:r w:rsidRPr="003E1670">
        <w:rPr>
          <w:sz w:val="24"/>
          <w:szCs w:val="24"/>
        </w:rPr>
        <w:t xml:space="preserve">2019 </w:t>
      </w:r>
      <w:r w:rsidRPr="003E1670">
        <w:rPr>
          <w:sz w:val="24"/>
          <w:szCs w:val="24"/>
        </w:rPr>
        <w:tab/>
        <w:t xml:space="preserve">Mathieu, Sophie. « Services de garde : un retour vers le futur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>, 20 novembre.</w:t>
      </w:r>
      <w:hyperlink r:id="rId35" w:history="1">
        <w:r w:rsidRPr="003E1670">
          <w:rPr>
            <w:rStyle w:val="Lienhypertexte"/>
            <w:sz w:val="24"/>
            <w:szCs w:val="24"/>
          </w:rPr>
          <w:t>https://www.ledevoir.com/opinion/idees/567355/services-de-garde-un-retour-vers-le-futur</w:t>
        </w:r>
      </w:hyperlink>
    </w:p>
    <w:p w14:paraId="3F287398" w14:textId="77777777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9</w:t>
      </w:r>
      <w:r w:rsidRPr="003E1670">
        <w:rPr>
          <w:sz w:val="24"/>
          <w:szCs w:val="24"/>
        </w:rPr>
        <w:tab/>
        <w:t>Mathieu, Sophie. « Quel est le prix d’une place en service de garde subventionné </w:t>
      </w:r>
      <w:proofErr w:type="gramStart"/>
      <w:r w:rsidRPr="003E1670">
        <w:rPr>
          <w:sz w:val="24"/>
          <w:szCs w:val="24"/>
        </w:rPr>
        <w:t>?»</w:t>
      </w:r>
      <w:proofErr w:type="gramEnd"/>
      <w:r w:rsidRPr="003E1670">
        <w:rPr>
          <w:sz w:val="24"/>
          <w:szCs w:val="24"/>
        </w:rPr>
        <w:t xml:space="preserve">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5 avril. </w:t>
      </w:r>
      <w:hyperlink r:id="rId36" w:history="1">
        <w:r w:rsidRPr="003E1670">
          <w:rPr>
            <w:rStyle w:val="Lienhypertexte"/>
            <w:sz w:val="24"/>
            <w:szCs w:val="24"/>
          </w:rPr>
          <w:t>https://www.ledevoir.com/opinion/idees/551546/quel-est-le-prix-d-une-</w:t>
        </w:r>
        <w:r w:rsidRPr="003E1670">
          <w:rPr>
            <w:rStyle w:val="Lienhypertexte"/>
            <w:sz w:val="24"/>
            <w:szCs w:val="24"/>
          </w:rPr>
          <w:lastRenderedPageBreak/>
          <w:t>place-en-service-de-garde-subventionne</w:t>
        </w:r>
      </w:hyperlink>
      <w:bookmarkEnd w:id="11"/>
    </w:p>
    <w:p w14:paraId="0DE7642A" w14:textId="77777777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8 </w:t>
      </w:r>
      <w:r w:rsidRPr="003E1670">
        <w:rPr>
          <w:sz w:val="24"/>
          <w:szCs w:val="24"/>
        </w:rPr>
        <w:tab/>
        <w:t xml:space="preserve">Mathieu, Sophie. « Où sont les mères de jeunes enfants dans les promesses aux familles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26 septembre. </w:t>
      </w:r>
      <w:hyperlink r:id="rId37" w:history="1">
        <w:r w:rsidRPr="003E1670">
          <w:rPr>
            <w:rStyle w:val="Lienhypertexte"/>
            <w:sz w:val="24"/>
            <w:szCs w:val="24"/>
          </w:rPr>
          <w:t>https://www.ledevoir.com/opinion/idees/537646/ou-sont-les-meres-de-jeunes-enfants-dans-les-promesses-aux-familles</w:t>
        </w:r>
      </w:hyperlink>
    </w:p>
    <w:p w14:paraId="327A3676" w14:textId="77777777" w:rsidR="00530764" w:rsidRPr="003E1670" w:rsidRDefault="00530764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7</w:t>
      </w:r>
      <w:r w:rsidRPr="003E1670">
        <w:rPr>
          <w:sz w:val="24"/>
          <w:szCs w:val="24"/>
        </w:rPr>
        <w:tab/>
        <w:t xml:space="preserve">Mathieu, Sophie; Lindsey McKay et Andrea Doucet. « Inégalités sociales et congés parentaux » </w:t>
      </w:r>
      <w:r w:rsidRPr="003E1670">
        <w:rPr>
          <w:i/>
          <w:sz w:val="24"/>
          <w:szCs w:val="24"/>
        </w:rPr>
        <w:t>Bulletin de liaison, Fédération des associations de familles monoparentales et recomposées du Québec</w:t>
      </w:r>
      <w:r w:rsidRPr="003E1670">
        <w:rPr>
          <w:sz w:val="24"/>
          <w:szCs w:val="24"/>
        </w:rPr>
        <w:t xml:space="preserve">, De la maternité à la retraite : Quand les inégalités durent toute la </w:t>
      </w:r>
      <w:proofErr w:type="gramStart"/>
      <w:r w:rsidRPr="003E1670">
        <w:rPr>
          <w:sz w:val="24"/>
          <w:szCs w:val="24"/>
        </w:rPr>
        <w:t>vie!,</w:t>
      </w:r>
      <w:proofErr w:type="gramEnd"/>
      <w:r w:rsidRPr="003E1670">
        <w:rPr>
          <w:sz w:val="24"/>
          <w:szCs w:val="24"/>
        </w:rPr>
        <w:t xml:space="preserve"> 41 (3) 5-6.</w:t>
      </w:r>
    </w:p>
    <w:p w14:paraId="00FA5FDA" w14:textId="26428FDF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7 </w:t>
      </w:r>
      <w:r w:rsidRPr="003E1670">
        <w:rPr>
          <w:sz w:val="24"/>
          <w:szCs w:val="24"/>
        </w:rPr>
        <w:tab/>
        <w:t xml:space="preserve">Mathieu, Sophie. « De quoi les familles ont-elles vraiment besoin au Québec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4 décembre. </w:t>
      </w:r>
      <w:hyperlink r:id="rId38" w:history="1">
        <w:r w:rsidRPr="003E1670">
          <w:rPr>
            <w:rStyle w:val="Lienhypertexte"/>
            <w:sz w:val="24"/>
            <w:szCs w:val="24"/>
          </w:rPr>
          <w:t>https://www.ledevoir.com/opinion/idees/514569/de-quoi-les-familles-ont-elles-vraiment-besoin-au-quebec</w:t>
        </w:r>
      </w:hyperlink>
    </w:p>
    <w:p w14:paraId="203BD157" w14:textId="77777777" w:rsidR="001151C2" w:rsidRPr="003E1670" w:rsidRDefault="001151C2" w:rsidP="00530764">
      <w:pPr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6</w:t>
      </w:r>
      <w:r w:rsidRPr="003E1670">
        <w:rPr>
          <w:sz w:val="24"/>
          <w:szCs w:val="24"/>
        </w:rPr>
        <w:tab/>
        <w:t xml:space="preserve">McKay, Lindsey, Andrea Doucet et Sophie Mathieu. </w:t>
      </w:r>
      <w:r w:rsidRPr="003E1670">
        <w:rPr>
          <w:sz w:val="24"/>
          <w:szCs w:val="24"/>
          <w:lang w:val="en-CA"/>
        </w:rPr>
        <w:t xml:space="preserve">“It's about time we give parental leave a much-needed facelift The rest of Canada should follow Quebec's leave eligibility example”, </w:t>
      </w:r>
      <w:r w:rsidRPr="003E1670">
        <w:rPr>
          <w:i/>
          <w:sz w:val="24"/>
          <w:szCs w:val="24"/>
          <w:lang w:val="en-CA"/>
        </w:rPr>
        <w:t>Winnipeg Free Press</w:t>
      </w:r>
      <w:r w:rsidRPr="003E1670">
        <w:rPr>
          <w:sz w:val="24"/>
          <w:szCs w:val="24"/>
          <w:lang w:val="en-CA"/>
        </w:rPr>
        <w:t xml:space="preserve">, 21 </w:t>
      </w:r>
      <w:proofErr w:type="spellStart"/>
      <w:r w:rsidRPr="003E1670">
        <w:rPr>
          <w:sz w:val="24"/>
          <w:szCs w:val="24"/>
          <w:lang w:val="en-CA"/>
        </w:rPr>
        <w:t>octobre</w:t>
      </w:r>
      <w:proofErr w:type="spellEnd"/>
      <w:r w:rsidRPr="003E1670">
        <w:rPr>
          <w:sz w:val="24"/>
          <w:szCs w:val="24"/>
          <w:lang w:val="en-CA"/>
        </w:rPr>
        <w:t xml:space="preserve">. </w:t>
      </w:r>
      <w:hyperlink r:id="rId39" w:history="1">
        <w:r w:rsidRPr="003E1670">
          <w:rPr>
            <w:rStyle w:val="Lienhypertexte"/>
            <w:sz w:val="24"/>
            <w:szCs w:val="24"/>
          </w:rPr>
          <w:t>https://www.winnipegfreepress.com/opinion/analysis/its-about-time-we-give-parental-leave-a-much-needed-facelift-397871111.html</w:t>
        </w:r>
      </w:hyperlink>
    </w:p>
    <w:p w14:paraId="31DAB15A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iCs/>
          <w:sz w:val="24"/>
          <w:szCs w:val="24"/>
        </w:rPr>
      </w:pPr>
      <w:r w:rsidRPr="003E1670">
        <w:rPr>
          <w:sz w:val="24"/>
          <w:szCs w:val="24"/>
        </w:rPr>
        <w:t xml:space="preserve">2016 </w:t>
      </w:r>
      <w:r w:rsidRPr="003E1670">
        <w:rPr>
          <w:sz w:val="24"/>
          <w:szCs w:val="24"/>
        </w:rPr>
        <w:tab/>
        <w:t xml:space="preserve">Mathieu, Sophie, Lindsey McKay et Andrea Doucet. </w:t>
      </w:r>
      <w:r w:rsidRPr="003E1670">
        <w:rPr>
          <w:i/>
          <w:sz w:val="24"/>
          <w:szCs w:val="24"/>
        </w:rPr>
        <w:t>« </w:t>
      </w:r>
      <w:r w:rsidRPr="003E1670">
        <w:rPr>
          <w:bCs/>
          <w:sz w:val="24"/>
          <w:szCs w:val="24"/>
        </w:rPr>
        <w:t xml:space="preserve">Mieux vaut être mère au Québec </w:t>
      </w:r>
      <w:r w:rsidRPr="003E1670">
        <w:rPr>
          <w:iCs/>
          <w:sz w:val="24"/>
          <w:szCs w:val="24"/>
        </w:rPr>
        <w:t xml:space="preserve">Le régime de congés parentaux </w:t>
      </w:r>
      <w:proofErr w:type="gramStart"/>
      <w:r w:rsidRPr="003E1670">
        <w:rPr>
          <w:iCs/>
          <w:sz w:val="24"/>
          <w:szCs w:val="24"/>
        </w:rPr>
        <w:t>a</w:t>
      </w:r>
      <w:proofErr w:type="gramEnd"/>
      <w:r w:rsidRPr="003E1670">
        <w:rPr>
          <w:iCs/>
          <w:sz w:val="24"/>
          <w:szCs w:val="24"/>
        </w:rPr>
        <w:t xml:space="preserve"> 10 ans: le bilan est nettement positif »,</w:t>
      </w:r>
      <w:r w:rsidRPr="003E1670">
        <w:rPr>
          <w:i/>
          <w:iCs/>
          <w:sz w:val="24"/>
          <w:szCs w:val="24"/>
        </w:rPr>
        <w:t xml:space="preserve"> Le Devoir, </w:t>
      </w:r>
      <w:r w:rsidRPr="003E1670">
        <w:rPr>
          <w:iCs/>
          <w:sz w:val="24"/>
          <w:szCs w:val="24"/>
        </w:rPr>
        <w:t xml:space="preserve">6 août. </w:t>
      </w:r>
      <w:hyperlink r:id="rId40" w:history="1">
        <w:r w:rsidRPr="003E1670">
          <w:rPr>
            <w:rStyle w:val="Lienhypertexte"/>
            <w:iCs/>
            <w:sz w:val="24"/>
            <w:szCs w:val="24"/>
          </w:rPr>
          <w:t>https://www.ledevoir.com/opinion/idees/477159/mieux-vaut-etre-mere-au-quebec</w:t>
        </w:r>
      </w:hyperlink>
    </w:p>
    <w:p w14:paraId="2DD29842" w14:textId="77777777" w:rsidR="001151C2" w:rsidRPr="003E1670" w:rsidRDefault="001151C2" w:rsidP="00530764">
      <w:pPr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5 </w:t>
      </w:r>
      <w:r w:rsidRPr="003E1670">
        <w:rPr>
          <w:sz w:val="24"/>
          <w:szCs w:val="24"/>
        </w:rPr>
        <w:tab/>
        <w:t xml:space="preserve">McKay, Lindsey, Andrea Doucet et Sophie Mathieu. </w:t>
      </w:r>
      <w:r w:rsidRPr="003E1670">
        <w:rPr>
          <w:sz w:val="24"/>
          <w:szCs w:val="24"/>
          <w:lang w:val="en-CA"/>
        </w:rPr>
        <w:t xml:space="preserve">“A letter to Prime Minister Trudeau: It's 2015, and time for a more inclusive parental leave program”, </w:t>
      </w:r>
      <w:r w:rsidRPr="003E1670">
        <w:rPr>
          <w:i/>
          <w:sz w:val="24"/>
          <w:szCs w:val="24"/>
          <w:lang w:val="en-CA"/>
        </w:rPr>
        <w:t>Rabble</w:t>
      </w:r>
      <w:r w:rsidRPr="003E1670">
        <w:rPr>
          <w:sz w:val="24"/>
          <w:szCs w:val="24"/>
          <w:lang w:val="en-CA"/>
        </w:rPr>
        <w:t xml:space="preserve">, 9 </w:t>
      </w:r>
      <w:proofErr w:type="spellStart"/>
      <w:r w:rsidRPr="003E1670">
        <w:rPr>
          <w:sz w:val="24"/>
          <w:szCs w:val="24"/>
          <w:lang w:val="en-CA"/>
        </w:rPr>
        <w:t>novembre</w:t>
      </w:r>
      <w:proofErr w:type="spellEnd"/>
      <w:r w:rsidRPr="003E1670">
        <w:rPr>
          <w:sz w:val="24"/>
          <w:szCs w:val="24"/>
          <w:lang w:val="en-CA"/>
        </w:rPr>
        <w:t xml:space="preserve">. </w:t>
      </w:r>
      <w:hyperlink r:id="rId41" w:history="1">
        <w:r w:rsidRPr="003E1670">
          <w:rPr>
            <w:rStyle w:val="Lienhypertexte"/>
            <w:sz w:val="24"/>
            <w:szCs w:val="24"/>
          </w:rPr>
          <w:t>http://www.rabble.ca/blogs/bloggers/views-expressed/2015/11/letter-to-prime-minister-trudeau-its-2015-and-time-more-inclu</w:t>
        </w:r>
      </w:hyperlink>
    </w:p>
    <w:p w14:paraId="0327F3E9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4</w:t>
      </w:r>
      <w:r w:rsidRPr="003E1670">
        <w:rPr>
          <w:sz w:val="24"/>
          <w:szCs w:val="24"/>
        </w:rPr>
        <w:tab/>
        <w:t xml:space="preserve">Mathieu, Sophie. « A-t-on les moyens d’amputer le RQAP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7 octobre. </w:t>
      </w:r>
      <w:hyperlink r:id="rId42" w:history="1">
        <w:r w:rsidRPr="003E1670">
          <w:rPr>
            <w:rStyle w:val="Lienhypertexte"/>
            <w:sz w:val="24"/>
            <w:szCs w:val="24"/>
          </w:rPr>
          <w:t>https://www.ledevoir.com/opinion/idees/420384/a-t-on-les-moyens-de-sabrer-dans-le-rqap</w:t>
        </w:r>
      </w:hyperlink>
    </w:p>
    <w:p w14:paraId="2EC4D7E6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0 </w:t>
      </w:r>
      <w:r w:rsidRPr="003E1670">
        <w:rPr>
          <w:sz w:val="24"/>
          <w:szCs w:val="24"/>
        </w:rPr>
        <w:tab/>
        <w:t xml:space="preserve">Mathieu, Sophie. « ADQ : la politique familiale aidera-t-elle toutes les familles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7 avril. </w:t>
      </w:r>
      <w:hyperlink r:id="rId43" w:history="1">
        <w:r w:rsidRPr="003E1670">
          <w:rPr>
            <w:rStyle w:val="Lienhypertexte"/>
            <w:sz w:val="24"/>
            <w:szCs w:val="24"/>
          </w:rPr>
          <w:t>https://www.ledevoir.com/opinion/idees/136093/adq-la-politique-familiale-aidera-t-elle-toutes-les-familles</w:t>
        </w:r>
      </w:hyperlink>
    </w:p>
    <w:p w14:paraId="509B4EC3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5" w:hanging="705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08 </w:t>
      </w:r>
      <w:r w:rsidRPr="003E1670">
        <w:rPr>
          <w:sz w:val="24"/>
          <w:szCs w:val="24"/>
        </w:rPr>
        <w:tab/>
      </w:r>
      <w:r w:rsidRPr="003E1670">
        <w:rPr>
          <w:sz w:val="24"/>
          <w:szCs w:val="24"/>
        </w:rPr>
        <w:tab/>
        <w:t xml:space="preserve">Mathieu, Sophie « Dénatalité et mesures de conciliation travail-famille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14 novembre. </w:t>
      </w:r>
      <w:hyperlink r:id="rId44" w:history="1">
        <w:r w:rsidRPr="003E1670">
          <w:rPr>
            <w:rStyle w:val="Lienhypertexte"/>
            <w:sz w:val="24"/>
            <w:szCs w:val="24"/>
          </w:rPr>
          <w:t>https://www.ledevoir.com/opinion/idees/216051/denatalite-et-mesures-de-conciliation-travail-famille</w:t>
        </w:r>
      </w:hyperlink>
    </w:p>
    <w:p w14:paraId="21999F0D" w14:textId="77777777" w:rsidR="001151C2" w:rsidRPr="00530764" w:rsidRDefault="001151C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</w:rPr>
      </w:pPr>
    </w:p>
    <w:p w14:paraId="5863C398" w14:textId="78C11042" w:rsidR="008B1CBC" w:rsidRPr="00530764" w:rsidRDefault="001F53F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fr-FR"/>
        </w:rPr>
      </w:pPr>
      <w:bookmarkStart w:id="12" w:name="_Hlk83045121"/>
      <w:bookmarkStart w:id="13" w:name="_Hlk74659272"/>
      <w:r w:rsidRPr="00530764">
        <w:rPr>
          <w:b/>
          <w:sz w:val="24"/>
          <w:szCs w:val="24"/>
          <w:lang w:val="fr-FR"/>
        </w:rPr>
        <w:t>Entrevues</w:t>
      </w:r>
      <w:r w:rsidR="00893932" w:rsidRPr="00530764">
        <w:rPr>
          <w:b/>
          <w:sz w:val="24"/>
          <w:szCs w:val="24"/>
          <w:lang w:val="fr-FR"/>
        </w:rPr>
        <w:t xml:space="preserve"> dans les médias</w:t>
      </w:r>
    </w:p>
    <w:p w14:paraId="589C0957" w14:textId="2194C281" w:rsidR="00DF3732" w:rsidRPr="00E01B3F" w:rsidRDefault="00DF3732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bookmarkStart w:id="14" w:name="_Hlk56722438"/>
      <w:r w:rsidRPr="00E01B3F">
        <w:rPr>
          <w:bCs/>
          <w:sz w:val="24"/>
          <w:szCs w:val="24"/>
        </w:rPr>
        <w:t>2021</w:t>
      </w:r>
      <w:r w:rsidRPr="00E01B3F">
        <w:rPr>
          <w:bCs/>
          <w:sz w:val="24"/>
          <w:szCs w:val="24"/>
        </w:rPr>
        <w:tab/>
        <w:t xml:space="preserve">Entrevue avec Child Care </w:t>
      </w:r>
      <w:proofErr w:type="spellStart"/>
      <w:r w:rsidRPr="00E01B3F">
        <w:rPr>
          <w:bCs/>
          <w:sz w:val="24"/>
          <w:szCs w:val="24"/>
        </w:rPr>
        <w:t>Now</w:t>
      </w:r>
      <w:proofErr w:type="spellEnd"/>
      <w:r w:rsidRPr="00E01B3F">
        <w:rPr>
          <w:bCs/>
          <w:sz w:val="24"/>
          <w:szCs w:val="24"/>
        </w:rPr>
        <w:t>/Un enfant une place sur la thématique « Les services de garde éducatifs à l’enfance à la croisée de chemins (encore) », 14 septembre.</w:t>
      </w:r>
      <w:r w:rsidR="00DC424D" w:rsidRPr="00E01B3F">
        <w:t xml:space="preserve"> </w:t>
      </w:r>
      <w:hyperlink r:id="rId45" w:history="1">
        <w:r w:rsidR="00DC424D" w:rsidRPr="00E01B3F">
          <w:rPr>
            <w:rStyle w:val="Lienhypertexte"/>
            <w:bCs/>
            <w:sz w:val="24"/>
            <w:szCs w:val="24"/>
          </w:rPr>
          <w:t>https://www.youtube.com/watch?v=c3VLnjqQDL8</w:t>
        </w:r>
      </w:hyperlink>
    </w:p>
    <w:p w14:paraId="6B40D5E0" w14:textId="12BC3077" w:rsidR="00314E81" w:rsidRPr="00413F6D" w:rsidRDefault="00314E81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E01B3F">
        <w:rPr>
          <w:bCs/>
          <w:sz w:val="24"/>
          <w:szCs w:val="24"/>
        </w:rPr>
        <w:lastRenderedPageBreak/>
        <w:t>2021</w:t>
      </w:r>
      <w:r w:rsidRPr="00E01B3F">
        <w:rPr>
          <w:bCs/>
          <w:sz w:val="24"/>
          <w:szCs w:val="24"/>
        </w:rPr>
        <w:tab/>
        <w:t>Entrevue avec Larry Read au sujet des congés parentaux au Québec pour le NL</w:t>
      </w:r>
      <w:r w:rsidRPr="003E1670">
        <w:rPr>
          <w:bCs/>
          <w:sz w:val="24"/>
          <w:szCs w:val="24"/>
        </w:rPr>
        <w:t xml:space="preserve"> Morning News Kamloops, </w:t>
      </w:r>
      <w:r w:rsidR="00820580">
        <w:rPr>
          <w:bCs/>
          <w:sz w:val="24"/>
          <w:szCs w:val="24"/>
        </w:rPr>
        <w:t>18</w:t>
      </w:r>
      <w:r w:rsidR="003E1670" w:rsidRPr="003E1670">
        <w:rPr>
          <w:bCs/>
          <w:sz w:val="24"/>
          <w:szCs w:val="24"/>
        </w:rPr>
        <w:t xml:space="preserve"> juin</w:t>
      </w:r>
      <w:r w:rsidR="00820580" w:rsidRPr="00C077DF">
        <w:rPr>
          <w:bCs/>
          <w:color w:val="FF0000"/>
          <w:sz w:val="24"/>
          <w:szCs w:val="24"/>
        </w:rPr>
        <w:t>.</w:t>
      </w:r>
      <w:r w:rsidR="00820580" w:rsidRPr="00C077DF">
        <w:rPr>
          <w:color w:val="FF0000"/>
          <w:sz w:val="24"/>
          <w:szCs w:val="24"/>
        </w:rPr>
        <w:t xml:space="preserve"> </w:t>
      </w:r>
      <w:hyperlink r:id="rId46" w:history="1">
        <w:r w:rsidR="00820580" w:rsidRPr="00413F6D">
          <w:rPr>
            <w:color w:val="0563C1"/>
            <w:sz w:val="24"/>
            <w:szCs w:val="24"/>
            <w:u w:val="single"/>
          </w:rPr>
          <w:t>https://soundcloud.com/user-965676831/nl-morning-news-sophie-mathieu-parental-benefits?in=user-965676831/sets/morning-nl-news</w:t>
        </w:r>
      </w:hyperlink>
    </w:p>
    <w:p w14:paraId="51D41857" w14:textId="6D50F54E" w:rsidR="00AE37DE" w:rsidRPr="003E1670" w:rsidRDefault="00AE37DE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>Entrevue d’expert</w:t>
      </w:r>
      <w:r w:rsidR="00A34164" w:rsidRPr="003E1670">
        <w:rPr>
          <w:bCs/>
          <w:sz w:val="24"/>
          <w:szCs w:val="24"/>
        </w:rPr>
        <w:t>s</w:t>
      </w:r>
      <w:r w:rsidRPr="003E1670">
        <w:rPr>
          <w:bCs/>
          <w:sz w:val="24"/>
          <w:szCs w:val="24"/>
        </w:rPr>
        <w:t xml:space="preserve"> avec Diane-Gabrielle Tremblay pour </w:t>
      </w:r>
      <w:proofErr w:type="spellStart"/>
      <w:r w:rsidRPr="003E1670">
        <w:rPr>
          <w:bCs/>
          <w:sz w:val="24"/>
          <w:szCs w:val="24"/>
        </w:rPr>
        <w:t>Concilivi</w:t>
      </w:r>
      <w:proofErr w:type="spellEnd"/>
      <w:r w:rsidRPr="003E1670">
        <w:rPr>
          <w:bCs/>
          <w:sz w:val="24"/>
          <w:szCs w:val="24"/>
        </w:rPr>
        <w:t xml:space="preserve"> </w:t>
      </w:r>
      <w:r w:rsidR="00314E81" w:rsidRPr="003E1670">
        <w:rPr>
          <w:bCs/>
          <w:sz w:val="24"/>
          <w:szCs w:val="24"/>
        </w:rPr>
        <w:t xml:space="preserve">sur le sujet des effets de la pandémie sur la Conciliation emploi-famille, 25 mai </w:t>
      </w:r>
      <w:hyperlink r:id="rId47" w:history="1">
        <w:r w:rsidR="00314E81" w:rsidRPr="003E1670">
          <w:rPr>
            <w:rStyle w:val="Lienhypertexte"/>
            <w:bCs/>
            <w:sz w:val="24"/>
            <w:szCs w:val="24"/>
          </w:rPr>
          <w:t>https://www.concilivi.com/fr/blogue/entrevue-d-experts-les-effets-de-la-pandemie-sur-la-conciliation-famille-travail</w:t>
        </w:r>
      </w:hyperlink>
    </w:p>
    <w:p w14:paraId="35E82483" w14:textId="562A4CFE" w:rsidR="003E1670" w:rsidRPr="003E1670" w:rsidRDefault="007160E5" w:rsidP="003E1670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 xml:space="preserve">Entrevue avec Larry </w:t>
      </w:r>
      <w:proofErr w:type="gramStart"/>
      <w:r w:rsidRPr="003E1670">
        <w:rPr>
          <w:bCs/>
          <w:sz w:val="24"/>
          <w:szCs w:val="24"/>
        </w:rPr>
        <w:t>Read  au</w:t>
      </w:r>
      <w:proofErr w:type="gramEnd"/>
      <w:r w:rsidRPr="003E1670">
        <w:rPr>
          <w:bCs/>
          <w:sz w:val="24"/>
          <w:szCs w:val="24"/>
        </w:rPr>
        <w:t xml:space="preserve"> sujet du réseau de services de garde au Québec pour le NL Morning News Kamloops, 18 mai.</w:t>
      </w:r>
      <w:r w:rsidR="003E1670" w:rsidRPr="003E1670">
        <w:rPr>
          <w:bCs/>
          <w:sz w:val="24"/>
          <w:szCs w:val="24"/>
        </w:rPr>
        <w:t xml:space="preserve"> </w:t>
      </w:r>
      <w:hyperlink r:id="rId48" w:tgtFrame="_blank" w:history="1">
        <w:r w:rsidR="003E1670" w:rsidRPr="003E1670">
          <w:rPr>
            <w:rStyle w:val="Lienhypertexte"/>
            <w:bCs/>
            <w:sz w:val="24"/>
            <w:szCs w:val="24"/>
          </w:rPr>
          <w:t>https://soundcloud.com/user-965676831/dr-sophie-mathieu-quebec-child-care-1?in=user-965676831/sets/morning-nl-news</w:t>
        </w:r>
      </w:hyperlink>
    </w:p>
    <w:bookmarkEnd w:id="12"/>
    <w:p w14:paraId="2EC4C2C0" w14:textId="5BF90C32" w:rsidR="00FB7BF9" w:rsidRPr="003E1670" w:rsidRDefault="00FB7BF9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</w:r>
      <w:proofErr w:type="spellStart"/>
      <w:r w:rsidRPr="003E1670">
        <w:rPr>
          <w:bCs/>
          <w:sz w:val="24"/>
          <w:szCs w:val="24"/>
        </w:rPr>
        <w:t>Colpron</w:t>
      </w:r>
      <w:proofErr w:type="spellEnd"/>
      <w:r w:rsidRPr="003E1670">
        <w:rPr>
          <w:bCs/>
          <w:sz w:val="24"/>
          <w:szCs w:val="24"/>
        </w:rPr>
        <w:t>, Suzanne.</w:t>
      </w:r>
      <w:r w:rsidR="003E3FF8" w:rsidRPr="003E1670">
        <w:rPr>
          <w:bCs/>
          <w:sz w:val="24"/>
          <w:szCs w:val="24"/>
        </w:rPr>
        <w:t xml:space="preserve"> « Ça ne sera pas une belle fête des mères », 9 mai</w:t>
      </w:r>
      <w:r w:rsidRPr="003E1670">
        <w:rPr>
          <w:bCs/>
          <w:sz w:val="24"/>
          <w:szCs w:val="24"/>
        </w:rPr>
        <w:t xml:space="preserve"> </w:t>
      </w:r>
      <w:hyperlink r:id="rId49" w:history="1">
        <w:r w:rsidR="003E3FF8" w:rsidRPr="003E1670">
          <w:rPr>
            <w:rStyle w:val="Lienhypertexte"/>
            <w:bCs/>
            <w:sz w:val="24"/>
            <w:szCs w:val="24"/>
          </w:rPr>
          <w:t>https://www.lapresse.ca/actualites/2021-05-09/ca-ne-sera-pas-une-belle-fete-des-meres.php</w:t>
        </w:r>
      </w:hyperlink>
    </w:p>
    <w:p w14:paraId="381CC3FE" w14:textId="10BFDB21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</w:r>
      <w:r w:rsidR="00AB02A0" w:rsidRPr="003E1670">
        <w:rPr>
          <w:bCs/>
          <w:sz w:val="24"/>
          <w:szCs w:val="24"/>
        </w:rPr>
        <w:t>Entrevue (avec Gordon Cleveland) pour le “</w:t>
      </w:r>
      <w:r w:rsidR="00AB02A0" w:rsidRPr="003E1670">
        <w:rPr>
          <w:sz w:val="24"/>
          <w:szCs w:val="24"/>
        </w:rPr>
        <w:t xml:space="preserve">The future of </w:t>
      </w:r>
      <w:proofErr w:type="spellStart"/>
      <w:r w:rsidR="00AB02A0" w:rsidRPr="003E1670">
        <w:rPr>
          <w:sz w:val="24"/>
          <w:szCs w:val="24"/>
        </w:rPr>
        <w:t>child</w:t>
      </w:r>
      <w:proofErr w:type="spellEnd"/>
      <w:r w:rsidR="00AB02A0" w:rsidRPr="003E1670">
        <w:rPr>
          <w:sz w:val="24"/>
          <w:szCs w:val="24"/>
        </w:rPr>
        <w:t xml:space="preserve"> care in Canada: </w:t>
      </w:r>
      <w:proofErr w:type="spellStart"/>
      <w:r w:rsidR="00AB02A0" w:rsidRPr="003E1670">
        <w:rPr>
          <w:sz w:val="24"/>
          <w:szCs w:val="24"/>
        </w:rPr>
        <w:t>What</w:t>
      </w:r>
      <w:proofErr w:type="spellEnd"/>
      <w:r w:rsidR="00AB02A0" w:rsidRPr="003E1670">
        <w:rPr>
          <w:sz w:val="24"/>
          <w:szCs w:val="24"/>
        </w:rPr>
        <w:t xml:space="preserve"> to </w:t>
      </w:r>
      <w:proofErr w:type="spellStart"/>
      <w:r w:rsidR="00AB02A0" w:rsidRPr="003E1670">
        <w:rPr>
          <w:sz w:val="24"/>
          <w:szCs w:val="24"/>
        </w:rPr>
        <w:t>expect</w:t>
      </w:r>
      <w:proofErr w:type="spellEnd"/>
      <w:r w:rsidR="00AB02A0" w:rsidRPr="003E1670">
        <w:rPr>
          <w:sz w:val="24"/>
          <w:szCs w:val="24"/>
        </w:rPr>
        <w:t xml:space="preserve">?”, Institut de recherche en politiques publiques, 28 </w:t>
      </w:r>
      <w:proofErr w:type="spellStart"/>
      <w:r w:rsidR="00AB02A0" w:rsidRPr="003E1670">
        <w:rPr>
          <w:sz w:val="24"/>
          <w:szCs w:val="24"/>
        </w:rPr>
        <w:t>vril</w:t>
      </w:r>
      <w:proofErr w:type="spellEnd"/>
      <w:r w:rsidR="00AB02A0" w:rsidRPr="003E1670">
        <w:rPr>
          <w:sz w:val="24"/>
          <w:szCs w:val="24"/>
        </w:rPr>
        <w:t xml:space="preserve">, </w:t>
      </w:r>
      <w:hyperlink r:id="rId50" w:history="1">
        <w:r w:rsidR="00AB02A0" w:rsidRPr="003E1670">
          <w:rPr>
            <w:rStyle w:val="Lienhypertexte"/>
            <w:sz w:val="24"/>
            <w:szCs w:val="24"/>
          </w:rPr>
          <w:t>https://policyoptions.irpp.org/2021/04/28/the-future-of-child-care-in-canada-what-to-expect/</w:t>
        </w:r>
      </w:hyperlink>
    </w:p>
    <w:p w14:paraId="71E7DDCD" w14:textId="029F661B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1 </w:t>
      </w:r>
      <w:r w:rsidRPr="003E1670">
        <w:rPr>
          <w:bCs/>
          <w:sz w:val="24"/>
          <w:szCs w:val="24"/>
        </w:rPr>
        <w:tab/>
        <w:t xml:space="preserve">Entrevue avec Gérald Fillion sur la mise en place d’un réseau pancanadien de services de garde à la petite enfance, Zone économie, 16 avril </w:t>
      </w:r>
      <w:hyperlink r:id="rId51" w:history="1">
        <w:r w:rsidRPr="003E1670">
          <w:rPr>
            <w:rStyle w:val="Lienhypertexte"/>
            <w:bCs/>
            <w:sz w:val="24"/>
            <w:szCs w:val="24"/>
          </w:rPr>
          <w:t>https://www.facebook.com/watch/?v=958319271648238</w:t>
        </w:r>
      </w:hyperlink>
    </w:p>
    <w:p w14:paraId="7FCE943D" w14:textId="12C3F51F" w:rsidR="008B2988" w:rsidRPr="003E1670" w:rsidRDefault="008B2988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>Entrevue avec Charles Lévesque de l’émission de radio en français de Radio-Canada Windsor Matins sans frontière, au sujet de l’étude de Statistique Canada sur la répartition des tâches ménagères en temps de pandémie</w:t>
      </w:r>
      <w:r w:rsidR="009412F3" w:rsidRPr="003E1670">
        <w:rPr>
          <w:bCs/>
          <w:sz w:val="24"/>
          <w:szCs w:val="24"/>
        </w:rPr>
        <w:t>,</w:t>
      </w:r>
      <w:r w:rsidRPr="003E1670">
        <w:rPr>
          <w:bCs/>
          <w:sz w:val="24"/>
          <w:szCs w:val="24"/>
        </w:rPr>
        <w:t xml:space="preserve"> 19 février.</w:t>
      </w:r>
    </w:p>
    <w:p w14:paraId="435FE22B" w14:textId="2DCBD59C" w:rsidR="00F17EC4" w:rsidRPr="003E1670" w:rsidRDefault="00F17EC4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t>2020</w:t>
      </w:r>
      <w:r w:rsidRPr="003E1670">
        <w:rPr>
          <w:bCs/>
          <w:sz w:val="24"/>
          <w:szCs w:val="24"/>
          <w:lang w:val="en-CA"/>
        </w:rPr>
        <w:tab/>
        <w:t xml:space="preserve">Saba, Rosa. </w:t>
      </w:r>
      <w:r w:rsidR="00A903EB" w:rsidRPr="003E1670">
        <w:rPr>
          <w:bCs/>
          <w:sz w:val="24"/>
          <w:szCs w:val="24"/>
          <w:lang w:val="en-CA"/>
        </w:rPr>
        <w:t xml:space="preserve">“The pandemic exposed huge gaps in EI — turns out the parental leave system has many of the same problems” </w:t>
      </w:r>
      <w:r w:rsidR="00A903EB" w:rsidRPr="003E1670">
        <w:rPr>
          <w:bCs/>
          <w:i/>
          <w:iCs/>
          <w:sz w:val="24"/>
          <w:szCs w:val="24"/>
          <w:lang w:val="en-CA"/>
        </w:rPr>
        <w:t>Toronto Star</w:t>
      </w:r>
      <w:r w:rsidR="00A903EB"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="00A903EB" w:rsidRPr="003E1670">
        <w:rPr>
          <w:bCs/>
          <w:sz w:val="24"/>
          <w:szCs w:val="24"/>
          <w:lang w:val="en-CA"/>
        </w:rPr>
        <w:t>novembre</w:t>
      </w:r>
      <w:proofErr w:type="spellEnd"/>
      <w:r w:rsidR="00A903EB" w:rsidRPr="003E1670">
        <w:rPr>
          <w:bCs/>
          <w:sz w:val="24"/>
          <w:szCs w:val="24"/>
          <w:lang w:val="en-CA"/>
        </w:rPr>
        <w:t xml:space="preserve">, </w:t>
      </w:r>
      <w:hyperlink r:id="rId52" w:history="1">
        <w:r w:rsidR="00A903EB" w:rsidRPr="003E1670">
          <w:rPr>
            <w:rStyle w:val="Lienhypertexte"/>
            <w:bCs/>
            <w:sz w:val="24"/>
            <w:szCs w:val="24"/>
            <w:lang w:val="en-CA"/>
          </w:rPr>
          <w:t>https://www.thestar.com/business/2020/11/21/covid-19-has-exposed-existing-inequalities-in-the-federal-parental-benefit-system-deployed-under-ei.html?fbclid=IwAR0DdcA7759RLhpONEOQTyTKkR3rjbKMup2Mni4mBlZRQRFsvDnrHRY0hhc</w:t>
        </w:r>
      </w:hyperlink>
    </w:p>
    <w:p w14:paraId="764C26E3" w14:textId="7BFA10B5" w:rsidR="001F53F2" w:rsidRPr="003E1670" w:rsidRDefault="001F53F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fr-FR"/>
        </w:rPr>
      </w:pPr>
      <w:r w:rsidRPr="003E1670">
        <w:rPr>
          <w:bCs/>
          <w:sz w:val="24"/>
          <w:szCs w:val="24"/>
          <w:lang w:val="fr-FR"/>
        </w:rPr>
        <w:t>2020</w:t>
      </w:r>
      <w:r w:rsidR="00EF2FEB" w:rsidRPr="003E1670">
        <w:rPr>
          <w:bCs/>
          <w:sz w:val="24"/>
          <w:szCs w:val="24"/>
        </w:rPr>
        <w:t xml:space="preserve"> </w:t>
      </w:r>
      <w:r w:rsidR="00EF2FEB" w:rsidRPr="003E1670">
        <w:rPr>
          <w:bCs/>
          <w:sz w:val="24"/>
          <w:szCs w:val="24"/>
        </w:rPr>
        <w:tab/>
        <w:t xml:space="preserve">Morasse, </w:t>
      </w:r>
      <w:proofErr w:type="spellStart"/>
      <w:r w:rsidR="00EF2FEB" w:rsidRPr="003E1670">
        <w:rPr>
          <w:bCs/>
          <w:sz w:val="24"/>
          <w:szCs w:val="24"/>
        </w:rPr>
        <w:t>Marie-Eve</w:t>
      </w:r>
      <w:proofErr w:type="spellEnd"/>
      <w:r w:rsidR="00EF2FEB" w:rsidRPr="003E1670">
        <w:rPr>
          <w:bCs/>
          <w:sz w:val="24"/>
          <w:szCs w:val="24"/>
        </w:rPr>
        <w:t>.</w:t>
      </w:r>
      <w:r w:rsidR="00EF2FEB" w:rsidRPr="003E1670">
        <w:rPr>
          <w:bCs/>
          <w:color w:val="1A1A1A"/>
          <w:kern w:val="36"/>
          <w:sz w:val="24"/>
          <w:szCs w:val="24"/>
          <w:lang w:eastAsia="fr-CA"/>
        </w:rPr>
        <w:t xml:space="preserve"> </w:t>
      </w:r>
      <w:r w:rsidR="00EF2FEB" w:rsidRPr="003E1670">
        <w:rPr>
          <w:bCs/>
          <w:sz w:val="24"/>
          <w:szCs w:val="24"/>
        </w:rPr>
        <w:t xml:space="preserve">« On est fatiguées, mais on ne pense pas à nous », </w:t>
      </w:r>
      <w:r w:rsidR="00EF2FEB" w:rsidRPr="003E1670">
        <w:rPr>
          <w:bCs/>
          <w:i/>
          <w:iCs/>
          <w:sz w:val="24"/>
          <w:szCs w:val="24"/>
        </w:rPr>
        <w:t>La Presse</w:t>
      </w:r>
      <w:r w:rsidR="00EF2FEB" w:rsidRPr="003E1670">
        <w:rPr>
          <w:bCs/>
          <w:sz w:val="24"/>
          <w:szCs w:val="24"/>
        </w:rPr>
        <w:t xml:space="preserve">, 30 octobre, </w:t>
      </w:r>
      <w:hyperlink r:id="rId53" w:history="1">
        <w:r w:rsidR="00EF2FEB" w:rsidRPr="003E1670">
          <w:rPr>
            <w:rStyle w:val="Lienhypertexte"/>
            <w:bCs/>
            <w:sz w:val="24"/>
            <w:szCs w:val="24"/>
            <w:lang w:val="fr-FR"/>
          </w:rPr>
          <w:t>https://www.lapresse.ca/actualites/education/2020-10-30/services-de-garde-scolaires/on-est-fatiguees-mais-on-ne-pense-pas-a-nous.php?fbclid=IwAR0kiTgZo9rKjtwJp1NLVicu0Y7KOBY5v59QpBBqnt4_9rHp4K0F7PLdi3o</w:t>
        </w:r>
      </w:hyperlink>
    </w:p>
    <w:p w14:paraId="5F7DE9A7" w14:textId="543B51D7" w:rsidR="00EF2FEB" w:rsidRPr="003E1670" w:rsidRDefault="00EF2FEB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  <w:lang w:val="fr-FR"/>
        </w:rPr>
        <w:t>2020</w:t>
      </w:r>
      <w:r w:rsidRPr="003E1670">
        <w:rPr>
          <w:caps/>
          <w:sz w:val="24"/>
          <w:szCs w:val="24"/>
          <w:lang w:eastAsia="fr-CA"/>
        </w:rPr>
        <w:t xml:space="preserve"> </w:t>
      </w:r>
      <w:r w:rsidRPr="003E1670">
        <w:rPr>
          <w:caps/>
          <w:sz w:val="24"/>
          <w:szCs w:val="24"/>
          <w:lang w:eastAsia="fr-CA"/>
        </w:rPr>
        <w:tab/>
      </w:r>
      <w:r w:rsidRPr="003E1670">
        <w:rPr>
          <w:sz w:val="24"/>
          <w:szCs w:val="24"/>
          <w:lang w:eastAsia="fr-CA"/>
        </w:rPr>
        <w:t xml:space="preserve">Léveillé, Jean-Thomas. </w:t>
      </w:r>
      <w:r w:rsidRPr="003E1670">
        <w:rPr>
          <w:bCs/>
          <w:sz w:val="24"/>
          <w:szCs w:val="24"/>
        </w:rPr>
        <w:t xml:space="preserve">Services de garde en milieu scolaire : « Est-ce que les bulles vont éclater? », </w:t>
      </w:r>
      <w:r w:rsidRPr="003E1670">
        <w:rPr>
          <w:bCs/>
          <w:i/>
          <w:iCs/>
          <w:sz w:val="24"/>
          <w:szCs w:val="24"/>
        </w:rPr>
        <w:t>La Presse</w:t>
      </w:r>
      <w:r w:rsidRPr="003E1670">
        <w:rPr>
          <w:bCs/>
          <w:sz w:val="24"/>
          <w:szCs w:val="24"/>
        </w:rPr>
        <w:t xml:space="preserve">, 15 août, </w:t>
      </w:r>
      <w:hyperlink r:id="rId54" w:history="1">
        <w:r w:rsidRPr="003E1670">
          <w:rPr>
            <w:rStyle w:val="Lienhypertexte"/>
            <w:bCs/>
            <w:sz w:val="24"/>
            <w:szCs w:val="24"/>
          </w:rPr>
          <w:t>https://plus.lapresse.ca/screens/d7f57d80-6c5b-4b37-ad80-298887e4667f__7C___0.html</w:t>
        </w:r>
      </w:hyperlink>
    </w:p>
    <w:p w14:paraId="02BF99EC" w14:textId="5840358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0 </w:t>
      </w:r>
      <w:r w:rsidRPr="003E1670">
        <w:rPr>
          <w:bCs/>
          <w:sz w:val="24"/>
          <w:szCs w:val="24"/>
        </w:rPr>
        <w:tab/>
        <w:t>Entrevue téléphonie avec l’animateur Philippe-Vincent Foisy à l'émission </w:t>
      </w:r>
      <w:r w:rsidRPr="003E1670">
        <w:rPr>
          <w:bCs/>
          <w:i/>
          <w:iCs/>
          <w:sz w:val="24"/>
          <w:szCs w:val="24"/>
        </w:rPr>
        <w:t>Les Matins d'ici</w:t>
      </w:r>
      <w:r w:rsidRPr="003E1670">
        <w:rPr>
          <w:bCs/>
          <w:sz w:val="24"/>
          <w:szCs w:val="24"/>
        </w:rPr>
        <w:t>, 14 août.</w:t>
      </w:r>
    </w:p>
    <w:bookmarkEnd w:id="13"/>
    <w:bookmarkEnd w:id="14"/>
    <w:p w14:paraId="54D5F559" w14:textId="59AD873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lastRenderedPageBreak/>
        <w:t xml:space="preserve">2018 </w:t>
      </w:r>
      <w:r w:rsidRPr="003E1670">
        <w:rPr>
          <w:bCs/>
          <w:sz w:val="24"/>
          <w:szCs w:val="24"/>
          <w:lang w:val="en-CA"/>
        </w:rPr>
        <w:tab/>
        <w:t xml:space="preserve">Press, Jordan. “Feds quietly assemble experts to craft new paternity leave policy”, </w:t>
      </w:r>
      <w:r w:rsidRPr="003E1670">
        <w:rPr>
          <w:bCs/>
          <w:i/>
          <w:iCs/>
          <w:sz w:val="24"/>
          <w:szCs w:val="24"/>
          <w:lang w:val="en-CA"/>
        </w:rPr>
        <w:t>La Presse Canadienne</w:t>
      </w:r>
      <w:r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Pr="003E1670">
        <w:rPr>
          <w:bCs/>
          <w:sz w:val="24"/>
          <w:szCs w:val="24"/>
          <w:lang w:val="en-CA"/>
        </w:rPr>
        <w:t>janvie</w:t>
      </w:r>
      <w:r w:rsidR="00BB1943" w:rsidRPr="003E1670">
        <w:rPr>
          <w:bCs/>
          <w:sz w:val="24"/>
          <w:szCs w:val="24"/>
          <w:lang w:val="en-CA"/>
        </w:rPr>
        <w:t>r</w:t>
      </w:r>
      <w:proofErr w:type="spellEnd"/>
      <w:r w:rsidRPr="003E1670">
        <w:rPr>
          <w:bCs/>
          <w:sz w:val="24"/>
          <w:szCs w:val="24"/>
          <w:lang w:val="en-CA"/>
        </w:rPr>
        <w:t xml:space="preserve">, </w:t>
      </w:r>
      <w:hyperlink r:id="rId55" w:history="1">
        <w:r w:rsidRPr="003E1670">
          <w:rPr>
            <w:rStyle w:val="Lienhypertexte"/>
            <w:bCs/>
            <w:sz w:val="24"/>
            <w:szCs w:val="24"/>
            <w:lang w:val="en-CA"/>
          </w:rPr>
          <w:t>https://www.ctvnews.ca/politics/feds-quietly-assemble-experts-to-craft-new-paternity-leave-policy-1.3768994?cache=oswkadlgqjzv</w:t>
        </w:r>
      </w:hyperlink>
    </w:p>
    <w:p w14:paraId="143D5A5F" w14:textId="1D4D5001" w:rsidR="008B1CBC" w:rsidRPr="00530764" w:rsidRDefault="008B1CBC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fr-FR"/>
        </w:rPr>
      </w:pPr>
      <w:r w:rsidRPr="00530764">
        <w:rPr>
          <w:b/>
          <w:sz w:val="24"/>
          <w:szCs w:val="24"/>
          <w:lang w:val="fr-FR"/>
        </w:rPr>
        <w:t>Texte</w:t>
      </w:r>
      <w:r w:rsidR="001151C2" w:rsidRPr="00530764">
        <w:rPr>
          <w:b/>
          <w:sz w:val="24"/>
          <w:szCs w:val="24"/>
          <w:lang w:val="fr-FR"/>
        </w:rPr>
        <w:t>s</w:t>
      </w:r>
      <w:r w:rsidRPr="00530764">
        <w:rPr>
          <w:b/>
          <w:sz w:val="24"/>
          <w:szCs w:val="24"/>
          <w:lang w:val="fr-FR"/>
        </w:rPr>
        <w:t xml:space="preserve"> en cours d’évaluation</w:t>
      </w:r>
    </w:p>
    <w:p w14:paraId="0E664062" w14:textId="35695EC4" w:rsidR="00BA5177" w:rsidRPr="00D867B2" w:rsidRDefault="008B1CBC" w:rsidP="00530764">
      <w:pPr>
        <w:pStyle w:val="Retraitcorpsdetexte2"/>
        <w:numPr>
          <w:ilvl w:val="0"/>
          <w:numId w:val="26"/>
        </w:numPr>
        <w:spacing w:after="120" w:line="259" w:lineRule="auto"/>
        <w:ind w:left="425" w:hanging="425"/>
        <w:jc w:val="both"/>
        <w:rPr>
          <w:rFonts w:ascii="Times New Roman" w:hAnsi="Times New Roman"/>
          <w:b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Mathieu, Sophie. </w:t>
      </w:r>
      <w:r w:rsidRPr="00530764">
        <w:rPr>
          <w:rFonts w:ascii="Times New Roman" w:hAnsi="Times New Roman"/>
          <w:i/>
          <w:szCs w:val="24"/>
        </w:rPr>
        <w:t>L’égalité entre les genres : la solution à la faible fécondité</w:t>
      </w:r>
      <w:r w:rsidRPr="00530764">
        <w:rPr>
          <w:rFonts w:ascii="Times New Roman" w:hAnsi="Times New Roman"/>
          <w:szCs w:val="24"/>
        </w:rPr>
        <w:t>, Presses de l’Université de Montréa</w:t>
      </w:r>
      <w:r w:rsidR="003E1670">
        <w:rPr>
          <w:rFonts w:ascii="Times New Roman" w:hAnsi="Times New Roman"/>
          <w:szCs w:val="24"/>
        </w:rPr>
        <w:t>l</w:t>
      </w:r>
      <w:r w:rsidR="006E00A9" w:rsidRPr="00530764">
        <w:rPr>
          <w:rFonts w:ascii="Times New Roman" w:hAnsi="Times New Roman"/>
          <w:szCs w:val="24"/>
        </w:rPr>
        <w:t>.</w:t>
      </w:r>
      <w:r w:rsidR="003E1670">
        <w:rPr>
          <w:rFonts w:ascii="Times New Roman" w:hAnsi="Times New Roman"/>
          <w:szCs w:val="24"/>
        </w:rPr>
        <w:t xml:space="preserve"> *</w:t>
      </w:r>
      <w:r w:rsidR="003E1670" w:rsidRPr="00D867B2">
        <w:rPr>
          <w:rFonts w:ascii="Times New Roman" w:hAnsi="Times New Roman"/>
          <w:b/>
          <w:bCs/>
          <w:szCs w:val="24"/>
        </w:rPr>
        <w:t>Manuscrit accepté pour publication.</w:t>
      </w:r>
    </w:p>
    <w:p w14:paraId="6FF271D5" w14:textId="491D5B75" w:rsidR="00D867B2" w:rsidRPr="00552AFE" w:rsidRDefault="00D867B2" w:rsidP="00D867B2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  <w:lang w:val="en-CA"/>
        </w:rPr>
      </w:pPr>
      <w:r w:rsidRPr="00EF5E95">
        <w:rPr>
          <w:rFonts w:ascii="Times New Roman" w:hAnsi="Times New Roman"/>
          <w:szCs w:val="24"/>
        </w:rPr>
        <w:t xml:space="preserve">Mathieu, Sophie, Diane-Gabrielle Tremblay, </w:t>
      </w:r>
      <w:bookmarkStart w:id="15" w:name="_Hlk71898302"/>
      <w:r w:rsidRPr="00EF5E95">
        <w:rPr>
          <w:rFonts w:ascii="Times New Roman" w:hAnsi="Times New Roman"/>
          <w:szCs w:val="24"/>
        </w:rPr>
        <w:t xml:space="preserve">Christina </w:t>
      </w:r>
      <w:proofErr w:type="spellStart"/>
      <w:r w:rsidRPr="00EF5E95">
        <w:rPr>
          <w:rFonts w:ascii="Times New Roman" w:hAnsi="Times New Roman"/>
          <w:szCs w:val="24"/>
        </w:rPr>
        <w:t>Treleaven</w:t>
      </w:r>
      <w:proofErr w:type="spellEnd"/>
      <w:r w:rsidRPr="00EF5E95">
        <w:rPr>
          <w:rFonts w:ascii="Times New Roman" w:hAnsi="Times New Roman"/>
          <w:szCs w:val="24"/>
        </w:rPr>
        <w:t xml:space="preserve"> </w:t>
      </w:r>
      <w:bookmarkEnd w:id="15"/>
      <w:r w:rsidRPr="00EF5E95">
        <w:rPr>
          <w:rFonts w:ascii="Times New Roman" w:hAnsi="Times New Roman"/>
          <w:szCs w:val="24"/>
        </w:rPr>
        <w:t>et Sylvia Fuller.</w:t>
      </w:r>
      <w:r w:rsidRPr="00EF5E95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552AFE">
        <w:rPr>
          <w:rFonts w:ascii="Times New Roman" w:eastAsiaTheme="minorHAnsi" w:hAnsi="Times New Roman"/>
          <w:b/>
          <w:szCs w:val="24"/>
          <w:lang w:val="en-CA" w:eastAsia="en-US"/>
        </w:rPr>
        <w:t>“</w:t>
      </w:r>
      <w:r w:rsidRPr="00EF5E95">
        <w:rPr>
          <w:rFonts w:ascii="Times New Roman" w:hAnsi="Times New Roman"/>
          <w:bCs/>
          <w:szCs w:val="24"/>
          <w:lang w:val="en-CA"/>
        </w:rPr>
        <w:t>What are the determinants of work-family integration during the pandemic?  </w:t>
      </w:r>
      <w:r w:rsidRPr="00552AFE">
        <w:rPr>
          <w:rFonts w:ascii="Times New Roman" w:hAnsi="Times New Roman"/>
          <w:bCs/>
          <w:szCs w:val="24"/>
          <w:lang w:val="en-CA"/>
        </w:rPr>
        <w:t>Insights from the</w:t>
      </w:r>
      <w:r w:rsidRPr="00552AFE">
        <w:rPr>
          <w:rFonts w:ascii="Times New Roman" w:hAnsi="Times New Roman"/>
          <w:bCs/>
          <w:iCs/>
          <w:szCs w:val="24"/>
          <w:lang w:val="en-CA"/>
        </w:rPr>
        <w:t xml:space="preserve"> Canadian province of Québec</w:t>
      </w:r>
      <w:r w:rsidR="00552AFE">
        <w:rPr>
          <w:rFonts w:ascii="Times New Roman" w:hAnsi="Times New Roman"/>
          <w:bCs/>
          <w:iCs/>
          <w:szCs w:val="24"/>
          <w:lang w:val="en-CA"/>
        </w:rPr>
        <w:t>”</w:t>
      </w:r>
      <w:r w:rsidR="00552AFE" w:rsidRPr="00552AFE">
        <w:rPr>
          <w:rFonts w:ascii="Times New Roman" w:hAnsi="Times New Roman"/>
          <w:bCs/>
          <w:iCs/>
          <w:szCs w:val="24"/>
          <w:lang w:val="en-CA"/>
        </w:rPr>
        <w:t xml:space="preserve">, </w:t>
      </w:r>
      <w:r w:rsidR="00552AFE" w:rsidRPr="00552AFE">
        <w:rPr>
          <w:rFonts w:ascii="Times New Roman" w:hAnsi="Times New Roman"/>
          <w:bCs/>
          <w:i/>
          <w:szCs w:val="24"/>
          <w:lang w:val="en-CA"/>
        </w:rPr>
        <w:t>Canadian Review of Sociology</w:t>
      </w:r>
      <w:r w:rsidR="00552AFE">
        <w:rPr>
          <w:rFonts w:ascii="Times New Roman" w:hAnsi="Times New Roman"/>
          <w:bCs/>
          <w:iCs/>
          <w:szCs w:val="24"/>
          <w:lang w:val="en-CA"/>
        </w:rPr>
        <w:t>.</w:t>
      </w:r>
    </w:p>
    <w:p w14:paraId="31C7A63A" w14:textId="5BF728E2" w:rsidR="003E1670" w:rsidRPr="001F178A" w:rsidRDefault="003E1670" w:rsidP="00A10195">
      <w:pPr>
        <w:pStyle w:val="Retraitcorpsdetexte2"/>
        <w:numPr>
          <w:ilvl w:val="0"/>
          <w:numId w:val="26"/>
        </w:numPr>
        <w:spacing w:after="120" w:line="259" w:lineRule="auto"/>
        <w:ind w:left="425" w:hanging="425"/>
        <w:jc w:val="both"/>
        <w:rPr>
          <w:rFonts w:ascii="Times New Roman" w:hAnsi="Times New Roman"/>
          <w:i/>
          <w:iCs/>
          <w:szCs w:val="24"/>
        </w:rPr>
      </w:pPr>
      <w:r w:rsidRPr="001F178A">
        <w:rPr>
          <w:rFonts w:ascii="Times New Roman" w:hAnsi="Times New Roman"/>
          <w:szCs w:val="24"/>
        </w:rPr>
        <w:t>Mathieu, Sophie. « </w:t>
      </w:r>
      <w:r w:rsidR="001F178A" w:rsidRPr="001F178A">
        <w:rPr>
          <w:rFonts w:ascii="Times New Roman" w:hAnsi="Times New Roman"/>
          <w:szCs w:val="24"/>
        </w:rPr>
        <w:t>La conciliation emploi-famille chez les mères et les pères québécois en temps de pandémie: constats et recommandations pour le Québec</w:t>
      </w:r>
      <w:r w:rsidR="00EA2166">
        <w:rPr>
          <w:rFonts w:ascii="Times New Roman" w:hAnsi="Times New Roman"/>
          <w:szCs w:val="24"/>
        </w:rPr>
        <w:t xml:space="preserve"> </w:t>
      </w:r>
      <w:r w:rsidRPr="001F178A">
        <w:rPr>
          <w:rFonts w:ascii="Times New Roman" w:hAnsi="Times New Roman"/>
          <w:szCs w:val="24"/>
        </w:rPr>
        <w:t xml:space="preserve">», </w:t>
      </w:r>
      <w:r w:rsidRPr="001F178A">
        <w:rPr>
          <w:rFonts w:ascii="Times New Roman" w:hAnsi="Times New Roman"/>
          <w:i/>
          <w:iCs/>
          <w:szCs w:val="24"/>
        </w:rPr>
        <w:t xml:space="preserve">Enfances, familles, </w:t>
      </w:r>
      <w:r w:rsidR="001F178A">
        <w:rPr>
          <w:rFonts w:ascii="Times New Roman" w:hAnsi="Times New Roman"/>
          <w:i/>
          <w:iCs/>
          <w:szCs w:val="24"/>
        </w:rPr>
        <w:t>g</w:t>
      </w:r>
      <w:r w:rsidRPr="001F178A">
        <w:rPr>
          <w:rFonts w:ascii="Times New Roman" w:hAnsi="Times New Roman"/>
          <w:i/>
          <w:iCs/>
          <w:szCs w:val="24"/>
        </w:rPr>
        <w:t>énérations</w:t>
      </w:r>
      <w:r w:rsidRPr="001F178A">
        <w:rPr>
          <w:rFonts w:ascii="Times New Roman" w:hAnsi="Times New Roman"/>
          <w:szCs w:val="24"/>
        </w:rPr>
        <w:t>.</w:t>
      </w:r>
    </w:p>
    <w:p w14:paraId="728D561B" w14:textId="02703F22" w:rsidR="0066670E" w:rsidRPr="00530764" w:rsidRDefault="0066670E" w:rsidP="00530764">
      <w:pPr>
        <w:pStyle w:val="Retraitcorpsdetexte2"/>
        <w:numPr>
          <w:ilvl w:val="0"/>
          <w:numId w:val="26"/>
        </w:numPr>
        <w:spacing w:after="120" w:line="259" w:lineRule="auto"/>
        <w:ind w:left="425" w:hanging="425"/>
        <w:jc w:val="both"/>
        <w:rPr>
          <w:rFonts w:ascii="Times New Roman" w:hAnsi="Times New Roman"/>
          <w:i/>
          <w:iCs/>
          <w:szCs w:val="24"/>
        </w:rPr>
      </w:pPr>
      <w:r w:rsidRPr="00530764">
        <w:rPr>
          <w:rFonts w:ascii="Times New Roman" w:hAnsi="Times New Roman"/>
          <w:szCs w:val="24"/>
        </w:rPr>
        <w:t xml:space="preserve">Tremblay, Diane-Gabrielle et Sophie Mathieu. « Parentalité, conciliation emploi-famille et composition genrée de la main-d’œuvre dans les organisations : le cas du Québec », </w:t>
      </w:r>
      <w:r w:rsidRPr="00530764">
        <w:rPr>
          <w:rFonts w:ascii="Times New Roman" w:hAnsi="Times New Roman"/>
          <w:i/>
          <w:iCs/>
          <w:szCs w:val="24"/>
        </w:rPr>
        <w:t>Revue @GRH</w:t>
      </w:r>
      <w:r w:rsidR="00560EBD" w:rsidRPr="00530764">
        <w:rPr>
          <w:rFonts w:ascii="Times New Roman" w:hAnsi="Times New Roman"/>
          <w:szCs w:val="24"/>
        </w:rPr>
        <w:t>.</w:t>
      </w:r>
      <w:r w:rsidR="00D867B2">
        <w:rPr>
          <w:rFonts w:ascii="Times New Roman" w:hAnsi="Times New Roman"/>
          <w:szCs w:val="24"/>
        </w:rPr>
        <w:t xml:space="preserve"> </w:t>
      </w:r>
    </w:p>
    <w:p w14:paraId="6305E7B7" w14:textId="1184A329" w:rsidR="0066670E" w:rsidRPr="00530764" w:rsidRDefault="0066670E" w:rsidP="009412F3">
      <w:pPr>
        <w:pStyle w:val="Retraitcorpsdetexte2"/>
        <w:spacing w:line="259" w:lineRule="auto"/>
        <w:ind w:left="426"/>
        <w:jc w:val="both"/>
        <w:rPr>
          <w:rFonts w:ascii="Times New Roman" w:hAnsi="Times New Roman"/>
          <w:szCs w:val="24"/>
        </w:rPr>
      </w:pPr>
    </w:p>
    <w:p w14:paraId="687639CC" w14:textId="4B4A519D" w:rsidR="00D02516" w:rsidRPr="00530764" w:rsidRDefault="00D02516" w:rsidP="00530764">
      <w:pPr>
        <w:pStyle w:val="Retraitcorpsdetexte2"/>
        <w:spacing w:after="120" w:line="259" w:lineRule="auto"/>
        <w:ind w:left="0"/>
        <w:jc w:val="both"/>
        <w:rPr>
          <w:rFonts w:ascii="Times New Roman" w:hAnsi="Times New Roman"/>
          <w:b/>
          <w:bCs/>
          <w:szCs w:val="24"/>
        </w:rPr>
      </w:pPr>
      <w:r w:rsidRPr="00530764">
        <w:rPr>
          <w:rFonts w:ascii="Times New Roman" w:hAnsi="Times New Roman"/>
          <w:b/>
          <w:bCs/>
          <w:szCs w:val="24"/>
        </w:rPr>
        <w:t>Textes en cours de rédaction</w:t>
      </w:r>
      <w:r w:rsidR="003E1670">
        <w:rPr>
          <w:rFonts w:ascii="Times New Roman" w:hAnsi="Times New Roman"/>
          <w:b/>
          <w:bCs/>
          <w:szCs w:val="24"/>
        </w:rPr>
        <w:t>/projets en cours.</w:t>
      </w:r>
    </w:p>
    <w:p w14:paraId="250BFB42" w14:textId="1AF058BB" w:rsidR="00FD6716" w:rsidRDefault="00FD6716" w:rsidP="00530764">
      <w:pPr>
        <w:pStyle w:val="Retraitcorpsdetexte2"/>
        <w:numPr>
          <w:ilvl w:val="0"/>
          <w:numId w:val="33"/>
        </w:numPr>
        <w:spacing w:after="120" w:line="259" w:lineRule="auto"/>
        <w:ind w:left="426" w:hanging="426"/>
        <w:jc w:val="both"/>
        <w:rPr>
          <w:rFonts w:ascii="Times New Roman" w:hAnsi="Times New Roman"/>
          <w:szCs w:val="24"/>
          <w:lang w:val="en-CA"/>
        </w:rPr>
      </w:pPr>
      <w:bookmarkStart w:id="16" w:name="_Hlk56778901"/>
      <w:r w:rsidRPr="00530764">
        <w:rPr>
          <w:rFonts w:ascii="Times New Roman" w:hAnsi="Times New Roman"/>
          <w:szCs w:val="24"/>
        </w:rPr>
        <w:t xml:space="preserve">Mathieu, Sophie, Andrea Doucet et Lindsey McKay. </w:t>
      </w:r>
      <w:r w:rsidRPr="00530764">
        <w:rPr>
          <w:rFonts w:ascii="Times New Roman" w:hAnsi="Times New Roman"/>
          <w:szCs w:val="24"/>
          <w:lang w:val="en-CA"/>
        </w:rPr>
        <w:t>“Puzzles and paradoxes in father</w:t>
      </w:r>
      <w:r w:rsidR="00E01B3F">
        <w:rPr>
          <w:rFonts w:ascii="Times New Roman" w:hAnsi="Times New Roman"/>
          <w:szCs w:val="24"/>
          <w:lang w:val="en-CA"/>
        </w:rPr>
        <w:t>s</w:t>
      </w:r>
      <w:r w:rsidRPr="00530764">
        <w:rPr>
          <w:rFonts w:ascii="Times New Roman" w:hAnsi="Times New Roman"/>
          <w:szCs w:val="24"/>
          <w:lang w:val="en-CA"/>
        </w:rPr>
        <w:t>’ use of p</w:t>
      </w:r>
      <w:r w:rsidR="002633D0" w:rsidRPr="00530764">
        <w:rPr>
          <w:rFonts w:ascii="Times New Roman" w:hAnsi="Times New Roman"/>
          <w:szCs w:val="24"/>
          <w:lang w:val="en-CA"/>
        </w:rPr>
        <w:t>a</w:t>
      </w:r>
      <w:r w:rsidRPr="00530764">
        <w:rPr>
          <w:rFonts w:ascii="Times New Roman" w:hAnsi="Times New Roman"/>
          <w:szCs w:val="24"/>
          <w:lang w:val="en-CA"/>
        </w:rPr>
        <w:t xml:space="preserve">rental benefits in Québec”, </w:t>
      </w:r>
      <w:r w:rsidR="002633D0" w:rsidRPr="00530764">
        <w:rPr>
          <w:rFonts w:ascii="Times New Roman" w:hAnsi="Times New Roman"/>
          <w:szCs w:val="24"/>
          <w:lang w:val="en-CA"/>
        </w:rPr>
        <w:t>pour le</w:t>
      </w:r>
      <w:r w:rsidRPr="00530764">
        <w:rPr>
          <w:rFonts w:ascii="Times New Roman" w:hAnsi="Times New Roman"/>
          <w:szCs w:val="24"/>
          <w:lang w:val="en-CA"/>
        </w:rPr>
        <w:t xml:space="preserve"> </w:t>
      </w:r>
      <w:r w:rsidRPr="00530764">
        <w:rPr>
          <w:rFonts w:ascii="Times New Roman" w:hAnsi="Times New Roman"/>
          <w:i/>
          <w:iCs/>
          <w:szCs w:val="24"/>
          <w:lang w:val="en-CA"/>
        </w:rPr>
        <w:t>Journal of Marriage and Family.</w:t>
      </w:r>
      <w:r w:rsidRPr="00530764">
        <w:rPr>
          <w:rFonts w:ascii="Times New Roman" w:hAnsi="Times New Roman"/>
          <w:szCs w:val="24"/>
          <w:lang w:val="en-CA"/>
        </w:rPr>
        <w:t xml:space="preserve"> </w:t>
      </w:r>
    </w:p>
    <w:p w14:paraId="6687EE79" w14:textId="3726AFB8" w:rsidR="003E1670" w:rsidRPr="003E1670" w:rsidRDefault="003E1670" w:rsidP="00530764">
      <w:pPr>
        <w:pStyle w:val="Retraitcorpsdetexte2"/>
        <w:numPr>
          <w:ilvl w:val="0"/>
          <w:numId w:val="33"/>
        </w:numPr>
        <w:spacing w:after="120" w:line="259" w:lineRule="auto"/>
        <w:ind w:left="426" w:hanging="426"/>
        <w:jc w:val="both"/>
        <w:rPr>
          <w:rFonts w:ascii="Times New Roman" w:hAnsi="Times New Roman"/>
          <w:szCs w:val="24"/>
        </w:rPr>
      </w:pPr>
      <w:r w:rsidRPr="003E1670">
        <w:rPr>
          <w:rFonts w:ascii="Times New Roman" w:hAnsi="Times New Roman"/>
          <w:szCs w:val="24"/>
        </w:rPr>
        <w:t>Mathieu, Sophie et Diane-G</w:t>
      </w:r>
      <w:r>
        <w:rPr>
          <w:rFonts w:ascii="Times New Roman" w:hAnsi="Times New Roman"/>
          <w:szCs w:val="24"/>
        </w:rPr>
        <w:t xml:space="preserve">abrielle Tremblay. </w:t>
      </w:r>
      <w:r w:rsidRPr="003E1670">
        <w:rPr>
          <w:rFonts w:ascii="Times New Roman" w:hAnsi="Times New Roman"/>
          <w:i/>
          <w:iCs/>
          <w:szCs w:val="24"/>
        </w:rPr>
        <w:t>La pandémie un an plus tard sur les mères québécoises en emploi</w:t>
      </w:r>
      <w:r>
        <w:rPr>
          <w:rFonts w:ascii="Times New Roman" w:hAnsi="Times New Roman"/>
          <w:szCs w:val="24"/>
        </w:rPr>
        <w:t>.</w:t>
      </w:r>
    </w:p>
    <w:p w14:paraId="4BCBEDB7" w14:textId="46CB2CFB" w:rsidR="00E01B3F" w:rsidRDefault="00E01B3F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</w:p>
    <w:p w14:paraId="5F85EB5D" w14:textId="77777777" w:rsidR="003E3FF8" w:rsidRPr="00530764" w:rsidRDefault="003E3FF8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</w:p>
    <w:bookmarkEnd w:id="16"/>
    <w:p w14:paraId="5E05B4B8" w14:textId="77777777" w:rsidR="003E152E" w:rsidRPr="00530764" w:rsidRDefault="002F403F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  <w:r w:rsidRPr="00530764">
        <w:rPr>
          <w:rFonts w:ascii="Times New Roman" w:hAnsi="Times New Roman"/>
          <w:b/>
          <w:caps/>
          <w:sz w:val="28"/>
          <w:szCs w:val="28"/>
        </w:rPr>
        <w:t>prix et distinctions</w:t>
      </w:r>
    </w:p>
    <w:p w14:paraId="1BF2E0CB" w14:textId="1A2C0744" w:rsidR="003E152E" w:rsidRPr="00530764" w:rsidRDefault="00E01B3F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6A7825" wp14:editId="0CBBC2C7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BB0ED" id="Line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7815F5F4" w14:textId="3DB00C41" w:rsidR="00BB1943" w:rsidRPr="00530764" w:rsidRDefault="00BB194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20</w:t>
      </w:r>
      <w:r w:rsidR="00FA7D4C" w:rsidRPr="00530764">
        <w:rPr>
          <w:rFonts w:ascii="Times New Roman" w:hAnsi="Times New Roman"/>
          <w:bCs/>
          <w:szCs w:val="24"/>
        </w:rPr>
        <w:t>-</w:t>
      </w:r>
      <w:r w:rsidRPr="00530764">
        <w:rPr>
          <w:rFonts w:ascii="Times New Roman" w:hAnsi="Times New Roman"/>
          <w:bCs/>
          <w:szCs w:val="24"/>
        </w:rPr>
        <w:tab/>
        <w:t>Bourse postdoctoral</w:t>
      </w:r>
      <w:r w:rsidR="004A7D70" w:rsidRPr="00530764">
        <w:rPr>
          <w:rFonts w:ascii="Times New Roman" w:hAnsi="Times New Roman"/>
          <w:bCs/>
          <w:szCs w:val="24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du Conseil de recherche en sciences humaines (avec le partenariat de recherche pour le projet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What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i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the Best Policy Mix for Canadian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>?</w:t>
      </w:r>
      <w:r w:rsidRPr="00530764">
        <w:rPr>
          <w:rFonts w:ascii="Times New Roman" w:hAnsi="Times New Roman"/>
          <w:bCs/>
          <w:szCs w:val="24"/>
        </w:rPr>
        <w:t>)</w:t>
      </w:r>
    </w:p>
    <w:p w14:paraId="4FA69F71" w14:textId="40D9A183" w:rsidR="00992438" w:rsidRPr="00530764" w:rsidRDefault="00992438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</w:t>
      </w:r>
      <w:r w:rsidRPr="00530764">
        <w:rPr>
          <w:rFonts w:ascii="Times New Roman" w:hAnsi="Times New Roman"/>
          <w:bCs/>
          <w:szCs w:val="24"/>
        </w:rPr>
        <w:tab/>
        <w:t>Bourse postdoctorale du Conseil de recherche en sciences humaines (CRSH) (81 000$ pendant deux ans)</w:t>
      </w:r>
    </w:p>
    <w:p w14:paraId="463F87C5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4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rang sur 58 candidatures dans le comité 3A (anthropologie, </w:t>
      </w:r>
      <w:r w:rsidR="00015BD5" w:rsidRPr="00530764">
        <w:rPr>
          <w:rFonts w:ascii="Times New Roman" w:hAnsi="Times New Roman"/>
          <w:bCs/>
          <w:szCs w:val="24"/>
        </w:rPr>
        <w:t>folklore</w:t>
      </w:r>
      <w:r w:rsidRPr="00530764">
        <w:rPr>
          <w:rFonts w:ascii="Times New Roman" w:hAnsi="Times New Roman"/>
          <w:bCs/>
          <w:szCs w:val="24"/>
        </w:rPr>
        <w:t>; archéologie; criminologie; sociologie)</w:t>
      </w:r>
    </w:p>
    <w:p w14:paraId="0E48629E" w14:textId="77777777" w:rsidR="00160DC6" w:rsidRPr="00530764" w:rsidRDefault="00160DC6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7 </w:t>
      </w:r>
      <w:r w:rsidRPr="00530764">
        <w:rPr>
          <w:rFonts w:ascii="Times New Roman" w:hAnsi="Times New Roman"/>
          <w:bCs/>
          <w:szCs w:val="24"/>
        </w:rPr>
        <w:tab/>
        <w:t>Bourse postdoctorale du Fonds de recherche Société et culture (déclinée) (64 000$ pendant deux ans)</w:t>
      </w:r>
    </w:p>
    <w:p w14:paraId="09FBF6E8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1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="004C4F41" w:rsidRPr="00530764">
        <w:rPr>
          <w:rFonts w:ascii="Times New Roman" w:hAnsi="Times New Roman"/>
          <w:bCs/>
          <w:szCs w:val="24"/>
          <w:vertAlign w:val="superscript"/>
        </w:rPr>
        <w:t>r</w:t>
      </w:r>
      <w:r w:rsidRPr="00530764">
        <w:rPr>
          <w:rFonts w:ascii="Times New Roman" w:hAnsi="Times New Roman"/>
          <w:bCs/>
          <w:szCs w:val="24"/>
        </w:rPr>
        <w:t xml:space="preserve"> rang sur 14 candidatures</w:t>
      </w:r>
    </w:p>
    <w:p w14:paraId="223BDBE7" w14:textId="77777777" w:rsidR="00C957E3" w:rsidRPr="00530764" w:rsidRDefault="00C957E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7A0581" w:rsidRPr="00530764">
        <w:rPr>
          <w:rFonts w:ascii="Times New Roman" w:hAnsi="Times New Roman"/>
          <w:bCs/>
          <w:szCs w:val="24"/>
        </w:rPr>
        <w:t xml:space="preserve">Nommée pour la </w:t>
      </w:r>
      <w:proofErr w:type="spellStart"/>
      <w:r w:rsidR="007A0581" w:rsidRPr="00530764">
        <w:rPr>
          <w:rFonts w:ascii="Times New Roman" w:hAnsi="Times New Roman"/>
          <w:bCs/>
          <w:i/>
          <w:szCs w:val="24"/>
        </w:rPr>
        <w:t>Senate</w:t>
      </w:r>
      <w:proofErr w:type="spellEnd"/>
      <w:r w:rsidR="007A0581" w:rsidRPr="00530764">
        <w:rPr>
          <w:rFonts w:ascii="Times New Roman" w:hAnsi="Times New Roman"/>
          <w:bCs/>
          <w:i/>
          <w:szCs w:val="24"/>
        </w:rPr>
        <w:t xml:space="preserve"> Medal</w:t>
      </w:r>
      <w:r w:rsidR="007A0581" w:rsidRPr="00530764">
        <w:rPr>
          <w:rFonts w:ascii="Times New Roman" w:hAnsi="Times New Roman"/>
          <w:bCs/>
          <w:szCs w:val="24"/>
        </w:rPr>
        <w:t xml:space="preserve">, décernée </w:t>
      </w:r>
      <w:r w:rsidR="002C7832" w:rsidRPr="00530764">
        <w:rPr>
          <w:rFonts w:ascii="Times New Roman" w:hAnsi="Times New Roman"/>
          <w:bCs/>
          <w:szCs w:val="24"/>
        </w:rPr>
        <w:t>pour honorer l’excellence d’une thèse de doctorat</w:t>
      </w:r>
    </w:p>
    <w:p w14:paraId="6D6FFA8B" w14:textId="77777777" w:rsidR="002C7832" w:rsidRPr="00530764" w:rsidRDefault="00210ADD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lastRenderedPageBreak/>
        <w:t>200</w:t>
      </w:r>
      <w:r w:rsidR="00C17A2E" w:rsidRPr="00530764">
        <w:rPr>
          <w:rFonts w:ascii="Times New Roman" w:hAnsi="Times New Roman"/>
          <w:bCs/>
          <w:szCs w:val="24"/>
        </w:rPr>
        <w:t>7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>Régime de bourses d'études supérieures de l'Ontario (BESO)</w:t>
      </w:r>
      <w:r w:rsidR="00DA1A97" w:rsidRPr="00530764">
        <w:rPr>
          <w:rFonts w:ascii="Times New Roman" w:hAnsi="Times New Roman"/>
          <w:bCs/>
          <w:szCs w:val="24"/>
        </w:rPr>
        <w:t xml:space="preserve"> (15 </w:t>
      </w:r>
      <w:r w:rsidR="00826B66" w:rsidRPr="00530764">
        <w:rPr>
          <w:rFonts w:ascii="Times New Roman" w:hAnsi="Times New Roman"/>
          <w:bCs/>
          <w:szCs w:val="24"/>
        </w:rPr>
        <w:t>000$ pour une année)</w:t>
      </w:r>
    </w:p>
    <w:p w14:paraId="7BEB873A" w14:textId="77777777" w:rsidR="003E152E" w:rsidRPr="00530764" w:rsidRDefault="00C17A2E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4</w:t>
      </w:r>
      <w:r w:rsidR="00826B66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 xml:space="preserve">Bourse </w:t>
      </w:r>
      <w:r w:rsidR="003C7C8B" w:rsidRPr="00530764">
        <w:rPr>
          <w:rFonts w:ascii="Times New Roman" w:hAnsi="Times New Roman"/>
          <w:bCs/>
          <w:szCs w:val="24"/>
        </w:rPr>
        <w:t>Joseph-Armand-Bombardier du CRSH</w:t>
      </w:r>
      <w:r w:rsidR="00DA1A97" w:rsidRPr="00530764">
        <w:rPr>
          <w:rFonts w:ascii="Times New Roman" w:hAnsi="Times New Roman"/>
          <w:bCs/>
          <w:szCs w:val="24"/>
        </w:rPr>
        <w:t xml:space="preserve"> (35 </w:t>
      </w:r>
      <w:r w:rsidR="00826B66" w:rsidRPr="00530764">
        <w:rPr>
          <w:rFonts w:ascii="Times New Roman" w:hAnsi="Times New Roman"/>
          <w:bCs/>
          <w:szCs w:val="24"/>
        </w:rPr>
        <w:t>000$ pendant trois ans)</w:t>
      </w:r>
    </w:p>
    <w:p w14:paraId="15AFA918" w14:textId="77777777" w:rsidR="000D708A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</w:t>
      </w:r>
      <w:r w:rsidR="00C17A2E" w:rsidRPr="00530764">
        <w:rPr>
          <w:rFonts w:ascii="Times New Roman" w:hAnsi="Times New Roman"/>
          <w:bCs/>
          <w:szCs w:val="24"/>
        </w:rPr>
        <w:t>4</w:t>
      </w:r>
      <w:r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ab/>
        <w:t xml:space="preserve">Bourse </w:t>
      </w:r>
      <w:r w:rsidR="000D708A" w:rsidRPr="00530764">
        <w:rPr>
          <w:rFonts w:ascii="Times New Roman" w:hAnsi="Times New Roman"/>
          <w:bCs/>
          <w:szCs w:val="24"/>
        </w:rPr>
        <w:t xml:space="preserve">Edward Bower </w:t>
      </w:r>
      <w:proofErr w:type="spellStart"/>
      <w:r w:rsidR="000D708A" w:rsidRPr="00530764">
        <w:rPr>
          <w:rFonts w:ascii="Times New Roman" w:hAnsi="Times New Roman"/>
          <w:bCs/>
          <w:szCs w:val="24"/>
        </w:rPr>
        <w:t>Carty</w:t>
      </w:r>
      <w:proofErr w:type="spellEnd"/>
      <w:r w:rsidR="000D708A" w:rsidRPr="00530764">
        <w:rPr>
          <w:rFonts w:ascii="Times New Roman" w:hAnsi="Times New Roman"/>
          <w:bCs/>
          <w:szCs w:val="24"/>
        </w:rPr>
        <w:t xml:space="preserve"> </w:t>
      </w:r>
      <w:r w:rsidR="002C7832" w:rsidRPr="00530764">
        <w:rPr>
          <w:rFonts w:ascii="Times New Roman" w:hAnsi="Times New Roman"/>
          <w:bCs/>
          <w:szCs w:val="24"/>
        </w:rPr>
        <w:t>(Université Carleton) pour l’excellence du dossier universitaire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916DE2" w:rsidRPr="00530764">
        <w:rPr>
          <w:rFonts w:ascii="Times New Roman" w:hAnsi="Times New Roman"/>
          <w:bCs/>
          <w:szCs w:val="24"/>
        </w:rPr>
        <w:t>frais de scolarité pendant cinq ans</w:t>
      </w:r>
      <w:r w:rsidR="00826B66" w:rsidRPr="00530764">
        <w:rPr>
          <w:rFonts w:ascii="Times New Roman" w:hAnsi="Times New Roman"/>
          <w:bCs/>
          <w:szCs w:val="24"/>
        </w:rPr>
        <w:t>)</w:t>
      </w:r>
    </w:p>
    <w:p w14:paraId="0EF6BC4A" w14:textId="34EF5D73" w:rsidR="004F1D74" w:rsidRPr="00530764" w:rsidRDefault="00C17A2E" w:rsidP="00530764">
      <w:pPr>
        <w:shd w:val="clear" w:color="auto" w:fill="FFFFFF"/>
        <w:spacing w:after="120" w:line="259" w:lineRule="auto"/>
        <w:ind w:left="705" w:hanging="705"/>
        <w:jc w:val="both"/>
        <w:textAlignment w:val="center"/>
        <w:outlineLvl w:val="3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04</w:t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2C7832" w:rsidRPr="00530764">
        <w:rPr>
          <w:bCs/>
          <w:color w:val="000000"/>
          <w:sz w:val="24"/>
          <w:szCs w:val="24"/>
          <w:lang w:eastAsia="fr-CA"/>
        </w:rPr>
        <w:t xml:space="preserve">Bourse 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d’admission </w:t>
      </w:r>
      <w:r w:rsidR="002C7832" w:rsidRPr="00530764">
        <w:rPr>
          <w:bCs/>
          <w:color w:val="000000"/>
          <w:sz w:val="24"/>
          <w:szCs w:val="24"/>
          <w:lang w:eastAsia="fr-CA"/>
        </w:rPr>
        <w:t>de la Faculté des études graduées de l’Université Carleton pour l’excellence du dossier universitaire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 (3</w:t>
      </w:r>
      <w:r w:rsidR="00DA1A97" w:rsidRPr="00530764">
        <w:rPr>
          <w:bCs/>
          <w:color w:val="000000"/>
          <w:sz w:val="24"/>
          <w:szCs w:val="24"/>
          <w:lang w:eastAsia="fr-CA"/>
        </w:rPr>
        <w:t xml:space="preserve"> </w:t>
      </w:r>
      <w:r w:rsidR="00916DE2" w:rsidRPr="00530764">
        <w:rPr>
          <w:bCs/>
          <w:color w:val="000000"/>
          <w:sz w:val="24"/>
          <w:szCs w:val="24"/>
          <w:lang w:eastAsia="fr-CA"/>
        </w:rPr>
        <w:t>000$ pendant une année)</w:t>
      </w:r>
    </w:p>
    <w:p w14:paraId="2AA209B3" w14:textId="77777777" w:rsidR="003E152E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bCs/>
          <w:color w:val="000000"/>
          <w:szCs w:val="24"/>
        </w:rPr>
        <w:t xml:space="preserve">2004 </w:t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7A0581" w:rsidRPr="00530764">
        <w:rPr>
          <w:rFonts w:ascii="Times New Roman" w:hAnsi="Times New Roman"/>
          <w:bCs/>
          <w:color w:val="000000"/>
          <w:szCs w:val="24"/>
        </w:rPr>
        <w:t xml:space="preserve">Prix </w:t>
      </w:r>
      <w:r w:rsidRPr="00530764">
        <w:rPr>
          <w:rFonts w:ascii="Times New Roman" w:hAnsi="Times New Roman"/>
          <w:bCs/>
          <w:color w:val="000000"/>
          <w:szCs w:val="24"/>
        </w:rPr>
        <w:t xml:space="preserve">Georges-Henri Lévesque </w:t>
      </w:r>
      <w:r w:rsidR="002C7832" w:rsidRPr="00530764">
        <w:rPr>
          <w:rFonts w:ascii="Times New Roman" w:hAnsi="Times New Roman"/>
          <w:bCs/>
          <w:color w:val="000000"/>
          <w:szCs w:val="24"/>
        </w:rPr>
        <w:t>de l’Association canadienne des anthropologues et des sociologues de langue française (ACSALF) décerné pour souligner l’excellence d’un mémoire de maîtrise</w:t>
      </w:r>
    </w:p>
    <w:p w14:paraId="255ACEF4" w14:textId="77777777" w:rsidR="007A0581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3 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e fin de rédaction à la maîtrise du département de sociologie de l’Université de Montréal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DA1A97" w:rsidRPr="00530764">
        <w:rPr>
          <w:rFonts w:ascii="Times New Roman" w:hAnsi="Times New Roman"/>
          <w:bCs/>
          <w:szCs w:val="24"/>
        </w:rPr>
        <w:t xml:space="preserve">3 </w:t>
      </w:r>
      <w:r w:rsidR="008B7F1A" w:rsidRPr="00530764">
        <w:rPr>
          <w:rFonts w:ascii="Times New Roman" w:hAnsi="Times New Roman"/>
          <w:bCs/>
          <w:szCs w:val="24"/>
        </w:rPr>
        <w:t>000$ pendant une année)</w:t>
      </w:r>
    </w:p>
    <w:p w14:paraId="27C21F97" w14:textId="77777777" w:rsidR="00D25C79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1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’admission à la maîtrise du département de sociologie de l’Université de Montréal</w:t>
      </w:r>
      <w:r w:rsidR="008B7F1A" w:rsidRPr="00530764">
        <w:rPr>
          <w:rFonts w:ascii="Times New Roman" w:hAnsi="Times New Roman"/>
          <w:bCs/>
          <w:szCs w:val="24"/>
        </w:rPr>
        <w:t xml:space="preserve"> (2</w:t>
      </w:r>
      <w:r w:rsidR="00DA1A97" w:rsidRPr="00530764">
        <w:rPr>
          <w:rFonts w:ascii="Times New Roman" w:hAnsi="Times New Roman"/>
          <w:bCs/>
          <w:szCs w:val="24"/>
        </w:rPr>
        <w:t xml:space="preserve"> </w:t>
      </w:r>
      <w:r w:rsidR="008B7F1A" w:rsidRPr="00530764">
        <w:rPr>
          <w:rFonts w:ascii="Times New Roman" w:hAnsi="Times New Roman"/>
          <w:bCs/>
          <w:szCs w:val="24"/>
        </w:rPr>
        <w:t>500$ pendant une année)</w:t>
      </w:r>
    </w:p>
    <w:p w14:paraId="7B11DD78" w14:textId="77777777" w:rsidR="009412F3" w:rsidRPr="00530764" w:rsidRDefault="009412F3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</w:rPr>
      </w:pPr>
    </w:p>
    <w:p w14:paraId="78A2C70A" w14:textId="77777777" w:rsidR="009412F3" w:rsidRPr="00530764" w:rsidRDefault="009412F3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</w:rPr>
      </w:pPr>
    </w:p>
    <w:p w14:paraId="20DC0CFE" w14:textId="77350478" w:rsidR="00845F52" w:rsidRPr="00530764" w:rsidRDefault="00821416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t>subventions</w:t>
      </w:r>
      <w:r w:rsidR="00BE7120" w:rsidRPr="00530764">
        <w:rPr>
          <w:rFonts w:ascii="Times New Roman" w:hAnsi="Times New Roman"/>
          <w:caps/>
          <w:sz w:val="28"/>
          <w:szCs w:val="28"/>
        </w:rPr>
        <w:t xml:space="preserve"> obtenues</w:t>
      </w:r>
      <w:r w:rsidR="00530764" w:rsidRPr="00530764">
        <w:rPr>
          <w:rFonts w:ascii="Times New Roman" w:hAnsi="Times New Roman"/>
          <w:caps/>
          <w:sz w:val="28"/>
          <w:szCs w:val="28"/>
        </w:rPr>
        <w:t xml:space="preserve"> </w:t>
      </w:r>
    </w:p>
    <w:p w14:paraId="34EB1D21" w14:textId="35D09355" w:rsidR="00547E00" w:rsidRPr="00530764" w:rsidRDefault="00E01B3F" w:rsidP="009412F3">
      <w:pPr>
        <w:autoSpaceDE w:val="0"/>
        <w:autoSpaceDN w:val="0"/>
        <w:adjustRightInd w:val="0"/>
        <w:spacing w:line="259" w:lineRule="auto"/>
        <w:rPr>
          <w:color w:val="000000"/>
          <w:sz w:val="24"/>
          <w:szCs w:val="24"/>
          <w:lang w:eastAsia="fr-C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668FC6C8" wp14:editId="2A59103C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5715000" cy="0"/>
                <wp:effectExtent l="0" t="0" r="0" b="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4EDA" id="Line 2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3AC93EF3" w14:textId="25D9C740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hanging="705"/>
        <w:jc w:val="both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2019</w:t>
      </w:r>
      <w:r w:rsidRPr="00530764">
        <w:rPr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color w:val="000000"/>
          <w:sz w:val="24"/>
          <w:szCs w:val="24"/>
          <w:lang w:eastAsia="fr-CA"/>
        </w:rPr>
        <w:t>-chercheuse</w:t>
      </w:r>
      <w:r w:rsidRPr="00530764">
        <w:rPr>
          <w:color w:val="000000"/>
          <w:sz w:val="24"/>
          <w:szCs w:val="24"/>
          <w:lang w:eastAsia="fr-CA"/>
        </w:rPr>
        <w:t xml:space="preserve"> pour une demande de Subvention de partenariat </w:t>
      </w:r>
      <w:r w:rsidR="00CD38E5" w:rsidRPr="00530764">
        <w:rPr>
          <w:color w:val="000000"/>
          <w:sz w:val="24"/>
          <w:szCs w:val="24"/>
          <w:lang w:eastAsia="fr-CA"/>
        </w:rPr>
        <w:t>–</w:t>
      </w:r>
      <w:r w:rsidRPr="00530764">
        <w:rPr>
          <w:color w:val="000000"/>
          <w:sz w:val="24"/>
          <w:szCs w:val="24"/>
          <w:lang w:eastAsia="fr-CA"/>
        </w:rPr>
        <w:t xml:space="preserve"> </w:t>
      </w:r>
      <w:r w:rsidR="00CD38E5" w:rsidRPr="00530764">
        <w:rPr>
          <w:color w:val="000000"/>
          <w:sz w:val="24"/>
          <w:szCs w:val="24"/>
          <w:lang w:eastAsia="fr-CA"/>
        </w:rPr>
        <w:t>(2,5 millions</w:t>
      </w:r>
      <w:r w:rsidRPr="00530764">
        <w:rPr>
          <w:color w:val="000000"/>
          <w:sz w:val="24"/>
          <w:szCs w:val="24"/>
          <w:lang w:eastAsia="fr-CA"/>
        </w:rPr>
        <w:t xml:space="preserve">$) du CRSH </w:t>
      </w:r>
    </w:p>
    <w:p w14:paraId="5580C073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firstLine="3"/>
        <w:rPr>
          <w:i/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val="en-CA" w:eastAsia="fr-CA"/>
        </w:rPr>
        <w:t xml:space="preserve">Titre du </w:t>
      </w:r>
      <w:proofErr w:type="spellStart"/>
      <w:proofErr w:type="gramStart"/>
      <w:r w:rsidRPr="00530764">
        <w:rPr>
          <w:color w:val="000000"/>
          <w:sz w:val="24"/>
          <w:szCs w:val="24"/>
          <w:lang w:val="en-CA" w:eastAsia="fr-CA"/>
        </w:rPr>
        <w:t>projet</w:t>
      </w:r>
      <w:proofErr w:type="spellEnd"/>
      <w:r w:rsidRPr="00530764">
        <w:rPr>
          <w:color w:val="000000"/>
          <w:sz w:val="24"/>
          <w:szCs w:val="24"/>
          <w:lang w:val="en-CA" w:eastAsia="fr-CA"/>
        </w:rPr>
        <w:t> :</w:t>
      </w:r>
      <w:proofErr w:type="gramEnd"/>
      <w:r w:rsidRPr="00530764">
        <w:rPr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4763E341" w14:textId="77777777" w:rsidR="0023516B" w:rsidRPr="00530764" w:rsidRDefault="0023516B" w:rsidP="009412F3">
      <w:pPr>
        <w:autoSpaceDE w:val="0"/>
        <w:autoSpaceDN w:val="0"/>
        <w:adjustRightInd w:val="0"/>
        <w:spacing w:line="259" w:lineRule="auto"/>
        <w:ind w:left="705" w:firstLine="3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Rôles : membre du comité exécutif en charge de la gestion du projet et co-directrice de l’axe de recherche sur les congés parentaux</w:t>
      </w:r>
    </w:p>
    <w:p w14:paraId="5E120888" w14:textId="77777777" w:rsidR="00547E00" w:rsidRPr="00530764" w:rsidRDefault="00547E00" w:rsidP="00530764">
      <w:pPr>
        <w:autoSpaceDE w:val="0"/>
        <w:autoSpaceDN w:val="0"/>
        <w:adjustRightInd w:val="0"/>
        <w:spacing w:after="120" w:line="259" w:lineRule="auto"/>
        <w:ind w:firstLine="709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Directrice du projet : Andrea Doucet</w:t>
      </w:r>
    </w:p>
    <w:p w14:paraId="0B7EDC98" w14:textId="1AC5805A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 xml:space="preserve">2019 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chercheuse</w:t>
      </w:r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de partenariat- </w:t>
      </w:r>
      <w:r w:rsidR="00BE7120" w:rsidRPr="00530764">
        <w:rPr>
          <w:bCs/>
          <w:color w:val="000000"/>
          <w:sz w:val="24"/>
          <w:szCs w:val="24"/>
          <w:lang w:eastAsia="fr-CA"/>
        </w:rPr>
        <w:t>première</w:t>
      </w:r>
      <w:r w:rsidRPr="00530764">
        <w:rPr>
          <w:bCs/>
          <w:color w:val="000000"/>
          <w:sz w:val="24"/>
          <w:szCs w:val="24"/>
          <w:lang w:eastAsia="fr-CA"/>
        </w:rPr>
        <w:t xml:space="preserve"> étape </w:t>
      </w:r>
    </w:p>
    <w:p w14:paraId="1CE16400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1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val="en-CA" w:eastAsia="fr-CA"/>
        </w:rPr>
        <w:t xml:space="preserve">Titre du </w:t>
      </w:r>
      <w:proofErr w:type="spellStart"/>
      <w:proofErr w:type="gramStart"/>
      <w:r w:rsidRPr="00530764">
        <w:rPr>
          <w:bCs/>
          <w:color w:val="000000"/>
          <w:sz w:val="24"/>
          <w:szCs w:val="24"/>
          <w:lang w:val="en-CA" w:eastAsia="fr-CA"/>
        </w:rPr>
        <w:t>projet</w:t>
      </w:r>
      <w:proofErr w:type="spellEnd"/>
      <w:r w:rsidRPr="00530764">
        <w:rPr>
          <w:bCs/>
          <w:color w:val="000000"/>
          <w:sz w:val="24"/>
          <w:szCs w:val="24"/>
          <w:lang w:val="en-CA" w:eastAsia="fr-CA"/>
        </w:rPr>
        <w:t> :</w:t>
      </w:r>
      <w:proofErr w:type="gramEnd"/>
      <w:r w:rsidRPr="00530764">
        <w:rPr>
          <w:bCs/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bCs/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bCs/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bCs/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0DC610FF" w14:textId="77777777" w:rsidR="00547E00" w:rsidRPr="00530764" w:rsidRDefault="00547E00" w:rsidP="009412F3">
      <w:pPr>
        <w:autoSpaceDE w:val="0"/>
        <w:autoSpaceDN w:val="0"/>
        <w:adjustRightInd w:val="0"/>
        <w:spacing w:after="120" w:line="259" w:lineRule="auto"/>
        <w:ind w:left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Directrice du projet : Andrea Doucet</w:t>
      </w:r>
    </w:p>
    <w:p w14:paraId="04CA05C8" w14:textId="51B75E6F" w:rsidR="008B08B3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18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</w:t>
      </w:r>
      <w:proofErr w:type="spellStart"/>
      <w:r w:rsidR="00BE7120" w:rsidRPr="00530764">
        <w:rPr>
          <w:bCs/>
          <w:color w:val="000000"/>
          <w:sz w:val="24"/>
          <w:szCs w:val="24"/>
          <w:lang w:eastAsia="fr-CA"/>
        </w:rPr>
        <w:t>chercheuse</w:t>
      </w:r>
      <w:r w:rsidRPr="00530764">
        <w:rPr>
          <w:bCs/>
          <w:color w:val="000000"/>
          <w:sz w:val="24"/>
          <w:szCs w:val="24"/>
          <w:lang w:eastAsia="fr-CA"/>
        </w:rPr>
        <w:t>e</w:t>
      </w:r>
      <w:proofErr w:type="spellEnd"/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connexion (24 253$)</w:t>
      </w:r>
      <w:r w:rsidR="008B08B3" w:rsidRPr="00530764">
        <w:rPr>
          <w:bCs/>
          <w:color w:val="000000"/>
          <w:sz w:val="24"/>
          <w:szCs w:val="24"/>
          <w:lang w:eastAsia="fr-CA"/>
        </w:rPr>
        <w:t xml:space="preserve"> pour le financement du séminaire du Réseau international sur les congés parentaux (International Network on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Leave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Policies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and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Research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>)</w:t>
      </w:r>
    </w:p>
    <w:p w14:paraId="554C7ABC" w14:textId="10EC66B2" w:rsidR="00547E00" w:rsidRPr="00530764" w:rsidRDefault="00547E00" w:rsidP="009412F3">
      <w:pPr>
        <w:autoSpaceDE w:val="0"/>
        <w:autoSpaceDN w:val="0"/>
        <w:adjustRightInd w:val="0"/>
        <w:spacing w:line="259" w:lineRule="auto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ab/>
        <w:t>Directrice du projet : Andrea Doucet</w:t>
      </w:r>
    </w:p>
    <w:p w14:paraId="407967F3" w14:textId="14A6887F" w:rsidR="00411BD4" w:rsidRDefault="00411BD4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53CF251C" w14:textId="4CCF8D1F" w:rsidR="00447739" w:rsidRDefault="00447739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5165B1F5" w14:textId="77777777" w:rsidR="00447739" w:rsidRPr="00530764" w:rsidRDefault="00447739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64692F35" w14:textId="77777777" w:rsidR="00411BD4" w:rsidRPr="00530764" w:rsidRDefault="00411BD4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44915205" w14:textId="77777777" w:rsidR="00F12988" w:rsidRPr="00530764" w:rsidRDefault="003E234A" w:rsidP="009412F3">
      <w:pPr>
        <w:pStyle w:val="Retraitcorpsdetexte2"/>
        <w:tabs>
          <w:tab w:val="num" w:pos="1134"/>
        </w:tabs>
        <w:spacing w:line="259" w:lineRule="auto"/>
        <w:ind w:left="539" w:hanging="539"/>
        <w:rPr>
          <w:rFonts w:ascii="Times New Roman" w:hAnsi="Times New Roman"/>
          <w:b/>
          <w:bCs/>
          <w:caps/>
          <w:sz w:val="28"/>
          <w:szCs w:val="28"/>
        </w:rPr>
      </w:pPr>
      <w:r w:rsidRPr="00530764">
        <w:rPr>
          <w:rFonts w:ascii="Times New Roman" w:hAnsi="Times New Roman"/>
          <w:b/>
          <w:bCs/>
          <w:caps/>
          <w:sz w:val="28"/>
          <w:szCs w:val="28"/>
        </w:rPr>
        <w:t>SERVICES À LA COMMUNAUTÉ</w:t>
      </w:r>
    </w:p>
    <w:p w14:paraId="1604762A" w14:textId="3F4974A1" w:rsidR="003C0967" w:rsidRPr="00530764" w:rsidRDefault="00E01B3F" w:rsidP="009412F3">
      <w:pPr>
        <w:pStyle w:val="Retraitcorpsdetexte2"/>
        <w:spacing w:line="259" w:lineRule="auto"/>
        <w:ind w:left="540" w:hanging="540"/>
        <w:rPr>
          <w:rFonts w:ascii="Times New Roman" w:hAnsi="Times New Roman"/>
          <w:bCs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6C4B7D1" wp14:editId="64A594C7">
                <wp:simplePos x="0" y="0"/>
                <wp:positionH relativeFrom="column">
                  <wp:posOffset>-9525</wp:posOffset>
                </wp:positionH>
                <wp:positionV relativeFrom="paragraph">
                  <wp:posOffset>71119</wp:posOffset>
                </wp:positionV>
                <wp:extent cx="571500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A5C81"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5.6pt" to="44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" strokeweight="2pt">
                <v:stroke linestyle="thinThick"/>
              </v:line>
            </w:pict>
          </mc:Fallback>
        </mc:AlternateContent>
      </w:r>
    </w:p>
    <w:p w14:paraId="72B872CD" w14:textId="7B233871" w:rsidR="005B6E33" w:rsidRPr="00530764" w:rsidRDefault="005B6E33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i/>
          <w:iCs/>
          <w:szCs w:val="24"/>
        </w:rPr>
      </w:pPr>
      <w:r w:rsidRPr="00530764">
        <w:rPr>
          <w:rFonts w:ascii="Times New Roman" w:hAnsi="Times New Roman"/>
          <w:bCs/>
          <w:szCs w:val="24"/>
        </w:rPr>
        <w:lastRenderedPageBreak/>
        <w:t>2020-2021</w:t>
      </w:r>
      <w:r w:rsidRPr="00530764">
        <w:rPr>
          <w:rFonts w:ascii="Times New Roman" w:hAnsi="Times New Roman"/>
          <w:bCs/>
          <w:szCs w:val="24"/>
        </w:rPr>
        <w:tab/>
        <w:t xml:space="preserve">Coordonnatrice francophone membre du comité de planification de la conférence annuelle de la </w:t>
      </w:r>
      <w:r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4435F5C2" w14:textId="2B358BFD" w:rsidR="008B1CBC" w:rsidRPr="00530764" w:rsidRDefault="008B1CBC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9- </w:t>
      </w:r>
      <w:r w:rsidR="005B6E33" w:rsidRPr="00530764">
        <w:rPr>
          <w:rFonts w:ascii="Times New Roman" w:hAnsi="Times New Roman"/>
          <w:bCs/>
          <w:szCs w:val="24"/>
        </w:rPr>
        <w:t>202</w:t>
      </w:r>
      <w:r w:rsidR="00364F3A" w:rsidRPr="00530764">
        <w:rPr>
          <w:rFonts w:ascii="Times New Roman" w:hAnsi="Times New Roman"/>
          <w:bCs/>
          <w:szCs w:val="24"/>
        </w:rPr>
        <w:t>0</w:t>
      </w:r>
      <w:r w:rsidRPr="00530764">
        <w:rPr>
          <w:rFonts w:ascii="Times New Roman" w:hAnsi="Times New Roman"/>
          <w:bCs/>
          <w:szCs w:val="24"/>
        </w:rPr>
        <w:tab/>
      </w:r>
      <w:r w:rsidR="00B77F4E" w:rsidRPr="00530764">
        <w:rPr>
          <w:rFonts w:ascii="Times New Roman" w:hAnsi="Times New Roman"/>
          <w:bCs/>
          <w:szCs w:val="24"/>
        </w:rPr>
        <w:t>Coordonnatrice francophone m</w:t>
      </w:r>
      <w:r w:rsidRPr="00530764">
        <w:rPr>
          <w:rFonts w:ascii="Times New Roman" w:hAnsi="Times New Roman"/>
          <w:bCs/>
          <w:szCs w:val="24"/>
        </w:rPr>
        <w:t>embre du comité de planification de la conférence annuelle</w:t>
      </w:r>
      <w:r w:rsidR="005B6E33" w:rsidRPr="00530764">
        <w:rPr>
          <w:rFonts w:ascii="Times New Roman" w:hAnsi="Times New Roman"/>
          <w:bCs/>
          <w:szCs w:val="24"/>
        </w:rPr>
        <w:t xml:space="preserve"> de la </w:t>
      </w:r>
      <w:r w:rsidR="005B6E33"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6437CFF6" w14:textId="7D9AD317" w:rsidR="0089016E" w:rsidRPr="00530764" w:rsidRDefault="009321B0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20</w:t>
      </w:r>
      <w:r w:rsidR="00364F3A" w:rsidRPr="00530764">
        <w:rPr>
          <w:rFonts w:ascii="Times New Roman" w:hAnsi="Times New Roman"/>
          <w:bCs/>
          <w:szCs w:val="24"/>
        </w:rPr>
        <w:t>21</w:t>
      </w:r>
      <w:r w:rsidRPr="00530764">
        <w:rPr>
          <w:rFonts w:ascii="Times New Roman" w:hAnsi="Times New Roman"/>
          <w:bCs/>
          <w:szCs w:val="24"/>
        </w:rPr>
        <w:t xml:space="preserve"> </w:t>
      </w:r>
      <w:r w:rsidRPr="00530764">
        <w:rPr>
          <w:rFonts w:ascii="Times New Roman" w:hAnsi="Times New Roman"/>
          <w:bCs/>
          <w:szCs w:val="24"/>
        </w:rPr>
        <w:tab/>
      </w:r>
      <w:r w:rsidR="00284495" w:rsidRPr="00530764">
        <w:rPr>
          <w:rFonts w:ascii="Times New Roman" w:hAnsi="Times New Roman"/>
          <w:bCs/>
          <w:szCs w:val="24"/>
        </w:rPr>
        <w:t>Évaluation</w:t>
      </w:r>
      <w:r w:rsidR="007D1C98" w:rsidRPr="00530764">
        <w:rPr>
          <w:rFonts w:ascii="Times New Roman" w:hAnsi="Times New Roman"/>
          <w:bCs/>
          <w:szCs w:val="24"/>
        </w:rPr>
        <w:t xml:space="preserve"> de textes pour</w:t>
      </w:r>
      <w:r w:rsidR="0089016E" w:rsidRPr="00530764">
        <w:rPr>
          <w:rFonts w:ascii="Times New Roman" w:hAnsi="Times New Roman"/>
          <w:bCs/>
          <w:szCs w:val="24"/>
        </w:rPr>
        <w:t> :</w:t>
      </w:r>
      <w:r w:rsidR="007D1C98" w:rsidRPr="00530764">
        <w:rPr>
          <w:rFonts w:ascii="Times New Roman" w:hAnsi="Times New Roman"/>
          <w:bCs/>
          <w:szCs w:val="24"/>
        </w:rPr>
        <w:t xml:space="preserve"> </w:t>
      </w:r>
    </w:p>
    <w:p w14:paraId="2B19E67E" w14:textId="2446C1F1" w:rsidR="00364F3A" w:rsidRPr="00530764" w:rsidRDefault="00364F3A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t>Children and Society</w:t>
      </w:r>
    </w:p>
    <w:p w14:paraId="4C320EFF" w14:textId="6F65AFE5" w:rsidR="00284495" w:rsidRPr="00530764" w:rsidRDefault="00284495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t>International Journal of Sociology and Social Policy</w:t>
      </w:r>
    </w:p>
    <w:p w14:paraId="3776256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Naître et grandir</w:t>
      </w:r>
    </w:p>
    <w:p w14:paraId="4A86A9C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Revue canadienne de sociologie</w:t>
      </w:r>
    </w:p>
    <w:p w14:paraId="2B2D0A32" w14:textId="3D821DD8" w:rsidR="0089016E" w:rsidRPr="003423DE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ologie et société</w:t>
      </w:r>
    </w:p>
    <w:p w14:paraId="43BFBCF6" w14:textId="68D19BBC" w:rsidR="003423DE" w:rsidRPr="00530764" w:rsidRDefault="003423D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Cs/>
          <w:i/>
          <w:szCs w:val="24"/>
        </w:rPr>
        <w:t>SociologieS</w:t>
      </w:r>
      <w:proofErr w:type="spellEnd"/>
    </w:p>
    <w:p w14:paraId="79ECE924" w14:textId="77777777" w:rsidR="0089016E" w:rsidRPr="00530764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al Policy and Administration</w:t>
      </w:r>
    </w:p>
    <w:p w14:paraId="10B90723" w14:textId="77777777" w:rsidR="00284495" w:rsidRPr="00530764" w:rsidRDefault="00D76BC7" w:rsidP="00530764">
      <w:pPr>
        <w:pStyle w:val="Retraitcorpsdetexte2"/>
        <w:numPr>
          <w:ilvl w:val="0"/>
          <w:numId w:val="31"/>
        </w:numPr>
        <w:spacing w:after="120" w:line="259" w:lineRule="auto"/>
        <w:ind w:left="1775" w:hanging="357"/>
        <w:jc w:val="both"/>
        <w:rPr>
          <w:rFonts w:ascii="Times New Roman" w:hAnsi="Times New Roman"/>
          <w:bCs/>
          <w:i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 xml:space="preserve">Soci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Politics</w:t>
      </w:r>
      <w:proofErr w:type="spellEnd"/>
      <w:r w:rsidR="00713D5D" w:rsidRPr="00530764">
        <w:rPr>
          <w:rFonts w:ascii="Times New Roman" w:hAnsi="Times New Roman"/>
          <w:bCs/>
          <w:i/>
          <w:szCs w:val="24"/>
        </w:rPr>
        <w:t xml:space="preserve"> </w:t>
      </w:r>
    </w:p>
    <w:p w14:paraId="0FE247DF" w14:textId="77777777" w:rsidR="00F27292" w:rsidRPr="00530764" w:rsidRDefault="00F27292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</w:t>
      </w:r>
      <w:r w:rsidRPr="00530764">
        <w:rPr>
          <w:rFonts w:ascii="Times New Roman" w:hAnsi="Times New Roman"/>
          <w:bCs/>
          <w:szCs w:val="24"/>
        </w:rPr>
        <w:tab/>
      </w:r>
      <w:r w:rsidR="009D71DF" w:rsidRPr="00530764">
        <w:rPr>
          <w:rFonts w:ascii="Times New Roman" w:hAnsi="Times New Roman"/>
          <w:bCs/>
          <w:szCs w:val="24"/>
        </w:rPr>
        <w:t>Déléguée</w:t>
      </w:r>
      <w:r w:rsidRPr="00530764">
        <w:rPr>
          <w:rFonts w:ascii="Times New Roman" w:hAnsi="Times New Roman"/>
          <w:bCs/>
          <w:szCs w:val="24"/>
        </w:rPr>
        <w:t xml:space="preserve"> francophone pour le groupe de recherche </w:t>
      </w:r>
      <w:r w:rsidRPr="00530764">
        <w:rPr>
          <w:rFonts w:ascii="Times New Roman" w:hAnsi="Times New Roman"/>
          <w:bCs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Cs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szCs w:val="24"/>
        </w:rPr>
        <w:t>, Work and Care</w:t>
      </w:r>
      <w:r w:rsidRPr="00530764">
        <w:rPr>
          <w:rFonts w:ascii="Times New Roman" w:hAnsi="Times New Roman"/>
          <w:bCs/>
          <w:szCs w:val="24"/>
        </w:rPr>
        <w:t xml:space="preserve"> de </w:t>
      </w:r>
      <w:r w:rsidR="00E22FB2" w:rsidRPr="00530764">
        <w:rPr>
          <w:rFonts w:ascii="Times New Roman" w:hAnsi="Times New Roman"/>
          <w:bCs/>
          <w:szCs w:val="24"/>
        </w:rPr>
        <w:t>la Société canadienne de sociologie</w:t>
      </w:r>
    </w:p>
    <w:p w14:paraId="381E579B" w14:textId="77777777" w:rsidR="005A0707" w:rsidRPr="00530764" w:rsidRDefault="005A0707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71DDC953" w14:textId="77777777" w:rsidR="001F178A" w:rsidRDefault="001F178A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</w:p>
    <w:p w14:paraId="74AC056F" w14:textId="7B471AD8" w:rsidR="0089016E" w:rsidRPr="00530764" w:rsidRDefault="0089016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t>Affiliations</w:t>
      </w:r>
    </w:p>
    <w:p w14:paraId="0659727B" w14:textId="78486195" w:rsidR="009F531B" w:rsidRPr="00530764" w:rsidRDefault="00E01B3F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 w:val="0"/>
          <w:bCs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055665B4" wp14:editId="16528F19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1500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4E9A" id="Line 22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" strokeweight="2pt">
                <v:stroke linestyle="thinThick"/>
              </v:line>
            </w:pict>
          </mc:Fallback>
        </mc:AlternateContent>
      </w:r>
    </w:p>
    <w:p w14:paraId="5AE08876" w14:textId="62F4E883" w:rsidR="005A0707" w:rsidRPr="00530764" w:rsidRDefault="005A0707" w:rsidP="009412F3">
      <w:pPr>
        <w:pStyle w:val="Retraitcorpsdetexte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Cs/>
          <w:szCs w:val="24"/>
        </w:rPr>
        <w:t>Membre du groupe de recherche</w:t>
      </w:r>
      <w:r w:rsidRPr="00530764">
        <w:rPr>
          <w:rFonts w:ascii="Times New Roman" w:hAnsi="Times New Roman"/>
          <w:bCs/>
          <w:i/>
          <w:szCs w:val="24"/>
        </w:rPr>
        <w:t xml:space="preserve"> </w:t>
      </w:r>
      <w:r w:rsidRPr="00530764">
        <w:rPr>
          <w:rFonts w:ascii="Times New Roman" w:hAnsi="Times New Roman"/>
          <w:b w:val="0"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>, Work and Care de la Société canadienne de sociologie</w:t>
      </w:r>
    </w:p>
    <w:p w14:paraId="2AA3A60F" w14:textId="2B3427AD" w:rsidR="00364F3A" w:rsidRPr="00530764" w:rsidRDefault="00364F3A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 xml:space="preserve">Internation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Leave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Network (membre associée)</w:t>
      </w:r>
    </w:p>
    <w:p w14:paraId="3089959A" w14:textId="40482441" w:rsidR="0089016E" w:rsidRPr="00530764" w:rsidRDefault="0089016E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bCs/>
          <w:i/>
          <w:szCs w:val="24"/>
        </w:rPr>
        <w:t>Association canadienne des sociologues et anthropologues de langue française (ACSALF)</w:t>
      </w:r>
    </w:p>
    <w:p w14:paraId="349F5375" w14:textId="77777777" w:rsidR="00BB1943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Association internationale de sociologie</w:t>
      </w:r>
    </w:p>
    <w:p w14:paraId="1ED3C12D" w14:textId="3B52096F" w:rsidR="009F531B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Société canadienne de sociologie</w:t>
      </w:r>
    </w:p>
    <w:p w14:paraId="56E06467" w14:textId="3DAD6CA1" w:rsidR="001151C2" w:rsidRPr="00530764" w:rsidRDefault="001151C2" w:rsidP="00331706">
      <w:pPr>
        <w:pStyle w:val="Retraitcorpsdetexte"/>
        <w:spacing w:line="264" w:lineRule="auto"/>
        <w:ind w:firstLine="0"/>
        <w:rPr>
          <w:rFonts w:ascii="Times New Roman" w:hAnsi="Times New Roman"/>
          <w:b w:val="0"/>
          <w:iCs/>
          <w:szCs w:val="24"/>
        </w:rPr>
      </w:pPr>
    </w:p>
    <w:sectPr w:rsidR="001151C2" w:rsidRPr="00530764" w:rsidSect="00663BD8">
      <w:headerReference w:type="even" r:id="rId56"/>
      <w:headerReference w:type="default" r:id="rId57"/>
      <w:footerReference w:type="even" r:id="rId58"/>
      <w:footerReference w:type="default" r:id="rId59"/>
      <w:footerReference w:type="first" r:id="rId60"/>
      <w:pgSz w:w="12240" w:h="15840"/>
      <w:pgMar w:top="1418" w:right="1531" w:bottom="851" w:left="1531" w:header="720" w:footer="720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125C" w14:textId="77777777" w:rsidR="00D4486D" w:rsidRDefault="00D4486D">
      <w:r>
        <w:separator/>
      </w:r>
    </w:p>
  </w:endnote>
  <w:endnote w:type="continuationSeparator" w:id="0">
    <w:p w14:paraId="753C5E65" w14:textId="77777777" w:rsidR="00D4486D" w:rsidRDefault="00D4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6D85" w14:textId="77777777" w:rsidR="00D838E6" w:rsidRDefault="00D838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7369C6" w14:textId="77777777" w:rsidR="00D838E6" w:rsidRDefault="00D83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EEB4" w14:textId="77777777" w:rsidR="00D838E6" w:rsidRDefault="00D838E6">
    <w:pPr>
      <w:pStyle w:val="Pieddepage"/>
      <w:jc w:val="center"/>
      <w:rPr>
        <w:sz w:val="16"/>
      </w:rPr>
    </w:pPr>
  </w:p>
  <w:p w14:paraId="089568B4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66DE77DD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  <w:r>
      <w:rPr>
        <w:rFonts w:ascii="Garamond" w:hAnsi="Garamond"/>
      </w:rPr>
      <w:t xml:space="preserve"> PhD</w:t>
    </w:r>
  </w:p>
  <w:p w14:paraId="7FA93525" w14:textId="77777777" w:rsidR="004F5BF5" w:rsidRDefault="004F5BF5" w:rsidP="004F5BF5">
    <w:pPr>
      <w:pStyle w:val="Pieddepage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CAE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5461284E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891F" w14:textId="77777777" w:rsidR="00D4486D" w:rsidRDefault="00D4486D">
      <w:r>
        <w:separator/>
      </w:r>
    </w:p>
  </w:footnote>
  <w:footnote w:type="continuationSeparator" w:id="0">
    <w:p w14:paraId="1BED1F7B" w14:textId="77777777" w:rsidR="00D4486D" w:rsidRDefault="00D4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BD27" w14:textId="77777777" w:rsidR="002E34FB" w:rsidRDefault="002E34FB" w:rsidP="00163E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E758D5" w14:textId="77777777" w:rsidR="002E34FB" w:rsidRDefault="002E34FB" w:rsidP="002E34F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7CB1" w14:textId="77777777" w:rsidR="002E34FB" w:rsidRDefault="002E34FB" w:rsidP="002E34F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4"/>
    <w:multiLevelType w:val="hybridMultilevel"/>
    <w:tmpl w:val="F0DA8E28"/>
    <w:lvl w:ilvl="0" w:tplc="CDF49322">
      <w:start w:val="2003"/>
      <w:numFmt w:val="decimal"/>
      <w:lvlText w:val="%1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B1C71F3"/>
    <w:multiLevelType w:val="multilevel"/>
    <w:tmpl w:val="AB883650"/>
    <w:lvl w:ilvl="0">
      <w:start w:val="200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1C13D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F4E68"/>
    <w:multiLevelType w:val="multilevel"/>
    <w:tmpl w:val="7C16DFE2"/>
    <w:lvl w:ilvl="0">
      <w:start w:val="200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64"/>
        </w:tabs>
        <w:ind w:left="1164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8"/>
        </w:tabs>
        <w:ind w:left="738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"/>
        </w:tabs>
        <w:ind w:left="312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14"/>
        </w:tabs>
        <w:ind w:left="-114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40"/>
        </w:tabs>
        <w:ind w:left="-54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4" w15:restartNumberingAfterBreak="0">
    <w:nsid w:val="0FAB4531"/>
    <w:multiLevelType w:val="multilevel"/>
    <w:tmpl w:val="6442C3A4"/>
    <w:lvl w:ilvl="0">
      <w:start w:val="200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46B67"/>
    <w:multiLevelType w:val="hybridMultilevel"/>
    <w:tmpl w:val="47367688"/>
    <w:lvl w:ilvl="0" w:tplc="B026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EB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04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55D2C"/>
    <w:multiLevelType w:val="hybridMultilevel"/>
    <w:tmpl w:val="4EAEC400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D0E5F35"/>
    <w:multiLevelType w:val="hybridMultilevel"/>
    <w:tmpl w:val="589E2C30"/>
    <w:lvl w:ilvl="0" w:tplc="7936762A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8" w15:restartNumberingAfterBreak="0">
    <w:nsid w:val="1D602AB2"/>
    <w:multiLevelType w:val="multilevel"/>
    <w:tmpl w:val="426E01B6"/>
    <w:lvl w:ilvl="0">
      <w:start w:val="1998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732"/>
        </w:tabs>
        <w:ind w:left="1732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9" w15:restartNumberingAfterBreak="0">
    <w:nsid w:val="1EF26E1D"/>
    <w:multiLevelType w:val="hybridMultilevel"/>
    <w:tmpl w:val="7E9A5F3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2D7586F"/>
    <w:multiLevelType w:val="hybridMultilevel"/>
    <w:tmpl w:val="D71AB312"/>
    <w:lvl w:ilvl="0" w:tplc="0C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99455DE"/>
    <w:multiLevelType w:val="hybridMultilevel"/>
    <w:tmpl w:val="C0CAB2EA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BA630F6"/>
    <w:multiLevelType w:val="multilevel"/>
    <w:tmpl w:val="FC3E7E6E"/>
    <w:lvl w:ilvl="0">
      <w:start w:val="200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1">
      <w:start w:val="2003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C4800D6"/>
    <w:multiLevelType w:val="hybridMultilevel"/>
    <w:tmpl w:val="A190C2E4"/>
    <w:lvl w:ilvl="0" w:tplc="0C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BA207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E250309"/>
    <w:multiLevelType w:val="hybridMultilevel"/>
    <w:tmpl w:val="40182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69"/>
    <w:multiLevelType w:val="hybridMultilevel"/>
    <w:tmpl w:val="D08636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56DE8"/>
    <w:multiLevelType w:val="hybridMultilevel"/>
    <w:tmpl w:val="39E0A5AC"/>
    <w:lvl w:ilvl="0" w:tplc="449A36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82FD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02E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1E9D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0A5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F425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484B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3CA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620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8206017"/>
    <w:multiLevelType w:val="multilevel"/>
    <w:tmpl w:val="1AA822D2"/>
    <w:lvl w:ilvl="0">
      <w:start w:val="200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19" w15:restartNumberingAfterBreak="0">
    <w:nsid w:val="38583FC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BB69D3"/>
    <w:multiLevelType w:val="multilevel"/>
    <w:tmpl w:val="390E574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352012"/>
    <w:multiLevelType w:val="hybridMultilevel"/>
    <w:tmpl w:val="17DCAA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F1B4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630132"/>
    <w:multiLevelType w:val="hybridMultilevel"/>
    <w:tmpl w:val="31F87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6D0"/>
    <w:multiLevelType w:val="hybridMultilevel"/>
    <w:tmpl w:val="44FCF9E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3472D7"/>
    <w:multiLevelType w:val="hybridMultilevel"/>
    <w:tmpl w:val="C8D8993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EF83C73"/>
    <w:multiLevelType w:val="hybridMultilevel"/>
    <w:tmpl w:val="77A449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2CE7"/>
    <w:multiLevelType w:val="hybridMultilevel"/>
    <w:tmpl w:val="CEA64A4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74705E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B71418"/>
    <w:multiLevelType w:val="hybridMultilevel"/>
    <w:tmpl w:val="18C0E4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A48DF"/>
    <w:multiLevelType w:val="hybridMultilevel"/>
    <w:tmpl w:val="BC269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F481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AD1F62"/>
    <w:multiLevelType w:val="hybridMultilevel"/>
    <w:tmpl w:val="7332A1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3339"/>
    <w:multiLevelType w:val="multilevel"/>
    <w:tmpl w:val="B7085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24444"/>
    <w:multiLevelType w:val="multilevel"/>
    <w:tmpl w:val="4A92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1A3685"/>
    <w:multiLevelType w:val="hybridMultilevel"/>
    <w:tmpl w:val="B178D1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712B0"/>
    <w:multiLevelType w:val="hybridMultilevel"/>
    <w:tmpl w:val="3F168296"/>
    <w:lvl w:ilvl="0" w:tplc="0C0C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7" w15:restartNumberingAfterBreak="0">
    <w:nsid w:val="752C6962"/>
    <w:multiLevelType w:val="multilevel"/>
    <w:tmpl w:val="622CA52A"/>
    <w:lvl w:ilvl="0">
      <w:start w:val="1997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38" w15:restartNumberingAfterBreak="0">
    <w:nsid w:val="771B1D16"/>
    <w:multiLevelType w:val="hybridMultilevel"/>
    <w:tmpl w:val="2A766B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55087"/>
    <w:multiLevelType w:val="hybridMultilevel"/>
    <w:tmpl w:val="0F36CF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A6EE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2F0B34"/>
    <w:multiLevelType w:val="hybridMultilevel"/>
    <w:tmpl w:val="5CF0CD8A"/>
    <w:lvl w:ilvl="0" w:tplc="737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9581C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37"/>
  </w:num>
  <w:num w:numId="4">
    <w:abstractNumId w:val="2"/>
  </w:num>
  <w:num w:numId="5">
    <w:abstractNumId w:val="19"/>
  </w:num>
  <w:num w:numId="6">
    <w:abstractNumId w:val="28"/>
  </w:num>
  <w:num w:numId="7">
    <w:abstractNumId w:val="22"/>
  </w:num>
  <w:num w:numId="8">
    <w:abstractNumId w:val="31"/>
  </w:num>
  <w:num w:numId="9">
    <w:abstractNumId w:val="3"/>
  </w:num>
  <w:num w:numId="10">
    <w:abstractNumId w:val="20"/>
  </w:num>
  <w:num w:numId="11">
    <w:abstractNumId w:val="0"/>
  </w:num>
  <w:num w:numId="12">
    <w:abstractNumId w:val="4"/>
  </w:num>
  <w:num w:numId="13">
    <w:abstractNumId w:val="24"/>
  </w:num>
  <w:num w:numId="14">
    <w:abstractNumId w:val="12"/>
  </w:num>
  <w:num w:numId="15">
    <w:abstractNumId w:val="36"/>
  </w:num>
  <w:num w:numId="16">
    <w:abstractNumId w:val="10"/>
  </w:num>
  <w:num w:numId="17">
    <w:abstractNumId w:val="13"/>
  </w:num>
  <w:num w:numId="18">
    <w:abstractNumId w:val="11"/>
  </w:num>
  <w:num w:numId="19">
    <w:abstractNumId w:val="6"/>
  </w:num>
  <w:num w:numId="20">
    <w:abstractNumId w:val="42"/>
  </w:num>
  <w:num w:numId="21">
    <w:abstractNumId w:val="40"/>
  </w:num>
  <w:num w:numId="22">
    <w:abstractNumId w:val="14"/>
  </w:num>
  <w:num w:numId="23">
    <w:abstractNumId w:val="1"/>
  </w:num>
  <w:num w:numId="24">
    <w:abstractNumId w:val="23"/>
  </w:num>
  <w:num w:numId="25">
    <w:abstractNumId w:val="35"/>
  </w:num>
  <w:num w:numId="26">
    <w:abstractNumId w:val="30"/>
  </w:num>
  <w:num w:numId="27">
    <w:abstractNumId w:val="41"/>
  </w:num>
  <w:num w:numId="28">
    <w:abstractNumId w:val="38"/>
  </w:num>
  <w:num w:numId="29">
    <w:abstractNumId w:val="34"/>
  </w:num>
  <w:num w:numId="30">
    <w:abstractNumId w:val="26"/>
  </w:num>
  <w:num w:numId="31">
    <w:abstractNumId w:val="9"/>
  </w:num>
  <w:num w:numId="32">
    <w:abstractNumId w:val="21"/>
  </w:num>
  <w:num w:numId="33">
    <w:abstractNumId w:val="15"/>
  </w:num>
  <w:num w:numId="34">
    <w:abstractNumId w:val="5"/>
  </w:num>
  <w:num w:numId="35">
    <w:abstractNumId w:val="17"/>
  </w:num>
  <w:num w:numId="36">
    <w:abstractNumId w:val="7"/>
  </w:num>
  <w:num w:numId="37">
    <w:abstractNumId w:val="25"/>
  </w:num>
  <w:num w:numId="38">
    <w:abstractNumId w:val="27"/>
  </w:num>
  <w:num w:numId="39">
    <w:abstractNumId w:val="16"/>
  </w:num>
  <w:num w:numId="40">
    <w:abstractNumId w:val="33"/>
  </w:num>
  <w:num w:numId="41">
    <w:abstractNumId w:val="39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F"/>
    <w:rsid w:val="00002F3F"/>
    <w:rsid w:val="00005CEA"/>
    <w:rsid w:val="000110BF"/>
    <w:rsid w:val="00015BD5"/>
    <w:rsid w:val="00022591"/>
    <w:rsid w:val="00025245"/>
    <w:rsid w:val="00035CF4"/>
    <w:rsid w:val="00036939"/>
    <w:rsid w:val="00044D77"/>
    <w:rsid w:val="0004511D"/>
    <w:rsid w:val="00055F01"/>
    <w:rsid w:val="000614BE"/>
    <w:rsid w:val="000622AB"/>
    <w:rsid w:val="00063A9C"/>
    <w:rsid w:val="00067868"/>
    <w:rsid w:val="00070C51"/>
    <w:rsid w:val="0008124C"/>
    <w:rsid w:val="00086092"/>
    <w:rsid w:val="00093FA1"/>
    <w:rsid w:val="000A48D5"/>
    <w:rsid w:val="000A7185"/>
    <w:rsid w:val="000B0787"/>
    <w:rsid w:val="000B0816"/>
    <w:rsid w:val="000B3F0A"/>
    <w:rsid w:val="000C0652"/>
    <w:rsid w:val="000C25AF"/>
    <w:rsid w:val="000C3DAF"/>
    <w:rsid w:val="000C5A15"/>
    <w:rsid w:val="000C5B29"/>
    <w:rsid w:val="000D01A9"/>
    <w:rsid w:val="000D708A"/>
    <w:rsid w:val="000E271C"/>
    <w:rsid w:val="000E48A4"/>
    <w:rsid w:val="000E4BE0"/>
    <w:rsid w:val="000F09C3"/>
    <w:rsid w:val="000F162C"/>
    <w:rsid w:val="000F3E06"/>
    <w:rsid w:val="0010020D"/>
    <w:rsid w:val="001045D2"/>
    <w:rsid w:val="001120EF"/>
    <w:rsid w:val="001151C2"/>
    <w:rsid w:val="00117FF9"/>
    <w:rsid w:val="0012214D"/>
    <w:rsid w:val="00126A2F"/>
    <w:rsid w:val="00132B6B"/>
    <w:rsid w:val="001445C0"/>
    <w:rsid w:val="00144CF7"/>
    <w:rsid w:val="00156B12"/>
    <w:rsid w:val="001607E4"/>
    <w:rsid w:val="00160DC6"/>
    <w:rsid w:val="00163E4C"/>
    <w:rsid w:val="00171670"/>
    <w:rsid w:val="0017759D"/>
    <w:rsid w:val="001811AB"/>
    <w:rsid w:val="00182B6E"/>
    <w:rsid w:val="001B17EB"/>
    <w:rsid w:val="001C1017"/>
    <w:rsid w:val="001C1BC2"/>
    <w:rsid w:val="001C29BA"/>
    <w:rsid w:val="001C2D7E"/>
    <w:rsid w:val="001C6BBC"/>
    <w:rsid w:val="001D3AC1"/>
    <w:rsid w:val="001E33FC"/>
    <w:rsid w:val="001E3557"/>
    <w:rsid w:val="001E74EA"/>
    <w:rsid w:val="001F178A"/>
    <w:rsid w:val="001F3A99"/>
    <w:rsid w:val="001F53F2"/>
    <w:rsid w:val="0020118A"/>
    <w:rsid w:val="002022F0"/>
    <w:rsid w:val="00204CE1"/>
    <w:rsid w:val="002070ED"/>
    <w:rsid w:val="00207A02"/>
    <w:rsid w:val="00210ADD"/>
    <w:rsid w:val="002129D9"/>
    <w:rsid w:val="0021328C"/>
    <w:rsid w:val="00231306"/>
    <w:rsid w:val="00231A16"/>
    <w:rsid w:val="00232974"/>
    <w:rsid w:val="00232B6F"/>
    <w:rsid w:val="0023516B"/>
    <w:rsid w:val="00241BCC"/>
    <w:rsid w:val="00242299"/>
    <w:rsid w:val="0024480B"/>
    <w:rsid w:val="00251F1E"/>
    <w:rsid w:val="002557ED"/>
    <w:rsid w:val="00256913"/>
    <w:rsid w:val="00260A73"/>
    <w:rsid w:val="002633D0"/>
    <w:rsid w:val="00263C79"/>
    <w:rsid w:val="00264797"/>
    <w:rsid w:val="0026541E"/>
    <w:rsid w:val="00270DD3"/>
    <w:rsid w:val="0027247A"/>
    <w:rsid w:val="00284495"/>
    <w:rsid w:val="002845A3"/>
    <w:rsid w:val="0029569A"/>
    <w:rsid w:val="002A370A"/>
    <w:rsid w:val="002B1217"/>
    <w:rsid w:val="002B4E24"/>
    <w:rsid w:val="002C05BA"/>
    <w:rsid w:val="002C7832"/>
    <w:rsid w:val="002E1797"/>
    <w:rsid w:val="002E3122"/>
    <w:rsid w:val="002E34FB"/>
    <w:rsid w:val="002E3A67"/>
    <w:rsid w:val="002E41BF"/>
    <w:rsid w:val="002F313F"/>
    <w:rsid w:val="002F403F"/>
    <w:rsid w:val="002F46AA"/>
    <w:rsid w:val="0030199B"/>
    <w:rsid w:val="003040B3"/>
    <w:rsid w:val="00304894"/>
    <w:rsid w:val="00314E81"/>
    <w:rsid w:val="00315B04"/>
    <w:rsid w:val="0032042B"/>
    <w:rsid w:val="00320FC8"/>
    <w:rsid w:val="003230D2"/>
    <w:rsid w:val="0032350E"/>
    <w:rsid w:val="003245C0"/>
    <w:rsid w:val="00331706"/>
    <w:rsid w:val="00336A5D"/>
    <w:rsid w:val="00341A83"/>
    <w:rsid w:val="003423DE"/>
    <w:rsid w:val="003468DF"/>
    <w:rsid w:val="003520D9"/>
    <w:rsid w:val="0035224B"/>
    <w:rsid w:val="00362C40"/>
    <w:rsid w:val="00364F3A"/>
    <w:rsid w:val="003672C1"/>
    <w:rsid w:val="00367A29"/>
    <w:rsid w:val="00374CC4"/>
    <w:rsid w:val="00383EF3"/>
    <w:rsid w:val="00386C7F"/>
    <w:rsid w:val="00390CD4"/>
    <w:rsid w:val="003A0C6F"/>
    <w:rsid w:val="003A5470"/>
    <w:rsid w:val="003A5B7E"/>
    <w:rsid w:val="003B1913"/>
    <w:rsid w:val="003C0967"/>
    <w:rsid w:val="003C0BD4"/>
    <w:rsid w:val="003C3526"/>
    <w:rsid w:val="003C6166"/>
    <w:rsid w:val="003C7C8B"/>
    <w:rsid w:val="003D2670"/>
    <w:rsid w:val="003D33C7"/>
    <w:rsid w:val="003D3730"/>
    <w:rsid w:val="003D4E62"/>
    <w:rsid w:val="003E152E"/>
    <w:rsid w:val="003E1670"/>
    <w:rsid w:val="003E234A"/>
    <w:rsid w:val="003E3FF8"/>
    <w:rsid w:val="003E5130"/>
    <w:rsid w:val="003F5E33"/>
    <w:rsid w:val="00403D21"/>
    <w:rsid w:val="0040448C"/>
    <w:rsid w:val="004045B8"/>
    <w:rsid w:val="00404A1D"/>
    <w:rsid w:val="004108BA"/>
    <w:rsid w:val="00411BD4"/>
    <w:rsid w:val="004129D0"/>
    <w:rsid w:val="00413F6D"/>
    <w:rsid w:val="00435D76"/>
    <w:rsid w:val="00436B77"/>
    <w:rsid w:val="0044052E"/>
    <w:rsid w:val="00441E78"/>
    <w:rsid w:val="00441F1F"/>
    <w:rsid w:val="00446A7E"/>
    <w:rsid w:val="00447739"/>
    <w:rsid w:val="004538CF"/>
    <w:rsid w:val="00455E9E"/>
    <w:rsid w:val="00455EB8"/>
    <w:rsid w:val="00455FDE"/>
    <w:rsid w:val="004576D1"/>
    <w:rsid w:val="00460858"/>
    <w:rsid w:val="004647E0"/>
    <w:rsid w:val="00466E47"/>
    <w:rsid w:val="004728DE"/>
    <w:rsid w:val="004740FE"/>
    <w:rsid w:val="00474DB0"/>
    <w:rsid w:val="00480F56"/>
    <w:rsid w:val="00483E57"/>
    <w:rsid w:val="00484483"/>
    <w:rsid w:val="004852CA"/>
    <w:rsid w:val="00490184"/>
    <w:rsid w:val="004939CC"/>
    <w:rsid w:val="004A2711"/>
    <w:rsid w:val="004A3C5D"/>
    <w:rsid w:val="004A51EA"/>
    <w:rsid w:val="004A7D70"/>
    <w:rsid w:val="004B7BF4"/>
    <w:rsid w:val="004C3B06"/>
    <w:rsid w:val="004C4F41"/>
    <w:rsid w:val="004C6D5B"/>
    <w:rsid w:val="004D35F1"/>
    <w:rsid w:val="004D40A9"/>
    <w:rsid w:val="004D55B1"/>
    <w:rsid w:val="004D5958"/>
    <w:rsid w:val="004E02AB"/>
    <w:rsid w:val="004E6CF6"/>
    <w:rsid w:val="004F0F99"/>
    <w:rsid w:val="004F1D74"/>
    <w:rsid w:val="004F5BF5"/>
    <w:rsid w:val="004F5F22"/>
    <w:rsid w:val="004F5FE2"/>
    <w:rsid w:val="004F746B"/>
    <w:rsid w:val="00504FD0"/>
    <w:rsid w:val="00507546"/>
    <w:rsid w:val="00512933"/>
    <w:rsid w:val="005160FF"/>
    <w:rsid w:val="0052351C"/>
    <w:rsid w:val="00523D40"/>
    <w:rsid w:val="005267CF"/>
    <w:rsid w:val="00527782"/>
    <w:rsid w:val="00530764"/>
    <w:rsid w:val="00544284"/>
    <w:rsid w:val="005450B2"/>
    <w:rsid w:val="00546EEC"/>
    <w:rsid w:val="00547359"/>
    <w:rsid w:val="00547E00"/>
    <w:rsid w:val="00551544"/>
    <w:rsid w:val="00552AFE"/>
    <w:rsid w:val="0055461B"/>
    <w:rsid w:val="005561C8"/>
    <w:rsid w:val="00560EBD"/>
    <w:rsid w:val="005620F5"/>
    <w:rsid w:val="00563ED7"/>
    <w:rsid w:val="005645A9"/>
    <w:rsid w:val="005647AE"/>
    <w:rsid w:val="00574B36"/>
    <w:rsid w:val="005768DA"/>
    <w:rsid w:val="00580415"/>
    <w:rsid w:val="00585D34"/>
    <w:rsid w:val="00590E9A"/>
    <w:rsid w:val="005A0707"/>
    <w:rsid w:val="005A7D9B"/>
    <w:rsid w:val="005B02C3"/>
    <w:rsid w:val="005B587E"/>
    <w:rsid w:val="005B6E33"/>
    <w:rsid w:val="005C2E26"/>
    <w:rsid w:val="005C51B9"/>
    <w:rsid w:val="005D1B86"/>
    <w:rsid w:val="005D4830"/>
    <w:rsid w:val="005E00E4"/>
    <w:rsid w:val="005E0204"/>
    <w:rsid w:val="005E4371"/>
    <w:rsid w:val="005E5072"/>
    <w:rsid w:val="005F2649"/>
    <w:rsid w:val="005F3736"/>
    <w:rsid w:val="005F6F3A"/>
    <w:rsid w:val="0060483C"/>
    <w:rsid w:val="00611F7B"/>
    <w:rsid w:val="0061645D"/>
    <w:rsid w:val="006433C6"/>
    <w:rsid w:val="00643A4F"/>
    <w:rsid w:val="006443A9"/>
    <w:rsid w:val="006445C5"/>
    <w:rsid w:val="00646D79"/>
    <w:rsid w:val="00650829"/>
    <w:rsid w:val="0065150D"/>
    <w:rsid w:val="00652B0D"/>
    <w:rsid w:val="006531DB"/>
    <w:rsid w:val="00657144"/>
    <w:rsid w:val="00663BD8"/>
    <w:rsid w:val="0066670E"/>
    <w:rsid w:val="00691080"/>
    <w:rsid w:val="0069184B"/>
    <w:rsid w:val="006B0F05"/>
    <w:rsid w:val="006B0F0B"/>
    <w:rsid w:val="006B3612"/>
    <w:rsid w:val="006B3B17"/>
    <w:rsid w:val="006B4B30"/>
    <w:rsid w:val="006B4CAD"/>
    <w:rsid w:val="006B5146"/>
    <w:rsid w:val="006C32C3"/>
    <w:rsid w:val="006D7706"/>
    <w:rsid w:val="006D7F7F"/>
    <w:rsid w:val="006E00A9"/>
    <w:rsid w:val="006E233E"/>
    <w:rsid w:val="006E6B0E"/>
    <w:rsid w:val="006F2B66"/>
    <w:rsid w:val="006F3F8A"/>
    <w:rsid w:val="006F423F"/>
    <w:rsid w:val="00705D76"/>
    <w:rsid w:val="00713D5D"/>
    <w:rsid w:val="007160E5"/>
    <w:rsid w:val="00722088"/>
    <w:rsid w:val="0072483B"/>
    <w:rsid w:val="00725CE2"/>
    <w:rsid w:val="007343B0"/>
    <w:rsid w:val="00745654"/>
    <w:rsid w:val="00745F5A"/>
    <w:rsid w:val="00747B6F"/>
    <w:rsid w:val="007661EC"/>
    <w:rsid w:val="0076737D"/>
    <w:rsid w:val="00773821"/>
    <w:rsid w:val="00775107"/>
    <w:rsid w:val="00783F85"/>
    <w:rsid w:val="007859F8"/>
    <w:rsid w:val="00785D87"/>
    <w:rsid w:val="007871AA"/>
    <w:rsid w:val="007923C2"/>
    <w:rsid w:val="00794F97"/>
    <w:rsid w:val="00795CFB"/>
    <w:rsid w:val="0079798E"/>
    <w:rsid w:val="007A044D"/>
    <w:rsid w:val="007A0581"/>
    <w:rsid w:val="007A2152"/>
    <w:rsid w:val="007B3C6F"/>
    <w:rsid w:val="007B4FA2"/>
    <w:rsid w:val="007B58B3"/>
    <w:rsid w:val="007B5F6D"/>
    <w:rsid w:val="007C36C6"/>
    <w:rsid w:val="007C7340"/>
    <w:rsid w:val="007D07BA"/>
    <w:rsid w:val="007D1C98"/>
    <w:rsid w:val="007D21BC"/>
    <w:rsid w:val="007E0F37"/>
    <w:rsid w:val="007E12A4"/>
    <w:rsid w:val="007F6414"/>
    <w:rsid w:val="007F7D80"/>
    <w:rsid w:val="0080033C"/>
    <w:rsid w:val="00801C6B"/>
    <w:rsid w:val="008029AC"/>
    <w:rsid w:val="0081184B"/>
    <w:rsid w:val="00812674"/>
    <w:rsid w:val="00820580"/>
    <w:rsid w:val="00821416"/>
    <w:rsid w:val="00825E74"/>
    <w:rsid w:val="00826140"/>
    <w:rsid w:val="00826B66"/>
    <w:rsid w:val="00830FAA"/>
    <w:rsid w:val="00837929"/>
    <w:rsid w:val="0084011C"/>
    <w:rsid w:val="00845492"/>
    <w:rsid w:val="00845F52"/>
    <w:rsid w:val="00846CC5"/>
    <w:rsid w:val="008470AF"/>
    <w:rsid w:val="0085096B"/>
    <w:rsid w:val="00852C28"/>
    <w:rsid w:val="00860C87"/>
    <w:rsid w:val="00862083"/>
    <w:rsid w:val="008646F0"/>
    <w:rsid w:val="00865F53"/>
    <w:rsid w:val="00871928"/>
    <w:rsid w:val="0087717B"/>
    <w:rsid w:val="00880CC4"/>
    <w:rsid w:val="00881889"/>
    <w:rsid w:val="00881C7D"/>
    <w:rsid w:val="0089016E"/>
    <w:rsid w:val="00893932"/>
    <w:rsid w:val="00893F7E"/>
    <w:rsid w:val="00894613"/>
    <w:rsid w:val="00895483"/>
    <w:rsid w:val="0089629A"/>
    <w:rsid w:val="008A46E5"/>
    <w:rsid w:val="008A48B7"/>
    <w:rsid w:val="008A5376"/>
    <w:rsid w:val="008B08B3"/>
    <w:rsid w:val="008B1CBC"/>
    <w:rsid w:val="008B2988"/>
    <w:rsid w:val="008B45B1"/>
    <w:rsid w:val="008B6FAF"/>
    <w:rsid w:val="008B7F1A"/>
    <w:rsid w:val="008C2C4B"/>
    <w:rsid w:val="008C3E40"/>
    <w:rsid w:val="008D2767"/>
    <w:rsid w:val="008D3CFA"/>
    <w:rsid w:val="008D4C80"/>
    <w:rsid w:val="008D555E"/>
    <w:rsid w:val="008D6901"/>
    <w:rsid w:val="008E2836"/>
    <w:rsid w:val="008E2E77"/>
    <w:rsid w:val="008E47B9"/>
    <w:rsid w:val="008E52BD"/>
    <w:rsid w:val="008E6237"/>
    <w:rsid w:val="008E6E1D"/>
    <w:rsid w:val="008F1597"/>
    <w:rsid w:val="008F16A0"/>
    <w:rsid w:val="008F1967"/>
    <w:rsid w:val="008F7C66"/>
    <w:rsid w:val="008F7C80"/>
    <w:rsid w:val="009034FE"/>
    <w:rsid w:val="00916DE2"/>
    <w:rsid w:val="0092528F"/>
    <w:rsid w:val="00927FC1"/>
    <w:rsid w:val="009321B0"/>
    <w:rsid w:val="00933C96"/>
    <w:rsid w:val="00936DAE"/>
    <w:rsid w:val="009412F3"/>
    <w:rsid w:val="00942D4F"/>
    <w:rsid w:val="0094355B"/>
    <w:rsid w:val="00950345"/>
    <w:rsid w:val="00951A1D"/>
    <w:rsid w:val="00955820"/>
    <w:rsid w:val="00956BAB"/>
    <w:rsid w:val="00961666"/>
    <w:rsid w:val="00963A5E"/>
    <w:rsid w:val="00964BA3"/>
    <w:rsid w:val="00966235"/>
    <w:rsid w:val="009668F7"/>
    <w:rsid w:val="00972916"/>
    <w:rsid w:val="00972F32"/>
    <w:rsid w:val="0098022F"/>
    <w:rsid w:val="00981069"/>
    <w:rsid w:val="00983BCC"/>
    <w:rsid w:val="00992438"/>
    <w:rsid w:val="009A0B55"/>
    <w:rsid w:val="009A7E1A"/>
    <w:rsid w:val="009C1131"/>
    <w:rsid w:val="009C6017"/>
    <w:rsid w:val="009C791D"/>
    <w:rsid w:val="009D4600"/>
    <w:rsid w:val="009D6784"/>
    <w:rsid w:val="009D71DF"/>
    <w:rsid w:val="009E354A"/>
    <w:rsid w:val="009F0A30"/>
    <w:rsid w:val="009F4233"/>
    <w:rsid w:val="009F531B"/>
    <w:rsid w:val="00A018DB"/>
    <w:rsid w:val="00A02E6D"/>
    <w:rsid w:val="00A02EDA"/>
    <w:rsid w:val="00A10195"/>
    <w:rsid w:val="00A13D0E"/>
    <w:rsid w:val="00A2475A"/>
    <w:rsid w:val="00A24AFA"/>
    <w:rsid w:val="00A2711A"/>
    <w:rsid w:val="00A2723B"/>
    <w:rsid w:val="00A329E9"/>
    <w:rsid w:val="00A32E79"/>
    <w:rsid w:val="00A34164"/>
    <w:rsid w:val="00A34B2D"/>
    <w:rsid w:val="00A56B28"/>
    <w:rsid w:val="00A63D5B"/>
    <w:rsid w:val="00A63E4E"/>
    <w:rsid w:val="00A6447B"/>
    <w:rsid w:val="00A65DC1"/>
    <w:rsid w:val="00A65E43"/>
    <w:rsid w:val="00A706D9"/>
    <w:rsid w:val="00A71613"/>
    <w:rsid w:val="00A76E06"/>
    <w:rsid w:val="00A772A2"/>
    <w:rsid w:val="00A77A01"/>
    <w:rsid w:val="00A875C6"/>
    <w:rsid w:val="00A903EB"/>
    <w:rsid w:val="00A90C6E"/>
    <w:rsid w:val="00A93C9E"/>
    <w:rsid w:val="00A95F46"/>
    <w:rsid w:val="00AA55AE"/>
    <w:rsid w:val="00AB02A0"/>
    <w:rsid w:val="00AB0AC2"/>
    <w:rsid w:val="00AB18B6"/>
    <w:rsid w:val="00AB527E"/>
    <w:rsid w:val="00AC22F4"/>
    <w:rsid w:val="00AC2415"/>
    <w:rsid w:val="00AC2F57"/>
    <w:rsid w:val="00AD14B9"/>
    <w:rsid w:val="00AD232F"/>
    <w:rsid w:val="00AD7C61"/>
    <w:rsid w:val="00AE37DE"/>
    <w:rsid w:val="00AE55AA"/>
    <w:rsid w:val="00AF3C6B"/>
    <w:rsid w:val="00AF4207"/>
    <w:rsid w:val="00AF4504"/>
    <w:rsid w:val="00B1745C"/>
    <w:rsid w:val="00B20501"/>
    <w:rsid w:val="00B20AFF"/>
    <w:rsid w:val="00B32BD5"/>
    <w:rsid w:val="00B4022A"/>
    <w:rsid w:val="00B534EC"/>
    <w:rsid w:val="00B53E71"/>
    <w:rsid w:val="00B6197D"/>
    <w:rsid w:val="00B64585"/>
    <w:rsid w:val="00B6602A"/>
    <w:rsid w:val="00B73820"/>
    <w:rsid w:val="00B74337"/>
    <w:rsid w:val="00B77F4E"/>
    <w:rsid w:val="00B823B4"/>
    <w:rsid w:val="00B829F3"/>
    <w:rsid w:val="00B8604D"/>
    <w:rsid w:val="00B94F1A"/>
    <w:rsid w:val="00B9587F"/>
    <w:rsid w:val="00B965FB"/>
    <w:rsid w:val="00BA082F"/>
    <w:rsid w:val="00BA4B18"/>
    <w:rsid w:val="00BA5177"/>
    <w:rsid w:val="00BA7492"/>
    <w:rsid w:val="00BB108D"/>
    <w:rsid w:val="00BB1943"/>
    <w:rsid w:val="00BB2FCF"/>
    <w:rsid w:val="00BC1CD1"/>
    <w:rsid w:val="00BC20E8"/>
    <w:rsid w:val="00BC4A8D"/>
    <w:rsid w:val="00BC6B8E"/>
    <w:rsid w:val="00BD480B"/>
    <w:rsid w:val="00BD5BDF"/>
    <w:rsid w:val="00BD601A"/>
    <w:rsid w:val="00BD70BB"/>
    <w:rsid w:val="00BE7120"/>
    <w:rsid w:val="00BE7BAE"/>
    <w:rsid w:val="00BF0697"/>
    <w:rsid w:val="00C00C53"/>
    <w:rsid w:val="00C17A2E"/>
    <w:rsid w:val="00C17C4A"/>
    <w:rsid w:val="00C17D8E"/>
    <w:rsid w:val="00C2571C"/>
    <w:rsid w:val="00C25B64"/>
    <w:rsid w:val="00C31B45"/>
    <w:rsid w:val="00C326A2"/>
    <w:rsid w:val="00C32F16"/>
    <w:rsid w:val="00C35380"/>
    <w:rsid w:val="00C35A0A"/>
    <w:rsid w:val="00C37680"/>
    <w:rsid w:val="00C4173E"/>
    <w:rsid w:val="00C44A24"/>
    <w:rsid w:val="00C60DE7"/>
    <w:rsid w:val="00C628AA"/>
    <w:rsid w:val="00C706CA"/>
    <w:rsid w:val="00C75B1F"/>
    <w:rsid w:val="00C957E3"/>
    <w:rsid w:val="00CA0E0E"/>
    <w:rsid w:val="00CC2863"/>
    <w:rsid w:val="00CC5D70"/>
    <w:rsid w:val="00CD38E5"/>
    <w:rsid w:val="00CD4DD2"/>
    <w:rsid w:val="00CD5E51"/>
    <w:rsid w:val="00CE40E8"/>
    <w:rsid w:val="00CE79ED"/>
    <w:rsid w:val="00CF5F37"/>
    <w:rsid w:val="00CF7EB9"/>
    <w:rsid w:val="00D02516"/>
    <w:rsid w:val="00D02E08"/>
    <w:rsid w:val="00D102D7"/>
    <w:rsid w:val="00D12013"/>
    <w:rsid w:val="00D1740E"/>
    <w:rsid w:val="00D208C7"/>
    <w:rsid w:val="00D25C79"/>
    <w:rsid w:val="00D33FD3"/>
    <w:rsid w:val="00D35291"/>
    <w:rsid w:val="00D4048B"/>
    <w:rsid w:val="00D40B1C"/>
    <w:rsid w:val="00D4486D"/>
    <w:rsid w:val="00D559C9"/>
    <w:rsid w:val="00D64909"/>
    <w:rsid w:val="00D663CE"/>
    <w:rsid w:val="00D72F63"/>
    <w:rsid w:val="00D76BC7"/>
    <w:rsid w:val="00D838E6"/>
    <w:rsid w:val="00D867B2"/>
    <w:rsid w:val="00D92D92"/>
    <w:rsid w:val="00DA1A97"/>
    <w:rsid w:val="00DA45E4"/>
    <w:rsid w:val="00DA5A80"/>
    <w:rsid w:val="00DA75BB"/>
    <w:rsid w:val="00DB0D0E"/>
    <w:rsid w:val="00DB1897"/>
    <w:rsid w:val="00DC2492"/>
    <w:rsid w:val="00DC424D"/>
    <w:rsid w:val="00DC4E92"/>
    <w:rsid w:val="00DD394D"/>
    <w:rsid w:val="00DD4228"/>
    <w:rsid w:val="00DF3732"/>
    <w:rsid w:val="00E00A7C"/>
    <w:rsid w:val="00E012F5"/>
    <w:rsid w:val="00E01B3F"/>
    <w:rsid w:val="00E1079A"/>
    <w:rsid w:val="00E13B50"/>
    <w:rsid w:val="00E13F78"/>
    <w:rsid w:val="00E213DF"/>
    <w:rsid w:val="00E22FB2"/>
    <w:rsid w:val="00E41044"/>
    <w:rsid w:val="00E443B0"/>
    <w:rsid w:val="00E45BC3"/>
    <w:rsid w:val="00E614B5"/>
    <w:rsid w:val="00E6188F"/>
    <w:rsid w:val="00E62AE1"/>
    <w:rsid w:val="00E6310C"/>
    <w:rsid w:val="00E634EC"/>
    <w:rsid w:val="00E63A64"/>
    <w:rsid w:val="00E63FD1"/>
    <w:rsid w:val="00E72FE9"/>
    <w:rsid w:val="00E7773E"/>
    <w:rsid w:val="00E82040"/>
    <w:rsid w:val="00E829AD"/>
    <w:rsid w:val="00E855FD"/>
    <w:rsid w:val="00E873D0"/>
    <w:rsid w:val="00E8750F"/>
    <w:rsid w:val="00E92BB5"/>
    <w:rsid w:val="00EA0848"/>
    <w:rsid w:val="00EA2166"/>
    <w:rsid w:val="00EA27B3"/>
    <w:rsid w:val="00EA4D97"/>
    <w:rsid w:val="00EA7345"/>
    <w:rsid w:val="00EB0FBE"/>
    <w:rsid w:val="00EB4210"/>
    <w:rsid w:val="00EE4318"/>
    <w:rsid w:val="00EE67F3"/>
    <w:rsid w:val="00EE75C0"/>
    <w:rsid w:val="00EE7EE9"/>
    <w:rsid w:val="00EF012B"/>
    <w:rsid w:val="00EF0797"/>
    <w:rsid w:val="00EF0EFC"/>
    <w:rsid w:val="00EF2FEB"/>
    <w:rsid w:val="00EF5E95"/>
    <w:rsid w:val="00F03BC4"/>
    <w:rsid w:val="00F0412C"/>
    <w:rsid w:val="00F0765E"/>
    <w:rsid w:val="00F12264"/>
    <w:rsid w:val="00F12988"/>
    <w:rsid w:val="00F17EC4"/>
    <w:rsid w:val="00F22343"/>
    <w:rsid w:val="00F27292"/>
    <w:rsid w:val="00F41856"/>
    <w:rsid w:val="00F45329"/>
    <w:rsid w:val="00F8093F"/>
    <w:rsid w:val="00F8096F"/>
    <w:rsid w:val="00F842F3"/>
    <w:rsid w:val="00F9363B"/>
    <w:rsid w:val="00F94996"/>
    <w:rsid w:val="00FA3766"/>
    <w:rsid w:val="00FA6AE4"/>
    <w:rsid w:val="00FA7D4C"/>
    <w:rsid w:val="00FB7BF9"/>
    <w:rsid w:val="00FC383A"/>
    <w:rsid w:val="00FD6716"/>
    <w:rsid w:val="00FD797B"/>
    <w:rsid w:val="00FE1099"/>
    <w:rsid w:val="00FE2DA7"/>
    <w:rsid w:val="00FE34BF"/>
    <w:rsid w:val="00FE385B"/>
    <w:rsid w:val="00FF2064"/>
    <w:rsid w:val="00FF2C6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B2"/>
  <w15:docId w15:val="{2A6A5914-DE8B-4994-A056-4249CA90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9C"/>
    <w:rPr>
      <w:lang w:eastAsia="fr-FR"/>
    </w:rPr>
  </w:style>
  <w:style w:type="paragraph" w:styleId="Titre1">
    <w:name w:val="heading 1"/>
    <w:basedOn w:val="Normal"/>
    <w:next w:val="Normal"/>
    <w:qFormat/>
    <w:rsid w:val="00063A9C"/>
    <w:pPr>
      <w:keepNext/>
      <w:tabs>
        <w:tab w:val="left" w:pos="1985"/>
      </w:tabs>
      <w:jc w:val="center"/>
      <w:outlineLvl w:val="0"/>
    </w:pPr>
    <w:rPr>
      <w:rFonts w:ascii="Garamond" w:hAnsi="Garamond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0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63A9C"/>
    <w:pPr>
      <w:jc w:val="center"/>
    </w:pPr>
    <w:rPr>
      <w:rFonts w:ascii="Arial Black" w:hAnsi="Arial Black"/>
      <w:sz w:val="32"/>
    </w:rPr>
  </w:style>
  <w:style w:type="paragraph" w:styleId="Retraitcorpsdetexte">
    <w:name w:val="Body Text Indent"/>
    <w:basedOn w:val="Normal"/>
    <w:rsid w:val="00063A9C"/>
    <w:pPr>
      <w:ind w:hanging="450"/>
    </w:pPr>
    <w:rPr>
      <w:rFonts w:ascii="Bookman Old Style" w:hAnsi="Bookman Old Style"/>
      <w:b/>
      <w:sz w:val="24"/>
    </w:rPr>
  </w:style>
  <w:style w:type="paragraph" w:styleId="Retraitcorpsdetexte2">
    <w:name w:val="Body Text Indent 2"/>
    <w:basedOn w:val="Normal"/>
    <w:rsid w:val="00063A9C"/>
    <w:pPr>
      <w:ind w:left="1410"/>
    </w:pPr>
    <w:rPr>
      <w:rFonts w:ascii="Bookman Old Style" w:hAnsi="Bookman Old Style"/>
      <w:sz w:val="24"/>
    </w:rPr>
  </w:style>
  <w:style w:type="paragraph" w:styleId="Pieddepage">
    <w:name w:val="footer"/>
    <w:basedOn w:val="Normal"/>
    <w:link w:val="PieddepageCar"/>
    <w:uiPriority w:val="99"/>
    <w:rsid w:val="00063A9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63A9C"/>
  </w:style>
  <w:style w:type="paragraph" w:styleId="En-tte">
    <w:name w:val="header"/>
    <w:basedOn w:val="Normal"/>
    <w:link w:val="En-tteCar"/>
    <w:uiPriority w:val="99"/>
    <w:rsid w:val="00241BCC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sid w:val="002B1217"/>
    <w:rPr>
      <w:color w:val="0000FF"/>
      <w:u w:val="single"/>
    </w:rPr>
  </w:style>
  <w:style w:type="paragraph" w:styleId="Textedebulles">
    <w:name w:val="Balloon Text"/>
    <w:basedOn w:val="Normal"/>
    <w:semiHidden/>
    <w:rsid w:val="002845A3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811AB"/>
    <w:rPr>
      <w:i/>
      <w:iCs/>
    </w:rPr>
  </w:style>
  <w:style w:type="paragraph" w:customStyle="1" w:styleId="Default">
    <w:name w:val="Default"/>
    <w:rsid w:val="00435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uiPriority w:val="22"/>
    <w:qFormat/>
    <w:rsid w:val="00775107"/>
    <w:rPr>
      <w:b/>
      <w:bCs/>
    </w:rPr>
  </w:style>
  <w:style w:type="character" w:customStyle="1" w:styleId="En-tteCar">
    <w:name w:val="En-tête Car"/>
    <w:link w:val="En-tte"/>
    <w:uiPriority w:val="99"/>
    <w:rsid w:val="00C957E3"/>
    <w:rPr>
      <w:lang w:eastAsia="fr-FR"/>
    </w:rPr>
  </w:style>
  <w:style w:type="character" w:customStyle="1" w:styleId="Titre4Car">
    <w:name w:val="Titre 4 Car"/>
    <w:link w:val="Titre4"/>
    <w:uiPriority w:val="9"/>
    <w:semiHidden/>
    <w:rsid w:val="000D708A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0D708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honors-date">
    <w:name w:val="honors-date"/>
    <w:rsid w:val="000D708A"/>
  </w:style>
  <w:style w:type="character" w:customStyle="1" w:styleId="PieddepageCar">
    <w:name w:val="Pied de page Car"/>
    <w:link w:val="Pieddepage"/>
    <w:uiPriority w:val="99"/>
    <w:rsid w:val="004F5BF5"/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6EEC"/>
    <w:pPr>
      <w:jc w:val="both"/>
    </w:pPr>
    <w:rPr>
      <w:rFonts w:eastAsiaTheme="minorHAnsi" w:cstheme="minorBidi"/>
      <w:lang w:val="en-CA" w:eastAsia="en-CA" w:bidi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EEC"/>
    <w:rPr>
      <w:rFonts w:eastAsiaTheme="minorHAnsi" w:cstheme="minorBidi"/>
      <w:lang w:val="en-CA" w:eastAsia="en-CA" w:bidi="en-CA"/>
    </w:rPr>
  </w:style>
  <w:style w:type="character" w:styleId="Appelnotedebasdep">
    <w:name w:val="footnote reference"/>
    <w:basedOn w:val="Policepardfaut"/>
    <w:semiHidden/>
    <w:unhideWhenUsed/>
    <w:rsid w:val="00546EE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E01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TimesNormal">
    <w:name w:val="Times Normal"/>
    <w:basedOn w:val="Normal"/>
    <w:link w:val="TimesNormalChar"/>
    <w:qFormat/>
    <w:rsid w:val="00942D4F"/>
    <w:pPr>
      <w:spacing w:after="200"/>
      <w:jc w:val="both"/>
    </w:pPr>
    <w:rPr>
      <w:rFonts w:eastAsiaTheme="minorHAnsi"/>
      <w:sz w:val="24"/>
      <w:szCs w:val="24"/>
      <w:lang w:val="en-CA" w:eastAsia="en-US"/>
    </w:rPr>
  </w:style>
  <w:style w:type="character" w:customStyle="1" w:styleId="TimesNormalChar">
    <w:name w:val="Times Normal Char"/>
    <w:basedOn w:val="Policepardfaut"/>
    <w:link w:val="TimesNormal"/>
    <w:rsid w:val="00942D4F"/>
    <w:rPr>
      <w:rFonts w:eastAsiaTheme="minorHAnsi"/>
      <w:sz w:val="24"/>
      <w:szCs w:val="24"/>
      <w:lang w:val="en-CA" w:eastAsia="en-US"/>
    </w:rPr>
  </w:style>
  <w:style w:type="character" w:customStyle="1" w:styleId="skypepnhtextspan">
    <w:name w:val="skype_pnh_text_span"/>
    <w:basedOn w:val="Policepardfaut"/>
    <w:rsid w:val="00942D4F"/>
  </w:style>
  <w:style w:type="character" w:customStyle="1" w:styleId="skypepnhrightspan">
    <w:name w:val="skype_pnh_right_span"/>
    <w:basedOn w:val="Policepardfaut"/>
    <w:rsid w:val="00942D4F"/>
  </w:style>
  <w:style w:type="character" w:customStyle="1" w:styleId="Titre3Car">
    <w:name w:val="Titre 3 Car"/>
    <w:basedOn w:val="Policepardfaut"/>
    <w:link w:val="Titre3"/>
    <w:uiPriority w:val="9"/>
    <w:semiHidden/>
    <w:rsid w:val="00563ED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065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67F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F53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62C4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03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4FE"/>
  </w:style>
  <w:style w:type="character" w:customStyle="1" w:styleId="CommentaireCar">
    <w:name w:val="Commentaire Car"/>
    <w:basedOn w:val="Policepardfaut"/>
    <w:link w:val="Commentaire"/>
    <w:uiPriority w:val="99"/>
    <w:semiHidden/>
    <w:rsid w:val="009034F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4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4FE"/>
    <w:rPr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E3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1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64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14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27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871">
              <w:marLeft w:val="0"/>
              <w:marRight w:val="1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489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3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260297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8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45">
          <w:marLeft w:val="1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library.ualberta.ca/cjs/index.php/CJS/article/view/29504" TargetMode="External"/><Relationship Id="rId18" Type="http://schemas.openxmlformats.org/officeDocument/2006/relationships/hyperlink" Target="https://www.csa-scs.ca/conference/conference-events/event/reimagining-childcare-parental-leave-and-employment-policies-for-diverse-canadian-families/" TargetMode="External"/><Relationship Id="rId26" Type="http://schemas.openxmlformats.org/officeDocument/2006/relationships/hyperlink" Target="https://theconversation.com/services-de-garde-les-failles-du-modele-quebecois-159860" TargetMode="External"/><Relationship Id="rId39" Type="http://schemas.openxmlformats.org/officeDocument/2006/relationships/hyperlink" Target="https://www.winnipegfreepress.com/opinion/analysis/its-about-time-we-give-parental-leave-a-much-needed-facelift-397871111.html" TargetMode="External"/><Relationship Id="rId21" Type="http://schemas.openxmlformats.org/officeDocument/2006/relationships/hyperlink" Target="https://theconversation.com/la-pandemie-a-facilite-la-conciliation-emploi-famille-mais-moins-pour-les-femmes-161718" TargetMode="External"/><Relationship Id="rId34" Type="http://schemas.openxmlformats.org/officeDocument/2006/relationships/hyperlink" Target="https://theconversation.com/les-educatrices-en-services-de-garde-les-anges-oublies-137742" TargetMode="External"/><Relationship Id="rId42" Type="http://schemas.openxmlformats.org/officeDocument/2006/relationships/hyperlink" Target="https://www.ledevoir.com/opinion/idees/420384/a-t-on-les-moyens-de-sabrer-dans-le-rqap" TargetMode="External"/><Relationship Id="rId47" Type="http://schemas.openxmlformats.org/officeDocument/2006/relationships/hyperlink" Target="https://www.concilivi.com/fr/blogue/entrevue-d-experts-les-effets-de-la-pandemie-sur-la-conciliation-famille-travail" TargetMode="External"/><Relationship Id="rId50" Type="http://schemas.openxmlformats.org/officeDocument/2006/relationships/hyperlink" Target="https://policyoptions.irpp.org/2021/04/28/the-future-of-child-care-in-canada-what-to-expect/" TargetMode="External"/><Relationship Id="rId55" Type="http://schemas.openxmlformats.org/officeDocument/2006/relationships/hyperlink" Target="https://www.ctvnews.ca/politics/feds-quietly-assemble-experts-to-craft-new-paternity-leave-policy-1.3768994?cache=oswkadlgqjz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full/10.1177/0022185616643558" TargetMode="External"/><Relationship Id="rId29" Type="http://schemas.openxmlformats.org/officeDocument/2006/relationships/hyperlink" Target="https://tout-petits.org/publications/sur-le-radar/covid-19/les-employeurs-des-partenaires-essentiels-de-la-conciliation-emploi-famille/" TargetMode="External"/><Relationship Id="rId11" Type="http://schemas.openxmlformats.org/officeDocument/2006/relationships/hyperlink" Target="https://crises.uqam.ca/actualites/concilier-emploi-et-famille-en-temps-de-pandemie-les-resultats-dune-recherche-au-quebec-2/" TargetMode="External"/><Relationship Id="rId24" Type="http://schemas.openxmlformats.org/officeDocument/2006/relationships/hyperlink" Target="https://policyoptions.irpp.org/magazines/april-2021/four-lessons-from-quebecs-early-child-care-model/" TargetMode="External"/><Relationship Id="rId32" Type="http://schemas.openxmlformats.org/officeDocument/2006/relationships/hyperlink" Target="https://lactualite.com/societe/il-faut-quon-parle-des-educatrices-en-garderie/" TargetMode="External"/><Relationship Id="rId37" Type="http://schemas.openxmlformats.org/officeDocument/2006/relationships/hyperlink" Target="https://www.ledevoir.com/opinion/idees/537646/ou-sont-les-meres-de-jeunes-enfants-dans-les-promesses-aux-familles" TargetMode="External"/><Relationship Id="rId40" Type="http://schemas.openxmlformats.org/officeDocument/2006/relationships/hyperlink" Target="https://www.ledevoir.com/opinion/idees/477159/mieux-vaut-etre-mere-au-quebec" TargetMode="External"/><Relationship Id="rId45" Type="http://schemas.openxmlformats.org/officeDocument/2006/relationships/hyperlink" Target="https://www.youtube.com/watch?v=c3VLnjqQDL8" TargetMode="External"/><Relationship Id="rId53" Type="http://schemas.openxmlformats.org/officeDocument/2006/relationships/hyperlink" Target="https://www.lapresse.ca/actualites/education/2020-10-30/services-de-garde-scolaires/on-est-fatiguees-mais-on-ne-pense-pas-a-nous.php?fbclid=IwAR0kiTgZo9rKjtwJp1NLVicu0Y7KOBY5v59QpBBqnt4_9rHp4K0F7PLdi3o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leavenetwork.org/" TargetMode="External"/><Relationship Id="rId14" Type="http://schemas.openxmlformats.org/officeDocument/2006/relationships/hyperlink" Target="https://onlinelibrary.wiley.com/doi/full/10.1111/cars.12243" TargetMode="External"/><Relationship Id="rId22" Type="http://schemas.openxmlformats.org/officeDocument/2006/relationships/hyperlink" Target="https://www.fafmrq.org/publications/monoparentalite-et-recomposition-des-realites-en-pleine-evolution-bulletin-de-liaison-volume-46-no-1-juin-2021/" TargetMode="External"/><Relationship Id="rId27" Type="http://schemas.openxmlformats.org/officeDocument/2006/relationships/hyperlink" Target="https://policyoptions.irpp.org/magazines/february-2021/what-is-the-quebec-model-of-early-learning-and-child-care/" TargetMode="External"/><Relationship Id="rId30" Type="http://schemas.openxmlformats.org/officeDocument/2006/relationships/hyperlink" Target="https://policyoptions.irpp.org/magazines/october-2020/redesign-parental-leave-system-to-enhance-gender-equality/" TargetMode="External"/><Relationship Id="rId35" Type="http://schemas.openxmlformats.org/officeDocument/2006/relationships/hyperlink" Target="https://www.ledevoir.com/opinion/idees/567355/services-de-garde-un-retour-vers-le-futur" TargetMode="External"/><Relationship Id="rId43" Type="http://schemas.openxmlformats.org/officeDocument/2006/relationships/hyperlink" Target="https://www.ledevoir.com/opinion/idees/136093/adq-la-politique-familiale-aidera-t-elle-toutes-les-familles" TargetMode="External"/><Relationship Id="rId48" Type="http://schemas.openxmlformats.org/officeDocument/2006/relationships/hyperlink" Target="https://soundcloud.com/user-965676831/dr-sophie-mathieu-quebec-child-care-1?in=user-965676831/sets/morning-nl-news" TargetMode="External"/><Relationship Id="rId56" Type="http://schemas.openxmlformats.org/officeDocument/2006/relationships/header" Target="header1.xml"/><Relationship Id="rId8" Type="http://schemas.openxmlformats.org/officeDocument/2006/relationships/hyperlink" Target="https://sophiemathieu.ca" TargetMode="External"/><Relationship Id="rId51" Type="http://schemas.openxmlformats.org/officeDocument/2006/relationships/hyperlink" Target="https://www.facebook.com/watch/?v=9583192716482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tpjournals.press/doi/full/10.3138/cpp.2020-091" TargetMode="External"/><Relationship Id="rId17" Type="http://schemas.openxmlformats.org/officeDocument/2006/relationships/hyperlink" Target="https://www.erudit.org/en/journals/socsoc/2013-v45-n1-socsoc0641/1016403ar.pdf" TargetMode="External"/><Relationship Id="rId25" Type="http://schemas.openxmlformats.org/officeDocument/2006/relationships/hyperlink" Target="https://policyoptions.irpp.org/fr/magazines/april-2021/quatre-lecons-a-retenir-du-modele-quebecois-de-services-de-garde/" TargetMode="External"/><Relationship Id="rId33" Type="http://schemas.openxmlformats.org/officeDocument/2006/relationships/hyperlink" Target="https://www.lesoleil.com/actualite/les-educatrices-en-services-de-garde-les-anges-oublies--baf613e41e07fc7f67b3d10e9f9b6bf2" TargetMode="External"/><Relationship Id="rId38" Type="http://schemas.openxmlformats.org/officeDocument/2006/relationships/hyperlink" Target="https://www.ledevoir.com/opinion/idees/514569/de-quoi-les-familles-ont-elles-vraiment-besoin-au-quebec" TargetMode="External"/><Relationship Id="rId46" Type="http://schemas.openxmlformats.org/officeDocument/2006/relationships/hyperlink" Target="https://soundcloud.com/user-965676831/nl-morning-news-sophie-mathieu-parental-benefits?in=user-965676831/sets/morning-nl-news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policyoptions.irpp.org/fr/magazines/aout-2021/qualite-des-soins-en-services-de-garde-un-enjeu-neglige-au-quebec/" TargetMode="External"/><Relationship Id="rId41" Type="http://schemas.openxmlformats.org/officeDocument/2006/relationships/hyperlink" Target="http://www.rabble.ca/blogs/bloggers/views-expressed/2015/11/letter-to-prime-minister-trudeau-its-2015-and-time-more-inclu" TargetMode="External"/><Relationship Id="rId54" Type="http://schemas.openxmlformats.org/officeDocument/2006/relationships/hyperlink" Target="https://plus.lapresse.ca/screens/d7f57d80-6c5b-4b37-ad80-298887e4667f__7C___0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.oup.com/sp/article/23/4/576/2525290" TargetMode="External"/><Relationship Id="rId23" Type="http://schemas.openxmlformats.org/officeDocument/2006/relationships/hyperlink" Target="https://policyoptions.irpp.org/fr/magazines/mai-2021/le-rqap-doit-corriger-des-inegalites-creees-par-les-prestations-bonifiees/" TargetMode="External"/><Relationship Id="rId28" Type="http://schemas.openxmlformats.org/officeDocument/2006/relationships/hyperlink" Target="https://policyoptions.irpp.org/fr/magazines/january-2021/les-changements-apportes-au-regime-quebecois-dassurance-parentale/" TargetMode="External"/><Relationship Id="rId36" Type="http://schemas.openxmlformats.org/officeDocument/2006/relationships/hyperlink" Target="https://www.ledevoir.com/opinion/idees/551546/quel-est-le-prix-d-une-place-en-service-de-garde-subventionne" TargetMode="External"/><Relationship Id="rId49" Type="http://schemas.openxmlformats.org/officeDocument/2006/relationships/hyperlink" Target="https://www.lapresse.ca/actualites/2021-05-09/ca-ne-sera-pas-une-belle-fete-des-meres.php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journals.openedition.org/interventionseconomiques/14234" TargetMode="External"/><Relationship Id="rId31" Type="http://schemas.openxmlformats.org/officeDocument/2006/relationships/hyperlink" Target="https://theconversation.com/rentree-a-t-on-encore-oublie-les-educatrices-144396" TargetMode="External"/><Relationship Id="rId44" Type="http://schemas.openxmlformats.org/officeDocument/2006/relationships/hyperlink" Target="https://www.ledevoir.com/opinion/idees/216051/denatalite-et-mesures-de-conciliation-travail-famille" TargetMode="External"/><Relationship Id="rId52" Type="http://schemas.openxmlformats.org/officeDocument/2006/relationships/hyperlink" Target="https://www.thestar.com/business/2020/11/21/covid-19-has-exposed-existing-inequalities-in-the-federal-parental-benefit-system-deployed-under-ei.html?fbclid=IwAR0DdcA7759RLhpONEOQTyTKkR3rjbKMup2Mni4mBlZRQRFsvDnrHRY0hhc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ophiemathieu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0BA9-2D94-445F-BF42-D4DFD2B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224</Words>
  <Characters>27324</Characters>
  <Application>Microsoft Office Word</Application>
  <DocSecurity>0</DocSecurity>
  <Lines>414</Lines>
  <Paragraphs>9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hie Mathieu</vt:lpstr>
      <vt:lpstr>Sophie Mathieu</vt:lpstr>
    </vt:vector>
  </TitlesOfParts>
  <Company>Hewlett-Packard Company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ie Mathieu</dc:title>
  <dc:subject/>
  <dc:creator>Pierre</dc:creator>
  <cp:keywords/>
  <dc:description/>
  <cp:lastModifiedBy>Sophie Mathieu</cp:lastModifiedBy>
  <cp:revision>3</cp:revision>
  <cp:lastPrinted>2021-09-20T17:02:00Z</cp:lastPrinted>
  <dcterms:created xsi:type="dcterms:W3CDTF">2021-09-21T14:24:00Z</dcterms:created>
  <dcterms:modified xsi:type="dcterms:W3CDTF">2021-09-21T14:25:00Z</dcterms:modified>
</cp:coreProperties>
</file>